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proofErr w:type="spellStart"/>
      <w:ins w:id="25" w:author="Tsvika Kuflik" w:date="2012-11-27T18:51:00Z">
        <w:r w:rsidR="005C3302">
          <w:rPr>
            <w:b/>
            <w:bCs/>
            <w:color w:val="17365D" w:themeColor="text2" w:themeShade="BF"/>
            <w:sz w:val="40"/>
            <w:szCs w:val="40"/>
          </w:rPr>
          <w:t>Cros</w:t>
        </w:r>
        <w:proofErr w:type="spellEnd"/>
        <w:r w:rsidR="005C3302">
          <w:rPr>
            <w:b/>
            <w:bCs/>
            <w:color w:val="17365D" w:themeColor="text2" w:themeShade="BF"/>
            <w:sz w:val="40"/>
            <w:szCs w:val="40"/>
          </w:rPr>
          <w:t xml:space="preserve">-Domain User Modeling: </w:t>
        </w:r>
      </w:ins>
      <w:ins w:id="26" w:author="Tsvika Kuflik" w:date="2012-11-27T18:52:00Z">
        <w:r w:rsidR="005C3302">
          <w:rPr>
            <w:b/>
            <w:bCs/>
            <w:color w:val="17365D" w:themeColor="text2" w:themeShade="BF"/>
            <w:sz w:val="40"/>
            <w:szCs w:val="40"/>
          </w:rPr>
          <w:t xml:space="preserve">Applying </w:t>
        </w:r>
        <w:proofErr w:type="spellStart"/>
        <w:r w:rsidR="005C3302">
          <w:rPr>
            <w:b/>
            <w:bCs/>
            <w:color w:val="17365D" w:themeColor="text2" w:themeShade="BF"/>
            <w:sz w:val="40"/>
            <w:szCs w:val="40"/>
          </w:rPr>
          <w:t>Grph</w:t>
        </w:r>
        <w:proofErr w:type="spellEnd"/>
        <w:r w:rsidR="005C3302">
          <w:rPr>
            <w:b/>
            <w:bCs/>
            <w:color w:val="17365D" w:themeColor="text2" w:themeShade="BF"/>
            <w:sz w:val="40"/>
            <w:szCs w:val="40"/>
          </w:rPr>
          <w:t xml:space="preserve">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1414F8" w:rsidRDefault="000605BF">
          <w:pPr>
            <w:pStyle w:val="TOC1"/>
            <w:tabs>
              <w:tab w:val="left" w:pos="440"/>
              <w:tab w:val="right" w:leader="dot" w:pos="8296"/>
            </w:tabs>
            <w:rPr>
              <w:ins w:id="52" w:author="Shapira, Oz" w:date="2012-11-29T13:33: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9T13:33:00Z">
            <w:r w:rsidR="001414F8" w:rsidRPr="00FD6136">
              <w:rPr>
                <w:rStyle w:val="Hyperlink"/>
                <w:noProof/>
              </w:rPr>
              <w:fldChar w:fldCharType="begin"/>
            </w:r>
            <w:r w:rsidR="001414F8" w:rsidRPr="00FD6136">
              <w:rPr>
                <w:rStyle w:val="Hyperlink"/>
                <w:noProof/>
              </w:rPr>
              <w:instrText xml:space="preserve"> </w:instrText>
            </w:r>
            <w:r w:rsidR="001414F8">
              <w:rPr>
                <w:noProof/>
              </w:rPr>
              <w:instrText>HYPERLINK \l "_Toc341959324"</w:instrText>
            </w:r>
            <w:r w:rsidR="001414F8" w:rsidRPr="00FD6136">
              <w:rPr>
                <w:rStyle w:val="Hyperlink"/>
                <w:noProof/>
              </w:rPr>
              <w:instrText xml:space="preserve"> </w:instrText>
            </w:r>
            <w:r w:rsidR="001414F8" w:rsidRPr="00FD6136">
              <w:rPr>
                <w:rStyle w:val="Hyperlink"/>
                <w:noProof/>
              </w:rPr>
            </w:r>
            <w:r w:rsidR="001414F8" w:rsidRPr="00FD6136">
              <w:rPr>
                <w:rStyle w:val="Hyperlink"/>
                <w:noProof/>
              </w:rPr>
              <w:fldChar w:fldCharType="separate"/>
            </w:r>
            <w:r w:rsidR="001414F8" w:rsidRPr="00FD6136">
              <w:rPr>
                <w:rStyle w:val="Hyperlink"/>
                <w:noProof/>
              </w:rPr>
              <w:t>1.</w:t>
            </w:r>
            <w:r w:rsidR="001414F8">
              <w:rPr>
                <w:rFonts w:eastAsiaTheme="minorEastAsia"/>
                <w:noProof/>
              </w:rPr>
              <w:tab/>
            </w:r>
            <w:r w:rsidR="001414F8" w:rsidRPr="00FD6136">
              <w:rPr>
                <w:rStyle w:val="Hyperlink"/>
                <w:noProof/>
              </w:rPr>
              <w:t xml:space="preserve">Introduction </w:t>
            </w:r>
            <w:r w:rsidR="001414F8">
              <w:rPr>
                <w:noProof/>
                <w:webHidden/>
              </w:rPr>
              <w:tab/>
            </w:r>
            <w:r w:rsidR="001414F8">
              <w:rPr>
                <w:noProof/>
                <w:webHidden/>
              </w:rPr>
              <w:fldChar w:fldCharType="begin"/>
            </w:r>
            <w:r w:rsidR="001414F8">
              <w:rPr>
                <w:noProof/>
                <w:webHidden/>
              </w:rPr>
              <w:instrText xml:space="preserve"> PAGEREF _Toc341959324 \h </w:instrText>
            </w:r>
            <w:r w:rsidR="001414F8">
              <w:rPr>
                <w:noProof/>
                <w:webHidden/>
              </w:rPr>
            </w:r>
          </w:ins>
          <w:r w:rsidR="001414F8">
            <w:rPr>
              <w:noProof/>
              <w:webHidden/>
            </w:rPr>
            <w:fldChar w:fldCharType="separate"/>
          </w:r>
          <w:ins w:id="55" w:author="Shapira, Oz" w:date="2012-11-29T13:33:00Z">
            <w:r w:rsidR="001414F8">
              <w:rPr>
                <w:noProof/>
                <w:webHidden/>
              </w:rPr>
              <w:t>3</w:t>
            </w:r>
            <w:r w:rsidR="001414F8">
              <w:rPr>
                <w:noProof/>
                <w:webHidden/>
              </w:rPr>
              <w:fldChar w:fldCharType="end"/>
            </w:r>
            <w:r w:rsidR="001414F8" w:rsidRPr="00FD6136">
              <w:rPr>
                <w:rStyle w:val="Hyperlink"/>
                <w:noProof/>
              </w:rPr>
              <w:fldChar w:fldCharType="end"/>
            </w:r>
          </w:ins>
        </w:p>
        <w:p w:rsidR="001414F8" w:rsidRDefault="001414F8">
          <w:pPr>
            <w:pStyle w:val="TOC1"/>
            <w:tabs>
              <w:tab w:val="left" w:pos="440"/>
              <w:tab w:val="right" w:leader="dot" w:pos="8296"/>
            </w:tabs>
            <w:rPr>
              <w:ins w:id="56" w:author="Shapira, Oz" w:date="2012-11-29T13:33:00Z"/>
              <w:rFonts w:eastAsiaTheme="minorEastAsia"/>
              <w:noProof/>
            </w:rPr>
          </w:pPr>
          <w:ins w:id="5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w:t>
            </w:r>
            <w:r>
              <w:rPr>
                <w:rFonts w:eastAsiaTheme="minorEastAsia"/>
                <w:noProof/>
              </w:rPr>
              <w:tab/>
            </w:r>
            <w:r w:rsidRPr="00FD6136">
              <w:rPr>
                <w:rStyle w:val="Hyperlink"/>
                <w:noProof/>
              </w:rPr>
              <w:t>Background and Related works</w:t>
            </w:r>
            <w:r>
              <w:rPr>
                <w:noProof/>
                <w:webHidden/>
              </w:rPr>
              <w:tab/>
            </w:r>
            <w:r>
              <w:rPr>
                <w:noProof/>
                <w:webHidden/>
              </w:rPr>
              <w:fldChar w:fldCharType="begin"/>
            </w:r>
            <w:r>
              <w:rPr>
                <w:noProof/>
                <w:webHidden/>
              </w:rPr>
              <w:instrText xml:space="preserve"> PAGEREF _Toc341959325 \h </w:instrText>
            </w:r>
            <w:r>
              <w:rPr>
                <w:noProof/>
                <w:webHidden/>
              </w:rPr>
            </w:r>
          </w:ins>
          <w:r>
            <w:rPr>
              <w:noProof/>
              <w:webHidden/>
            </w:rPr>
            <w:fldChar w:fldCharType="separate"/>
          </w:r>
          <w:ins w:id="58"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59" w:author="Shapira, Oz" w:date="2012-11-29T13:33:00Z"/>
              <w:rFonts w:eastAsiaTheme="minorEastAsia"/>
              <w:noProof/>
            </w:rPr>
          </w:pPr>
          <w:ins w:id="6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w:t>
            </w:r>
            <w:r>
              <w:rPr>
                <w:rFonts w:eastAsiaTheme="minorEastAsia"/>
                <w:noProof/>
              </w:rPr>
              <w:tab/>
            </w:r>
            <w:r w:rsidRPr="00FD6136">
              <w:rPr>
                <w:rStyle w:val="Hyperlink"/>
                <w:noProof/>
              </w:rPr>
              <w:t>Background</w:t>
            </w:r>
            <w:r>
              <w:rPr>
                <w:noProof/>
                <w:webHidden/>
              </w:rPr>
              <w:tab/>
            </w:r>
            <w:r>
              <w:rPr>
                <w:noProof/>
                <w:webHidden/>
              </w:rPr>
              <w:fldChar w:fldCharType="begin"/>
            </w:r>
            <w:r>
              <w:rPr>
                <w:noProof/>
                <w:webHidden/>
              </w:rPr>
              <w:instrText xml:space="preserve"> PAGEREF _Toc341959326 \h </w:instrText>
            </w:r>
            <w:r>
              <w:rPr>
                <w:noProof/>
                <w:webHidden/>
              </w:rPr>
            </w:r>
          </w:ins>
          <w:r>
            <w:rPr>
              <w:noProof/>
              <w:webHidden/>
            </w:rPr>
            <w:fldChar w:fldCharType="separate"/>
          </w:r>
          <w:ins w:id="61"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2" w:author="Shapira, Oz" w:date="2012-11-29T13:33:00Z"/>
              <w:rFonts w:eastAsiaTheme="minorEastAsia"/>
              <w:noProof/>
            </w:rPr>
          </w:pPr>
          <w:ins w:id="6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1.</w:t>
            </w:r>
            <w:r>
              <w:rPr>
                <w:rFonts w:eastAsiaTheme="minorEastAsia"/>
                <w:noProof/>
              </w:rPr>
              <w:tab/>
            </w:r>
            <w:r w:rsidRPr="00FD6136">
              <w:rPr>
                <w:rStyle w:val="Hyperlink"/>
                <w:noProof/>
              </w:rPr>
              <w:t>Recommender systems</w:t>
            </w:r>
            <w:r>
              <w:rPr>
                <w:noProof/>
                <w:webHidden/>
              </w:rPr>
              <w:tab/>
            </w:r>
            <w:r>
              <w:rPr>
                <w:noProof/>
                <w:webHidden/>
              </w:rPr>
              <w:fldChar w:fldCharType="begin"/>
            </w:r>
            <w:r>
              <w:rPr>
                <w:noProof/>
                <w:webHidden/>
              </w:rPr>
              <w:instrText xml:space="preserve"> PAGEREF _Toc341959327 \h </w:instrText>
            </w:r>
            <w:r>
              <w:rPr>
                <w:noProof/>
                <w:webHidden/>
              </w:rPr>
            </w:r>
          </w:ins>
          <w:r>
            <w:rPr>
              <w:noProof/>
              <w:webHidden/>
            </w:rPr>
            <w:fldChar w:fldCharType="separate"/>
          </w:r>
          <w:ins w:id="64" w:author="Shapira, Oz" w:date="2012-11-29T13:33:00Z">
            <w:r>
              <w:rPr>
                <w:noProof/>
                <w:webHidden/>
              </w:rPr>
              <w:t>5</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5" w:author="Shapira, Oz" w:date="2012-11-29T13:33:00Z"/>
              <w:rFonts w:eastAsiaTheme="minorEastAsia"/>
              <w:noProof/>
            </w:rPr>
          </w:pPr>
          <w:ins w:id="6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2.</w:t>
            </w:r>
            <w:r>
              <w:rPr>
                <w:rFonts w:eastAsiaTheme="minorEastAsia"/>
                <w:noProof/>
              </w:rPr>
              <w:tab/>
            </w:r>
            <w:r w:rsidRPr="00FD6136">
              <w:rPr>
                <w:rStyle w:val="Hyperlink"/>
                <w:noProof/>
              </w:rPr>
              <w:t>Graphs as data structures</w:t>
            </w:r>
            <w:r>
              <w:rPr>
                <w:noProof/>
                <w:webHidden/>
              </w:rPr>
              <w:tab/>
            </w:r>
            <w:r>
              <w:rPr>
                <w:noProof/>
                <w:webHidden/>
              </w:rPr>
              <w:fldChar w:fldCharType="begin"/>
            </w:r>
            <w:r>
              <w:rPr>
                <w:noProof/>
                <w:webHidden/>
              </w:rPr>
              <w:instrText xml:space="preserve"> PAGEREF _Toc341959328 \h </w:instrText>
            </w:r>
            <w:r>
              <w:rPr>
                <w:noProof/>
                <w:webHidden/>
              </w:rPr>
            </w:r>
          </w:ins>
          <w:r>
            <w:rPr>
              <w:noProof/>
              <w:webHidden/>
            </w:rPr>
            <w:fldChar w:fldCharType="separate"/>
          </w:r>
          <w:ins w:id="67"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68" w:author="Shapira, Oz" w:date="2012-11-29T13:33:00Z"/>
              <w:rFonts w:eastAsiaTheme="minorEastAsia"/>
              <w:noProof/>
            </w:rPr>
          </w:pPr>
          <w:ins w:id="6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2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1.3.</w:t>
            </w:r>
            <w:r>
              <w:rPr>
                <w:rFonts w:eastAsiaTheme="minorEastAsia"/>
                <w:noProof/>
              </w:rPr>
              <w:tab/>
            </w:r>
            <w:r w:rsidRPr="00FD6136">
              <w:rPr>
                <w:rStyle w:val="Hyperlink"/>
                <w:noProof/>
              </w:rPr>
              <w:t>Social networks</w:t>
            </w:r>
            <w:r>
              <w:rPr>
                <w:noProof/>
                <w:webHidden/>
              </w:rPr>
              <w:tab/>
            </w:r>
            <w:r>
              <w:rPr>
                <w:noProof/>
                <w:webHidden/>
              </w:rPr>
              <w:fldChar w:fldCharType="begin"/>
            </w:r>
            <w:r>
              <w:rPr>
                <w:noProof/>
                <w:webHidden/>
              </w:rPr>
              <w:instrText xml:space="preserve"> PAGEREF _Toc341959329 \h </w:instrText>
            </w:r>
            <w:r>
              <w:rPr>
                <w:noProof/>
                <w:webHidden/>
              </w:rPr>
            </w:r>
          </w:ins>
          <w:r>
            <w:rPr>
              <w:noProof/>
              <w:webHidden/>
            </w:rPr>
            <w:fldChar w:fldCharType="separate"/>
          </w:r>
          <w:ins w:id="70" w:author="Shapira, Oz" w:date="2012-11-29T13:33:00Z">
            <w:r>
              <w:rPr>
                <w:noProof/>
                <w:webHidden/>
              </w:rPr>
              <w:t>6</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71" w:author="Shapira, Oz" w:date="2012-11-29T13:33:00Z"/>
              <w:rFonts w:eastAsiaTheme="minorEastAsia"/>
              <w:noProof/>
            </w:rPr>
          </w:pPr>
          <w:ins w:id="7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w:t>
            </w:r>
            <w:r>
              <w:rPr>
                <w:rFonts w:eastAsiaTheme="minorEastAsia"/>
                <w:noProof/>
              </w:rPr>
              <w:tab/>
            </w:r>
            <w:r w:rsidRPr="00FD6136">
              <w:rPr>
                <w:rStyle w:val="Hyperlink"/>
                <w:noProof/>
              </w:rPr>
              <w:t>Related work</w:t>
            </w:r>
            <w:r>
              <w:rPr>
                <w:noProof/>
                <w:webHidden/>
              </w:rPr>
              <w:tab/>
            </w:r>
            <w:r>
              <w:rPr>
                <w:noProof/>
                <w:webHidden/>
              </w:rPr>
              <w:fldChar w:fldCharType="begin"/>
            </w:r>
            <w:r>
              <w:rPr>
                <w:noProof/>
                <w:webHidden/>
              </w:rPr>
              <w:instrText xml:space="preserve"> PAGEREF _Toc341959330 \h </w:instrText>
            </w:r>
            <w:r>
              <w:rPr>
                <w:noProof/>
                <w:webHidden/>
              </w:rPr>
            </w:r>
          </w:ins>
          <w:r>
            <w:rPr>
              <w:noProof/>
              <w:webHidden/>
            </w:rPr>
            <w:fldChar w:fldCharType="separate"/>
          </w:r>
          <w:ins w:id="73"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4" w:author="Shapira, Oz" w:date="2012-11-29T13:33:00Z"/>
              <w:rFonts w:eastAsiaTheme="minorEastAsia"/>
              <w:noProof/>
            </w:rPr>
          </w:pPr>
          <w:ins w:id="7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1.</w:t>
            </w:r>
            <w:r>
              <w:rPr>
                <w:rFonts w:eastAsiaTheme="minorEastAsia"/>
                <w:noProof/>
              </w:rPr>
              <w:tab/>
            </w:r>
            <w:r w:rsidRPr="00FD6136">
              <w:rPr>
                <w:rStyle w:val="Hyperlink"/>
                <w:noProof/>
              </w:rPr>
              <w:t>Generic Semantic-based Framework</w:t>
            </w:r>
            <w:r>
              <w:rPr>
                <w:noProof/>
                <w:webHidden/>
              </w:rPr>
              <w:tab/>
            </w:r>
            <w:r>
              <w:rPr>
                <w:noProof/>
                <w:webHidden/>
              </w:rPr>
              <w:fldChar w:fldCharType="begin"/>
            </w:r>
            <w:r>
              <w:rPr>
                <w:noProof/>
                <w:webHidden/>
              </w:rPr>
              <w:instrText xml:space="preserve"> PAGEREF _Toc341959331 \h </w:instrText>
            </w:r>
            <w:r>
              <w:rPr>
                <w:noProof/>
                <w:webHidden/>
              </w:rPr>
            </w:r>
          </w:ins>
          <w:r>
            <w:rPr>
              <w:noProof/>
              <w:webHidden/>
            </w:rPr>
            <w:fldChar w:fldCharType="separate"/>
          </w:r>
          <w:ins w:id="76"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77" w:author="Shapira, Oz" w:date="2012-11-29T13:33:00Z"/>
              <w:rFonts w:eastAsiaTheme="minorEastAsia"/>
              <w:noProof/>
            </w:rPr>
          </w:pPr>
          <w:ins w:id="7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2.</w:t>
            </w:r>
            <w:r>
              <w:rPr>
                <w:rFonts w:eastAsiaTheme="minorEastAsia"/>
                <w:noProof/>
              </w:rPr>
              <w:tab/>
            </w:r>
            <w:r w:rsidRPr="00FD6136">
              <w:rPr>
                <w:rStyle w:val="Hyperlink"/>
                <w:noProof/>
              </w:rPr>
              <w:t>Link Data cloud</w:t>
            </w:r>
            <w:r>
              <w:rPr>
                <w:noProof/>
                <w:webHidden/>
              </w:rPr>
              <w:tab/>
            </w:r>
            <w:r>
              <w:rPr>
                <w:noProof/>
                <w:webHidden/>
              </w:rPr>
              <w:fldChar w:fldCharType="begin"/>
            </w:r>
            <w:r>
              <w:rPr>
                <w:noProof/>
                <w:webHidden/>
              </w:rPr>
              <w:instrText xml:space="preserve"> PAGEREF _Toc341959332 \h </w:instrText>
            </w:r>
            <w:r>
              <w:rPr>
                <w:noProof/>
                <w:webHidden/>
              </w:rPr>
            </w:r>
          </w:ins>
          <w:r>
            <w:rPr>
              <w:noProof/>
              <w:webHidden/>
            </w:rPr>
            <w:fldChar w:fldCharType="separate"/>
          </w:r>
          <w:ins w:id="79" w:author="Shapira, Oz" w:date="2012-11-29T13:33:00Z">
            <w:r>
              <w:rPr>
                <w:noProof/>
                <w:webHidden/>
              </w:rPr>
              <w:t>7</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0" w:author="Shapira, Oz" w:date="2012-11-29T13:33:00Z"/>
              <w:rFonts w:eastAsiaTheme="minorEastAsia"/>
              <w:noProof/>
            </w:rPr>
          </w:pPr>
          <w:ins w:id="8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3.</w:t>
            </w:r>
            <w:r>
              <w:rPr>
                <w:rFonts w:eastAsiaTheme="minorEastAsia"/>
                <w:noProof/>
              </w:rPr>
              <w:tab/>
            </w:r>
            <w:r w:rsidRPr="00FD6136">
              <w:rPr>
                <w:rStyle w:val="Hyperlink"/>
                <w:noProof/>
              </w:rPr>
              <w:t>Collecting data form social networks (SN)</w:t>
            </w:r>
            <w:r>
              <w:rPr>
                <w:noProof/>
                <w:webHidden/>
              </w:rPr>
              <w:tab/>
            </w:r>
            <w:r>
              <w:rPr>
                <w:noProof/>
                <w:webHidden/>
              </w:rPr>
              <w:fldChar w:fldCharType="begin"/>
            </w:r>
            <w:r>
              <w:rPr>
                <w:noProof/>
                <w:webHidden/>
              </w:rPr>
              <w:instrText xml:space="preserve"> PAGEREF _Toc341959333 \h </w:instrText>
            </w:r>
            <w:r>
              <w:rPr>
                <w:noProof/>
                <w:webHidden/>
              </w:rPr>
            </w:r>
          </w:ins>
          <w:r>
            <w:rPr>
              <w:noProof/>
              <w:webHidden/>
            </w:rPr>
            <w:fldChar w:fldCharType="separate"/>
          </w:r>
          <w:ins w:id="82"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83" w:author="Shapira, Oz" w:date="2012-11-29T13:33:00Z"/>
              <w:rFonts w:eastAsiaTheme="minorEastAsia"/>
              <w:noProof/>
            </w:rPr>
          </w:pPr>
          <w:ins w:id="8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2.4.</w:t>
            </w:r>
            <w:r>
              <w:rPr>
                <w:rFonts w:eastAsiaTheme="minorEastAsia"/>
                <w:noProof/>
              </w:rPr>
              <w:tab/>
            </w:r>
            <w:r w:rsidRPr="00FD6136">
              <w:rPr>
                <w:rStyle w:val="Hyperlink"/>
                <w:noProof/>
              </w:rPr>
              <w:t>Social network analysis (SNA)</w:t>
            </w:r>
            <w:r>
              <w:rPr>
                <w:noProof/>
                <w:webHidden/>
              </w:rPr>
              <w:tab/>
            </w:r>
            <w:r>
              <w:rPr>
                <w:noProof/>
                <w:webHidden/>
              </w:rPr>
              <w:fldChar w:fldCharType="begin"/>
            </w:r>
            <w:r>
              <w:rPr>
                <w:noProof/>
                <w:webHidden/>
              </w:rPr>
              <w:instrText xml:space="preserve"> PAGEREF _Toc341959334 \h </w:instrText>
            </w:r>
            <w:r>
              <w:rPr>
                <w:noProof/>
                <w:webHidden/>
              </w:rPr>
            </w:r>
          </w:ins>
          <w:r>
            <w:rPr>
              <w:noProof/>
              <w:webHidden/>
            </w:rPr>
            <w:fldChar w:fldCharType="separate"/>
          </w:r>
          <w:ins w:id="85"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86" w:author="Shapira, Oz" w:date="2012-11-29T13:33:00Z"/>
              <w:rFonts w:eastAsiaTheme="minorEastAsia"/>
              <w:noProof/>
            </w:rPr>
          </w:pPr>
          <w:ins w:id="8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5"</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2.3.</w:t>
            </w:r>
            <w:r>
              <w:rPr>
                <w:rFonts w:eastAsiaTheme="minorEastAsia"/>
                <w:noProof/>
              </w:rPr>
              <w:tab/>
            </w:r>
            <w:r w:rsidRPr="00FD6136">
              <w:rPr>
                <w:rStyle w:val="Hyperlink"/>
                <w:noProof/>
              </w:rPr>
              <w:t>Summery</w:t>
            </w:r>
            <w:r>
              <w:rPr>
                <w:noProof/>
                <w:webHidden/>
              </w:rPr>
              <w:tab/>
            </w:r>
            <w:r>
              <w:rPr>
                <w:noProof/>
                <w:webHidden/>
              </w:rPr>
              <w:fldChar w:fldCharType="begin"/>
            </w:r>
            <w:r>
              <w:rPr>
                <w:noProof/>
                <w:webHidden/>
              </w:rPr>
              <w:instrText xml:space="preserve"> PAGEREF _Toc341959335 \h </w:instrText>
            </w:r>
            <w:r>
              <w:rPr>
                <w:noProof/>
                <w:webHidden/>
              </w:rPr>
            </w:r>
          </w:ins>
          <w:r>
            <w:rPr>
              <w:noProof/>
              <w:webHidden/>
            </w:rPr>
            <w:fldChar w:fldCharType="separate"/>
          </w:r>
          <w:ins w:id="88" w:author="Shapira, Oz" w:date="2012-11-29T13:33:00Z">
            <w:r>
              <w:rPr>
                <w:noProof/>
                <w:webHidden/>
              </w:rPr>
              <w:t>8</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89" w:author="Shapira, Oz" w:date="2012-11-29T13:33:00Z"/>
              <w:rFonts w:eastAsiaTheme="minorEastAsia"/>
              <w:noProof/>
            </w:rPr>
          </w:pPr>
          <w:ins w:id="9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3.</w:t>
            </w:r>
            <w:r>
              <w:rPr>
                <w:rFonts w:eastAsiaTheme="minorEastAsia"/>
                <w:noProof/>
              </w:rPr>
              <w:tab/>
            </w:r>
            <w:r w:rsidRPr="00FD6136">
              <w:rPr>
                <w:rStyle w:val="Hyperlink"/>
                <w:noProof/>
              </w:rPr>
              <w:t>Research Goals and Questions</w:t>
            </w:r>
            <w:r>
              <w:rPr>
                <w:noProof/>
                <w:webHidden/>
              </w:rPr>
              <w:tab/>
            </w:r>
            <w:r>
              <w:rPr>
                <w:noProof/>
                <w:webHidden/>
              </w:rPr>
              <w:fldChar w:fldCharType="begin"/>
            </w:r>
            <w:r>
              <w:rPr>
                <w:noProof/>
                <w:webHidden/>
              </w:rPr>
              <w:instrText xml:space="preserve"> PAGEREF _Toc341959336 \h </w:instrText>
            </w:r>
            <w:r>
              <w:rPr>
                <w:noProof/>
                <w:webHidden/>
              </w:rPr>
            </w:r>
          </w:ins>
          <w:r>
            <w:rPr>
              <w:noProof/>
              <w:webHidden/>
            </w:rPr>
            <w:fldChar w:fldCharType="separate"/>
          </w:r>
          <w:ins w:id="91"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92" w:author="Shapira, Oz" w:date="2012-11-29T13:33:00Z"/>
              <w:rFonts w:eastAsiaTheme="minorEastAsia"/>
              <w:noProof/>
            </w:rPr>
          </w:pPr>
          <w:ins w:id="9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w:t>
            </w:r>
            <w:r>
              <w:rPr>
                <w:rFonts w:eastAsiaTheme="minorEastAsia"/>
                <w:noProof/>
              </w:rPr>
              <w:tab/>
            </w:r>
            <w:r w:rsidRPr="00FD6136">
              <w:rPr>
                <w:rStyle w:val="Hyperlink"/>
                <w:noProof/>
              </w:rPr>
              <w:t>System and Methods</w:t>
            </w:r>
            <w:r>
              <w:rPr>
                <w:noProof/>
                <w:webHidden/>
              </w:rPr>
              <w:tab/>
            </w:r>
            <w:r>
              <w:rPr>
                <w:noProof/>
                <w:webHidden/>
              </w:rPr>
              <w:fldChar w:fldCharType="begin"/>
            </w:r>
            <w:r>
              <w:rPr>
                <w:noProof/>
                <w:webHidden/>
              </w:rPr>
              <w:instrText xml:space="preserve"> PAGEREF _Toc341959337 \h </w:instrText>
            </w:r>
            <w:r>
              <w:rPr>
                <w:noProof/>
                <w:webHidden/>
              </w:rPr>
            </w:r>
          </w:ins>
          <w:r>
            <w:rPr>
              <w:noProof/>
              <w:webHidden/>
            </w:rPr>
            <w:fldChar w:fldCharType="separate"/>
          </w:r>
          <w:ins w:id="94" w:author="Shapira, Oz" w:date="2012-11-29T13:33:00Z">
            <w:r>
              <w:rPr>
                <w:noProof/>
                <w:webHidden/>
              </w:rPr>
              <w:t>9</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95" w:author="Shapira, Oz" w:date="2012-11-29T13:33:00Z"/>
              <w:rFonts w:eastAsiaTheme="minorEastAsia"/>
              <w:noProof/>
            </w:rPr>
          </w:pPr>
          <w:ins w:id="9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8"</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w:t>
            </w:r>
            <w:r>
              <w:rPr>
                <w:rFonts w:eastAsiaTheme="minorEastAsia"/>
                <w:noProof/>
              </w:rPr>
              <w:tab/>
            </w:r>
            <w:r w:rsidRPr="00FD6136">
              <w:rPr>
                <w:rStyle w:val="Hyperlink"/>
                <w:noProof/>
              </w:rPr>
              <w:t>Methods</w:t>
            </w:r>
            <w:r>
              <w:rPr>
                <w:noProof/>
                <w:webHidden/>
              </w:rPr>
              <w:tab/>
            </w:r>
            <w:r>
              <w:rPr>
                <w:noProof/>
                <w:webHidden/>
              </w:rPr>
              <w:fldChar w:fldCharType="begin"/>
            </w:r>
            <w:r>
              <w:rPr>
                <w:noProof/>
                <w:webHidden/>
              </w:rPr>
              <w:instrText xml:space="preserve"> PAGEREF _Toc341959338 \h </w:instrText>
            </w:r>
            <w:r>
              <w:rPr>
                <w:noProof/>
                <w:webHidden/>
              </w:rPr>
            </w:r>
          </w:ins>
          <w:r>
            <w:rPr>
              <w:noProof/>
              <w:webHidden/>
            </w:rPr>
            <w:fldChar w:fldCharType="separate"/>
          </w:r>
          <w:ins w:id="97"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98" w:author="Shapira, Oz" w:date="2012-11-29T13:33:00Z"/>
              <w:rFonts w:eastAsiaTheme="minorEastAsia"/>
              <w:noProof/>
            </w:rPr>
          </w:pPr>
          <w:ins w:id="9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39"</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1.</w:t>
            </w:r>
            <w:r>
              <w:rPr>
                <w:rFonts w:eastAsiaTheme="minorEastAsia"/>
                <w:noProof/>
              </w:rPr>
              <w:tab/>
            </w:r>
            <w:r w:rsidRPr="00FD6136">
              <w:rPr>
                <w:rStyle w:val="Hyperlink"/>
                <w:noProof/>
              </w:rPr>
              <w:t>Data Source</w:t>
            </w:r>
            <w:r>
              <w:rPr>
                <w:noProof/>
                <w:webHidden/>
              </w:rPr>
              <w:tab/>
            </w:r>
            <w:r>
              <w:rPr>
                <w:noProof/>
                <w:webHidden/>
              </w:rPr>
              <w:fldChar w:fldCharType="begin"/>
            </w:r>
            <w:r>
              <w:rPr>
                <w:noProof/>
                <w:webHidden/>
              </w:rPr>
              <w:instrText xml:space="preserve"> PAGEREF _Toc341959339 \h </w:instrText>
            </w:r>
            <w:r>
              <w:rPr>
                <w:noProof/>
                <w:webHidden/>
              </w:rPr>
            </w:r>
          </w:ins>
          <w:r>
            <w:rPr>
              <w:noProof/>
              <w:webHidden/>
            </w:rPr>
            <w:fldChar w:fldCharType="separate"/>
          </w:r>
          <w:ins w:id="100" w:author="Shapira, Oz" w:date="2012-11-29T13:33:00Z">
            <w:r>
              <w:rPr>
                <w:noProof/>
                <w:webHidden/>
              </w:rPr>
              <w:t>10</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1" w:author="Shapira, Oz" w:date="2012-11-29T13:33:00Z"/>
              <w:rFonts w:eastAsiaTheme="minorEastAsia"/>
              <w:noProof/>
            </w:rPr>
          </w:pPr>
          <w:ins w:id="102"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2.</w:t>
            </w:r>
            <w:r>
              <w:rPr>
                <w:rFonts w:eastAsiaTheme="minorEastAsia"/>
                <w:noProof/>
              </w:rPr>
              <w:tab/>
            </w:r>
            <w:r w:rsidRPr="00FD6136">
              <w:rPr>
                <w:rStyle w:val="Hyperlink"/>
                <w:noProof/>
              </w:rPr>
              <w:t>Selecting pinterest  Social network s</w:t>
            </w:r>
            <w:r>
              <w:rPr>
                <w:noProof/>
                <w:webHidden/>
              </w:rPr>
              <w:tab/>
            </w:r>
            <w:r>
              <w:rPr>
                <w:noProof/>
                <w:webHidden/>
              </w:rPr>
              <w:fldChar w:fldCharType="begin"/>
            </w:r>
            <w:r>
              <w:rPr>
                <w:noProof/>
                <w:webHidden/>
              </w:rPr>
              <w:instrText xml:space="preserve"> PAGEREF _Toc341959341 \h </w:instrText>
            </w:r>
            <w:r>
              <w:rPr>
                <w:noProof/>
                <w:webHidden/>
              </w:rPr>
            </w:r>
          </w:ins>
          <w:r>
            <w:rPr>
              <w:noProof/>
              <w:webHidden/>
            </w:rPr>
            <w:fldChar w:fldCharType="separate"/>
          </w:r>
          <w:ins w:id="103" w:author="Shapira, Oz" w:date="2012-11-29T13:33:00Z">
            <w:r>
              <w:rPr>
                <w:noProof/>
                <w:webHidden/>
              </w:rPr>
              <w:t>11</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4" w:author="Shapira, Oz" w:date="2012-11-29T13:33:00Z"/>
              <w:rFonts w:eastAsiaTheme="minorEastAsia"/>
              <w:noProof/>
            </w:rPr>
          </w:pPr>
          <w:ins w:id="105"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3.</w:t>
            </w:r>
            <w:r>
              <w:rPr>
                <w:rFonts w:eastAsiaTheme="minorEastAsia"/>
                <w:noProof/>
              </w:rPr>
              <w:tab/>
            </w:r>
            <w:r w:rsidRPr="00FD6136">
              <w:rPr>
                <w:rStyle w:val="Hyperlink"/>
                <w:noProof/>
              </w:rPr>
              <w:t>Crawling Pinterest</w:t>
            </w:r>
            <w:r>
              <w:rPr>
                <w:noProof/>
                <w:webHidden/>
              </w:rPr>
              <w:tab/>
            </w:r>
            <w:r>
              <w:rPr>
                <w:noProof/>
                <w:webHidden/>
              </w:rPr>
              <w:fldChar w:fldCharType="begin"/>
            </w:r>
            <w:r>
              <w:rPr>
                <w:noProof/>
                <w:webHidden/>
              </w:rPr>
              <w:instrText xml:space="preserve"> PAGEREF _Toc341959342 \h </w:instrText>
            </w:r>
            <w:r>
              <w:rPr>
                <w:noProof/>
                <w:webHidden/>
              </w:rPr>
            </w:r>
          </w:ins>
          <w:r>
            <w:rPr>
              <w:noProof/>
              <w:webHidden/>
            </w:rPr>
            <w:fldChar w:fldCharType="separate"/>
          </w:r>
          <w:ins w:id="106"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07" w:author="Shapira, Oz" w:date="2012-11-29T13:33:00Z"/>
              <w:rFonts w:eastAsiaTheme="minorEastAsia"/>
              <w:noProof/>
            </w:rPr>
          </w:pPr>
          <w:ins w:id="108"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4.</w:t>
            </w:r>
            <w:r>
              <w:rPr>
                <w:rFonts w:eastAsiaTheme="minorEastAsia"/>
                <w:noProof/>
              </w:rPr>
              <w:tab/>
            </w:r>
            <w:r w:rsidRPr="00FD6136">
              <w:rPr>
                <w:rStyle w:val="Hyperlink"/>
                <w:noProof/>
              </w:rPr>
              <w:t>Crawling process</w:t>
            </w:r>
            <w:r>
              <w:rPr>
                <w:noProof/>
                <w:webHidden/>
              </w:rPr>
              <w:tab/>
            </w:r>
            <w:r>
              <w:rPr>
                <w:noProof/>
                <w:webHidden/>
              </w:rPr>
              <w:fldChar w:fldCharType="begin"/>
            </w:r>
            <w:r>
              <w:rPr>
                <w:noProof/>
                <w:webHidden/>
              </w:rPr>
              <w:instrText xml:space="preserve"> PAGEREF _Toc341959343 \h </w:instrText>
            </w:r>
            <w:r>
              <w:rPr>
                <w:noProof/>
                <w:webHidden/>
              </w:rPr>
            </w:r>
          </w:ins>
          <w:r>
            <w:rPr>
              <w:noProof/>
              <w:webHidden/>
            </w:rPr>
            <w:fldChar w:fldCharType="separate"/>
          </w:r>
          <w:ins w:id="109" w:author="Shapira, Oz" w:date="2012-11-29T13:33:00Z">
            <w:r>
              <w:rPr>
                <w:noProof/>
                <w:webHidden/>
              </w:rPr>
              <w:t>12</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0" w:author="Shapira, Oz" w:date="2012-11-29T13:33:00Z"/>
              <w:rFonts w:eastAsiaTheme="minorEastAsia"/>
              <w:noProof/>
            </w:rPr>
          </w:pPr>
          <w:ins w:id="111"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6"</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5.</w:t>
            </w:r>
            <w:r>
              <w:rPr>
                <w:rFonts w:eastAsiaTheme="minorEastAsia"/>
                <w:noProof/>
              </w:rPr>
              <w:tab/>
            </w:r>
            <w:r w:rsidRPr="00FD6136">
              <w:rPr>
                <w:rStyle w:val="Hyperlink"/>
                <w:noProof/>
              </w:rPr>
              <w:t>Data collecting:</w:t>
            </w:r>
            <w:r>
              <w:rPr>
                <w:noProof/>
                <w:webHidden/>
              </w:rPr>
              <w:tab/>
            </w:r>
            <w:r>
              <w:rPr>
                <w:noProof/>
                <w:webHidden/>
              </w:rPr>
              <w:fldChar w:fldCharType="begin"/>
            </w:r>
            <w:r>
              <w:rPr>
                <w:noProof/>
                <w:webHidden/>
              </w:rPr>
              <w:instrText xml:space="preserve"> PAGEREF _Toc341959346 \h </w:instrText>
            </w:r>
            <w:r>
              <w:rPr>
                <w:noProof/>
                <w:webHidden/>
              </w:rPr>
            </w:r>
          </w:ins>
          <w:r>
            <w:rPr>
              <w:noProof/>
              <w:webHidden/>
            </w:rPr>
            <w:fldChar w:fldCharType="separate"/>
          </w:r>
          <w:ins w:id="112"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3"/>
            <w:tabs>
              <w:tab w:val="left" w:pos="1320"/>
              <w:tab w:val="right" w:leader="dot" w:pos="8296"/>
            </w:tabs>
            <w:rPr>
              <w:ins w:id="113" w:author="Shapira, Oz" w:date="2012-11-29T13:33:00Z"/>
              <w:rFonts w:eastAsiaTheme="minorEastAsia"/>
              <w:noProof/>
            </w:rPr>
          </w:pPr>
          <w:ins w:id="114"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47"</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1.6.</w:t>
            </w:r>
            <w:r>
              <w:rPr>
                <w:rFonts w:eastAsiaTheme="minorEastAsia"/>
                <w:noProof/>
              </w:rPr>
              <w:tab/>
            </w:r>
            <w:r w:rsidRPr="00FD6136">
              <w:rPr>
                <w:rStyle w:val="Hyperlink"/>
                <w:noProof/>
              </w:rPr>
              <w:t>Graph creation</w:t>
            </w:r>
            <w:r>
              <w:rPr>
                <w:noProof/>
                <w:webHidden/>
              </w:rPr>
              <w:tab/>
            </w:r>
            <w:r>
              <w:rPr>
                <w:noProof/>
                <w:webHidden/>
              </w:rPr>
              <w:fldChar w:fldCharType="begin"/>
            </w:r>
            <w:r>
              <w:rPr>
                <w:noProof/>
                <w:webHidden/>
              </w:rPr>
              <w:instrText xml:space="preserve"> PAGEREF _Toc341959347 \h </w:instrText>
            </w:r>
            <w:r>
              <w:rPr>
                <w:noProof/>
                <w:webHidden/>
              </w:rPr>
            </w:r>
          </w:ins>
          <w:r>
            <w:rPr>
              <w:noProof/>
              <w:webHidden/>
            </w:rPr>
            <w:fldChar w:fldCharType="separate"/>
          </w:r>
          <w:ins w:id="115" w:author="Shapira, Oz" w:date="2012-11-29T13:33:00Z">
            <w:r>
              <w:rPr>
                <w:noProof/>
                <w:webHidden/>
              </w:rPr>
              <w:t>13</w:t>
            </w:r>
            <w:r>
              <w:rPr>
                <w:noProof/>
                <w:webHidden/>
              </w:rPr>
              <w:fldChar w:fldCharType="end"/>
            </w:r>
            <w:r w:rsidRPr="00FD6136">
              <w:rPr>
                <w:rStyle w:val="Hyperlink"/>
                <w:noProof/>
              </w:rPr>
              <w:fldChar w:fldCharType="end"/>
            </w:r>
          </w:ins>
        </w:p>
        <w:p w:rsidR="001414F8" w:rsidRDefault="001414F8">
          <w:pPr>
            <w:pStyle w:val="TOC2"/>
            <w:tabs>
              <w:tab w:val="left" w:pos="880"/>
              <w:tab w:val="right" w:leader="dot" w:pos="8296"/>
            </w:tabs>
            <w:rPr>
              <w:ins w:id="116" w:author="Shapira, Oz" w:date="2012-11-29T13:33:00Z"/>
              <w:rFonts w:eastAsiaTheme="minorEastAsia"/>
              <w:noProof/>
            </w:rPr>
          </w:pPr>
          <w:ins w:id="117"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0"</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2.</w:t>
            </w:r>
            <w:r>
              <w:rPr>
                <w:rFonts w:eastAsiaTheme="minorEastAsia"/>
                <w:noProof/>
              </w:rPr>
              <w:tab/>
            </w:r>
            <w:r w:rsidRPr="00FD6136">
              <w:rPr>
                <w:rStyle w:val="Hyperlink"/>
                <w:noProof/>
              </w:rPr>
              <w:t>Too</w:t>
            </w:r>
            <w:r w:rsidRPr="00FD6136">
              <w:rPr>
                <w:rStyle w:val="Hyperlink"/>
                <w:noProof/>
              </w:rPr>
              <w:t>l</w:t>
            </w:r>
            <w:r w:rsidRPr="00FD6136">
              <w:rPr>
                <w:rStyle w:val="Hyperlink"/>
                <w:noProof/>
              </w:rPr>
              <w:t>s</w:t>
            </w:r>
            <w:r>
              <w:rPr>
                <w:noProof/>
                <w:webHidden/>
              </w:rPr>
              <w:tab/>
            </w:r>
            <w:r>
              <w:rPr>
                <w:noProof/>
                <w:webHidden/>
              </w:rPr>
              <w:fldChar w:fldCharType="begin"/>
            </w:r>
            <w:r>
              <w:rPr>
                <w:noProof/>
                <w:webHidden/>
              </w:rPr>
              <w:instrText xml:space="preserve"> PAGEREF _Toc341959350 \h </w:instrText>
            </w:r>
            <w:r>
              <w:rPr>
                <w:noProof/>
                <w:webHidden/>
              </w:rPr>
            </w:r>
          </w:ins>
          <w:r>
            <w:rPr>
              <w:noProof/>
              <w:webHidden/>
            </w:rPr>
            <w:fldChar w:fldCharType="separate"/>
          </w:r>
          <w:ins w:id="118" w:author="Shapira, Oz" w:date="2012-11-29T13:33:00Z">
            <w:r>
              <w:rPr>
                <w:noProof/>
                <w:webHidden/>
              </w:rPr>
              <w:t>14</w:t>
            </w:r>
            <w:r>
              <w:rPr>
                <w:noProof/>
                <w:webHidden/>
              </w:rPr>
              <w:fldChar w:fldCharType="end"/>
            </w:r>
            <w:r w:rsidRPr="00FD6136">
              <w:rPr>
                <w:rStyle w:val="Hyperlink"/>
                <w:noProof/>
              </w:rPr>
              <w:fldChar w:fldCharType="end"/>
            </w:r>
          </w:ins>
        </w:p>
        <w:p w:rsidR="001414F8" w:rsidRDefault="001414F8">
          <w:pPr>
            <w:pStyle w:val="TOC2"/>
            <w:tabs>
              <w:tab w:val="right" w:leader="dot" w:pos="8296"/>
            </w:tabs>
            <w:rPr>
              <w:ins w:id="119" w:author="Shapira, Oz" w:date="2012-11-29T13:33:00Z"/>
              <w:rFonts w:eastAsiaTheme="minorEastAsia"/>
              <w:noProof/>
            </w:rPr>
          </w:pPr>
          <w:ins w:id="120"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1"</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4.3 Evaluation</w:t>
            </w:r>
            <w:r>
              <w:rPr>
                <w:noProof/>
                <w:webHidden/>
              </w:rPr>
              <w:tab/>
            </w:r>
            <w:r>
              <w:rPr>
                <w:noProof/>
                <w:webHidden/>
              </w:rPr>
              <w:fldChar w:fldCharType="begin"/>
            </w:r>
            <w:r>
              <w:rPr>
                <w:noProof/>
                <w:webHidden/>
              </w:rPr>
              <w:instrText xml:space="preserve"> PAGEREF _Toc341959351 \h </w:instrText>
            </w:r>
            <w:r>
              <w:rPr>
                <w:noProof/>
                <w:webHidden/>
              </w:rPr>
            </w:r>
          </w:ins>
          <w:r>
            <w:rPr>
              <w:noProof/>
              <w:webHidden/>
            </w:rPr>
            <w:fldChar w:fldCharType="separate"/>
          </w:r>
          <w:ins w:id="121" w:author="Shapira, Oz" w:date="2012-11-29T13:33:00Z">
            <w:r>
              <w:rPr>
                <w:noProof/>
                <w:webHidden/>
              </w:rPr>
              <w:t>15</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2" w:author="Shapira, Oz" w:date="2012-11-29T13:33:00Z"/>
              <w:rFonts w:eastAsiaTheme="minorEastAsia"/>
              <w:noProof/>
            </w:rPr>
          </w:pPr>
          <w:ins w:id="123"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2"</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5.</w:t>
            </w:r>
            <w:r>
              <w:rPr>
                <w:rFonts w:eastAsiaTheme="minorEastAsia"/>
                <w:noProof/>
              </w:rPr>
              <w:tab/>
            </w:r>
            <w:r w:rsidRPr="00FD6136">
              <w:rPr>
                <w:rStyle w:val="Hyperlink"/>
                <w:noProof/>
              </w:rPr>
              <w:t>Timetable</w:t>
            </w:r>
            <w:r>
              <w:rPr>
                <w:noProof/>
                <w:webHidden/>
              </w:rPr>
              <w:tab/>
            </w:r>
            <w:r>
              <w:rPr>
                <w:noProof/>
                <w:webHidden/>
              </w:rPr>
              <w:fldChar w:fldCharType="begin"/>
            </w:r>
            <w:r>
              <w:rPr>
                <w:noProof/>
                <w:webHidden/>
              </w:rPr>
              <w:instrText xml:space="preserve"> PAGEREF _Toc341959352 \h </w:instrText>
            </w:r>
            <w:r>
              <w:rPr>
                <w:noProof/>
                <w:webHidden/>
              </w:rPr>
            </w:r>
          </w:ins>
          <w:r>
            <w:rPr>
              <w:noProof/>
              <w:webHidden/>
            </w:rPr>
            <w:fldChar w:fldCharType="separate"/>
          </w:r>
          <w:ins w:id="124"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5" w:author="Shapira, Oz" w:date="2012-11-29T13:33:00Z"/>
              <w:rFonts w:eastAsiaTheme="minorEastAsia"/>
              <w:noProof/>
            </w:rPr>
          </w:pPr>
          <w:ins w:id="126"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3"</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6</w:t>
            </w:r>
            <w:r>
              <w:rPr>
                <w:rFonts w:eastAsiaTheme="minorEastAsia"/>
                <w:noProof/>
              </w:rPr>
              <w:tab/>
            </w:r>
            <w:r w:rsidRPr="00FD6136">
              <w:rPr>
                <w:rStyle w:val="Hyperlink"/>
                <w:noProof/>
              </w:rPr>
              <w:t>Research Contributions</w:t>
            </w:r>
            <w:r>
              <w:rPr>
                <w:noProof/>
                <w:webHidden/>
              </w:rPr>
              <w:tab/>
            </w:r>
            <w:r>
              <w:rPr>
                <w:noProof/>
                <w:webHidden/>
              </w:rPr>
              <w:fldChar w:fldCharType="begin"/>
            </w:r>
            <w:r>
              <w:rPr>
                <w:noProof/>
                <w:webHidden/>
              </w:rPr>
              <w:instrText xml:space="preserve"> PAGEREF _Toc341959353 \h </w:instrText>
            </w:r>
            <w:r>
              <w:rPr>
                <w:noProof/>
                <w:webHidden/>
              </w:rPr>
            </w:r>
          </w:ins>
          <w:r>
            <w:rPr>
              <w:noProof/>
              <w:webHidden/>
            </w:rPr>
            <w:fldChar w:fldCharType="separate"/>
          </w:r>
          <w:ins w:id="127" w:author="Shapira, Oz" w:date="2012-11-29T13:33:00Z">
            <w:r>
              <w:rPr>
                <w:noProof/>
                <w:webHidden/>
              </w:rPr>
              <w:t>16</w:t>
            </w:r>
            <w:r>
              <w:rPr>
                <w:noProof/>
                <w:webHidden/>
              </w:rPr>
              <w:fldChar w:fldCharType="end"/>
            </w:r>
            <w:r w:rsidRPr="00FD6136">
              <w:rPr>
                <w:rStyle w:val="Hyperlink"/>
                <w:noProof/>
              </w:rPr>
              <w:fldChar w:fldCharType="end"/>
            </w:r>
          </w:ins>
        </w:p>
        <w:p w:rsidR="001414F8" w:rsidRDefault="001414F8">
          <w:pPr>
            <w:pStyle w:val="TOC1"/>
            <w:tabs>
              <w:tab w:val="left" w:pos="440"/>
              <w:tab w:val="right" w:leader="dot" w:pos="8296"/>
            </w:tabs>
            <w:rPr>
              <w:ins w:id="128" w:author="Shapira, Oz" w:date="2012-11-29T13:33:00Z"/>
              <w:rFonts w:eastAsiaTheme="minorEastAsia"/>
              <w:noProof/>
            </w:rPr>
          </w:pPr>
          <w:ins w:id="129" w:author="Shapira, Oz" w:date="2012-11-29T13:33:00Z">
            <w:r w:rsidRPr="00FD6136">
              <w:rPr>
                <w:rStyle w:val="Hyperlink"/>
                <w:noProof/>
              </w:rPr>
              <w:fldChar w:fldCharType="begin"/>
            </w:r>
            <w:r w:rsidRPr="00FD6136">
              <w:rPr>
                <w:rStyle w:val="Hyperlink"/>
                <w:noProof/>
              </w:rPr>
              <w:instrText xml:space="preserve"> </w:instrText>
            </w:r>
            <w:r>
              <w:rPr>
                <w:noProof/>
              </w:rPr>
              <w:instrText>HYPERLINK \l "_Toc341959354"</w:instrText>
            </w:r>
            <w:r w:rsidRPr="00FD6136">
              <w:rPr>
                <w:rStyle w:val="Hyperlink"/>
                <w:noProof/>
              </w:rPr>
              <w:instrText xml:space="preserve"> </w:instrText>
            </w:r>
            <w:r w:rsidRPr="00FD6136">
              <w:rPr>
                <w:rStyle w:val="Hyperlink"/>
                <w:noProof/>
              </w:rPr>
            </w:r>
            <w:r w:rsidRPr="00FD6136">
              <w:rPr>
                <w:rStyle w:val="Hyperlink"/>
                <w:noProof/>
              </w:rPr>
              <w:fldChar w:fldCharType="separate"/>
            </w:r>
            <w:r w:rsidRPr="00FD6136">
              <w:rPr>
                <w:rStyle w:val="Hyperlink"/>
                <w:noProof/>
              </w:rPr>
              <w:t>7</w:t>
            </w:r>
            <w:r>
              <w:rPr>
                <w:rFonts w:eastAsiaTheme="minorEastAsia"/>
                <w:noProof/>
              </w:rPr>
              <w:tab/>
            </w:r>
            <w:r w:rsidRPr="00FD6136">
              <w:rPr>
                <w:rStyle w:val="Hyperlink"/>
                <w:noProof/>
              </w:rPr>
              <w:t>References</w:t>
            </w:r>
            <w:r>
              <w:rPr>
                <w:noProof/>
                <w:webHidden/>
              </w:rPr>
              <w:tab/>
            </w:r>
            <w:r>
              <w:rPr>
                <w:noProof/>
                <w:webHidden/>
              </w:rPr>
              <w:fldChar w:fldCharType="begin"/>
            </w:r>
            <w:r>
              <w:rPr>
                <w:noProof/>
                <w:webHidden/>
              </w:rPr>
              <w:instrText xml:space="preserve"> PAGEREF _Toc341959354 \h </w:instrText>
            </w:r>
            <w:r>
              <w:rPr>
                <w:noProof/>
                <w:webHidden/>
              </w:rPr>
            </w:r>
          </w:ins>
          <w:r>
            <w:rPr>
              <w:noProof/>
              <w:webHidden/>
            </w:rPr>
            <w:fldChar w:fldCharType="separate"/>
          </w:r>
          <w:ins w:id="130" w:author="Shapira, Oz" w:date="2012-11-29T13:33:00Z">
            <w:r>
              <w:rPr>
                <w:noProof/>
                <w:webHidden/>
              </w:rPr>
              <w:t>16</w:t>
            </w:r>
            <w:r>
              <w:rPr>
                <w:noProof/>
                <w:webHidden/>
              </w:rPr>
              <w:fldChar w:fldCharType="end"/>
            </w:r>
            <w:r w:rsidRPr="00FD6136">
              <w:rPr>
                <w:rStyle w:val="Hyperlink"/>
                <w:noProof/>
              </w:rPr>
              <w:fldChar w:fldCharType="end"/>
            </w:r>
          </w:ins>
        </w:p>
        <w:p w:rsidR="000605BF" w:rsidRDefault="000605BF">
          <w:pPr>
            <w:rPr>
              <w:ins w:id="131" w:author="Shapira, Oz" w:date="2012-11-26T13:14:00Z"/>
            </w:rPr>
          </w:pPr>
          <w:ins w:id="132" w:author="Shapira, Oz" w:date="2012-11-26T13:14:00Z">
            <w:r>
              <w:rPr>
                <w:b/>
                <w:bCs/>
                <w:noProof/>
              </w:rPr>
              <w:fldChar w:fldCharType="end"/>
            </w:r>
          </w:ins>
        </w:p>
        <w:customXmlInsRangeStart w:id="133" w:author="Shapira, Oz" w:date="2012-11-26T13:14:00Z"/>
      </w:sdtContent>
    </w:sdt>
    <w:customXmlInsRangeEnd w:id="133"/>
    <w:p w:rsidR="000605BF" w:rsidRPr="00F005CB" w:rsidDel="000326E4" w:rsidRDefault="000605BF">
      <w:pPr>
        <w:rPr>
          <w:del w:id="134" w:author="Shapira, Oz" w:date="2012-11-26T13:16:00Z"/>
          <w:b/>
          <w:bCs/>
          <w:sz w:val="28"/>
          <w:szCs w:val="28"/>
        </w:rPr>
      </w:pPr>
    </w:p>
    <w:p w:rsidR="00F86A90" w:rsidDel="00544D51" w:rsidRDefault="00F86A90">
      <w:pPr>
        <w:rPr>
          <w:del w:id="135" w:author="Shapira, Oz" w:date="2012-11-28T15:44:00Z"/>
          <w:b/>
          <w:bCs/>
          <w:sz w:val="28"/>
          <w:szCs w:val="28"/>
        </w:rPr>
      </w:pPr>
    </w:p>
    <w:p w:rsidR="00F77D2B" w:rsidDel="00544D51" w:rsidRDefault="00F77D2B">
      <w:pPr>
        <w:rPr>
          <w:del w:id="136" w:author="Shapira, Oz" w:date="2012-11-28T15:44:00Z"/>
          <w:b/>
          <w:bCs/>
          <w:sz w:val="28"/>
          <w:szCs w:val="28"/>
        </w:rPr>
      </w:pPr>
      <w:del w:id="137" w:author="Shapira, Oz" w:date="2012-11-28T15:44:00Z">
        <w:r w:rsidDel="00544D51">
          <w:rPr>
            <w:b/>
            <w:bCs/>
            <w:sz w:val="28"/>
            <w:szCs w:val="28"/>
          </w:rPr>
          <w:br w:type="page"/>
        </w:r>
      </w:del>
    </w:p>
    <w:p w:rsidR="00F77D2B" w:rsidRDefault="00F77D2B" w:rsidP="00544D51">
      <w:pPr>
        <w:rPr>
          <w:b/>
          <w:bCs/>
          <w:sz w:val="28"/>
          <w:szCs w:val="28"/>
        </w:rPr>
      </w:pPr>
    </w:p>
    <w:p w:rsidR="00CD177D" w:rsidRDefault="00CD177D" w:rsidP="001961D2">
      <w:pPr>
        <w:pStyle w:val="Heading1"/>
        <w:numPr>
          <w:ilvl w:val="0"/>
          <w:numId w:val="8"/>
        </w:numPr>
      </w:pPr>
      <w:bookmarkStart w:id="138" w:name="_Ref340958424"/>
      <w:bookmarkStart w:id="139" w:name="_Toc341959324"/>
      <w:commentRangeStart w:id="140"/>
      <w:r w:rsidRPr="00035D1A">
        <w:lastRenderedPageBreak/>
        <w:t>Introduction</w:t>
      </w:r>
      <w:bookmarkEnd w:id="138"/>
      <w:r w:rsidRPr="00035D1A">
        <w:t xml:space="preserve"> </w:t>
      </w:r>
      <w:commentRangeEnd w:id="140"/>
      <w:r w:rsidR="002679F5">
        <w:rPr>
          <w:rStyle w:val="CommentReference"/>
          <w:rFonts w:asciiTheme="minorHAnsi" w:eastAsiaTheme="minorHAnsi" w:hAnsiTheme="minorHAnsi" w:cstheme="minorBidi"/>
          <w:b w:val="0"/>
          <w:bCs w:val="0"/>
          <w:color w:val="auto"/>
        </w:rPr>
        <w:commentReference w:id="140"/>
      </w:r>
      <w:bookmarkEnd w:id="139"/>
    </w:p>
    <w:p w:rsidR="00BB1B72" w:rsidRDefault="00BB1B72" w:rsidP="0008413D">
      <w:pPr>
        <w:jc w:val="both"/>
        <w:rPr>
          <w:rFonts w:ascii="Tahoma" w:hAnsi="Tahoma" w:cs="Tahoma"/>
          <w:sz w:val="20"/>
          <w:szCs w:val="20"/>
        </w:rPr>
      </w:pPr>
      <w:r>
        <w:t xml:space="preserve">What if </w:t>
      </w:r>
      <w:r w:rsidR="00B23A88">
        <w:t xml:space="preserve">we know that </w:t>
      </w:r>
      <w:r>
        <w:t>someone love</w:t>
      </w:r>
      <w:r w:rsidR="00B23A88">
        <w:t>s</w:t>
      </w:r>
      <w:r>
        <w:t xml:space="preserve"> pizza</w:t>
      </w:r>
      <w:del w:id="141" w:author="Tsvika Kuflik" w:date="2012-11-27T18:35:00Z">
        <w:r w:rsidDel="0008413D">
          <w:delText xml:space="preserve"> </w:delText>
        </w:r>
      </w:del>
      <w:r>
        <w:t>,</w:t>
      </w:r>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544D51" w:rsidP="00185F43">
      <w:pPr>
        <w:rPr>
          <w:ins w:id="142" w:author="Shapira, Oz" w:date="2012-11-24T19:59:00Z"/>
        </w:rPr>
        <w:pPrChange w:id="143" w:author="Shapira, Oz" w:date="2012-11-28T22:17:00Z">
          <w:pPr>
            <w:jc w:val="both"/>
          </w:pPr>
        </w:pPrChange>
      </w:pPr>
      <w:ins w:id="144" w:author="Shapira, Oz" w:date="2012-11-28T15:47:00Z">
        <w:r>
          <w:t>“</w:t>
        </w:r>
      </w:ins>
      <w:commentRangeStart w:id="145"/>
      <w:r w:rsidR="00BB1B72">
        <w:t xml:space="preserve">Recommender systems </w:t>
      </w:r>
      <w:commentRangeEnd w:id="145"/>
      <w:r w:rsidR="0008413D">
        <w:rPr>
          <w:rStyle w:val="CommentReference"/>
        </w:rPr>
        <w:commentReference w:id="145"/>
      </w:r>
      <w:del w:id="146" w:author="Shapira, Oz" w:date="2012-11-28T15:45:00Z">
        <w:r w:rsidR="00BB1B72" w:rsidDel="00544D51">
          <w:delText>are</w:delText>
        </w:r>
        <w:r w:rsidR="005C3302" w:rsidDel="00544D51">
          <w:delText xml:space="preserve"> systems that…</w:delText>
        </w:r>
        <w:r w:rsidR="00BB1B72" w:rsidDel="00544D51">
          <w:delText xml:space="preserve"> </w:delText>
        </w:r>
        <w:r w:rsidR="00B23A88" w:rsidDel="00544D51">
          <w:delText>……..</w:delText>
        </w:r>
      </w:del>
      <w:ins w:id="147" w:author="Shapira, Oz" w:date="2012-11-28T15:45:00Z">
        <w:r>
          <w:t xml:space="preserve"> </w:t>
        </w:r>
      </w:ins>
      <w:ins w:id="148" w:author="Shapira, Oz" w:date="2012-11-28T15:46:00Z">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ins>
      <w:ins w:id="149" w:author="Shapira, Oz" w:date="2012-11-28T15:47:00Z">
        <w:r>
          <w:t xml:space="preserve"> “</w:t>
        </w:r>
      </w:ins>
      <w:ins w:id="150" w:author="Shapira, Oz" w:date="2012-11-28T15:46:00Z">
        <w:r>
          <w:t>[</w:t>
        </w:r>
        <w:r>
          <w:rPr>
            <w:rFonts w:ascii="TimesNewRomanPSMT" w:hAnsi="TimesNewRomanPSMT" w:cs="TimesNewRomanPSMT"/>
            <w:sz w:val="20"/>
            <w:szCs w:val="20"/>
          </w:rPr>
          <w:t xml:space="preserve">Burke </w:t>
        </w:r>
      </w:ins>
      <w:ins w:id="151" w:author="Shapira, Oz" w:date="2012-11-28T15:52:00Z">
        <w:r w:rsidRPr="00544D51">
          <w:rPr>
            <w:rFonts w:ascii="TimesNewRomanPSMT" w:hAnsi="TimesNewRomanPSMT" w:cs="TimesNewRomanPSMT"/>
            <w:sz w:val="20"/>
            <w:szCs w:val="20"/>
          </w:rPr>
          <w:t>2002</w:t>
        </w:r>
      </w:ins>
      <w:ins w:id="152" w:author="Shapira, Oz" w:date="2012-11-28T15:46:00Z">
        <w:r>
          <w:t xml:space="preserve">]. </w:t>
        </w:r>
      </w:ins>
      <w:ins w:id="153" w:author="Shapira, Oz" w:date="2012-11-28T15:52:00Z">
        <w:r w:rsidRPr="00544D51">
          <w:t xml:space="preserve">Recommender systems </w:t>
        </w:r>
      </w:ins>
      <w:del w:id="154" w:author="Shapira, Oz" w:date="2012-11-28T15:52:00Z">
        <w:r w:rsidR="0008413D" w:rsidDel="00544D51">
          <w:delText xml:space="preserve">They </w:delText>
        </w:r>
      </w:del>
      <w:r w:rsidR="00093277">
        <w:t>became an important research area since the appearance of the first papers on collaborative filtering since the mid-1990s [</w:t>
      </w:r>
      <w:del w:id="155" w:author="Shapira, Oz" w:date="2012-11-28T22:16:00Z">
        <w:r w:rsidR="00093277" w:rsidDel="00185F43">
          <w:delText>45</w:delText>
        </w:r>
      </w:del>
      <w:ins w:id="156" w:author="Shapira, Oz" w:date="2012-11-28T22:16:00Z">
        <w:r w:rsidR="00185F43">
          <w:t>18</w:t>
        </w:r>
      </w:ins>
      <w:r w:rsidR="00093277">
        <w:t xml:space="preserve">, </w:t>
      </w:r>
      <w:del w:id="157" w:author="Shapira, Oz" w:date="2012-11-28T22:17:00Z">
        <w:r w:rsidR="00093277" w:rsidDel="00185F43">
          <w:delText>86</w:delText>
        </w:r>
      </w:del>
      <w:ins w:id="158" w:author="Shapira, Oz" w:date="2012-11-28T22:17:00Z">
        <w:r w:rsidR="00185F43">
          <w:t>19</w:t>
        </w:r>
      </w:ins>
      <w:r w:rsidR="00093277">
        <w:t xml:space="preserve">, </w:t>
      </w:r>
      <w:del w:id="159" w:author="Shapira, Oz" w:date="2012-11-28T22:17:00Z">
        <w:r w:rsidR="00093277" w:rsidDel="00185F43">
          <w:delText>97</w:delText>
        </w:r>
      </w:del>
      <w:proofErr w:type="gramStart"/>
      <w:ins w:id="160" w:author="Shapira, Oz" w:date="2012-11-28T22:17:00Z">
        <w:r w:rsidR="00185F43">
          <w:t>20</w:t>
        </w:r>
      </w:ins>
      <w:proofErr w:type="gramEnd"/>
      <w:r w:rsidR="00093277">
        <w:t xml:space="preserve">]. </w:t>
      </w:r>
      <w:r w:rsidR="00560D7B">
        <w:t xml:space="preserve">There has been much work done both in the industry and academia on developing new approaches to recommender systems over the last decade. Examples of such applications include recommending books, CDs and other products at Amazon.com, movies by </w:t>
      </w:r>
      <w:proofErr w:type="gramStart"/>
      <w:r w:rsidR="003C62E1">
        <w:t>IMDB</w:t>
      </w:r>
      <w:r w:rsidR="00560D7B">
        <w:t xml:space="preserve"> ,</w:t>
      </w:r>
      <w:proofErr w:type="gramEnd"/>
      <w:r w:rsidR="00560D7B">
        <w:t xml:space="preserve"> and news at VERSIFI Technologies (formerly</w:t>
      </w:r>
      <w:ins w:id="161" w:author="Tsvika Kuflik" w:date="2012-11-27T18:40:00Z">
        <w:r w:rsidR="0008413D">
          <w:t xml:space="preserve"> </w:t>
        </w:r>
      </w:ins>
      <w:r w:rsidR="00560D7B">
        <w:t>AdaptiveInfo.com)</w:t>
      </w:r>
      <w:del w:id="162" w:author="Tsvika Kuflik" w:date="2012-11-27T18:36:00Z">
        <w:r w:rsidR="00560D7B" w:rsidDel="0008413D">
          <w:delText xml:space="preserve"> </w:delText>
        </w:r>
      </w:del>
      <w:r w:rsidR="00560D7B">
        <w:t>.</w:t>
      </w:r>
      <w:r w:rsidR="00093277">
        <w:t xml:space="preserve"> </w:t>
      </w:r>
      <w:del w:id="163" w:author="Tsvika Kuflik" w:date="2012-11-27T18:38:00Z">
        <w:r w:rsidR="00B23A88" w:rsidDel="0008413D">
          <w:delText>(</w:delText>
        </w:r>
      </w:del>
      <w:proofErr w:type="gramStart"/>
      <w:ins w:id="164" w:author="Tsvika Kuflik" w:date="2012-11-27T18:38:00Z">
        <w:r w:rsidR="0008413D">
          <w:t>[</w:t>
        </w:r>
      </w:ins>
      <w:proofErr w:type="spellStart"/>
      <w:del w:id="165" w:author="Tsvika Kuflik" w:date="2012-11-27T18:38:00Z">
        <w:r w:rsidR="00B23A88" w:rsidRPr="00B23A88" w:rsidDel="0008413D">
          <w:delText xml:space="preserve"> </w:delText>
        </w:r>
      </w:del>
      <w:r w:rsidR="00B23A88">
        <w:t>Adomavicius</w:t>
      </w:r>
      <w:proofErr w:type="spellEnd"/>
      <w:r w:rsidR="00B23A88">
        <w:t xml:space="preserve"> and </w:t>
      </w:r>
      <w:proofErr w:type="spellStart"/>
      <w:r w:rsidR="00B23A88">
        <w:t>Tuzhilin</w:t>
      </w:r>
      <w:proofErr w:type="spellEnd"/>
      <w:r w:rsidR="00B23A88">
        <w:t xml:space="preserve"> </w:t>
      </w:r>
      <w:ins w:id="166" w:author="Shapira, Oz" w:date="2012-11-24T19:39:00Z">
        <w:del w:id="167" w:author="Tsvika Kuflik" w:date="2012-11-27T18:38:00Z">
          <w:r w:rsidR="00093277" w:rsidDel="0008413D">
            <w:delText>[</w:delText>
          </w:r>
        </w:del>
      </w:ins>
      <w:r w:rsidR="00B23A88">
        <w:t>2005</w:t>
      </w:r>
      <w:ins w:id="168" w:author="Shapira, Oz" w:date="2012-11-24T19:39:00Z">
        <w:r w:rsidR="00093277">
          <w:t>]</w:t>
        </w:r>
      </w:ins>
      <w:del w:id="169" w:author="Tsvika Kuflik" w:date="2012-11-27T18:39:00Z">
        <w:r w:rsidR="00B23A88" w:rsidDel="0008413D">
          <w:delText>)</w:delText>
        </w:r>
      </w:del>
      <w:ins w:id="170" w:author="Shapira, Oz" w:date="2012-11-24T19:59:00Z">
        <w:del w:id="171" w:author="Tsvika Kuflik" w:date="2012-11-27T18:39:00Z">
          <w:r w:rsidR="00560D7B" w:rsidDel="0008413D">
            <w:delText xml:space="preserve"> </w:delText>
          </w:r>
        </w:del>
      </w:ins>
      <w:r w:rsidR="00B23A88">
        <w:t>.</w:t>
      </w:r>
      <w:proofErr w:type="gramEnd"/>
    </w:p>
    <w:p w:rsidR="00F21BD7" w:rsidRDefault="00B23A88">
      <w:pPr>
        <w:jc w:val="both"/>
      </w:pPr>
      <w:r>
        <w:t xml:space="preserve"> </w:t>
      </w:r>
      <w:r w:rsidR="002679F5">
        <w:t>M</w:t>
      </w:r>
      <w:r w:rsidR="00F21BD7">
        <w:t xml:space="preserve">ost </w:t>
      </w:r>
      <w:r w:rsidR="002679F5">
        <w:t xml:space="preserve">recommender </w:t>
      </w:r>
      <w:r w:rsidR="00F21BD7">
        <w:t>systems are focused on providing a personalized service in a specific domain, as does Pandora – music recommendation system</w:t>
      </w:r>
      <w:r w:rsidR="0008413D">
        <w:t xml:space="preserve"> or IMDB movies recommender system</w:t>
      </w:r>
      <w:r w:rsidR="00F21BD7">
        <w:t xml:space="preserve"> (see figure 1</w:t>
      </w:r>
      <w:r w:rsidR="0008413D">
        <w:t xml:space="preserve"> as an example</w:t>
      </w:r>
      <w:r w:rsidR="00F21BD7">
        <w:t xml:space="preserve">). </w:t>
      </w:r>
    </w:p>
    <w:p w:rsidR="00F21BD7" w:rsidRDefault="00F21BD7" w:rsidP="00F21BD7">
      <w:pPr>
        <w:keepNext/>
      </w:pPr>
      <w:del w:id="172" w:author="Shapira, Oz" w:date="2012-11-26T18:05:00Z">
        <w:r w:rsidDel="00D01375">
          <w:rPr>
            <w:noProof/>
          </w:rPr>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173"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174" w:author="Shapira, Oz" w:date="2012-11-26T18:06:00Z">
        <w:r w:rsidDel="00D01375">
          <w:delText xml:space="preserve"> </w:delText>
        </w:r>
      </w:del>
      <w:r>
        <w:t>recommender system</w:t>
      </w:r>
    </w:p>
    <w:p w:rsidR="00BB1B72" w:rsidRPr="00035D1A" w:rsidRDefault="002679F5" w:rsidP="0008413D">
      <w:pPr>
        <w:jc w:val="both"/>
        <w:rPr>
          <w:b/>
          <w:bCs/>
          <w:sz w:val="30"/>
          <w:szCs w:val="30"/>
        </w:rPr>
      </w:pPr>
      <w:r>
        <w:t>In order to provide a personalized service to their users, recommender systems need to have relevant personal information about their users</w:t>
      </w:r>
      <w:ins w:id="175" w:author="Tsvika Kuflik" w:date="2012-11-27T18:41:00Z">
        <w:r w:rsidR="0008413D">
          <w:t>,</w:t>
        </w:r>
      </w:ins>
      <w:r>
        <w:t xml:space="preserve"> or a </w:t>
      </w:r>
      <w:ins w:id="176" w:author="Tsvika Kuflik" w:date="2012-11-27T18:41:00Z">
        <w:r w:rsidR="0008413D">
          <w:t>“</w:t>
        </w:r>
      </w:ins>
      <w:r>
        <w:t>model</w:t>
      </w:r>
      <w:ins w:id="177" w:author="Tsvika Kuflik" w:date="2012-11-27T18:42:00Z">
        <w:r w:rsidR="0008413D">
          <w:t>”</w:t>
        </w:r>
      </w:ins>
      <w:r>
        <w:t xml:space="preserve"> of their users - a “User Model”. When this information is available, </w:t>
      </w:r>
      <w:r w:rsidR="0008413D">
        <w:t xml:space="preserve">then </w:t>
      </w:r>
      <w:r>
        <w:t xml:space="preserve">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w:t>
      </w:r>
      <w:del w:id="178" w:author="Tsvika Kuflik" w:date="2012-11-27T18:43:00Z">
        <w:r w:rsidDel="0008413D">
          <w:delText xml:space="preserve"> </w:delText>
        </w:r>
      </w:del>
      <w:r>
        <w:t>a</w:t>
      </w:r>
      <w:ins w:id="179" w:author="Tsvika Kuflik" w:date="2012-11-27T18:43:00Z">
        <w:r w:rsidR="0008413D">
          <w:t xml:space="preserve"> </w:t>
        </w:r>
      </w:ins>
      <w:r>
        <w:t>new city/ restaurant etc.</w:t>
      </w:r>
      <w:r w:rsidRPr="00F21BD7">
        <w:t xml:space="preserve"> </w:t>
      </w:r>
      <w:r>
        <w:t xml:space="preserve"> </w:t>
      </w:r>
      <w:r w:rsidR="00F21BD7">
        <w:t xml:space="preserve">The lack </w:t>
      </w:r>
      <w:r w:rsidR="0008413D">
        <w:t xml:space="preserve">of </w:t>
      </w:r>
      <w:r w:rsidR="00F21BD7">
        <w:t>sufficient user modeling data at the onset of a service is among the classical</w:t>
      </w:r>
      <w:r>
        <w:t xml:space="preserve"> </w:t>
      </w:r>
      <w:r w:rsidR="00F21BD7">
        <w:t xml:space="preserve">and well known problems of user modeling and recommender systems – the “cold start” problem </w:t>
      </w:r>
      <w:r w:rsidR="0008413D">
        <w:t>[</w:t>
      </w:r>
      <w:proofErr w:type="spellStart"/>
      <w:ins w:id="180" w:author="Shapira, Oz" w:date="2012-11-25T01:09:00Z">
        <w:r w:rsidR="00BF5648">
          <w:t>Guo</w:t>
        </w:r>
      </w:ins>
      <w:proofErr w:type="spellEnd"/>
      <w:ins w:id="181" w:author="Shapira, Oz" w:date="2012-11-25T01:10:00Z">
        <w:r w:rsidR="00BF5648">
          <w:t xml:space="preserve"> 1997</w:t>
        </w:r>
      </w:ins>
      <w:ins w:id="182" w:author="Shapira, Oz" w:date="2012-11-25T01:09:00Z">
        <w:r w:rsidR="00BF5648">
          <w:t>]</w:t>
        </w:r>
      </w:ins>
      <w:r w:rsidR="00F21BD7">
        <w:t>.</w:t>
      </w:r>
      <w:r w:rsidR="00EC443B">
        <w:t xml:space="preserve"> </w:t>
      </w:r>
    </w:p>
    <w:p w:rsidR="009B036F" w:rsidDel="00930D94" w:rsidRDefault="00F21BD7" w:rsidP="00A17FE4">
      <w:pPr>
        <w:jc w:val="both"/>
        <w:rPr>
          <w:del w:id="183" w:author="Shapira, Oz" w:date="2012-11-29T16:03:00Z"/>
        </w:rPr>
      </w:pPr>
      <w:r>
        <w:t xml:space="preserve">Nowadays, </w:t>
      </w:r>
      <w:r w:rsidR="0008413D">
        <w:t xml:space="preserve">on </w:t>
      </w:r>
      <w:r w:rsidR="00CD177D">
        <w:t xml:space="preserve">the World Wide Web many sites contain </w:t>
      </w:r>
      <w:r w:rsidR="00421C73">
        <w:t>user’s</w:t>
      </w:r>
      <w:r w:rsidR="00CD177D">
        <w:t xml:space="preserve"> </w:t>
      </w:r>
      <w:r w:rsidR="0008413D">
        <w:t>models</w:t>
      </w:r>
      <w:ins w:id="184" w:author="Tsvika Kuflik" w:date="2012-11-27T18:44:00Z">
        <w:r w:rsidR="00B245F6">
          <w:t xml:space="preserve"> </w:t>
        </w:r>
      </w:ins>
      <w:r w:rsidR="002F2135">
        <w:t>which reflect</w:t>
      </w:r>
      <w:r w:rsidR="00421C73">
        <w:t xml:space="preserve"> user characters.</w:t>
      </w:r>
      <w:r>
        <w:t xml:space="preserve"> As we surf and visit websites we leave identifiable digital “fingerprints” not to mention explicit definition of interests and preferences</w:t>
      </w:r>
      <w:r w:rsidR="00B245F6">
        <w:t>, that are used or may be used for personalization purposes</w:t>
      </w:r>
      <w:r>
        <w:t xml:space="preserve">. In recent years, social networks became a major source for personal information </w:t>
      </w:r>
      <w:del w:id="185" w:author="Shapira, Oz" w:date="2012-11-28T17:11:00Z">
        <w:r w:rsidRPr="00742012" w:rsidDel="00A17FE4">
          <w:rPr>
            <w:highlight w:val="yellow"/>
            <w:rPrChange w:id="186" w:author="Shapira, Oz" w:date="2012-11-26T10:25:00Z">
              <w:rPr/>
            </w:rPrChange>
          </w:rPr>
          <w:delText>(</w:delText>
        </w:r>
        <w:commentRangeStart w:id="187"/>
        <w:r w:rsidRPr="00742012" w:rsidDel="00A17FE4">
          <w:rPr>
            <w:highlight w:val="yellow"/>
            <w:rPrChange w:id="188" w:author="Shapira, Oz" w:date="2012-11-26T10:25:00Z">
              <w:rPr/>
            </w:rPrChange>
          </w:rPr>
          <w:delText>ref</w:delText>
        </w:r>
      </w:del>
      <w:commentRangeEnd w:id="187"/>
      <w:r w:rsidR="00B245F6">
        <w:rPr>
          <w:rStyle w:val="CommentReference"/>
        </w:rPr>
        <w:commentReference w:id="187"/>
      </w:r>
      <w:del w:id="189" w:author="Shapira, Oz" w:date="2012-11-28T17:11:00Z">
        <w:r w:rsidRPr="00742012" w:rsidDel="00A17FE4">
          <w:rPr>
            <w:highlight w:val="yellow"/>
            <w:rPrChange w:id="190" w:author="Shapira, Oz" w:date="2012-11-26T10:25:00Z">
              <w:rPr/>
            </w:rPrChange>
          </w:rPr>
          <w:delText>…).</w:delText>
        </w:r>
      </w:del>
      <w:ins w:id="191" w:author="Shapira, Oz" w:date="2012-11-28T17:11:00Z">
        <w:r w:rsidR="00A17FE4">
          <w:t>[</w:t>
        </w:r>
        <w:proofErr w:type="spellStart"/>
        <w:proofErr w:type="gramStart"/>
        <w:r w:rsidR="00A17FE4">
          <w:rPr>
            <w:rFonts w:ascii="AdvPSA334" w:hAnsi="AdvPSA334" w:cs="AdvPSA334"/>
            <w:sz w:val="20"/>
            <w:szCs w:val="20"/>
          </w:rPr>
          <w:t>boyd</w:t>
        </w:r>
        <w:proofErr w:type="spellEnd"/>
        <w:proofErr w:type="gramEnd"/>
        <w:r w:rsidR="00A17FE4">
          <w:rPr>
            <w:rFonts w:ascii="AdvPSA334" w:hAnsi="AdvPSA334" w:cs="AdvPSA334"/>
            <w:sz w:val="20"/>
            <w:szCs w:val="20"/>
          </w:rPr>
          <w:t xml:space="preserve"> 2007</w:t>
        </w:r>
        <w:r w:rsidR="00A17FE4">
          <w:t>]</w:t>
        </w:r>
      </w:ins>
      <w:ins w:id="192" w:author="Shapira, Oz" w:date="2012-11-28T17:12:00Z">
        <w:r w:rsidR="00A17FE4">
          <w:t>.</w:t>
        </w:r>
      </w:ins>
      <w:del w:id="193" w:author="Shapira, Oz" w:date="2012-11-28T17:12:00Z">
        <w:r w:rsidR="00CD177D" w:rsidDel="00A17FE4">
          <w:delText xml:space="preserve"> </w:delText>
        </w:r>
        <w:r w:rsidDel="00A17FE4">
          <w:delText>F</w:delText>
        </w:r>
        <w:r w:rsidR="00CD177D" w:rsidDel="00A17FE4">
          <w:delText>or example in Facebook</w:delText>
        </w:r>
        <w:r w:rsidR="00421C73" w:rsidDel="00A17FE4">
          <w:delText xml:space="preserve"> the </w:delText>
        </w:r>
        <w:r w:rsidR="00CD177D" w:rsidDel="00A17FE4">
          <w:delText xml:space="preserve">user </w:delText>
        </w:r>
        <w:r w:rsidR="00C550C6" w:rsidDel="00A17FE4">
          <w:delText>explicitly</w:delText>
        </w:r>
      </w:del>
      <w:ins w:id="194" w:author="Tsvika Kuflik" w:date="2012-11-27T18:46:00Z">
        <w:del w:id="195" w:author="Shapira, Oz" w:date="2012-11-28T17:12:00Z">
          <w:r w:rsidR="00B245F6" w:rsidDel="00A17FE4">
            <w:delText xml:space="preserve"> </w:delText>
          </w:r>
        </w:del>
      </w:ins>
      <w:del w:id="196" w:author="Shapira, Oz" w:date="2012-11-28T17:12:00Z">
        <w:r w:rsidR="00CD177D" w:rsidDel="00A17FE4">
          <w:delText>insert</w:delText>
        </w:r>
        <w:r w:rsidR="00B245F6" w:rsidDel="00A17FE4">
          <w:delText>s</w:delText>
        </w:r>
        <w:r w:rsidR="00CD177D" w:rsidDel="00A17FE4">
          <w:delText xml:space="preserve"> </w:delText>
        </w:r>
        <w:r w:rsidR="00B245F6" w:rsidDel="00A17FE4">
          <w:delText xml:space="preserve">personal </w:delText>
        </w:r>
        <w:r w:rsidR="009B036F" w:rsidDel="00A17FE4">
          <w:delText>in</w:delText>
        </w:r>
        <w:r w:rsidR="00421C73" w:rsidDel="00A17FE4">
          <w:delText>terests while in Pandora</w:delText>
        </w:r>
        <w:r w:rsidR="00B245F6" w:rsidDel="00A17FE4">
          <w:delText xml:space="preserve">, a </w:delText>
        </w:r>
        <w:r w:rsidR="00421C73" w:rsidDel="00A17FE4">
          <w:delText xml:space="preserve">music </w:delText>
        </w:r>
        <w:r w:rsidR="00B245F6" w:rsidDel="00A17FE4">
          <w:delText xml:space="preserve">recommender </w:delText>
        </w:r>
        <w:r w:rsidR="00421C73" w:rsidDel="00A17FE4">
          <w:delText xml:space="preserve">system </w:delText>
        </w:r>
        <w:r w:rsidR="009B036F" w:rsidDel="00A17FE4">
          <w:delText>tr</w:delText>
        </w:r>
        <w:r w:rsidR="00B245F6" w:rsidDel="00A17FE4">
          <w:delText>ies</w:delText>
        </w:r>
        <w:r w:rsidR="009B036F" w:rsidDel="00A17FE4">
          <w:delText xml:space="preserve"> to find user </w:delText>
        </w:r>
        <w:r w:rsidR="00B245F6" w:rsidDel="00A17FE4">
          <w:delText>preferences by analyzing the user’s preferred music</w:delText>
        </w:r>
        <w:r w:rsidR="006E671F" w:rsidDel="00A17FE4">
          <w:delText>.</w:delText>
        </w:r>
      </w:del>
    </w:p>
    <w:p w:rsidR="002679F5" w:rsidRDefault="00930D94" w:rsidP="00B54E2F">
      <w:pPr>
        <w:jc w:val="both"/>
      </w:pPr>
      <w:ins w:id="197" w:author="Shapira, Oz" w:date="2012-11-29T16:03:00Z">
        <w:r>
          <w:t xml:space="preserve"> </w:t>
        </w:r>
      </w:ins>
      <w:r w:rsidR="002679F5">
        <w:t xml:space="preserve">This freely available personal information, scattered over various online sources </w:t>
      </w:r>
      <w:r w:rsidR="00B245F6">
        <w:t>(including</w:t>
      </w:r>
      <w:r w:rsidR="002679F5">
        <w:t xml:space="preserve"> social networks</w:t>
      </w:r>
      <w:ins w:id="198" w:author="Tsvika Kuflik" w:date="2012-11-27T18:47:00Z">
        <w:r w:rsidR="00B245F6">
          <w:t>)</w:t>
        </w:r>
      </w:ins>
      <w:r w:rsidR="002679F5">
        <w:t xml:space="preserve"> may be a valuable source of information for building an initial user model for recommendation. However, even though these social networks may be rich in personal information, </w:t>
      </w:r>
      <w:r w:rsidR="00B245F6">
        <w:t>they may lack specific personal information that is required for a</w:t>
      </w:r>
      <w:r w:rsidR="002679F5">
        <w:t xml:space="preserve"> specific personal service requested.</w:t>
      </w:r>
    </w:p>
    <w:p w:rsidR="002679F5" w:rsidRDefault="002679F5" w:rsidP="00930D94">
      <w:pPr>
        <w:jc w:val="both"/>
        <w:pPrChange w:id="199" w:author="Shapira, Oz" w:date="2012-11-29T16:04:00Z">
          <w:pPr>
            <w:jc w:val="both"/>
          </w:pPr>
        </w:pPrChange>
      </w:pPr>
      <w:r>
        <w:t xml:space="preserve">In order to address this issue, “cross domain” recommendation/personalization was defined – how can we use personal information available about the user in one domain for providing service in another </w:t>
      </w:r>
      <w:proofErr w:type="gramStart"/>
      <w:r>
        <w:t>domain</w:t>
      </w:r>
      <w:ins w:id="200" w:author="Shapira, Oz" w:date="2012-11-28T17:25:00Z">
        <w:r w:rsidR="00485039">
          <w:t xml:space="preserve"> </w:t>
        </w:r>
      </w:ins>
      <w:ins w:id="201" w:author="Shapira, Oz" w:date="2012-11-29T16:04:00Z">
        <w:r w:rsidR="00930D94">
          <w:t xml:space="preserve"> </w:t>
        </w:r>
      </w:ins>
      <w:proofErr w:type="spellStart"/>
      <w:ins w:id="202" w:author="Shapira, Oz" w:date="2012-11-28T17:25:00Z">
        <w:r w:rsidR="00485039">
          <w:t>berkovsky</w:t>
        </w:r>
        <w:proofErr w:type="spellEnd"/>
        <w:proofErr w:type="gramEnd"/>
        <w:r w:rsidR="00485039">
          <w:t xml:space="preserve"> 2007</w:t>
        </w:r>
      </w:ins>
      <w:ins w:id="203" w:author="Tsvika Kuflik" w:date="2012-11-27T18:49:00Z">
        <w:del w:id="204" w:author="Shapira, Oz" w:date="2012-11-29T16:02:00Z">
          <w:r w:rsidR="00B245F6" w:rsidDel="00C621CB">
            <w:delText xml:space="preserve"> [provide a reference – Shlomo berkovsky’s paper?]</w:delText>
          </w:r>
        </w:del>
      </w:ins>
      <w:del w:id="205" w:author="Shapira, Oz" w:date="2012-11-29T16:02:00Z">
        <w:r w:rsidDel="00C621CB">
          <w:delText>.</w:delText>
        </w:r>
      </w:del>
    </w:p>
    <w:p w:rsidR="002679F5" w:rsidDel="00B245F6" w:rsidRDefault="002679F5" w:rsidP="00B245F6">
      <w:pPr>
        <w:jc w:val="both"/>
        <w:rPr>
          <w:del w:id="206" w:author="Tsvika Kuflik" w:date="2012-11-27T18:50:00Z"/>
        </w:rPr>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t>
      </w:r>
      <w:r w:rsidR="00B245F6">
        <w:t xml:space="preserve"> original </w:t>
      </w:r>
      <w:del w:id="207" w:author="Tsvika Kuflik" w:date="2012-11-27T18:50:00Z">
        <w:r w:rsidDel="00B245F6">
          <w:delText xml:space="preserve"> </w:delText>
        </w:r>
      </w:del>
      <w:r>
        <w:t>information sources.</w:t>
      </w:r>
      <w:ins w:id="208" w:author="Tsvika Kuflik" w:date="2012-11-27T18:50:00Z">
        <w:r w:rsidR="00B245F6">
          <w:t xml:space="preserve"> </w:t>
        </w:r>
      </w:ins>
    </w:p>
    <w:p w:rsidR="002679F5" w:rsidRDefault="002679F5" w:rsidP="00B245F6">
      <w:pPr>
        <w:jc w:val="both"/>
      </w:pPr>
      <w:r>
        <w:t xml:space="preserve">We plan to explore, demonstrate and evaluate the ability to use graph based representation of user modeling </w:t>
      </w:r>
      <w:r w:rsidR="00B245F6">
        <w:t xml:space="preserve">for representing and reasoning on data elicited from social network in order </w:t>
      </w:r>
      <w:r>
        <w:t>to help solving the cross-domain user modeling challenge.</w:t>
      </w:r>
    </w:p>
    <w:p w:rsidR="002679F5" w:rsidRDefault="002679F5">
      <w:pPr>
        <w:jc w:val="both"/>
        <w:pPrChange w:id="209" w:author="Shapira, Oz" w:date="2012-11-27T17:19:00Z">
          <w:pPr/>
        </w:pPrChange>
      </w:pPr>
      <w:r>
        <w:br w:type="page"/>
      </w:r>
    </w:p>
    <w:p w:rsidR="001012D1" w:rsidRDefault="00117C16">
      <w:pPr>
        <w:pStyle w:val="Heading1"/>
        <w:numPr>
          <w:ilvl w:val="0"/>
          <w:numId w:val="8"/>
        </w:numPr>
        <w:jc w:val="both"/>
        <w:pPrChange w:id="210" w:author="Shapira, Oz" w:date="2012-11-27T17:19:00Z">
          <w:pPr>
            <w:pStyle w:val="Heading1"/>
            <w:numPr>
              <w:numId w:val="8"/>
            </w:numPr>
            <w:ind w:left="360" w:hanging="360"/>
          </w:pPr>
        </w:pPrChange>
      </w:pPr>
      <w:bookmarkStart w:id="211" w:name="_Toc341698988"/>
      <w:bookmarkStart w:id="212" w:name="_Toc341699162"/>
      <w:bookmarkStart w:id="213" w:name="_Toc341717697"/>
      <w:bookmarkStart w:id="214" w:name="_Toc341726137"/>
      <w:bookmarkStart w:id="215" w:name="_Toc341797965"/>
      <w:bookmarkStart w:id="216" w:name="_Toc341800563"/>
      <w:bookmarkStart w:id="217" w:name="_Toc341959325"/>
      <w:bookmarkEnd w:id="211"/>
      <w:bookmarkEnd w:id="212"/>
      <w:bookmarkEnd w:id="213"/>
      <w:bookmarkEnd w:id="214"/>
      <w:bookmarkEnd w:id="215"/>
      <w:bookmarkEnd w:id="216"/>
      <w:r>
        <w:lastRenderedPageBreak/>
        <w:t xml:space="preserve">Background </w:t>
      </w:r>
      <w:r w:rsidR="002E33BE">
        <w:t xml:space="preserve">and </w:t>
      </w:r>
      <w:r w:rsidR="002E33BE" w:rsidRPr="00035D1A">
        <w:t>Related</w:t>
      </w:r>
      <w:r w:rsidR="000D5C0F" w:rsidRPr="00035D1A">
        <w:t xml:space="preserve"> works</w:t>
      </w:r>
      <w:bookmarkEnd w:id="217"/>
      <w:r w:rsidR="000D5C0F" w:rsidRPr="00035D1A">
        <w:t xml:space="preserve"> </w:t>
      </w:r>
    </w:p>
    <w:p w:rsidR="000D5C0F" w:rsidRDefault="000D5C0F">
      <w:pPr>
        <w:pStyle w:val="Heading2"/>
        <w:numPr>
          <w:ilvl w:val="1"/>
          <w:numId w:val="8"/>
        </w:numPr>
        <w:jc w:val="both"/>
        <w:pPrChange w:id="218" w:author="Shapira, Oz" w:date="2012-11-27T17:19:00Z">
          <w:pPr>
            <w:pStyle w:val="Heading2"/>
            <w:numPr>
              <w:ilvl w:val="1"/>
              <w:numId w:val="8"/>
            </w:numPr>
            <w:ind w:left="792" w:hanging="432"/>
          </w:pPr>
        </w:pPrChange>
      </w:pPr>
      <w:r w:rsidRPr="00035D1A">
        <w:t xml:space="preserve"> </w:t>
      </w:r>
      <w:bookmarkStart w:id="219" w:name="_Toc341959326"/>
      <w:r w:rsidR="001012D1">
        <w:t>Background</w:t>
      </w:r>
      <w:bookmarkEnd w:id="219"/>
    </w:p>
    <w:p w:rsidR="001012D1" w:rsidRDefault="001012D1">
      <w:pPr>
        <w:pStyle w:val="Heading3"/>
        <w:numPr>
          <w:ilvl w:val="2"/>
          <w:numId w:val="8"/>
        </w:numPr>
        <w:jc w:val="both"/>
        <w:pPrChange w:id="220" w:author="Shapira, Oz" w:date="2012-11-27T17:19:00Z">
          <w:pPr>
            <w:pStyle w:val="Heading3"/>
            <w:numPr>
              <w:ilvl w:val="2"/>
              <w:numId w:val="8"/>
            </w:numPr>
            <w:ind w:left="1224" w:hanging="504"/>
          </w:pPr>
        </w:pPrChange>
      </w:pPr>
      <w:bookmarkStart w:id="221" w:name="_Toc341959327"/>
      <w:r>
        <w:t>Recommender systems</w:t>
      </w:r>
      <w:bookmarkEnd w:id="221"/>
    </w:p>
    <w:p w:rsidR="00992747" w:rsidRDefault="0066387C" w:rsidP="004716CE">
      <w:pPr>
        <w:ind w:left="360"/>
        <w:rPr>
          <w:highlight w:val="yellow"/>
        </w:rPr>
        <w:pPrChange w:id="222" w:author="Shapira, Oz" w:date="2012-11-29T17:07:00Z">
          <w:pPr>
            <w:ind w:left="360"/>
            <w:jc w:val="both"/>
          </w:pPr>
        </w:pPrChange>
      </w:pPr>
      <w:ins w:id="223" w:author="Shapira, Oz" w:date="2012-11-28T22:56:00Z">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ins>
      <w:ins w:id="224" w:author="Shapira, Oz" w:date="2012-11-29T00:30:00Z">
        <w:r w:rsidR="00BC10C0">
          <w:t>[</w:t>
        </w:r>
      </w:ins>
      <w:ins w:id="225" w:author="Shapira, Oz" w:date="2012-11-28T22:56:00Z">
        <w:r w:rsidR="00BC10C0">
          <w:t xml:space="preserve">Schafer, </w:t>
        </w:r>
        <w:proofErr w:type="spellStart"/>
        <w:r w:rsidR="00BC10C0">
          <w:t>Konstan</w:t>
        </w:r>
        <w:proofErr w:type="spellEnd"/>
        <w:r w:rsidR="00BC10C0">
          <w:t xml:space="preserve"> &amp; </w:t>
        </w:r>
        <w:proofErr w:type="spellStart"/>
        <w:r w:rsidR="00BC10C0">
          <w:t>Riedl</w:t>
        </w:r>
        <w:proofErr w:type="spellEnd"/>
        <w:r w:rsidR="00BC10C0">
          <w:t>, 1999</w:t>
        </w:r>
      </w:ins>
      <w:ins w:id="226" w:author="Shapira, Oz" w:date="2012-11-29T00:30:00Z">
        <w:r w:rsidR="00BC10C0">
          <w:t>]</w:t>
        </w:r>
      </w:ins>
      <w:ins w:id="227" w:author="Shapira, Oz" w:date="2012-11-28T22:56:00Z">
        <w:r>
          <w:t>.</w:t>
        </w:r>
      </w:ins>
      <w:del w:id="228" w:author="Shapira, Oz" w:date="2012-11-28T22:39:00Z">
        <w:r w:rsidR="005C3302" w:rsidDel="007A2E32">
          <w:delText>Recommender systems are…</w:delText>
        </w:r>
        <w:commentRangeStart w:id="229"/>
        <w:r w:rsidR="009940AE" w:rsidRPr="00D71148" w:rsidDel="007A2E32">
          <w:delText>Recommender</w:delText>
        </w:r>
        <w:commentRangeEnd w:id="229"/>
        <w:r w:rsidR="005C3302" w:rsidDel="007A2E32">
          <w:rPr>
            <w:rStyle w:val="CommentReference"/>
          </w:rPr>
          <w:commentReference w:id="229"/>
        </w:r>
        <w:r w:rsidR="009940AE" w:rsidRPr="00D71148" w:rsidDel="007A2E32">
          <w:delText xml:space="preserve"> </w:delText>
        </w:r>
        <w:r w:rsidR="00307541" w:rsidRPr="00D71148" w:rsidDel="007A2E32">
          <w:delText xml:space="preserve">systems </w:delText>
        </w:r>
      </w:del>
      <w:del w:id="230" w:author="Shapira, Oz" w:date="2012-11-26T10:28:00Z">
        <w:r w:rsidR="009940AE" w:rsidRPr="00D71148" w:rsidDel="00307541">
          <w:delText xml:space="preserve"> system </w:delText>
        </w:r>
      </w:del>
      <w:del w:id="231" w:author="Shapira, Oz" w:date="2012-11-28T22:39:00Z">
        <w:r w:rsidR="00992747" w:rsidRPr="00D71148" w:rsidDel="007A2E32">
          <w:delText xml:space="preserve">have the interactive recommendation </w:delText>
        </w:r>
        <w:r w:rsidR="00307541" w:rsidRPr="00D71148" w:rsidDel="007A2E32">
          <w:delText>abilities</w:delText>
        </w:r>
      </w:del>
      <w:r w:rsidR="00307541" w:rsidRPr="00D71148">
        <w:t>,</w:t>
      </w:r>
      <w:r w:rsidR="009940AE" w:rsidRPr="003F33A2">
        <w:t xml:space="preserve"> Recommender system </w:t>
      </w:r>
      <w:del w:id="232" w:author="Shapira, Oz" w:date="2012-11-29T00:30:00Z">
        <w:r w:rsidR="009940AE" w:rsidRPr="003F33A2" w:rsidDel="00BC10C0">
          <w:delText>apply</w:delText>
        </w:r>
      </w:del>
      <w:ins w:id="233" w:author="Shapira, Oz" w:date="2012-11-29T00:30:00Z">
        <w:r w:rsidR="00BC10C0" w:rsidRPr="003F33A2">
          <w:t>applies</w:t>
        </w:r>
      </w:ins>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del w:id="234"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proofErr w:type="spellEnd"/>
      <w:r w:rsidR="0017451D">
        <w:rPr>
          <w:rFonts w:ascii="Arial" w:hAnsi="Arial" w:cs="Arial"/>
          <w:sz w:val="20"/>
          <w:szCs w:val="20"/>
        </w:rPr>
        <w:t xml:space="preserve"> et al.</w:t>
      </w:r>
      <w:r w:rsidR="00D71148">
        <w:t>2000]</w:t>
      </w:r>
      <w:r w:rsidR="009940AE" w:rsidRPr="003F33A2">
        <w:t xml:space="preserve"> .there is many type of recommendation systems and in each one of them have different approach for </w:t>
      </w:r>
      <w:del w:id="235" w:author="Shapira, Oz" w:date="2012-11-29T17:07:00Z">
        <w:r w:rsidR="009940AE" w:rsidRPr="003F33A2" w:rsidDel="004716CE">
          <w:delText>rec</w:delText>
        </w:r>
      </w:del>
      <w:ins w:id="236" w:author="Shapira, Oz" w:date="2012-11-29T17:07:00Z">
        <w:r w:rsidR="004716CE" w:rsidRPr="003F33A2">
          <w:t>rec</w:t>
        </w:r>
        <w:r w:rsidR="004716CE">
          <w:t xml:space="preserve">ommendation </w:t>
        </w:r>
      </w:ins>
      <w:del w:id="237" w:author="Shapira, Oz" w:date="2012-11-29T17:07:00Z">
        <w:r w:rsidR="009940AE" w:rsidRPr="003F33A2" w:rsidDel="004716CE">
          <w:delText>ommitting</w:delText>
        </w:r>
      </w:del>
      <w:r w:rsidR="009940AE" w:rsidRPr="003F33A2">
        <w:t xml:space="preserve"> (vs. Pandora</w:t>
      </w:r>
      <w:ins w:id="238" w:author="Shapira, Oz" w:date="2012-11-29T13:25:00Z">
        <w:r w:rsidR="00956139">
          <w:rPr>
            <w:rStyle w:val="FootnoteReference"/>
          </w:rPr>
          <w:footnoteReference w:id="1"/>
        </w:r>
      </w:ins>
      <w:r w:rsidR="009940AE" w:rsidRPr="003F33A2">
        <w:t xml:space="preserve"> , Google</w:t>
      </w:r>
      <w:ins w:id="245" w:author="Shapira, Oz" w:date="2012-11-29T13:25:00Z">
        <w:r w:rsidR="00956139">
          <w:rPr>
            <w:rStyle w:val="FootnoteReference"/>
          </w:rPr>
          <w:footnoteReference w:id="2"/>
        </w:r>
      </w:ins>
      <w:r w:rsidR="009940AE" w:rsidRPr="003F33A2">
        <w:t xml:space="preserve"> search ,YouTube</w:t>
      </w:r>
      <w:ins w:id="253" w:author="Shapira, Oz" w:date="2012-11-29T13:26:00Z">
        <w:r w:rsidR="00956139">
          <w:rPr>
            <w:rStyle w:val="FootnoteReference"/>
          </w:rPr>
          <w:footnoteReference w:id="3"/>
        </w:r>
      </w:ins>
      <w:r w:rsidR="009940AE" w:rsidRPr="003F33A2">
        <w:t xml:space="preserve"> ,amazon</w:t>
      </w:r>
      <w:ins w:id="257" w:author="Shapira, Oz" w:date="2012-11-29T13:26:00Z">
        <w:r w:rsidR="00A906FE">
          <w:rPr>
            <w:rStyle w:val="FootnoteReference"/>
          </w:rPr>
          <w:footnoteReference w:id="4"/>
        </w:r>
        <w:r w:rsidR="00A906FE">
          <w:t xml:space="preserve"> </w:t>
        </w:r>
        <w:proofErr w:type="spellStart"/>
        <w:r w:rsidR="00A906FE">
          <w:t>etc</w:t>
        </w:r>
        <w:proofErr w:type="spellEnd"/>
        <w:r w:rsidR="00A906FE">
          <w:t>)</w:t>
        </w:r>
      </w:ins>
      <w:del w:id="261" w:author="Shapira, Oz" w:date="2012-11-29T13:26:00Z">
        <w:r w:rsidR="009940AE" w:rsidRPr="003F33A2" w:rsidDel="00956139">
          <w:delText xml:space="preserve">… </w:delText>
        </w:r>
      </w:del>
      <w:ins w:id="262" w:author="Tsvika Kuflik" w:date="2012-11-27T18:55:00Z">
        <w:del w:id="263" w:author="Shapira, Oz" w:date="2012-11-29T13:26:00Z">
          <w:r w:rsidR="0017451D" w:rsidRPr="00010371" w:rsidDel="00956139">
            <w:rPr>
              <w:highlight w:val="yellow"/>
              <w:rPrChange w:id="264" w:author="Shapira, Oz" w:date="2012-11-28T23:44:00Z">
                <w:rPr/>
              </w:rPrChange>
            </w:rPr>
            <w:delText>REFERENCES! (links/papers)</w:delText>
          </w:r>
        </w:del>
      </w:ins>
      <w:del w:id="265" w:author="Shapira, Oz" w:date="2012-11-29T13:26:00Z">
        <w:r w:rsidR="009940AE" w:rsidRPr="003F33A2" w:rsidDel="00956139">
          <w:delText xml:space="preserve"> )</w:delText>
        </w:r>
      </w:del>
      <w:r w:rsidR="009940AE" w:rsidRPr="003F33A2">
        <w:t xml:space="preserve">  </w:t>
      </w:r>
      <w:ins w:id="266" w:author="Shapira, Oz" w:date="2012-11-29T00:51:00Z">
        <w:r w:rsidR="00C27B0B">
          <w:t xml:space="preserve"> </w:t>
        </w:r>
      </w:ins>
      <w:r w:rsidR="009940AE" w:rsidRPr="003F33A2">
        <w:t xml:space="preserve">There </w:t>
      </w:r>
      <w:r w:rsidR="0017451D">
        <w:t>are</w:t>
      </w:r>
      <w:r w:rsidR="0017451D" w:rsidRPr="003F33A2">
        <w:t xml:space="preserve"> </w:t>
      </w:r>
      <w:del w:id="267" w:author="Shapira, Oz" w:date="2012-11-28T22:37:00Z">
        <w:r w:rsidR="00261996" w:rsidDel="007A2E32">
          <w:delText>t</w:delText>
        </w:r>
        <w:r w:rsidR="0017451D" w:rsidDel="007A2E32">
          <w:delText>h</w:delText>
        </w:r>
        <w:r w:rsidR="001D6838" w:rsidDel="007A2E32">
          <w:delText>ree</w:delText>
        </w:r>
        <w:r w:rsidR="001D6838" w:rsidRPr="003F33A2" w:rsidDel="007A2E32">
          <w:delText xml:space="preserve"> </w:delText>
        </w:r>
      </w:del>
      <w:ins w:id="268" w:author="Shapira, Oz" w:date="2012-11-28T22:37:00Z">
        <w:r w:rsidR="007A2E32">
          <w:t xml:space="preserve">several </w:t>
        </w:r>
      </w:ins>
      <w:del w:id="269" w:author="Shapira, Oz" w:date="2012-11-28T22:37:00Z">
        <w:r w:rsidR="0017451D" w:rsidDel="007A2E32">
          <w:delText xml:space="preserve">basic </w:delText>
        </w:r>
      </w:del>
      <w:r w:rsidR="009940AE" w:rsidRPr="003F33A2">
        <w:t>type</w:t>
      </w:r>
      <w:r w:rsidR="0017451D">
        <w:t>s</w:t>
      </w:r>
      <w:r w:rsidR="009940AE" w:rsidRPr="003F33A2">
        <w:t xml:space="preserve"> of recommendation </w:t>
      </w:r>
      <w:ins w:id="270" w:author="Shapira, Oz" w:date="2012-11-28T23:22:00Z">
        <w:r w:rsidR="009850EC" w:rsidRPr="009850EC">
          <w:t>technique</w:t>
        </w:r>
        <w:r w:rsidR="009850EC">
          <w:t>s</w:t>
        </w:r>
      </w:ins>
      <w:ins w:id="271" w:author="Shapira, Oz" w:date="2012-11-29T17:08:00Z">
        <w:r w:rsidR="004716CE">
          <w:t xml:space="preserve"> when the major </w:t>
        </w:r>
        <w:r w:rsidR="004716CE" w:rsidRPr="004716CE">
          <w:t>fundamental</w:t>
        </w:r>
        <w:r w:rsidR="004716CE" w:rsidRPr="00B54E2F" w:rsidDel="009850EC">
          <w:t xml:space="preserve"> </w:t>
        </w:r>
        <w:r w:rsidR="004716CE">
          <w:t xml:space="preserve"> </w:t>
        </w:r>
      </w:ins>
      <w:ins w:id="272" w:author="Shapira, Oz" w:date="2012-11-29T17:09:00Z">
        <w:r w:rsidR="004716CE">
          <w:t>techniques are</w:t>
        </w:r>
      </w:ins>
      <w:del w:id="273" w:author="Shapira, Oz" w:date="2012-11-28T23:22:00Z">
        <w:r w:rsidR="009940AE" w:rsidRPr="00B54E2F" w:rsidDel="009850EC">
          <w:delText>system</w:delText>
        </w:r>
        <w:r w:rsidR="0017451D" w:rsidRPr="001414F8" w:rsidDel="009850EC">
          <w:rPr>
            <w:rPrChange w:id="274" w:author="Shapira, Oz" w:date="2012-11-29T13:30:00Z">
              <w:rPr/>
            </w:rPrChange>
          </w:rPr>
          <w:delText>s technologies</w:delText>
        </w:r>
        <w:r w:rsidR="00D71148" w:rsidRPr="001414F8" w:rsidDel="009850EC">
          <w:rPr>
            <w:rPrChange w:id="275" w:author="Shapira, Oz" w:date="2012-11-29T13:30:00Z">
              <w:rPr>
                <w:highlight w:val="yellow"/>
              </w:rPr>
            </w:rPrChange>
          </w:rPr>
          <w:delText xml:space="preserve"> </w:delText>
        </w:r>
      </w:del>
      <w:ins w:id="276" w:author="Shapira, Oz" w:date="2012-11-28T22:37:00Z">
        <w:r w:rsidR="007A2E32" w:rsidRPr="001414F8">
          <w:rPr>
            <w:rPrChange w:id="277" w:author="Shapira, Oz" w:date="2012-11-29T13:30:00Z">
              <w:rPr>
                <w:highlight w:val="yellow"/>
              </w:rPr>
            </w:rPrChange>
          </w:rPr>
          <w:t>:</w:t>
        </w:r>
      </w:ins>
      <w:ins w:id="278" w:author="Shapira, Oz" w:date="2012-11-29T17:08:00Z">
        <w:r w:rsidR="004716CE">
          <w:t xml:space="preserve"> </w:t>
        </w:r>
      </w:ins>
    </w:p>
    <w:p w:rsidR="0054464D" w:rsidRDefault="009940AE" w:rsidP="0054464D">
      <w:pPr>
        <w:pStyle w:val="Heading4"/>
        <w:numPr>
          <w:ilvl w:val="3"/>
          <w:numId w:val="8"/>
        </w:numPr>
        <w:rPr>
          <w:ins w:id="279" w:author="Shapira, Oz" w:date="2012-11-29T00:05:00Z"/>
        </w:rPr>
        <w:pPrChange w:id="280" w:author="Shapira, Oz" w:date="2012-11-29T00:05:00Z">
          <w:pPr>
            <w:pStyle w:val="ListParagraph"/>
            <w:numPr>
              <w:numId w:val="20"/>
            </w:numPr>
            <w:ind w:left="1080" w:hanging="360"/>
          </w:pPr>
        </w:pPrChange>
      </w:pPr>
      <w:commentRangeStart w:id="281"/>
      <w:r w:rsidRPr="003F33A2">
        <w:t>Content-Based,</w:t>
      </w:r>
    </w:p>
    <w:p w:rsidR="009940AE" w:rsidRDefault="009940AE" w:rsidP="00991D48">
      <w:pPr>
        <w:pStyle w:val="ListParagraph"/>
        <w:ind w:left="1080"/>
        <w:rPr>
          <w:ins w:id="282" w:author="Shapira, Oz" w:date="2012-11-29T12:18:00Z"/>
        </w:rPr>
        <w:pPrChange w:id="283" w:author="Shapira, Oz" w:date="2012-11-29T12:38:00Z">
          <w:pPr>
            <w:pStyle w:val="ListParagraph"/>
            <w:numPr>
              <w:numId w:val="20"/>
            </w:numPr>
            <w:ind w:left="1080" w:hanging="360"/>
          </w:pPr>
        </w:pPrChange>
      </w:pPr>
      <w:del w:id="284" w:author="Shapira, Oz" w:date="2012-11-29T00:42:00Z">
        <w:r w:rsidRPr="003F33A2" w:rsidDel="000428C4">
          <w:delText xml:space="preserve"> - where </w:delText>
        </w:r>
        <w:r w:rsidRPr="003F33A2" w:rsidDel="00C27B0B">
          <w:delText>recommendations</w:delText>
        </w:r>
      </w:del>
      <w:ins w:id="285" w:author="Shapira, Oz" w:date="2012-11-29T00:42:00Z">
        <w:r w:rsidR="00C27B0B" w:rsidRPr="003F33A2">
          <w:t>Recommendations</w:t>
        </w:r>
      </w:ins>
      <w:r w:rsidRPr="003F33A2">
        <w:t xml:space="preserve"> are based on </w:t>
      </w:r>
      <w:r w:rsidR="0017451D">
        <w:t xml:space="preserve">matching </w:t>
      </w:r>
      <w:r w:rsidRPr="003F33A2">
        <w:t xml:space="preserve">semantic properties (preferences) of </w:t>
      </w:r>
      <w:del w:id="286" w:author="Shapira, Oz" w:date="2012-11-29T12:37:00Z">
        <w:r w:rsidRPr="003F33A2" w:rsidDel="00732A6F">
          <w:delText xml:space="preserve">the </w:delText>
        </w:r>
      </w:del>
      <w:r w:rsidRPr="003F33A2">
        <w:t xml:space="preserve">items </w:t>
      </w:r>
      <w:del w:id="287" w:author="Tsvika Kuflik" w:date="2012-11-27T18:56:00Z">
        <w:r w:rsidRPr="003F33A2" w:rsidDel="0017451D">
          <w:delText>(</w:delText>
        </w:r>
      </w:del>
      <w:r w:rsidR="0017451D">
        <w:t xml:space="preserve"> </w:t>
      </w:r>
      <w:del w:id="288" w:author="Shapira, Oz" w:date="2012-11-29T12:38:00Z">
        <w:r w:rsidR="0017451D" w:rsidDel="00991D48">
          <w:delText xml:space="preserve">and the </w:delText>
        </w:r>
        <w:r w:rsidRPr="003F33A2" w:rsidDel="00991D48">
          <w:delText>users</w:delText>
        </w:r>
      </w:del>
      <w:ins w:id="289" w:author="Shapira, Oz" w:date="2012-11-29T12:38:00Z">
        <w:r w:rsidR="00991D48">
          <w:t>similar to those that user liked in the past</w:t>
        </w:r>
      </w:ins>
      <w:del w:id="290" w:author="Tsvika Kuflik" w:date="2012-11-27T18:56:00Z">
        <w:r w:rsidRPr="003F33A2" w:rsidDel="0017451D">
          <w:delText xml:space="preserve">) </w:delText>
        </w:r>
      </w:del>
      <w:r w:rsidRPr="003F33A2">
        <w:t>.</w:t>
      </w:r>
      <w:ins w:id="291" w:author="Shapira, Oz" w:date="2012-11-29T00:42:00Z">
        <w:r w:rsidR="00C27B0B" w:rsidRPr="00C27B0B">
          <w:t xml:space="preserve"> </w:t>
        </w:r>
        <w:r w:rsidR="00C27B0B">
          <w:t>A content-based recommender learns a profile of the user’s interests based on the features present in</w:t>
        </w:r>
      </w:ins>
      <w:ins w:id="292" w:author="Shapira, Oz" w:date="2012-11-29T00:43:00Z">
        <w:r w:rsidR="00C27B0B">
          <w:t xml:space="preserve"> </w:t>
        </w:r>
      </w:ins>
      <w:ins w:id="293" w:author="Shapira, Oz" w:date="2012-11-29T00:42:00Z">
        <w:r w:rsidR="00C27B0B">
          <w:t>objects the user has rated</w:t>
        </w:r>
      </w:ins>
      <w:ins w:id="294" w:author="Shapira, Oz" w:date="2012-11-29T00:44:00Z">
        <w:r w:rsidR="00C27B0B">
          <w:t>.</w:t>
        </w:r>
      </w:ins>
      <w:ins w:id="295" w:author="Shapira, Oz" w:date="2012-11-29T00:43:00Z">
        <w:r w:rsidR="00C27B0B">
          <w:t xml:space="preserve"> </w:t>
        </w:r>
      </w:ins>
      <w:ins w:id="296" w:author="Shapira, Oz" w:date="2012-11-29T00:49:00Z">
        <w:r w:rsidR="00C27B0B">
          <w:t>User</w:t>
        </w:r>
      </w:ins>
      <w:ins w:id="297" w:author="Shapira, Oz" w:date="2012-11-29T00:43:00Z">
        <w:r w:rsidR="00C27B0B">
          <w:t xml:space="preserve"> profile is </w:t>
        </w:r>
      </w:ins>
      <w:ins w:id="298" w:author="Shapira, Oz" w:date="2012-11-29T00:44:00Z">
        <w:r w:rsidR="00C27B0B" w:rsidRPr="00C27B0B">
          <w:t xml:space="preserve">depends on the learning method </w:t>
        </w:r>
      </w:ins>
      <w:ins w:id="299" w:author="Shapira, Oz" w:date="2012-11-29T00:49:00Z">
        <w:r w:rsidR="00C27B0B" w:rsidRPr="00C27B0B">
          <w:t>employed</w:t>
        </w:r>
        <w:r w:rsidR="00C27B0B">
          <w:t>. There</w:t>
        </w:r>
      </w:ins>
      <w:ins w:id="300" w:author="Shapira, Oz" w:date="2012-11-29T00:45:00Z">
        <w:r w:rsidR="00C27B0B">
          <w:t xml:space="preserve"> are many </w:t>
        </w:r>
      </w:ins>
      <w:ins w:id="301" w:author="Shapira, Oz" w:date="2012-11-29T12:39:00Z">
        <w:r w:rsidR="00D31A81">
          <w:t>methods for</w:t>
        </w:r>
      </w:ins>
      <w:ins w:id="302" w:author="Shapira, Oz" w:date="2012-11-29T00:45:00Z">
        <w:r w:rsidR="00C27B0B">
          <w:t xml:space="preserve"> </w:t>
        </w:r>
      </w:ins>
      <w:ins w:id="303" w:author="Shapira, Oz" w:date="2012-11-29T12:39:00Z">
        <w:r w:rsidR="00D31A81">
          <w:t>establishing recommendation</w:t>
        </w:r>
      </w:ins>
      <w:ins w:id="304" w:author="Shapira, Oz" w:date="2012-11-29T00:45:00Z">
        <w:r w:rsidR="00C27B0B">
          <w:t xml:space="preserve"> </w:t>
        </w:r>
      </w:ins>
      <w:ins w:id="305" w:author="Shapira, Oz" w:date="2012-11-29T00:46:00Z">
        <w:r w:rsidR="00C27B0B">
          <w:t>Decision trees, neural nets, and vector-</w:t>
        </w:r>
      </w:ins>
      <w:ins w:id="306" w:author="Shapira, Oz" w:date="2012-11-29T12:39:00Z">
        <w:r w:rsidR="00D31A81">
          <w:t>based etc</w:t>
        </w:r>
      </w:ins>
      <w:ins w:id="307" w:author="Shapira, Oz" w:date="2012-11-29T00:46:00Z">
        <w:r w:rsidR="00C27B0B">
          <w:t>.</w:t>
        </w:r>
      </w:ins>
    </w:p>
    <w:p w:rsidR="00C27B0B" w:rsidRPr="00E958C2" w:rsidRDefault="00175BBF" w:rsidP="00D31A81">
      <w:pPr>
        <w:pStyle w:val="ListParagraph"/>
        <w:ind w:left="1077"/>
        <w:rPr>
          <w:ins w:id="308" w:author="Shapira, Oz" w:date="2012-11-29T12:51:00Z"/>
          <w:rPrChange w:id="309" w:author="Shapira, Oz" w:date="2012-11-29T12:51:00Z">
            <w:rPr>
              <w:ins w:id="310" w:author="Shapira, Oz" w:date="2012-11-29T12:51:00Z"/>
              <w:rFonts w:ascii="Tahoma" w:hAnsi="Tahoma" w:cs="Tahoma"/>
              <w:sz w:val="20"/>
              <w:szCs w:val="20"/>
            </w:rPr>
          </w:rPrChange>
        </w:rPr>
        <w:pPrChange w:id="311" w:author="Shapira, Oz" w:date="2012-11-29T12:39:00Z">
          <w:pPr>
            <w:pStyle w:val="ListParagraph"/>
            <w:numPr>
              <w:numId w:val="20"/>
            </w:numPr>
            <w:ind w:left="1080" w:hanging="360"/>
          </w:pPr>
        </w:pPrChange>
      </w:pPr>
      <w:proofErr w:type="spellStart"/>
      <w:ins w:id="312" w:author="Shapira, Oz" w:date="2012-11-29T12:18:00Z">
        <w:r>
          <w:t>Adomavicius</w:t>
        </w:r>
        <w:proofErr w:type="spellEnd"/>
        <w:r>
          <w:t xml:space="preserve"> [et el 200</w:t>
        </w:r>
      </w:ins>
      <w:ins w:id="313" w:author="Shapira, Oz" w:date="2012-11-29T12:19:00Z">
        <w:r>
          <w:t>5</w:t>
        </w:r>
      </w:ins>
      <w:ins w:id="314" w:author="Shapira, Oz" w:date="2012-11-29T12:18:00Z">
        <w:r>
          <w:t>]</w:t>
        </w:r>
      </w:ins>
      <w:ins w:id="315" w:author="Shapira, Oz" w:date="2012-11-29T12:19:00Z">
        <w:r>
          <w:t xml:space="preserve"> </w:t>
        </w:r>
      </w:ins>
      <w:ins w:id="316" w:author="Shapira, Oz" w:date="2012-11-29T12:20:00Z">
        <w:r w:rsidRPr="00175BBF">
          <w:t>conclude</w:t>
        </w:r>
        <w:r>
          <w:t xml:space="preserve"> this technique in </w:t>
        </w:r>
      </w:ins>
      <w:ins w:id="317" w:author="Shapira, Oz" w:date="2012-11-29T12:21:00Z">
        <w:r>
          <w:t>algorithm</w:t>
        </w:r>
        <w:r w:rsidRPr="00175BBF">
          <w:t xml:space="preserve"> </w:t>
        </w:r>
        <w:r>
          <w:t>if utility u(c, s)</w:t>
        </w:r>
      </w:ins>
      <w:ins w:id="318" w:author="Shapira, Oz" w:date="2012-11-29T12:28:00Z">
        <w:r w:rsidR="006E253A">
          <w:t xml:space="preserve"> </w:t>
        </w:r>
      </w:ins>
      <w:ins w:id="319" w:author="Shapira, Oz" w:date="2012-11-29T12:30:00Z">
        <w:r w:rsidR="006E253A">
          <w:t>(</w:t>
        </w:r>
      </w:ins>
      <w:ins w:id="320" w:author="Shapira, Oz" w:date="2012-11-29T12:28:00Z">
        <w:r w:rsidR="006E253A">
          <w:t xml:space="preserve">when u is the method used for </w:t>
        </w:r>
      </w:ins>
      <w:ins w:id="321" w:author="Shapira, Oz" w:date="2012-11-29T12:29:00Z">
        <w:r w:rsidR="006E253A">
          <w:t>recommendation</w:t>
        </w:r>
      </w:ins>
      <w:ins w:id="322" w:author="Shapira, Oz" w:date="2012-11-29T12:30:00Z">
        <w:r w:rsidR="006E253A">
          <w:t xml:space="preserve">) </w:t>
        </w:r>
      </w:ins>
      <w:ins w:id="323" w:author="Shapira, Oz" w:date="2012-11-29T12:31:00Z">
        <w:r w:rsidR="006E253A">
          <w:t>of item</w:t>
        </w:r>
      </w:ins>
      <w:ins w:id="324" w:author="Shapira, Oz" w:date="2012-11-29T12:21:00Z">
        <w:r>
          <w:t xml:space="preserve"> s for user c is estimated based on the utilities</w:t>
        </w:r>
      </w:ins>
      <w:ins w:id="325" w:author="Shapira, Oz" w:date="2012-11-29T12:39:00Z">
        <w:r w:rsidR="00D31A81">
          <w:t xml:space="preserve"> u</w:t>
        </w:r>
      </w:ins>
      <w:ins w:id="326" w:author="Shapira, Oz" w:date="2012-11-29T12:21:00Z">
        <w:r>
          <w:t>(</w:t>
        </w:r>
      </w:ins>
      <w:ins w:id="327" w:author="Shapira, Oz" w:date="2012-11-29T12:22:00Z">
        <w:r>
          <w:t>c</w:t>
        </w:r>
      </w:ins>
      <w:ins w:id="328" w:author="Shapira, Oz" w:date="2012-11-29T12:21:00Z">
        <w:r>
          <w:t xml:space="preserve"> , </w:t>
        </w:r>
      </w:ins>
      <w:proofErr w:type="spellStart"/>
      <w:ins w:id="329" w:author="Shapira, Oz" w:date="2012-11-29T12:22:00Z">
        <w:r>
          <w:t>s</w:t>
        </w:r>
        <w:r w:rsidRPr="00956A80">
          <w:t>i</w:t>
        </w:r>
      </w:ins>
      <w:proofErr w:type="spellEnd"/>
      <w:ins w:id="330" w:author="Shapira, Oz" w:date="2012-11-29T12:21:00Z">
        <w:r>
          <w:t xml:space="preserve">) assigned by user c to items </w:t>
        </w:r>
      </w:ins>
      <w:proofErr w:type="spellStart"/>
      <w:ins w:id="331" w:author="Shapira, Oz" w:date="2012-11-29T12:23:00Z">
        <w:r>
          <w:t>s</w:t>
        </w:r>
        <w:r w:rsidRPr="00E958C2">
          <w:rPr>
            <w:rPrChange w:id="332" w:author="Shapira, Oz" w:date="2012-11-29T12:51:00Z">
              <w:rPr>
                <w:vertAlign w:val="subscript"/>
              </w:rPr>
            </w:rPrChange>
          </w:rPr>
          <w:t>i</w:t>
        </w:r>
        <w:proofErr w:type="spellEnd"/>
        <w:r w:rsidRPr="00E958C2">
          <w:rPr>
            <w:rPrChange w:id="333" w:author="Shapira, Oz" w:date="2012-11-29T12:51:00Z">
              <w:rPr>
                <w:rFonts w:ascii="Cambria Math" w:hAnsi="Cambria Math" w:cs="Cambria Math"/>
              </w:rPr>
            </w:rPrChange>
          </w:rPr>
          <w:t xml:space="preserve"> </w:t>
        </w:r>
      </w:ins>
      <w:ins w:id="334" w:author="Shapira, Oz" w:date="2012-11-29T12:21:00Z">
        <w:r w:rsidRPr="00E958C2">
          <w:rPr>
            <w:rPrChange w:id="335" w:author="Shapira, Oz" w:date="2012-11-29T12:51:00Z">
              <w:rPr>
                <w:rFonts w:ascii="Cambria Math" w:hAnsi="Cambria Math" w:cs="Cambria Math"/>
              </w:rPr>
            </w:rPrChange>
          </w:rPr>
          <w:t>∈</w:t>
        </w:r>
        <w:r>
          <w:t xml:space="preserve">S that are </w:t>
        </w:r>
        <w:r w:rsidRPr="00E958C2">
          <w:rPr>
            <w:rPrChange w:id="336" w:author="Shapira, Oz" w:date="2012-11-29T12:51:00Z">
              <w:rPr>
                <w:rFonts w:ascii="Calibri" w:hAnsi="Calibri" w:cs="Calibri"/>
              </w:rPr>
            </w:rPrChange>
          </w:rPr>
          <w:t>“</w:t>
        </w:r>
        <w:r>
          <w:t>similar</w:t>
        </w:r>
        <w:r w:rsidRPr="00E958C2">
          <w:rPr>
            <w:rPrChange w:id="337" w:author="Shapira, Oz" w:date="2012-11-29T12:51:00Z">
              <w:rPr>
                <w:rFonts w:ascii="Calibri" w:hAnsi="Calibri" w:cs="Calibri"/>
              </w:rPr>
            </w:rPrChange>
          </w:rPr>
          <w:t>”</w:t>
        </w:r>
        <w:r>
          <w:t xml:space="preserve"> to item s</w:t>
        </w:r>
      </w:ins>
      <w:ins w:id="338" w:author="Shapira, Oz" w:date="2012-11-29T12:23:00Z">
        <w:r w:rsidR="00F42D13">
          <w:t xml:space="preserve">. for example </w:t>
        </w:r>
      </w:ins>
      <w:ins w:id="339" w:author="Shapira, Oz" w:date="2012-11-29T12:25:00Z">
        <w:r w:rsidR="00F42D13">
          <w:t>let’s</w:t>
        </w:r>
      </w:ins>
      <w:ins w:id="340" w:author="Shapira, Oz" w:date="2012-11-29T12:24:00Z">
        <w:r w:rsidR="00F42D13">
          <w:t xml:space="preserve"> </w:t>
        </w:r>
      </w:ins>
      <w:ins w:id="341" w:author="Shapira, Oz" w:date="2012-11-29T12:25:00Z">
        <w:r w:rsidR="00F42D13" w:rsidRPr="00E958C2">
          <w:rPr>
            <w:rPrChange w:id="342" w:author="Shapira, Oz" w:date="2012-11-29T12:51:00Z">
              <w:rPr>
                <w:rFonts w:ascii="Tahoma" w:hAnsi="Tahoma" w:cs="Tahoma"/>
                <w:sz w:val="20"/>
                <w:szCs w:val="20"/>
              </w:rPr>
            </w:rPrChange>
          </w:rPr>
          <w:t xml:space="preserve">assume we </w:t>
        </w:r>
      </w:ins>
      <w:ins w:id="343" w:author="Shapira, Oz" w:date="2012-11-29T12:40:00Z">
        <w:r w:rsidR="00D31A81" w:rsidRPr="00E958C2">
          <w:rPr>
            <w:rPrChange w:id="344" w:author="Shapira, Oz" w:date="2012-11-29T12:51:00Z">
              <w:rPr>
                <w:rFonts w:ascii="Tahoma" w:hAnsi="Tahoma" w:cs="Tahoma"/>
                <w:sz w:val="20"/>
                <w:szCs w:val="20"/>
              </w:rPr>
            </w:rPrChange>
          </w:rPr>
          <w:t xml:space="preserve">have </w:t>
        </w:r>
      </w:ins>
      <w:ins w:id="345" w:author="Shapira, Oz" w:date="2012-11-29T12:26:00Z">
        <w:r w:rsidR="00F42D13" w:rsidRPr="00E958C2">
          <w:rPr>
            <w:rPrChange w:id="346" w:author="Shapira, Oz" w:date="2012-11-29T12:51:00Z">
              <w:rPr>
                <w:rFonts w:ascii="Tahoma" w:hAnsi="Tahoma" w:cs="Tahoma"/>
                <w:sz w:val="20"/>
                <w:szCs w:val="20"/>
              </w:rPr>
            </w:rPrChange>
          </w:rPr>
          <w:t xml:space="preserve">music  </w:t>
        </w:r>
      </w:ins>
      <w:ins w:id="347" w:author="Shapira, Oz" w:date="2012-11-29T12:25:00Z">
        <w:r w:rsidR="00F42D13" w:rsidRPr="00E958C2">
          <w:rPr>
            <w:rPrChange w:id="348" w:author="Shapira, Oz" w:date="2012-11-29T12:51:00Z">
              <w:rPr>
                <w:rFonts w:ascii="Tahoma" w:hAnsi="Tahoma" w:cs="Tahoma"/>
                <w:sz w:val="20"/>
                <w:szCs w:val="20"/>
              </w:rPr>
            </w:rPrChange>
          </w:rPr>
          <w:t xml:space="preserve">recommender system </w:t>
        </w:r>
      </w:ins>
      <w:ins w:id="349" w:author="Shapira, Oz" w:date="2012-11-29T12:26:00Z">
        <w:r w:rsidR="00F42D13" w:rsidRPr="00E958C2">
          <w:rPr>
            <w:rPrChange w:id="350" w:author="Shapira, Oz" w:date="2012-11-29T12:51:00Z">
              <w:rPr>
                <w:rFonts w:ascii="Tahoma" w:hAnsi="Tahoma" w:cs="Tahoma"/>
                <w:sz w:val="20"/>
                <w:szCs w:val="20"/>
              </w:rPr>
            </w:rPrChange>
          </w:rPr>
          <w:t xml:space="preserve">M in order to recommend  </w:t>
        </w:r>
      </w:ins>
      <w:ins w:id="351" w:author="Shapira, Oz" w:date="2012-11-29T12:27:00Z">
        <w:r w:rsidR="00F42D13" w:rsidRPr="00E958C2">
          <w:rPr>
            <w:rPrChange w:id="352" w:author="Shapira, Oz" w:date="2012-11-29T12:51:00Z">
              <w:rPr>
                <w:rFonts w:ascii="Tahoma" w:hAnsi="Tahoma" w:cs="Tahoma"/>
                <w:sz w:val="20"/>
                <w:szCs w:val="20"/>
              </w:rPr>
            </w:rPrChange>
          </w:rPr>
          <w:t xml:space="preserve">song s to user </w:t>
        </w:r>
      </w:ins>
      <w:ins w:id="353" w:author="Shapira, Oz" w:date="2012-11-29T12:30:00Z">
        <w:r w:rsidR="006E253A" w:rsidRPr="00E958C2">
          <w:rPr>
            <w:rPrChange w:id="354" w:author="Shapira, Oz" w:date="2012-11-29T12:51:00Z">
              <w:rPr>
                <w:rFonts w:ascii="Tahoma" w:hAnsi="Tahoma" w:cs="Tahoma"/>
                <w:sz w:val="20"/>
                <w:szCs w:val="20"/>
              </w:rPr>
            </w:rPrChange>
          </w:rPr>
          <w:t>c</w:t>
        </w:r>
      </w:ins>
      <w:ins w:id="355" w:author="Shapira, Oz" w:date="2012-11-29T12:27:00Z">
        <w:r w:rsidR="00F42D13" w:rsidRPr="00E958C2">
          <w:rPr>
            <w:rPrChange w:id="356" w:author="Shapira, Oz" w:date="2012-11-29T12:51:00Z">
              <w:rPr>
                <w:rFonts w:ascii="Tahoma" w:hAnsi="Tahoma" w:cs="Tahoma"/>
                <w:sz w:val="20"/>
                <w:szCs w:val="20"/>
              </w:rPr>
            </w:rPrChange>
          </w:rPr>
          <w:t xml:space="preserve">, the system will try </w:t>
        </w:r>
      </w:ins>
      <w:ins w:id="357" w:author="Shapira, Oz" w:date="2012-11-29T12:31:00Z">
        <w:r w:rsidR="006E253A" w:rsidRPr="00E958C2">
          <w:rPr>
            <w:rPrChange w:id="358" w:author="Shapira, Oz" w:date="2012-11-29T12:51:00Z">
              <w:rPr>
                <w:rFonts w:ascii="Tahoma" w:hAnsi="Tahoma" w:cs="Tahoma"/>
                <w:sz w:val="20"/>
                <w:szCs w:val="20"/>
              </w:rPr>
            </w:rPrChange>
          </w:rPr>
          <w:t>understand (using utility u) the commonalities</w:t>
        </w:r>
      </w:ins>
      <w:ins w:id="359" w:author="Shapira, Oz" w:date="2012-11-29T12:32:00Z">
        <w:r w:rsidR="006E253A" w:rsidRPr="00E958C2">
          <w:rPr>
            <w:rPrChange w:id="360" w:author="Shapira, Oz" w:date="2012-11-29T12:51:00Z">
              <w:rPr>
                <w:rFonts w:ascii="Tahoma" w:hAnsi="Tahoma" w:cs="Tahoma"/>
                <w:sz w:val="20"/>
                <w:szCs w:val="20"/>
              </w:rPr>
            </w:rPrChange>
          </w:rPr>
          <w:t xml:space="preserve"> among music user c has rated highly in the past – them only songs that have the </w:t>
        </w:r>
      </w:ins>
      <w:ins w:id="361" w:author="Shapira, Oz" w:date="2012-11-29T12:33:00Z">
        <w:r w:rsidR="006E253A" w:rsidRPr="00E958C2">
          <w:rPr>
            <w:rPrChange w:id="362" w:author="Shapira, Oz" w:date="2012-11-29T12:51:00Z">
              <w:rPr>
                <w:rFonts w:ascii="Tahoma" w:hAnsi="Tahoma" w:cs="Tahoma"/>
                <w:sz w:val="20"/>
                <w:szCs w:val="20"/>
              </w:rPr>
            </w:rPrChange>
          </w:rPr>
          <w:t>highest similarity degree to user</w:t>
        </w:r>
      </w:ins>
      <w:ins w:id="363" w:author="Shapira, Oz" w:date="2012-11-29T12:34:00Z">
        <w:r w:rsidR="006E253A" w:rsidRPr="00E958C2">
          <w:rPr>
            <w:rPrChange w:id="364" w:author="Shapira, Oz" w:date="2012-11-29T12:51:00Z">
              <w:rPr>
                <w:rFonts w:ascii="Tahoma" w:hAnsi="Tahoma" w:cs="Tahoma"/>
                <w:sz w:val="20"/>
                <w:szCs w:val="20"/>
              </w:rPr>
            </w:rPrChange>
          </w:rPr>
          <w:t>s preference will recommended.</w:t>
        </w:r>
      </w:ins>
      <w:ins w:id="365" w:author="Shapira, Oz" w:date="2012-11-29T12:33:00Z">
        <w:r w:rsidR="006E253A" w:rsidRPr="00E958C2">
          <w:rPr>
            <w:rPrChange w:id="366" w:author="Shapira, Oz" w:date="2012-11-29T12:51:00Z">
              <w:rPr>
                <w:rFonts w:ascii="Tahoma" w:hAnsi="Tahoma" w:cs="Tahoma"/>
                <w:sz w:val="20"/>
                <w:szCs w:val="20"/>
              </w:rPr>
            </w:rPrChange>
          </w:rPr>
          <w:t xml:space="preserve">  </w:t>
        </w:r>
      </w:ins>
    </w:p>
    <w:p w:rsidR="00E958C2" w:rsidRPr="00956A80" w:rsidRDefault="00E958C2" w:rsidP="00D31A81">
      <w:pPr>
        <w:pStyle w:val="ListParagraph"/>
        <w:ind w:left="1077"/>
        <w:pPrChange w:id="367" w:author="Shapira, Oz" w:date="2012-11-29T12:39:00Z">
          <w:pPr>
            <w:pStyle w:val="ListParagraph"/>
            <w:numPr>
              <w:numId w:val="20"/>
            </w:numPr>
            <w:ind w:left="1080" w:hanging="360"/>
          </w:pPr>
        </w:pPrChange>
      </w:pPr>
      <w:ins w:id="368" w:author="Shapira, Oz" w:date="2012-11-29T12:51:00Z">
        <w:r w:rsidRPr="00E958C2">
          <w:rPr>
            <w:b/>
            <w:bCs/>
            <w:rPrChange w:id="369" w:author="Shapira, Oz" w:date="2012-11-29T12:52:00Z">
              <w:rPr>
                <w:rFonts w:ascii="Tahoma" w:hAnsi="Tahoma" w:cs="Tahoma"/>
                <w:sz w:val="20"/>
                <w:szCs w:val="20"/>
              </w:rPr>
            </w:rPrChange>
          </w:rPr>
          <w:t>Content-based disadvantage</w:t>
        </w:r>
        <w:r w:rsidRPr="00E958C2">
          <w:rPr>
            <w:rPrChange w:id="370" w:author="Shapira, Oz" w:date="2012-11-29T12:51:00Z">
              <w:rPr>
                <w:rFonts w:ascii="Tahoma" w:hAnsi="Tahoma" w:cs="Tahoma"/>
                <w:b/>
                <w:bCs/>
                <w:sz w:val="20"/>
                <w:szCs w:val="20"/>
              </w:rPr>
            </w:rPrChange>
          </w:rPr>
          <w:t>-</w:t>
        </w:r>
      </w:ins>
      <w:ins w:id="371" w:author="Shapira, Oz" w:date="2012-11-29T12:52:00Z">
        <w:r>
          <w:t xml:space="preserve">recommendation is based on past user </w:t>
        </w:r>
      </w:ins>
      <w:ins w:id="372" w:author="Shapira, Oz" w:date="2012-11-29T12:53:00Z">
        <w:r w:rsidRPr="00E958C2">
          <w:t>commonalities</w:t>
        </w:r>
        <w:r>
          <w:t xml:space="preserve"> and not </w:t>
        </w:r>
      </w:ins>
      <w:ins w:id="373" w:author="Shapira, Oz" w:date="2012-11-29T12:56:00Z">
        <w:r w:rsidR="00682617">
          <w:t xml:space="preserve">updated to user specific </w:t>
        </w:r>
      </w:ins>
      <w:ins w:id="374" w:author="Shapira, Oz" w:date="2012-11-29T13:15:00Z">
        <w:r w:rsidR="00956A80">
          <w:t>preferences</w:t>
        </w:r>
      </w:ins>
      <w:ins w:id="375" w:author="Shapira, Oz" w:date="2012-11-29T12:56:00Z">
        <w:r w:rsidR="00682617">
          <w:t>.</w:t>
        </w:r>
      </w:ins>
    </w:p>
    <w:p w:rsidR="0054464D" w:rsidRDefault="009940AE" w:rsidP="0054464D">
      <w:pPr>
        <w:pStyle w:val="Heading4"/>
        <w:numPr>
          <w:ilvl w:val="3"/>
          <w:numId w:val="8"/>
        </w:numPr>
        <w:rPr>
          <w:ins w:id="376" w:author="Shapira, Oz" w:date="2012-11-29T00:06:00Z"/>
        </w:rPr>
        <w:pPrChange w:id="377" w:author="Shapira, Oz" w:date="2012-11-29T00:06:00Z">
          <w:pPr>
            <w:pStyle w:val="ListParagraph"/>
            <w:numPr>
              <w:numId w:val="20"/>
            </w:numPr>
            <w:ind w:left="1080" w:hanging="360"/>
            <w:jc w:val="both"/>
          </w:pPr>
        </w:pPrChange>
      </w:pPr>
      <w:r w:rsidRPr="000428C4">
        <w:t xml:space="preserve">Collaborative-Based </w:t>
      </w:r>
      <w:del w:id="378" w:author="Shapira, Oz" w:date="2012-11-28T23:20:00Z">
        <w:r w:rsidRPr="003F33A2" w:rsidDel="009850EC">
          <w:delText>-</w:delText>
        </w:r>
      </w:del>
      <w:del w:id="379" w:author="Shapira, Oz" w:date="2012-11-29T00:06:00Z">
        <w:r w:rsidRPr="003F33A2" w:rsidDel="0054464D">
          <w:delText xml:space="preserve"> </w:delText>
        </w:r>
      </w:del>
    </w:p>
    <w:p w:rsidR="0054464D" w:rsidRDefault="009850EC" w:rsidP="00446927">
      <w:pPr>
        <w:pStyle w:val="ListParagraph"/>
        <w:ind w:left="1080"/>
        <w:jc w:val="both"/>
        <w:rPr>
          <w:ins w:id="380" w:author="Shapira, Oz" w:date="2012-11-29T00:05:00Z"/>
        </w:rPr>
        <w:pPrChange w:id="381" w:author="Shapira, Oz" w:date="2012-11-29T13:14:00Z">
          <w:pPr>
            <w:pStyle w:val="ListParagraph"/>
            <w:numPr>
              <w:numId w:val="20"/>
            </w:numPr>
            <w:ind w:left="1080" w:hanging="360"/>
            <w:jc w:val="both"/>
          </w:pPr>
        </w:pPrChange>
      </w:pPr>
      <w:ins w:id="382" w:author="Shapira, Oz" w:date="2012-11-28T23:20:00Z">
        <w:r>
          <w:t xml:space="preserve"> the most common</w:t>
        </w:r>
      </w:ins>
      <w:ins w:id="383" w:author="Shapira, Oz" w:date="2012-11-28T23:30:00Z">
        <w:r w:rsidR="00927BAB">
          <w:t xml:space="preserve"> and mature</w:t>
        </w:r>
      </w:ins>
      <w:ins w:id="384" w:author="Shapira, Oz" w:date="2012-11-28T23:23:00Z">
        <w:r>
          <w:t xml:space="preserve"> technique</w:t>
        </w:r>
      </w:ins>
      <w:ins w:id="385" w:author="Shapira, Oz" w:date="2012-11-28T23:31:00Z">
        <w:r w:rsidR="00927BAB">
          <w:t>,</w:t>
        </w:r>
      </w:ins>
      <w:ins w:id="386" w:author="Shapira, Oz" w:date="2012-11-28T23:23:00Z">
        <w:r>
          <w:t xml:space="preserve"> </w:t>
        </w:r>
      </w:ins>
      <w:ins w:id="387" w:author="Shapira, Oz" w:date="2012-11-28T23:25:00Z">
        <w:r>
          <w:t xml:space="preserve">implement in verities systems </w:t>
        </w:r>
      </w:ins>
      <w:ins w:id="388" w:author="Shapira, Oz" w:date="2012-11-28T23:23:00Z">
        <w:r>
          <w:t xml:space="preserve"> </w:t>
        </w:r>
      </w:ins>
      <w:ins w:id="389" w:author="Shapira, Oz" w:date="2012-11-28T23:22:00Z">
        <w:r>
          <w:t xml:space="preserve"> </w:t>
        </w:r>
      </w:ins>
      <w:ins w:id="390" w:author="Shapira, Oz" w:date="2012-11-28T23:20:00Z">
        <w:r>
          <w:t xml:space="preserve"> </w:t>
        </w:r>
      </w:ins>
      <w:r w:rsidR="00D71148" w:rsidRPr="00D71148">
        <w:t>where the</w:t>
      </w:r>
      <w:r w:rsidR="009940AE" w:rsidRPr="003F33A2">
        <w:t xml:space="preserve"> recommendations are based on previous ratings of </w:t>
      </w:r>
      <w:del w:id="391" w:author="Shapira, Oz" w:date="2012-11-28T23:32:00Z">
        <w:r w:rsidR="009940AE" w:rsidRPr="003F33A2" w:rsidDel="00927BAB">
          <w:delText xml:space="preserve">(similar) </w:delText>
        </w:r>
      </w:del>
      <w:r w:rsidR="009940AE" w:rsidRPr="003F33A2">
        <w:t xml:space="preserve">users to </w:t>
      </w:r>
      <w:del w:id="392" w:author="Shapira, Oz" w:date="2012-11-28T23:32:00Z">
        <w:r w:rsidR="009940AE" w:rsidRPr="003F33A2" w:rsidDel="00927BAB">
          <w:delText xml:space="preserve">(similar) </w:delText>
        </w:r>
      </w:del>
      <w:r w:rsidR="009940AE" w:rsidRPr="003F33A2">
        <w:t xml:space="preserve">items, with the assumption that users who agreed in the past on item </w:t>
      </w:r>
      <w:r w:rsidR="00D71148" w:rsidRPr="00D71148">
        <w:t>ratings are</w:t>
      </w:r>
      <w:r w:rsidR="009940AE" w:rsidRPr="003F33A2">
        <w:t xml:space="preserve"> likely to agree again in the </w:t>
      </w:r>
      <w:del w:id="393" w:author="Shapira, Oz" w:date="2012-11-28T23:41:00Z">
        <w:r w:rsidR="009940AE" w:rsidRPr="003F33A2" w:rsidDel="00B2012E">
          <w:delText>future</w:delText>
        </w:r>
      </w:del>
      <w:ins w:id="394" w:author="Shapira, Oz" w:date="2012-11-28T23:41:00Z">
        <w:r w:rsidR="00B2012E" w:rsidRPr="003F33A2">
          <w:t>future</w:t>
        </w:r>
        <w:r w:rsidR="00B2012E">
          <w:t>, in</w:t>
        </w:r>
      </w:ins>
      <w:ins w:id="395" w:author="Shapira, Oz" w:date="2012-11-28T23:40:00Z">
        <w:r w:rsidR="00685213">
          <w:t xml:space="preserve"> some case the</w:t>
        </w:r>
        <w:r w:rsidR="00B2012E">
          <w:t xml:space="preserve"> ratings</w:t>
        </w:r>
      </w:ins>
      <w:ins w:id="396" w:author="Shapira, Oz" w:date="2012-11-28T23:45:00Z">
        <w:r w:rsidR="00010371">
          <w:t xml:space="preserve"> is </w:t>
        </w:r>
      </w:ins>
      <w:ins w:id="397" w:author="Shapira, Oz" w:date="2012-11-28T23:40:00Z">
        <w:r w:rsidR="00B2012E">
          <w:t>binary (like/dislike)</w:t>
        </w:r>
      </w:ins>
      <w:ins w:id="398" w:author="Shapira, Oz" w:date="2012-11-28T23:41:00Z">
        <w:r w:rsidR="00B2012E">
          <w:t xml:space="preserve"> like Pandora or </w:t>
        </w:r>
        <w:r w:rsidR="00B2012E" w:rsidRPr="00B2012E">
          <w:t>real-valued indicating degree of preference</w:t>
        </w:r>
      </w:ins>
      <w:ins w:id="399" w:author="Shapira, Oz" w:date="2012-11-28T23:45:00Z">
        <w:r w:rsidR="00446927">
          <w:t xml:space="preserve"> like movie rating in</w:t>
        </w:r>
      </w:ins>
      <w:del w:id="400" w:author="Shapira, Oz" w:date="2012-11-29T00:08:00Z">
        <w:r w:rsidR="009940AE" w:rsidRPr="003F33A2" w:rsidDel="00094DC4">
          <w:delText>.</w:delText>
        </w:r>
      </w:del>
      <w:ins w:id="401" w:author="Shapira, Oz" w:date="2012-11-29T13:14:00Z">
        <w:r w:rsidR="00446927">
          <w:t xml:space="preserve"> IMDB</w:t>
        </w:r>
      </w:ins>
      <w:ins w:id="402" w:author="Shapira, Oz" w:date="2012-11-29T00:08:00Z">
        <w:r w:rsidR="00094DC4">
          <w:t xml:space="preserve">. </w:t>
        </w:r>
      </w:ins>
      <w:ins w:id="403" w:author="Shapira, Oz" w:date="2012-11-28T23:42:00Z">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ins>
      <w:ins w:id="404" w:author="Shapira, Oz" w:date="2012-11-29T00:26:00Z">
        <w:r w:rsidR="00FF61AA">
          <w:t>[</w:t>
        </w:r>
      </w:ins>
      <w:proofErr w:type="spellStart"/>
      <w:ins w:id="405" w:author="Shapira, Oz" w:date="2012-11-28T23:42:00Z">
        <w:r w:rsidR="00010371">
          <w:t>Resnick</w:t>
        </w:r>
        <w:proofErr w:type="spellEnd"/>
        <w:r w:rsidR="00010371">
          <w:t xml:space="preserve"> et al. 1994</w:t>
        </w:r>
      </w:ins>
      <w:ins w:id="406" w:author="Shapira, Oz" w:date="2012-11-29T00:26:00Z">
        <w:r w:rsidR="00FF61AA">
          <w:t>]</w:t>
        </w:r>
      </w:ins>
      <w:ins w:id="407" w:author="Shapira, Oz" w:date="2012-11-28T23:42:00Z">
        <w:r w:rsidR="00010371">
          <w:t xml:space="preserve">, </w:t>
        </w:r>
        <w:proofErr w:type="spellStart"/>
        <w:r w:rsidR="00010371">
          <w:t>Ring</w:t>
        </w:r>
        <w:r w:rsidR="00FF61AA">
          <w:t>o</w:t>
        </w:r>
        <w:proofErr w:type="spellEnd"/>
        <w:r w:rsidR="00FF61AA">
          <w:t xml:space="preserve">/Firefly </w:t>
        </w:r>
      </w:ins>
      <w:ins w:id="408" w:author="Shapira, Oz" w:date="2012-11-29T00:26:00Z">
        <w:r w:rsidR="00FF61AA">
          <w:t>[</w:t>
        </w:r>
      </w:ins>
      <w:proofErr w:type="spellStart"/>
      <w:ins w:id="409" w:author="Shapira, Oz" w:date="2012-11-28T23:42:00Z">
        <w:r w:rsidR="00010371">
          <w:t>Shardanand</w:t>
        </w:r>
        <w:proofErr w:type="spellEnd"/>
        <w:r w:rsidR="00010371">
          <w:t xml:space="preserve"> &amp; Maes</w:t>
        </w:r>
        <w:proofErr w:type="gramStart"/>
        <w:r w:rsidR="00010371">
          <w:t>,</w:t>
        </w:r>
        <w:r w:rsidR="00FF61AA">
          <w:t>1995</w:t>
        </w:r>
      </w:ins>
      <w:proofErr w:type="gramEnd"/>
      <w:ins w:id="410" w:author="Shapira, Oz" w:date="2012-11-29T00:26:00Z">
        <w:r w:rsidR="00FF61AA">
          <w:t>]</w:t>
        </w:r>
      </w:ins>
      <w:ins w:id="411" w:author="Shapira, Oz" w:date="2012-11-28T23:42:00Z">
        <w:r w:rsidR="00010371">
          <w:t xml:space="preserve">, Tapestry </w:t>
        </w:r>
      </w:ins>
      <w:ins w:id="412" w:author="Shapira, Oz" w:date="2012-11-29T00:26:00Z">
        <w:r w:rsidR="00FF61AA">
          <w:t>[</w:t>
        </w:r>
      </w:ins>
      <w:ins w:id="413" w:author="Shapira, Oz" w:date="2012-11-28T23:42:00Z">
        <w:r w:rsidR="00FF61AA">
          <w:t>Goldberg et al. 1992</w:t>
        </w:r>
      </w:ins>
      <w:ins w:id="414" w:author="Shapira, Oz" w:date="2012-11-29T00:26:00Z">
        <w:r w:rsidR="00FF61AA">
          <w:t>]</w:t>
        </w:r>
      </w:ins>
      <w:ins w:id="415" w:author="Shapira, Oz" w:date="2012-11-28T23:42:00Z">
        <w:r w:rsidR="00FF61AA">
          <w:t xml:space="preserve"> and Recommender </w:t>
        </w:r>
      </w:ins>
      <w:ins w:id="416" w:author="Shapira, Oz" w:date="2012-11-29T00:26:00Z">
        <w:r w:rsidR="00FF61AA">
          <w:t>[</w:t>
        </w:r>
      </w:ins>
      <w:ins w:id="417" w:author="Shapira, Oz" w:date="2012-11-28T23:42:00Z">
        <w:r w:rsidR="00FF61AA">
          <w:t>Hill et al. 1995</w:t>
        </w:r>
      </w:ins>
      <w:ins w:id="418" w:author="Shapira, Oz" w:date="2012-11-29T00:26:00Z">
        <w:r w:rsidR="00FF61AA">
          <w:t>]</w:t>
        </w:r>
      </w:ins>
      <w:ins w:id="419" w:author="Shapira, Oz" w:date="2012-11-28T23:42:00Z">
        <w:r w:rsidR="00010371">
          <w:t>.</w:t>
        </w:r>
      </w:ins>
      <w:ins w:id="420" w:author="Shapira, Oz" w:date="2012-11-28T23:56:00Z">
        <w:r w:rsidR="00EF2F9C" w:rsidRPr="00EF2F9C">
          <w:t xml:space="preserve"> </w:t>
        </w:r>
        <w:r w:rsidR="00EF2F9C">
          <w:lastRenderedPageBreak/>
          <w:t xml:space="preserve">These systems can be </w:t>
        </w:r>
      </w:ins>
      <w:ins w:id="421" w:author="Shapira, Oz" w:date="2012-11-28T23:57:00Z">
        <w:r w:rsidR="00EF2F9C">
          <w:t>memory</w:t>
        </w:r>
      </w:ins>
      <w:ins w:id="422" w:author="Shapira, Oz" w:date="2012-11-29T00:03:00Z">
        <w:r w:rsidR="0054464D">
          <w:t>-</w:t>
        </w:r>
      </w:ins>
      <w:proofErr w:type="gramStart"/>
      <w:ins w:id="423" w:author="Shapira, Oz" w:date="2012-11-28T23:56:00Z">
        <w:r w:rsidR="00EF2F9C">
          <w:t>based,</w:t>
        </w:r>
      </w:ins>
      <w:proofErr w:type="gramEnd"/>
      <w:ins w:id="424" w:author="Shapira, Oz" w:date="2012-11-28T23:58:00Z">
        <w:r w:rsidR="00EF2F9C">
          <w:t xml:space="preserve"> </w:t>
        </w:r>
      </w:ins>
      <w:ins w:id="425" w:author="Shapira, Oz" w:date="2012-11-29T00:00:00Z">
        <w:r w:rsidR="00EF2F9C">
          <w:t>some use</w:t>
        </w:r>
      </w:ins>
      <w:ins w:id="426" w:author="Shapira, Oz" w:date="2012-11-28T23:58:00Z">
        <w:r w:rsidR="00EF2F9C">
          <w:t xml:space="preserve"> users to compare against each other </w:t>
        </w:r>
      </w:ins>
      <w:ins w:id="427" w:author="Shapira, Oz" w:date="2012-11-29T00:02:00Z">
        <w:r w:rsidR="0054464D">
          <w:t xml:space="preserve">use </w:t>
        </w:r>
      </w:ins>
      <w:ins w:id="428" w:author="Shapira, Oz" w:date="2012-11-29T00:03:00Z">
        <w:r w:rsidR="0054464D">
          <w:t xml:space="preserve">direct approach or other </w:t>
        </w:r>
      </w:ins>
      <w:ins w:id="429" w:author="Shapira, Oz" w:date="2012-11-29T00:04:00Z">
        <w:r w:rsidR="0054464D">
          <w:t>measure</w:t>
        </w:r>
      </w:ins>
      <w:ins w:id="430" w:author="Shapira, Oz" w:date="2012-11-29T00:03:00Z">
        <w:r w:rsidR="0054464D">
          <w:t xml:space="preserve">. </w:t>
        </w:r>
      </w:ins>
      <w:ins w:id="431" w:author="Shapira, Oz" w:date="2012-11-29T00:23:00Z">
        <w:r w:rsidR="006E368F">
          <w:t>Other</w:t>
        </w:r>
      </w:ins>
      <w:ins w:id="432" w:author="Shapira, Oz" w:date="2012-11-29T00:04:00Z">
        <w:r w:rsidR="0054464D">
          <w:t xml:space="preserve"> system use </w:t>
        </w:r>
      </w:ins>
      <w:ins w:id="433" w:author="Shapira, Oz" w:date="2012-11-28T23:56:00Z">
        <w:r w:rsidR="006E368F">
          <w:t>model-based</w:t>
        </w:r>
        <w:r w:rsidR="00EF2F9C">
          <w:t xml:space="preserve"> which a model is derived from the historical rating data to make predictions </w:t>
        </w:r>
      </w:ins>
      <w:ins w:id="434" w:author="Shapira, Oz" w:date="2012-11-29T00:26:00Z">
        <w:r w:rsidR="00FF61AA">
          <w:t>[</w:t>
        </w:r>
      </w:ins>
      <w:ins w:id="435" w:author="Shapira, Oz" w:date="2012-11-28T23:56:00Z">
        <w:r w:rsidR="00FF61AA">
          <w:t>Breese et al. 1998</w:t>
        </w:r>
      </w:ins>
      <w:ins w:id="436" w:author="Shapira, Oz" w:date="2012-11-29T00:26:00Z">
        <w:r w:rsidR="00FF61AA">
          <w:t>]</w:t>
        </w:r>
      </w:ins>
      <w:ins w:id="437" w:author="Shapira, Oz" w:date="2012-11-28T23:56:00Z">
        <w:r w:rsidR="00EF2F9C">
          <w:t>. Model-based recommenders have used a variety of learning techni</w:t>
        </w:r>
        <w:r w:rsidR="00FF61AA">
          <w:t xml:space="preserve">ques including neural networks </w:t>
        </w:r>
      </w:ins>
      <w:ins w:id="438" w:author="Shapira, Oz" w:date="2012-11-29T00:26:00Z">
        <w:r w:rsidR="00FF61AA">
          <w:t>[</w:t>
        </w:r>
      </w:ins>
      <w:ins w:id="439" w:author="Shapira, Oz" w:date="2012-11-28T23:56:00Z">
        <w:r w:rsidR="00EF2F9C">
          <w:t>Jennings &amp; Higuchi, 1993</w:t>
        </w:r>
      </w:ins>
      <w:ins w:id="440" w:author="Shapira, Oz" w:date="2012-11-29T00:26:00Z">
        <w:r w:rsidR="00FF61AA">
          <w:t>]</w:t>
        </w:r>
      </w:ins>
      <w:ins w:id="441" w:author="Shapira, Oz" w:date="2012-11-28T23:56:00Z">
        <w:r w:rsidR="00EF2F9C">
          <w:t>,</w:t>
        </w:r>
      </w:ins>
      <w:ins w:id="442" w:author="Shapira, Oz" w:date="2012-11-28T23:57:00Z">
        <w:r w:rsidR="00EF2F9C">
          <w:t xml:space="preserve"> </w:t>
        </w:r>
      </w:ins>
      <w:ins w:id="443" w:author="Shapira, Oz" w:date="2012-11-28T23:56:00Z">
        <w:r w:rsidR="00FF61AA">
          <w:t xml:space="preserve">latent semantic indexing </w:t>
        </w:r>
      </w:ins>
      <w:ins w:id="444" w:author="Shapira, Oz" w:date="2012-11-29T00:26:00Z">
        <w:r w:rsidR="00FF61AA">
          <w:t>[</w:t>
        </w:r>
      </w:ins>
      <w:ins w:id="445" w:author="Shapira, Oz" w:date="2012-11-28T23:56:00Z">
        <w:r w:rsidR="00EF2F9C">
          <w:t>Foltz, 1</w:t>
        </w:r>
        <w:r w:rsidR="00FF61AA">
          <w:t>990</w:t>
        </w:r>
      </w:ins>
      <w:ins w:id="446" w:author="Shapira, Oz" w:date="2012-11-29T00:26:00Z">
        <w:r w:rsidR="00FF61AA">
          <w:t>]</w:t>
        </w:r>
      </w:ins>
      <w:ins w:id="447" w:author="Shapira, Oz" w:date="2012-11-28T23:56:00Z">
        <w:r w:rsidR="00EF2F9C">
          <w:t xml:space="preserve">, and Bayesian networks </w:t>
        </w:r>
      </w:ins>
      <w:ins w:id="448" w:author="Shapira, Oz" w:date="2012-11-29T00:27:00Z">
        <w:r w:rsidR="00FF61AA">
          <w:t>[</w:t>
        </w:r>
      </w:ins>
      <w:proofErr w:type="spellStart"/>
      <w:ins w:id="449" w:author="Shapira, Oz" w:date="2012-11-28T23:56:00Z">
        <w:r w:rsidR="00FF61AA">
          <w:t>Condliff</w:t>
        </w:r>
        <w:proofErr w:type="spellEnd"/>
        <w:r w:rsidR="00FF61AA">
          <w:t>, et al. 1999</w:t>
        </w:r>
      </w:ins>
      <w:ins w:id="450" w:author="Shapira, Oz" w:date="2012-11-29T00:27:00Z">
        <w:r w:rsidR="00FF61AA">
          <w:t>]</w:t>
        </w:r>
      </w:ins>
      <w:ins w:id="451" w:author="Shapira, Oz" w:date="2012-11-28T23:56:00Z">
        <w:r w:rsidR="00EF2F9C">
          <w:t>.</w:t>
        </w:r>
      </w:ins>
      <w:ins w:id="452" w:author="Shapira, Oz" w:date="2012-11-28T23:57:00Z">
        <w:r w:rsidR="00EF2F9C">
          <w:t xml:space="preserve"> </w:t>
        </w:r>
      </w:ins>
    </w:p>
    <w:p w:rsidR="00EF2F9C" w:rsidRDefault="00EF2F9C" w:rsidP="0054464D">
      <w:pPr>
        <w:pStyle w:val="ListParagraph"/>
        <w:ind w:left="1080"/>
        <w:jc w:val="both"/>
        <w:rPr>
          <w:ins w:id="453" w:author="Shapira, Oz" w:date="2012-11-29T00:07:00Z"/>
        </w:rPr>
        <w:pPrChange w:id="454" w:author="Shapira, Oz" w:date="2012-11-29T00:07:00Z">
          <w:pPr>
            <w:pStyle w:val="ListParagraph"/>
            <w:numPr>
              <w:numId w:val="20"/>
            </w:numPr>
            <w:ind w:left="1080" w:hanging="360"/>
            <w:jc w:val="both"/>
          </w:pPr>
        </w:pPrChange>
      </w:pPr>
      <w:ins w:id="455" w:author="Shapira, Oz" w:date="2012-11-28T23:56:00Z">
        <w:r>
          <w:t>collaborative techniques is are completely independent of any machine-readable</w:t>
        </w:r>
      </w:ins>
      <w:ins w:id="456" w:author="Shapira, Oz" w:date="2012-11-28T23:57:00Z">
        <w:r>
          <w:t xml:space="preserve"> </w:t>
        </w:r>
      </w:ins>
      <w:ins w:id="457" w:author="Shapira, Oz" w:date="2012-11-28T23:56:00Z">
        <w:r>
          <w:t>representation of the objects being recommended, and work well for complex objects such as music and movies</w:t>
        </w:r>
      </w:ins>
      <w:ins w:id="458" w:author="Shapira, Oz" w:date="2012-11-28T23:57:00Z">
        <w:r>
          <w:t xml:space="preserve"> </w:t>
        </w:r>
      </w:ins>
      <w:ins w:id="459" w:author="Shapira, Oz" w:date="2012-11-28T23:56:00Z">
        <w:r>
          <w:t xml:space="preserve">where variations in taste are responsible for much of the variation in preferences. Schafer, </w:t>
        </w:r>
        <w:proofErr w:type="spellStart"/>
        <w:r>
          <w:t>Konstan</w:t>
        </w:r>
        <w:proofErr w:type="spellEnd"/>
        <w:r>
          <w:t xml:space="preserve"> &amp; </w:t>
        </w:r>
        <w:proofErr w:type="spellStart"/>
        <w:r>
          <w:t>Riedl</w:t>
        </w:r>
        <w:proofErr w:type="spellEnd"/>
        <w:r>
          <w:t xml:space="preserve"> (1999)</w:t>
        </w:r>
      </w:ins>
      <w:ins w:id="460" w:author="Shapira, Oz" w:date="2012-11-28T23:57:00Z">
        <w:r>
          <w:t xml:space="preserve"> </w:t>
        </w:r>
      </w:ins>
      <w:ins w:id="461" w:author="Shapira, Oz" w:date="2012-11-28T23:56:00Z">
        <w:r>
          <w:t>call this “people-to-people correlation.</w:t>
        </w:r>
      </w:ins>
    </w:p>
    <w:p w:rsidR="0054464D" w:rsidRPr="00956A80" w:rsidRDefault="002D1D63" w:rsidP="002D1D63">
      <w:pPr>
        <w:pStyle w:val="ListParagraph"/>
        <w:ind w:left="1080"/>
        <w:jc w:val="both"/>
        <w:pPrChange w:id="462" w:author="Shapira, Oz" w:date="2012-11-29T13:04:00Z">
          <w:pPr>
            <w:pStyle w:val="ListParagraph"/>
            <w:numPr>
              <w:numId w:val="20"/>
            </w:numPr>
            <w:ind w:left="1080" w:hanging="360"/>
            <w:jc w:val="both"/>
          </w:pPr>
        </w:pPrChange>
      </w:pPr>
      <w:ins w:id="463" w:author="Shapira, Oz" w:date="2012-11-29T13:02:00Z">
        <w:r>
          <w:rPr>
            <w:b/>
            <w:bCs/>
          </w:rPr>
          <w:t>Collaborative-based</w:t>
        </w:r>
      </w:ins>
      <w:ins w:id="464" w:author="Shapira, Oz" w:date="2012-11-29T12:57:00Z">
        <w:r w:rsidR="00E922DD" w:rsidRPr="006E0BF1">
          <w:rPr>
            <w:b/>
            <w:bCs/>
          </w:rPr>
          <w:t xml:space="preserve"> disadvantage</w:t>
        </w:r>
        <w:r w:rsidR="00E922DD">
          <w:rPr>
            <w:b/>
            <w:bCs/>
          </w:rPr>
          <w:t xml:space="preserve">s </w:t>
        </w:r>
      </w:ins>
      <w:ins w:id="465" w:author="Shapira, Oz" w:date="2012-11-29T13:01:00Z">
        <w:r>
          <w:t>–</w:t>
        </w:r>
      </w:ins>
      <w:ins w:id="466" w:author="Shapira, Oz" w:date="2012-11-29T12:57:00Z">
        <w:r w:rsidR="00E922DD">
          <w:t xml:space="preserve"> </w:t>
        </w:r>
      </w:ins>
      <w:ins w:id="467" w:author="Shapira, Oz" w:date="2012-11-29T13:01:00Z">
        <w:r>
          <w:t xml:space="preserve">collaborative based system have </w:t>
        </w:r>
      </w:ins>
      <w:proofErr w:type="gramStart"/>
      <w:ins w:id="468" w:author="Shapira, Oz" w:date="2012-11-29T13:02:00Z">
        <w:r>
          <w:rPr>
            <w:rFonts w:ascii="Tahoma" w:hAnsi="Tahoma" w:cs="Tahoma"/>
            <w:sz w:val="20"/>
            <w:szCs w:val="20"/>
          </w:rPr>
          <w:t>suffer</w:t>
        </w:r>
        <w:proofErr w:type="gramEnd"/>
        <w:r>
          <w:rPr>
            <w:rFonts w:ascii="Tahoma" w:hAnsi="Tahoma" w:cs="Tahoma"/>
            <w:sz w:val="20"/>
            <w:szCs w:val="20"/>
          </w:rPr>
          <w:t xml:space="preserve"> from the cold start problem-</w:t>
        </w:r>
      </w:ins>
      <w:ins w:id="469" w:author="Shapira, Oz" w:date="2012-11-29T13:04:00Z">
        <w:r>
          <w:rPr>
            <w:rFonts w:ascii="Tahoma" w:hAnsi="Tahoma" w:cs="Tahoma"/>
            <w:sz w:val="20"/>
            <w:szCs w:val="20"/>
          </w:rPr>
          <w:t xml:space="preserve"> when recommendation is needed to new user when we have very few data on him.</w:t>
        </w:r>
      </w:ins>
    </w:p>
    <w:p w:rsidR="0054464D" w:rsidRDefault="00D71148" w:rsidP="0054464D">
      <w:pPr>
        <w:pStyle w:val="Heading4"/>
        <w:numPr>
          <w:ilvl w:val="3"/>
          <w:numId w:val="8"/>
        </w:numPr>
        <w:rPr>
          <w:ins w:id="470" w:author="Shapira, Oz" w:date="2012-11-29T13:05:00Z"/>
        </w:rPr>
        <w:pPrChange w:id="471" w:author="Shapira, Oz" w:date="2012-11-29T00:07:00Z">
          <w:pPr>
            <w:pStyle w:val="ListParagraph"/>
            <w:numPr>
              <w:numId w:val="20"/>
            </w:numPr>
            <w:ind w:left="1080" w:hanging="360"/>
            <w:jc w:val="both"/>
          </w:pPr>
        </w:pPrChange>
      </w:pPr>
      <w:r w:rsidRPr="000428C4">
        <w:t>Hybrid</w:t>
      </w:r>
      <w:r w:rsidRPr="00E004CF">
        <w:t xml:space="preserve"> system</w:t>
      </w:r>
      <w:r w:rsidR="004A54E3" w:rsidRPr="00E004CF">
        <w:t>s</w:t>
      </w:r>
    </w:p>
    <w:p w:rsidR="00956A80" w:rsidRDefault="00D71148" w:rsidP="002D1D63">
      <w:pPr>
        <w:pStyle w:val="ListParagraph"/>
        <w:ind w:left="1080"/>
        <w:jc w:val="both"/>
        <w:rPr>
          <w:ins w:id="472" w:author="Shapira, Oz" w:date="2012-11-29T16:49:00Z"/>
        </w:rPr>
        <w:pPrChange w:id="473" w:author="Shapira, Oz" w:date="2012-11-29T13:09:00Z">
          <w:pPr>
            <w:pStyle w:val="ListParagraph"/>
            <w:numPr>
              <w:numId w:val="20"/>
            </w:numPr>
            <w:ind w:left="1080" w:hanging="360"/>
            <w:jc w:val="both"/>
          </w:pPr>
        </w:pPrChange>
      </w:pPr>
      <w:del w:id="474" w:author="Shapira, Oz" w:date="2012-11-29T00:07:00Z">
        <w:r w:rsidDel="0054464D">
          <w:rPr>
            <w:b/>
            <w:bCs/>
          </w:rPr>
          <w:delText xml:space="preserve"> </w:delText>
        </w:r>
        <w:r w:rsidR="004A54E3" w:rsidDel="0054464D">
          <w:rPr>
            <w:b/>
            <w:bCs/>
          </w:rPr>
          <w:delText>–</w:delText>
        </w:r>
      </w:del>
      <w:r>
        <w:rPr>
          <w:b/>
          <w:bCs/>
        </w:rPr>
        <w:t xml:space="preserve"> </w:t>
      </w:r>
      <w:del w:id="475" w:author="Shapira, Oz" w:date="2012-11-28T23:02:00Z">
        <w:r w:rsidR="004A54E3" w:rsidDel="00FB4E76">
          <w:delText>the</w:delText>
        </w:r>
        <w:r w:rsidR="004A54E3" w:rsidDel="00FB4E76">
          <w:rPr>
            <w:b/>
            <w:bCs/>
          </w:rPr>
          <w:delText xml:space="preserve"> </w:delText>
        </w:r>
        <w:r w:rsidR="004A54E3" w:rsidDel="00FB4E76">
          <w:delText>combination of Content-Based and Collaborative-Base based the recommendation</w:delText>
        </w:r>
      </w:del>
      <w:ins w:id="476" w:author="Shapira, Oz" w:date="2012-11-28T23:02:00Z">
        <w:r w:rsidR="00FB4E76">
          <w:t>”Hybrid recommender systems combine two or more recommendation techniques to gain better performance with</w:t>
        </w:r>
      </w:ins>
      <w:ins w:id="477" w:author="Shapira, Oz" w:date="2012-11-29T01:03:00Z">
        <w:r w:rsidR="00693776">
          <w:t xml:space="preserve"> </w:t>
        </w:r>
      </w:ins>
      <w:ins w:id="478" w:author="Shapira, Oz" w:date="2012-11-28T23:02:00Z">
        <w:r w:rsidR="00FB4E76">
          <w:t>fewer of the drawbacks of any individual one”</w:t>
        </w:r>
      </w:ins>
      <w:r w:rsidR="004A54E3">
        <w:t xml:space="preserve"> </w:t>
      </w:r>
      <w:ins w:id="479" w:author="Shapira, Oz" w:date="2012-11-28T23:03:00Z">
        <w:r w:rsidR="00FB4E76">
          <w:t>[burke</w:t>
        </w:r>
      </w:ins>
      <w:ins w:id="480" w:author="Shapira, Oz" w:date="2012-11-28T23:48:00Z">
        <w:r w:rsidR="00333885">
          <w:t xml:space="preserve"> 2002</w:t>
        </w:r>
      </w:ins>
      <w:ins w:id="481" w:author="Shapira, Oz" w:date="2012-11-28T23:03:00Z">
        <w:r w:rsidR="00FB4E76">
          <w:t>]</w:t>
        </w:r>
      </w:ins>
      <w:ins w:id="482" w:author="Shapira, Oz" w:date="2012-11-29T13:05:00Z">
        <w:r w:rsidR="002D1D63">
          <w:t>.</w:t>
        </w:r>
      </w:ins>
      <w:r w:rsidR="004A54E3">
        <w:t xml:space="preserve"> </w:t>
      </w:r>
      <w:commentRangeEnd w:id="281"/>
      <w:r w:rsidR="0017451D">
        <w:rPr>
          <w:rStyle w:val="CommentReference"/>
        </w:rPr>
        <w:commentReference w:id="281"/>
      </w:r>
      <w:ins w:id="483" w:author="Shapira, Oz" w:date="2012-11-29T13:05:00Z">
        <w:r w:rsidR="002D1D63">
          <w:t xml:space="preserve"> Since hybrid </w:t>
        </w:r>
      </w:ins>
      <w:ins w:id="484" w:author="Shapira, Oz" w:date="2012-11-29T13:08:00Z">
        <w:r w:rsidR="002D1D63">
          <w:t>systems are</w:t>
        </w:r>
      </w:ins>
      <w:ins w:id="485" w:author="Shapira, Oz" w:date="2012-11-29T13:05:00Z">
        <w:r w:rsidR="002D1D63">
          <w:t xml:space="preserve"> </w:t>
        </w:r>
      </w:ins>
      <w:ins w:id="486" w:author="Shapira, Oz" w:date="2012-11-29T13:08:00Z">
        <w:r w:rsidR="002D1D63">
          <w:t xml:space="preserve">combination </w:t>
        </w:r>
      </w:ins>
      <w:ins w:id="487" w:author="Shapira, Oz" w:date="2012-11-29T13:09:00Z">
        <w:r w:rsidR="002D1D63">
          <w:t xml:space="preserve">of </w:t>
        </w:r>
      </w:ins>
      <w:ins w:id="488" w:author="Shapira, Oz" w:date="2012-11-29T13:06:00Z">
        <w:r w:rsidR="002D1D63" w:rsidRPr="002D1D63">
          <w:t>several</w:t>
        </w:r>
        <w:r w:rsidR="002D1D63">
          <w:t xml:space="preserve"> techniques they have the </w:t>
        </w:r>
      </w:ins>
      <w:ins w:id="489" w:author="Shapira, Oz" w:date="2012-11-29T13:07:00Z">
        <w:r w:rsidR="002D1D63">
          <w:t>abilities</w:t>
        </w:r>
      </w:ins>
      <w:ins w:id="490" w:author="Shapira, Oz" w:date="2012-11-29T13:06:00Z">
        <w:r w:rsidR="002D1D63">
          <w:t xml:space="preserve"> </w:t>
        </w:r>
      </w:ins>
      <w:ins w:id="491" w:author="Shapira, Oz" w:date="2012-11-29T13:07:00Z">
        <w:r w:rsidR="002D1D63">
          <w:t xml:space="preserve">to </w:t>
        </w:r>
      </w:ins>
      <w:ins w:id="492" w:author="Shapira, Oz" w:date="2012-11-29T13:08:00Z">
        <w:r w:rsidR="002D1D63">
          <w:t xml:space="preserve">overcome </w:t>
        </w:r>
      </w:ins>
      <w:ins w:id="493" w:author="Shapira, Oz" w:date="2012-11-29T13:09:00Z">
        <w:r w:rsidR="002D1D63">
          <w:t>on each techniques weakness.</w:t>
        </w:r>
      </w:ins>
    </w:p>
    <w:p w:rsidR="007C6190" w:rsidRDefault="007C6190" w:rsidP="002D1D63">
      <w:pPr>
        <w:pStyle w:val="ListParagraph"/>
        <w:ind w:left="1080"/>
        <w:jc w:val="both"/>
        <w:rPr>
          <w:ins w:id="494" w:author="Shapira, Oz" w:date="2012-11-29T16:49:00Z"/>
        </w:rPr>
        <w:pPrChange w:id="495" w:author="Shapira, Oz" w:date="2012-11-29T13:09:00Z">
          <w:pPr>
            <w:pStyle w:val="ListParagraph"/>
            <w:numPr>
              <w:numId w:val="20"/>
            </w:numPr>
            <w:ind w:left="1080" w:hanging="360"/>
            <w:jc w:val="both"/>
          </w:pPr>
        </w:pPrChange>
      </w:pPr>
    </w:p>
    <w:p w:rsidR="00D71148" w:rsidRPr="00B54E2F" w:rsidDel="007C6190" w:rsidRDefault="004716CE" w:rsidP="00BD2C91">
      <w:pPr>
        <w:ind w:left="720"/>
        <w:jc w:val="both"/>
        <w:rPr>
          <w:del w:id="496" w:author="Shapira, Oz" w:date="2012-11-29T16:37:00Z"/>
        </w:rPr>
        <w:pPrChange w:id="497" w:author="Shapira, Oz" w:date="2012-11-29T17:22:00Z">
          <w:pPr>
            <w:jc w:val="both"/>
          </w:pPr>
        </w:pPrChange>
      </w:pPr>
      <w:proofErr w:type="gramStart"/>
      <w:ins w:id="498" w:author="Shapira, Oz" w:date="2012-11-29T17:10:00Z">
        <w:r>
          <w:rPr>
            <w:rFonts w:ascii="Tahoma" w:hAnsi="Tahoma" w:cs="Tahoma"/>
            <w:sz w:val="20"/>
            <w:szCs w:val="20"/>
          </w:rPr>
          <w:t>Burk[</w:t>
        </w:r>
      </w:ins>
      <w:proofErr w:type="gramEnd"/>
      <w:ins w:id="499" w:author="Shapira, Oz" w:date="2012-11-29T17:11:00Z">
        <w:r>
          <w:rPr>
            <w:rFonts w:ascii="Tahoma" w:hAnsi="Tahoma" w:cs="Tahoma"/>
            <w:sz w:val="20"/>
            <w:szCs w:val="20"/>
          </w:rPr>
          <w:t>2002</w:t>
        </w:r>
      </w:ins>
      <w:ins w:id="500" w:author="Shapira, Oz" w:date="2012-11-29T17:10:00Z">
        <w:r>
          <w:rPr>
            <w:rFonts w:ascii="Tahoma" w:hAnsi="Tahoma" w:cs="Tahoma"/>
            <w:sz w:val="20"/>
            <w:szCs w:val="20"/>
          </w:rPr>
          <w:t>]</w:t>
        </w:r>
      </w:ins>
      <w:ins w:id="501" w:author="Shapira, Oz" w:date="2012-11-29T17:11:00Z">
        <w:r>
          <w:rPr>
            <w:rFonts w:ascii="Tahoma" w:hAnsi="Tahoma" w:cs="Tahoma"/>
            <w:sz w:val="20"/>
            <w:szCs w:val="20"/>
          </w:rPr>
          <w:t xml:space="preserve"> summarize </w:t>
        </w:r>
      </w:ins>
      <w:ins w:id="502" w:author="Shapira, Oz" w:date="2012-11-29T17:09:00Z">
        <w:r>
          <w:rPr>
            <w:rFonts w:ascii="Tahoma" w:hAnsi="Tahoma" w:cs="Tahoma"/>
            <w:sz w:val="20"/>
            <w:szCs w:val="20"/>
          </w:rPr>
          <w:t>A</w:t>
        </w:r>
        <w:r>
          <w:rPr>
            <w:rFonts w:ascii="Tahoma" w:hAnsi="Tahoma" w:cs="Tahoma"/>
            <w:sz w:val="20"/>
            <w:szCs w:val="20"/>
          </w:rPr>
          <w:t>dditional</w:t>
        </w:r>
        <w:r>
          <w:rPr>
            <w:rFonts w:ascii="Tahoma" w:hAnsi="Tahoma" w:cs="Tahoma"/>
            <w:sz w:val="20"/>
            <w:szCs w:val="20"/>
          </w:rPr>
          <w:t xml:space="preserve"> </w:t>
        </w:r>
      </w:ins>
      <w:ins w:id="503" w:author="Shapira, Oz" w:date="2012-11-29T17:12:00Z">
        <w:r>
          <w:rPr>
            <w:rFonts w:ascii="Tahoma" w:hAnsi="Tahoma" w:cs="Tahoma"/>
            <w:sz w:val="20"/>
            <w:szCs w:val="20"/>
          </w:rPr>
          <w:t xml:space="preserve">common </w:t>
        </w:r>
      </w:ins>
      <w:ins w:id="504" w:author="Shapira, Oz" w:date="2012-11-29T17:10:00Z">
        <w:r w:rsidRPr="004716CE">
          <w:rPr>
            <w:rFonts w:ascii="Tahoma" w:hAnsi="Tahoma" w:cs="Tahoma"/>
            <w:sz w:val="20"/>
            <w:szCs w:val="20"/>
          </w:rPr>
          <w:t>technique</w:t>
        </w:r>
        <w:r>
          <w:rPr>
            <w:rFonts w:ascii="Tahoma" w:hAnsi="Tahoma" w:cs="Tahoma"/>
            <w:sz w:val="20"/>
            <w:szCs w:val="20"/>
          </w:rPr>
          <w:t xml:space="preserve"> like </w:t>
        </w:r>
        <w:r w:rsidRPr="004716CE">
          <w:rPr>
            <w:rFonts w:ascii="Tahoma" w:hAnsi="Tahoma" w:cs="Tahoma"/>
            <w:sz w:val="20"/>
            <w:szCs w:val="20"/>
          </w:rPr>
          <w:t>Demographic</w:t>
        </w:r>
        <w:r>
          <w:rPr>
            <w:rFonts w:ascii="Tahoma" w:hAnsi="Tahoma" w:cs="Tahoma"/>
            <w:sz w:val="20"/>
            <w:szCs w:val="20"/>
          </w:rPr>
          <w:t xml:space="preserve"> </w:t>
        </w:r>
      </w:ins>
      <w:ins w:id="505" w:author="Shapira, Oz" w:date="2012-11-29T17:12:00Z">
        <w:r>
          <w:rPr>
            <w:rFonts w:ascii="Tahoma" w:hAnsi="Tahoma" w:cs="Tahoma"/>
            <w:sz w:val="20"/>
            <w:szCs w:val="20"/>
          </w:rPr>
          <w:t>,</w:t>
        </w:r>
      </w:ins>
      <w:ins w:id="506" w:author="Shapira, Oz" w:date="2012-11-29T17:10:00Z">
        <w:r w:rsidRPr="004716CE">
          <w:rPr>
            <w:rFonts w:ascii="Tahoma" w:hAnsi="Tahoma" w:cs="Tahoma"/>
            <w:sz w:val="20"/>
            <w:szCs w:val="20"/>
          </w:rPr>
          <w:t>Utility-based</w:t>
        </w:r>
      </w:ins>
      <w:ins w:id="507" w:author="Shapira, Oz" w:date="2012-11-29T17:12:00Z">
        <w:r>
          <w:rPr>
            <w:rFonts w:ascii="Tahoma" w:hAnsi="Tahoma" w:cs="Tahoma"/>
            <w:sz w:val="20"/>
            <w:szCs w:val="20"/>
          </w:rPr>
          <w:t xml:space="preserve"> and </w:t>
        </w:r>
      </w:ins>
      <w:ins w:id="508" w:author="Shapira, Oz" w:date="2012-11-29T17:10:00Z">
        <w:r>
          <w:rPr>
            <w:rFonts w:ascii="TimesNewRomanPSMT" w:hAnsi="TimesNewRomanPSMT" w:cs="TimesNewRomanPSMT"/>
            <w:sz w:val="20"/>
            <w:szCs w:val="20"/>
          </w:rPr>
          <w:t>Knowledge</w:t>
        </w:r>
        <w:r>
          <w:rPr>
            <w:rFonts w:ascii="TimesNewRomanPSMT" w:hAnsi="TimesNewRomanPSMT" w:cs="TimesNewRomanPSMT"/>
            <w:sz w:val="20"/>
            <w:szCs w:val="20"/>
          </w:rPr>
          <w:t>-</w:t>
        </w:r>
        <w:r>
          <w:rPr>
            <w:rFonts w:ascii="TimesNewRomanPSMT" w:hAnsi="TimesNewRomanPSMT" w:cs="TimesNewRomanPSMT"/>
            <w:sz w:val="20"/>
            <w:szCs w:val="20"/>
          </w:rPr>
          <w:t>based</w:t>
        </w:r>
      </w:ins>
      <w:ins w:id="509" w:author="Shapira, Oz" w:date="2012-11-29T17:11:00Z">
        <w:r>
          <w:rPr>
            <w:rFonts w:ascii="TimesNewRomanPSMT" w:hAnsi="TimesNewRomanPSMT" w:cs="TimesNewRomanPSMT"/>
            <w:sz w:val="20"/>
            <w:szCs w:val="20"/>
          </w:rPr>
          <w:t xml:space="preserve"> </w:t>
        </w:r>
      </w:ins>
      <w:ins w:id="510" w:author="Shapira, Oz" w:date="2012-11-29T17:12:00Z">
        <w:r>
          <w:rPr>
            <w:rFonts w:ascii="TimesNewRomanPSMT" w:hAnsi="TimesNewRomanPSMT" w:cs="TimesNewRomanPSMT"/>
            <w:sz w:val="20"/>
            <w:szCs w:val="20"/>
          </w:rPr>
          <w:t xml:space="preserve">. </w:t>
        </w:r>
      </w:ins>
      <w:ins w:id="511" w:author="Shapira, Oz" w:date="2012-11-29T17:18:00Z">
        <w:r w:rsidR="00BD2C91">
          <w:rPr>
            <w:rFonts w:ascii="TimesNewRomanPSMT" w:hAnsi="TimesNewRomanPSMT" w:cs="TimesNewRomanPSMT"/>
            <w:sz w:val="20"/>
            <w:szCs w:val="20"/>
          </w:rPr>
          <w:t>Recommendation</w:t>
        </w:r>
      </w:ins>
      <w:ins w:id="512" w:author="Shapira, Oz" w:date="2012-11-29T17:12:00Z">
        <w:r>
          <w:rPr>
            <w:rFonts w:ascii="TimesNewRomanPSMT" w:hAnsi="TimesNewRomanPSMT" w:cs="TimesNewRomanPSMT"/>
            <w:sz w:val="20"/>
            <w:szCs w:val="20"/>
          </w:rPr>
          <w:t xml:space="preserve"> </w:t>
        </w:r>
      </w:ins>
      <w:ins w:id="513" w:author="Shapira, Oz" w:date="2012-11-29T17:13:00Z">
        <w:r>
          <w:rPr>
            <w:rFonts w:ascii="TimesNewRomanPSMT" w:hAnsi="TimesNewRomanPSMT" w:cs="TimesNewRomanPSMT"/>
            <w:sz w:val="20"/>
            <w:szCs w:val="20"/>
          </w:rPr>
          <w:t xml:space="preserve">system </w:t>
        </w:r>
      </w:ins>
      <w:ins w:id="514" w:author="Shapira, Oz" w:date="2012-11-29T17:15:00Z">
        <w:r>
          <w:rPr>
            <w:rFonts w:ascii="TimesNewRomanPSMT" w:hAnsi="TimesNewRomanPSMT" w:cs="TimesNewRomanPSMT"/>
            <w:sz w:val="20"/>
            <w:szCs w:val="20"/>
          </w:rPr>
          <w:t>are</w:t>
        </w:r>
      </w:ins>
      <w:ins w:id="515" w:author="Shapira, Oz" w:date="2012-11-29T17:18:00Z">
        <w:r w:rsidR="00BD2C91">
          <w:rPr>
            <w:rFonts w:ascii="TimesNewRomanPSMT" w:hAnsi="TimesNewRomanPSMT" w:cs="TimesNewRomanPSMT"/>
            <w:sz w:val="20"/>
            <w:szCs w:val="20"/>
          </w:rPr>
          <w:t xml:space="preserve"> </w:t>
        </w:r>
        <w:r w:rsidR="00BD2C91">
          <w:rPr>
            <w:rFonts w:ascii="Tahoma" w:hAnsi="Tahoma" w:cs="Tahoma"/>
            <w:sz w:val="20"/>
            <w:szCs w:val="20"/>
          </w:rPr>
          <w:t>commonly</w:t>
        </w:r>
      </w:ins>
      <w:ins w:id="516" w:author="Shapira, Oz" w:date="2012-11-29T17:15:00Z">
        <w:r>
          <w:rPr>
            <w:rFonts w:ascii="TimesNewRomanPSMT" w:hAnsi="TimesNewRomanPSMT" w:cs="TimesNewRomanPSMT"/>
            <w:sz w:val="20"/>
            <w:szCs w:val="20"/>
          </w:rPr>
          <w:t xml:space="preserve"> based on some </w:t>
        </w:r>
      </w:ins>
      <w:ins w:id="517" w:author="Shapira, Oz" w:date="2012-11-29T17:17:00Z">
        <w:r w:rsidR="00BD2C91">
          <w:rPr>
            <w:rFonts w:ascii="TimesNewRomanPSMT" w:hAnsi="TimesNewRomanPSMT" w:cs="TimesNewRomanPSMT"/>
            <w:sz w:val="20"/>
            <w:szCs w:val="20"/>
          </w:rPr>
          <w:t>personalize</w:t>
        </w:r>
      </w:ins>
      <w:ins w:id="518" w:author="Shapira, Oz" w:date="2012-11-29T17:19:00Z">
        <w:r w:rsidR="00BD2C91">
          <w:rPr>
            <w:rFonts w:ascii="TimesNewRomanPSMT" w:hAnsi="TimesNewRomanPSMT" w:cs="TimesNewRomanPSMT"/>
            <w:sz w:val="20"/>
            <w:szCs w:val="20"/>
          </w:rPr>
          <w:t xml:space="preserve"> </w:t>
        </w:r>
        <w:r w:rsidR="00BD2C91" w:rsidRPr="00BD2C91">
          <w:rPr>
            <w:rFonts w:ascii="TimesNewRomanPSMT" w:hAnsi="TimesNewRomanPSMT" w:cs="TimesNewRomanPSMT"/>
            <w:sz w:val="20"/>
            <w:szCs w:val="20"/>
          </w:rPr>
          <w:t>estimating</w:t>
        </w:r>
        <w:r w:rsidR="00BD2C91">
          <w:rPr>
            <w:rFonts w:ascii="TimesNewRomanPSMT" w:hAnsi="TimesNewRomanPSMT" w:cs="TimesNewRomanPSMT"/>
            <w:sz w:val="20"/>
            <w:szCs w:val="20"/>
          </w:rPr>
          <w:t xml:space="preserve"> </w:t>
        </w:r>
      </w:ins>
      <w:ins w:id="519" w:author="Shapira, Oz" w:date="2012-11-29T17:18:00Z">
        <w:r w:rsidR="00BD2C91">
          <w:rPr>
            <w:rFonts w:ascii="TimesNewRomanPSMT" w:hAnsi="TimesNewRomanPSMT" w:cs="TimesNewRomanPSMT"/>
            <w:sz w:val="20"/>
            <w:szCs w:val="20"/>
          </w:rPr>
          <w:t>rating</w:t>
        </w:r>
      </w:ins>
      <w:ins w:id="520" w:author="Shapira, Oz" w:date="2012-11-29T17:17:00Z">
        <w:r w:rsidR="00BD2C91">
          <w:rPr>
            <w:rFonts w:ascii="TimesNewRomanPSMT" w:hAnsi="TimesNewRomanPSMT" w:cs="TimesNewRomanPSMT"/>
            <w:sz w:val="20"/>
            <w:szCs w:val="20"/>
          </w:rPr>
          <w:t xml:space="preserve"> </w:t>
        </w:r>
      </w:ins>
      <w:ins w:id="521" w:author="Shapira, Oz" w:date="2012-11-29T17:16:00Z">
        <w:r>
          <w:rPr>
            <w:rFonts w:ascii="TimesNewRomanPSMT" w:hAnsi="TimesNewRomanPSMT" w:cs="TimesNewRomanPSMT"/>
            <w:sz w:val="20"/>
            <w:szCs w:val="20"/>
          </w:rPr>
          <w:t>technique</w:t>
        </w:r>
      </w:ins>
      <w:ins w:id="522" w:author="Shapira, Oz" w:date="2012-11-29T17:17:00Z">
        <w:r w:rsidR="00BD2C91">
          <w:rPr>
            <w:rFonts w:ascii="TimesNewRomanPSMT" w:hAnsi="TimesNewRomanPSMT" w:cs="TimesNewRomanPSMT"/>
            <w:sz w:val="20"/>
            <w:szCs w:val="20"/>
          </w:rPr>
          <w:t xml:space="preserve"> </w:t>
        </w:r>
      </w:ins>
      <w:ins w:id="523" w:author="Shapira, Oz" w:date="2012-11-29T17:22:00Z">
        <w:r w:rsidR="00BD2C91">
          <w:rPr>
            <w:rFonts w:ascii="TimesNewRomanPSMT" w:hAnsi="TimesNewRomanPSMT" w:cs="TimesNewRomanPSMT"/>
            <w:sz w:val="20"/>
            <w:szCs w:val="20"/>
          </w:rPr>
          <w:t>which</w:t>
        </w:r>
      </w:ins>
      <w:ins w:id="524" w:author="Shapira, Oz" w:date="2012-11-29T17:19:00Z">
        <w:r w:rsidR="00BD2C91">
          <w:rPr>
            <w:rFonts w:ascii="TimesNewRomanPSMT" w:hAnsi="TimesNewRomanPSMT" w:cs="TimesNewRomanPSMT"/>
            <w:sz w:val="20"/>
            <w:szCs w:val="20"/>
          </w:rPr>
          <w:t xml:space="preserve"> saved on internal data </w:t>
        </w:r>
      </w:ins>
      <w:ins w:id="525" w:author="Shapira, Oz" w:date="2012-11-29T17:20:00Z">
        <w:r w:rsidR="00BD2C91">
          <w:rPr>
            <w:rFonts w:ascii="TimesNewRomanPSMT" w:hAnsi="TimesNewRomanPSMT" w:cs="TimesNewRomanPSMT"/>
            <w:sz w:val="20"/>
            <w:szCs w:val="20"/>
          </w:rPr>
          <w:t xml:space="preserve">information while </w:t>
        </w:r>
      </w:ins>
      <w:ins w:id="526" w:author="Shapira, Oz" w:date="2012-11-29T17:21:00Z">
        <w:r w:rsidR="00BD2C91">
          <w:rPr>
            <w:rFonts w:ascii="TimesNewRomanPSMT" w:hAnsi="TimesNewRomanPSMT" w:cs="TimesNewRomanPSMT"/>
            <w:sz w:val="20"/>
            <w:szCs w:val="20"/>
          </w:rPr>
          <w:t xml:space="preserve">recommendation algorithm is </w:t>
        </w:r>
      </w:ins>
      <w:ins w:id="527" w:author="Shapira, Oz" w:date="2012-11-29T17:22:00Z">
        <w:r w:rsidR="00BD2C91">
          <w:rPr>
            <w:rFonts w:ascii="TimesNewRomanPSMT" w:hAnsi="TimesNewRomanPSMT" w:cs="TimesNewRomanPSMT"/>
            <w:sz w:val="20"/>
            <w:szCs w:val="20"/>
          </w:rPr>
          <w:t>gain throw users rating</w:t>
        </w:r>
      </w:ins>
      <w:proofErr w:type="gramStart"/>
      <w:ins w:id="528" w:author="Shapira, Oz" w:date="2012-11-29T17:23:00Z">
        <w:r w:rsidR="00BD2C91">
          <w:rPr>
            <w:rFonts w:ascii="TimesNewRomanPSMT" w:hAnsi="TimesNewRomanPSMT" w:cs="TimesNewRomanPSMT"/>
            <w:sz w:val="20"/>
            <w:szCs w:val="20"/>
          </w:rPr>
          <w:t>.[</w:t>
        </w:r>
        <w:proofErr w:type="gramEnd"/>
        <w:r w:rsidR="00BD2C91" w:rsidRPr="00BD2C91">
          <w:t xml:space="preserve"> </w:t>
        </w:r>
        <w:proofErr w:type="spellStart"/>
        <w:r w:rsidR="00BD2C91">
          <w:rPr>
            <w:rFonts w:ascii="TimesNewRomanPSMT" w:hAnsi="TimesNewRomanPSMT" w:cs="TimesNewRomanPSMT"/>
            <w:sz w:val="20"/>
            <w:szCs w:val="20"/>
          </w:rPr>
          <w:t>Adomavicius</w:t>
        </w:r>
        <w:proofErr w:type="spellEnd"/>
        <w:r w:rsidR="00BD2C91">
          <w:rPr>
            <w:rFonts w:ascii="TimesNewRomanPSMT" w:hAnsi="TimesNewRomanPSMT" w:cs="TimesNewRomanPSMT"/>
            <w:sz w:val="20"/>
            <w:szCs w:val="20"/>
          </w:rPr>
          <w:t xml:space="preserve"> et al 2002]</w:t>
        </w:r>
      </w:ins>
      <w:ins w:id="529" w:author="Shapira, Oz" w:date="2012-11-29T17:21:00Z">
        <w:r w:rsidR="00BD2C91">
          <w:rPr>
            <w:rFonts w:ascii="TimesNewRomanPSMT" w:hAnsi="TimesNewRomanPSMT" w:cs="TimesNewRomanPSMT"/>
            <w:sz w:val="20"/>
            <w:szCs w:val="20"/>
          </w:rPr>
          <w:t xml:space="preserve">  </w:t>
        </w:r>
      </w:ins>
      <w:ins w:id="530" w:author="Shapira, Oz" w:date="2012-11-29T17:20:00Z">
        <w:r w:rsidR="00BD2C91">
          <w:rPr>
            <w:rFonts w:ascii="TimesNewRomanPSMT" w:hAnsi="TimesNewRomanPSMT" w:cs="TimesNewRomanPSMT"/>
            <w:sz w:val="20"/>
            <w:szCs w:val="20"/>
          </w:rPr>
          <w:t xml:space="preserve"> </w:t>
        </w:r>
      </w:ins>
      <w:ins w:id="531" w:author="Shapira, Oz" w:date="2012-11-29T17:24:00Z">
        <w:r w:rsidR="009D0C58">
          <w:rPr>
            <w:rFonts w:ascii="TimesNewRomanPSMT" w:hAnsi="TimesNewRomanPSMT" w:cs="TimesNewRomanPSMT"/>
            <w:sz w:val="20"/>
            <w:szCs w:val="20"/>
          </w:rPr>
          <w:t>.</w:t>
        </w:r>
      </w:ins>
    </w:p>
    <w:p w:rsidR="007C6190" w:rsidRPr="003F33A2" w:rsidRDefault="007C6190" w:rsidP="007C6190">
      <w:pPr>
        <w:rPr>
          <w:ins w:id="532" w:author="Shapira, Oz" w:date="2012-11-29T16:49:00Z"/>
        </w:rPr>
        <w:pPrChange w:id="533" w:author="Shapira, Oz" w:date="2012-11-29T16:49:00Z">
          <w:pPr>
            <w:pStyle w:val="ListParagraph"/>
            <w:numPr>
              <w:numId w:val="20"/>
            </w:numPr>
            <w:ind w:left="1080" w:hanging="360"/>
            <w:jc w:val="both"/>
          </w:pPr>
        </w:pPrChange>
      </w:pPr>
    </w:p>
    <w:p w:rsidR="009940AE" w:rsidDel="009D0C58" w:rsidRDefault="0017451D" w:rsidP="000428C4">
      <w:pPr>
        <w:jc w:val="both"/>
        <w:rPr>
          <w:del w:id="534" w:author="Shapira, Oz" w:date="2012-11-29T17:24:00Z"/>
        </w:rPr>
      </w:pPr>
      <w:del w:id="535" w:author="Shapira, Oz" w:date="2012-11-29T17:24:00Z">
        <w:r w:rsidRPr="00693776" w:rsidDel="009D0C58">
          <w:rPr>
            <w:highlight w:val="yellow"/>
            <w:rPrChange w:id="536" w:author="Shapira, Oz" w:date="2012-11-29T01:03:00Z">
              <w:rPr/>
            </w:rPrChange>
          </w:rPr>
          <w:delText>All</w:delText>
        </w:r>
        <w:r w:rsidR="009940AE" w:rsidRPr="00693776" w:rsidDel="009D0C58">
          <w:rPr>
            <w:highlight w:val="yellow"/>
            <w:rPrChange w:id="537" w:author="Shapira, Oz" w:date="2012-11-29T01:03:00Z">
              <w:rPr/>
            </w:rPrChange>
          </w:rPr>
          <w:delText xml:space="preserve"> </w:delText>
        </w:r>
        <w:r w:rsidRPr="00693776" w:rsidDel="009D0C58">
          <w:rPr>
            <w:highlight w:val="yellow"/>
            <w:rPrChange w:id="538" w:author="Shapira, Oz" w:date="2012-11-29T01:03:00Z">
              <w:rPr/>
            </w:rPrChange>
          </w:rPr>
          <w:delText>recommender systems, regardless of their underlying technology</w:delText>
        </w:r>
        <w:r w:rsidR="00261996" w:rsidRPr="00693776" w:rsidDel="009D0C58">
          <w:rPr>
            <w:highlight w:val="yellow"/>
            <w:rPrChange w:id="539" w:author="Shapira, Oz" w:date="2012-11-29T01:03:00Z">
              <w:rPr/>
            </w:rPrChange>
          </w:rPr>
          <w:delText xml:space="preserve"> </w:delText>
        </w:r>
        <w:r w:rsidR="009940AE" w:rsidRPr="00693776" w:rsidDel="009D0C58">
          <w:rPr>
            <w:highlight w:val="yellow"/>
            <w:rPrChange w:id="540" w:author="Shapira, Oz" w:date="2012-11-29T01:03:00Z">
              <w:rPr/>
            </w:rPrChange>
          </w:rPr>
          <w:delText xml:space="preserve">need to obtain user profile for their recommendation </w:delText>
        </w:r>
        <w:r w:rsidRPr="00693776" w:rsidDel="009D0C58">
          <w:rPr>
            <w:highlight w:val="yellow"/>
            <w:rPrChange w:id="541" w:author="Shapira, Oz" w:date="2012-11-29T01:03:00Z">
              <w:rPr/>
            </w:rPrChange>
          </w:rPr>
          <w:delText xml:space="preserve">process. </w:delText>
        </w:r>
        <w:commentRangeStart w:id="542"/>
        <w:r w:rsidRPr="00693776" w:rsidDel="009D0C58">
          <w:rPr>
            <w:highlight w:val="yellow"/>
            <w:rPrChange w:id="543" w:author="Shapira, Oz" w:date="2012-11-29T01:03:00Z">
              <w:rPr/>
            </w:rPrChange>
          </w:rPr>
          <w:delText>S</w:delText>
        </w:r>
        <w:r w:rsidR="009940AE" w:rsidRPr="00693776" w:rsidDel="009D0C58">
          <w:rPr>
            <w:highlight w:val="yellow"/>
            <w:rPrChange w:id="544" w:author="Shapira, Oz" w:date="2012-11-29T01:03:00Z">
              <w:rPr/>
            </w:rPrChange>
          </w:rPr>
          <w:delText xml:space="preserve">ome of those system are an application of a particular type of Knowledge Discovery in Databases (KDD) </w:delText>
        </w:r>
      </w:del>
      <w:del w:id="545" w:author="Shapira, Oz" w:date="2012-11-29T00:29:00Z">
        <w:r w:rsidR="009940AE" w:rsidRPr="00693776" w:rsidDel="00BC10C0">
          <w:rPr>
            <w:highlight w:val="yellow"/>
            <w:rPrChange w:id="546" w:author="Shapira, Oz" w:date="2012-11-29T01:03:00Z">
              <w:rPr/>
            </w:rPrChange>
          </w:rPr>
          <w:delText>(</w:delText>
        </w:r>
      </w:del>
      <w:del w:id="547" w:author="Shapira, Oz" w:date="2012-11-29T17:24:00Z">
        <w:r w:rsidR="009940AE" w:rsidRPr="00693776" w:rsidDel="009D0C58">
          <w:rPr>
            <w:highlight w:val="yellow"/>
            <w:rPrChange w:id="548" w:author="Shapira, Oz" w:date="2012-11-29T01:03:00Z">
              <w:rPr/>
            </w:rPrChange>
          </w:rPr>
          <w:delText>Fayyad et al. 1996</w:delText>
        </w:r>
      </w:del>
      <w:del w:id="549" w:author="Shapira, Oz" w:date="2012-11-29T00:29:00Z">
        <w:r w:rsidR="009940AE" w:rsidRPr="00693776" w:rsidDel="00BC10C0">
          <w:rPr>
            <w:highlight w:val="yellow"/>
            <w:rPrChange w:id="550" w:author="Shapira, Oz" w:date="2012-11-29T01:03:00Z">
              <w:rPr/>
            </w:rPrChange>
          </w:rPr>
          <w:delText>)</w:delText>
        </w:r>
      </w:del>
      <w:del w:id="551" w:author="Shapira, Oz" w:date="2012-11-29T17:24:00Z">
        <w:r w:rsidR="009940AE" w:rsidRPr="00693776" w:rsidDel="009D0C58">
          <w:rPr>
            <w:highlight w:val="yellow"/>
            <w:rPrChange w:id="552" w:author="Shapira, Oz" w:date="2012-11-29T01:03:00Z">
              <w:rPr/>
            </w:rPrChange>
          </w:rPr>
          <w:delText xml:space="preserve"> technique how investigate the useable database for discovery the “best option” for  the recommendation</w:delText>
        </w:r>
        <w:r w:rsidR="009940AE" w:rsidRPr="003F33A2" w:rsidDel="009D0C58">
          <w:delText>.</w:delText>
        </w:r>
      </w:del>
      <w:del w:id="553" w:author="Shapira, Oz" w:date="2012-11-28T19:18:00Z">
        <w:r w:rsidR="009940AE" w:rsidRPr="003F33A2" w:rsidDel="00C072FB">
          <w:delText xml:space="preserve"> in this paper we will not analysis or extend at this matter , instead we will focused on collecting stage and discuss on ways to obtaining their internal database also we offer different solution for obtaining the database</w:delText>
        </w:r>
        <w:r w:rsidR="00FF02F6" w:rsidDel="00C072FB">
          <w:delText xml:space="preserve"> and analysis in different approach by using graph’s .</w:delText>
        </w:r>
      </w:del>
      <w:commentRangeEnd w:id="542"/>
      <w:del w:id="554" w:author="Shapira, Oz" w:date="2012-11-29T17:24:00Z">
        <w:r w:rsidDel="009D0C58">
          <w:rPr>
            <w:rStyle w:val="CommentReference"/>
          </w:rPr>
          <w:commentReference w:id="542"/>
        </w:r>
      </w:del>
    </w:p>
    <w:p w:rsidR="001012D1" w:rsidRDefault="001012D1">
      <w:pPr>
        <w:pStyle w:val="Heading3"/>
        <w:numPr>
          <w:ilvl w:val="2"/>
          <w:numId w:val="8"/>
        </w:numPr>
      </w:pPr>
      <w:bookmarkStart w:id="555" w:name="_Toc341959328"/>
      <w:r>
        <w:t>Graphs as data structures</w:t>
      </w:r>
      <w:bookmarkEnd w:id="555"/>
    </w:p>
    <w:p w:rsidR="00467588" w:rsidRDefault="00EE6A7E">
      <w:pPr>
        <w:jc w:val="both"/>
        <w:pPrChange w:id="556" w:author="Shapira, Oz" w:date="2012-11-27T17:19: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557"/>
      <w:r w:rsidR="00702265">
        <w:t>Wikipedia</w:t>
      </w:r>
      <w:r w:rsidR="0017451D">
        <w:t xml:space="preserve"> 2012</w:t>
      </w:r>
      <w:ins w:id="558" w:author="Shapira, Oz" w:date="2012-11-23T22:06:00Z">
        <w:r>
          <w:t xml:space="preserve"> </w:t>
        </w:r>
      </w:ins>
      <w:commentRangeEnd w:id="557"/>
      <w:r w:rsidR="0017451D">
        <w:rPr>
          <w:rStyle w:val="CommentReference"/>
        </w:rPr>
        <w:commentReference w:id="557"/>
      </w:r>
      <w:r>
        <w:t>)</w:t>
      </w:r>
      <w:r w:rsidR="003F6C68">
        <w:t>.</w:t>
      </w:r>
      <w:r>
        <w:t xml:space="preserve"> </w:t>
      </w:r>
    </w:p>
    <w:p w:rsidR="004832CE" w:rsidRDefault="00EA3771" w:rsidP="000428C4">
      <w:pPr>
        <w:jc w:val="both"/>
        <w:rPr>
          <w:ins w:id="559" w:author="Shapira, Oz" w:date="2012-11-29T14:52:00Z"/>
          <w:rFonts w:hint="cs"/>
          <w:rtl/>
        </w:rPr>
      </w:pPr>
      <w:r>
        <w:t xml:space="preserve">The Implementation graph as data structures is common and has </w:t>
      </w:r>
      <w:r w:rsidR="00312060">
        <w:t xml:space="preserve">many </w:t>
      </w:r>
      <w:commentRangeStart w:id="560"/>
      <w:r w:rsidR="00312060">
        <w:t>aspects</w:t>
      </w:r>
      <w:commentRangeEnd w:id="560"/>
      <w:r w:rsidR="0017451D">
        <w:rPr>
          <w:rStyle w:val="CommentReference"/>
        </w:rPr>
        <w:commentReference w:id="560"/>
      </w:r>
      <w:r w:rsidR="00312060">
        <w:t xml:space="preserve">, the main </w:t>
      </w:r>
      <w:r w:rsidR="00312060" w:rsidRPr="00312060">
        <w:t>advantage</w:t>
      </w:r>
      <w:r w:rsidR="00312060">
        <w:t xml:space="preserve"> of deploying graph in computerize</w:t>
      </w:r>
      <w:ins w:id="561"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562"/>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proofErr w:type="gramStart"/>
      <w:r w:rsidR="001640BA">
        <w:t xml:space="preserve">problem </w:t>
      </w:r>
      <w:r w:rsidR="00553B14">
        <w:t>)</w:t>
      </w:r>
      <w:proofErr w:type="gramEnd"/>
      <w:r w:rsidR="00553B14">
        <w:t xml:space="preserve"> </w:t>
      </w:r>
      <w:r w:rsidR="001640BA">
        <w:t xml:space="preserve"> </w:t>
      </w:r>
      <w:commentRangeEnd w:id="562"/>
      <w:r w:rsidR="0017451D">
        <w:rPr>
          <w:rStyle w:val="CommentReference"/>
        </w:rPr>
        <w:commentReference w:id="562"/>
      </w:r>
      <w:ins w:id="563" w:author="Shapira, Oz" w:date="2012-11-29T00:30:00Z">
        <w:r w:rsidR="00BC10C0">
          <w:t>[</w:t>
        </w:r>
      </w:ins>
      <w:del w:id="564" w:author="Shapira, Oz" w:date="2012-11-29T00:30:00Z">
        <w:r w:rsidR="00553B14" w:rsidDel="00BC10C0">
          <w:delText>(</w:delText>
        </w:r>
      </w:del>
      <w:r w:rsidR="00553B14" w:rsidRPr="00553B14">
        <w:t>Dean</w:t>
      </w:r>
      <w:r w:rsidR="00553B14">
        <w:t xml:space="preserve"> &amp; </w:t>
      </w:r>
      <w:proofErr w:type="spellStart"/>
      <w:r w:rsidR="00553B14" w:rsidRPr="00553B14">
        <w:t>Ghemawat</w:t>
      </w:r>
      <w:proofErr w:type="spellEnd"/>
      <w:r w:rsidR="009340BA">
        <w:t xml:space="preserve"> </w:t>
      </w:r>
      <w:del w:id="565" w:author="Shapira, Oz" w:date="2012-11-29T00:30:00Z">
        <w:r w:rsidR="009340BA" w:rsidDel="00BC10C0">
          <w:delText>[</w:delText>
        </w:r>
      </w:del>
      <w:r w:rsidR="009340BA">
        <w:t>2004]</w:t>
      </w:r>
      <w:del w:id="566" w:author="Shapira, Oz" w:date="2012-11-29T00:30:00Z">
        <w:r w:rsidR="00553B14" w:rsidDel="00BC10C0">
          <w:delText xml:space="preserve"> )</w:delText>
        </w:r>
      </w:del>
      <w:r w:rsidR="008134EE">
        <w:t xml:space="preserve"> </w:t>
      </w:r>
      <w:r w:rsidR="001640BA">
        <w:t>.</w:t>
      </w:r>
    </w:p>
    <w:p w:rsidR="00834D1A" w:rsidRDefault="00834D1A" w:rsidP="00B54E2F">
      <w:pPr>
        <w:jc w:val="both"/>
      </w:pPr>
      <w:ins w:id="567" w:author="Shapira, Oz" w:date="2012-11-29T14:52:00Z">
        <w:r>
          <w:t>&lt;</w:t>
        </w:r>
      </w:ins>
      <w:ins w:id="568" w:author="Shapira, Oz" w:date="2012-11-29T17:25:00Z">
        <w:r w:rsidR="00F97BBE">
          <w:t>Graph traveling ….</w:t>
        </w:r>
      </w:ins>
      <w:ins w:id="569" w:author="Shapira, Oz" w:date="2012-11-29T14:52:00Z">
        <w:r>
          <w:t>&gt;</w:t>
        </w:r>
      </w:ins>
    </w:p>
    <w:p w:rsidR="001012D1" w:rsidRDefault="001012D1" w:rsidP="001012D1">
      <w:pPr>
        <w:pStyle w:val="Heading3"/>
        <w:numPr>
          <w:ilvl w:val="2"/>
          <w:numId w:val="8"/>
        </w:numPr>
      </w:pPr>
      <w:bookmarkStart w:id="570" w:name="_Toc341800569"/>
      <w:bookmarkStart w:id="571" w:name="_Toc341959329"/>
      <w:bookmarkEnd w:id="570"/>
      <w:r>
        <w:t>Social networks</w:t>
      </w:r>
      <w:bookmarkEnd w:id="571"/>
      <w:ins w:id="572" w:author="Shapira, Oz" w:date="2012-11-29T16:41:00Z">
        <w:r w:rsidR="008F66B6">
          <w:t xml:space="preserve"> (SN)</w:t>
        </w:r>
      </w:ins>
    </w:p>
    <w:p w:rsidR="00FF02F6" w:rsidRPr="003F33A2" w:rsidRDefault="00FF02F6" w:rsidP="00423EB0">
      <w:pPr>
        <w:jc w:val="both"/>
      </w:pPr>
      <w:r w:rsidRPr="003F33A2">
        <w:t xml:space="preserve">Social networks </w:t>
      </w:r>
      <w:commentRangeStart w:id="573"/>
      <w:r w:rsidR="0017451D">
        <w:t>are</w:t>
      </w:r>
      <w:commentRangeEnd w:id="573"/>
      <w:r w:rsidR="0017451D">
        <w:rPr>
          <w:rStyle w:val="CommentReference"/>
        </w:rPr>
        <w:commentReference w:id="573"/>
      </w:r>
      <w:r w:rsidR="0017451D">
        <w:t xml:space="preserve">… They </w:t>
      </w:r>
      <w:r w:rsidRPr="003F33A2">
        <w:t>have been with us since 1997 (the first one was sixDegree</w:t>
      </w:r>
      <w:r w:rsidR="00471513">
        <w:t>s</w:t>
      </w:r>
      <w:r w:rsidRPr="003F33A2">
        <w:t>.com)</w:t>
      </w:r>
      <w:del w:id="574" w:author="Tsvika Kuflik" w:date="2012-11-27T19:01:00Z">
        <w:r w:rsidRPr="003F33A2" w:rsidDel="0017451D">
          <w:delText xml:space="preserve"> </w:delText>
        </w:r>
      </w:del>
      <w:r w:rsidRPr="003F33A2">
        <w:t xml:space="preserve">, social networks site (SNS) have successfully </w:t>
      </w:r>
      <w:del w:id="575" w:author="Tsvika Kuflik" w:date="2012-11-27T19:02:00Z">
        <w:r w:rsidRPr="003F33A2" w:rsidDel="00AF7AA9">
          <w:delText xml:space="preserve"> </w:delText>
        </w:r>
      </w:del>
      <w:r w:rsidRPr="003F33A2">
        <w:t>change</w:t>
      </w:r>
      <w:r w:rsidR="00AF7AA9">
        <w:t>d</w:t>
      </w:r>
      <w:r w:rsidRPr="003F33A2">
        <w:t xml:space="preserve"> worldwide communication</w:t>
      </w:r>
      <w:ins w:id="576"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577"/>
      <w:r w:rsidRPr="003F33A2">
        <w:t>Facebook</w:t>
      </w:r>
      <w:commentRangeEnd w:id="577"/>
      <w:r w:rsidR="00AF7AA9">
        <w:rPr>
          <w:rStyle w:val="CommentReference"/>
        </w:rPr>
        <w:commentReference w:id="577"/>
      </w:r>
      <w:r w:rsidRPr="003F33A2">
        <w:t xml:space="preserve">) those abilities </w:t>
      </w:r>
      <w:commentRangeStart w:id="578"/>
      <w:r w:rsidR="00AF7AA9">
        <w:t>allow</w:t>
      </w:r>
      <w:r w:rsidRPr="003F33A2">
        <w:t xml:space="preserve"> SNS the to connect between separate type of population using SNS </w:t>
      </w:r>
      <w:del w:id="579" w:author="Shapira, Oz" w:date="2012-11-28T22:16:00Z">
        <w:r w:rsidRPr="003F33A2" w:rsidDel="000518A6">
          <w:delText>users,</w:delText>
        </w:r>
      </w:del>
      <w:ins w:id="580" w:author="Shapira, Oz" w:date="2012-11-28T22:16:00Z">
        <w:r w:rsidR="000518A6" w:rsidRPr="003F33A2">
          <w:t>users</w:t>
        </w:r>
        <w:r w:rsidR="000518A6">
          <w:t xml:space="preserve">, </w:t>
        </w:r>
      </w:ins>
      <w:ins w:id="581" w:author="Shapira, Oz" w:date="2012-11-29T00:30:00Z">
        <w:r w:rsidR="00BC10C0">
          <w:t>[</w:t>
        </w:r>
      </w:ins>
      <w:proofErr w:type="spellStart"/>
      <w:del w:id="582" w:author="Shapira, Oz" w:date="2012-11-28T22:16:00Z">
        <w:r w:rsidRPr="003F33A2" w:rsidDel="000518A6">
          <w:delText xml:space="preserve">danah m </w:delText>
        </w:r>
      </w:del>
      <w:r w:rsidRPr="003F33A2">
        <w:t>boyd</w:t>
      </w:r>
      <w:proofErr w:type="spellEnd"/>
      <w:r w:rsidRPr="003F33A2">
        <w:t xml:space="preserve"> </w:t>
      </w:r>
      <w:del w:id="583" w:author="Shapira, Oz" w:date="2012-11-28T22:16:00Z">
        <w:r w:rsidRPr="003F33A2" w:rsidDel="000518A6">
          <w:delText xml:space="preserve">and nicole  elision </w:delText>
        </w:r>
      </w:del>
      <w:del w:id="584" w:author="Shapira, Oz" w:date="2012-11-29T00:30:00Z">
        <w:r w:rsidR="003A010D" w:rsidDel="00BC10C0">
          <w:delText>[</w:delText>
        </w:r>
      </w:del>
      <w:r w:rsidRPr="003F33A2">
        <w:t>2007</w:t>
      </w:r>
      <w:r w:rsidR="003A010D">
        <w:t>]</w:t>
      </w:r>
      <w:del w:id="585" w:author="Shapira, Oz" w:date="2012-11-29T00:30:00Z">
        <w:r w:rsidR="004E6DE2" w:rsidDel="00BC10C0">
          <w:delText>)</w:delText>
        </w:r>
      </w:del>
      <w:r w:rsidRPr="003F33A2">
        <w:t xml:space="preserve"> rise the fact the SNS can provide rich sources of </w:t>
      </w:r>
      <w:del w:id="586" w:author="Shapira, Oz" w:date="2012-11-29T17:53:00Z">
        <w:r w:rsidRPr="003F33A2" w:rsidDel="00423EB0">
          <w:delText>naturalistic behavioral</w:delText>
        </w:r>
      </w:del>
      <w:ins w:id="587" w:author="Shapira, Oz" w:date="2012-11-29T17:53:00Z">
        <w:r w:rsidR="00423EB0">
          <w:t xml:space="preserve"> personalize</w:t>
        </w:r>
      </w:ins>
      <w:r w:rsidRPr="003F33A2">
        <w:t xml:space="preserve"> data. </w:t>
      </w:r>
      <w:commentRangeEnd w:id="578"/>
      <w:r w:rsidR="00AF7AA9">
        <w:rPr>
          <w:rStyle w:val="CommentReference"/>
        </w:rPr>
        <w:commentReference w:id="578"/>
      </w:r>
      <w:r w:rsidRPr="003F33A2">
        <w:t xml:space="preserve">Profile and linkage data from SNSs can be gathered </w:t>
      </w:r>
      <w:r w:rsidRPr="003F33A2">
        <w:lastRenderedPageBreak/>
        <w:t xml:space="preserve">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588" w:author="Tsvika Kuflik" w:date="2012-11-27T19:05:00Z">
        <w:r w:rsidR="00CC256E">
          <w:t xml:space="preserve"> </w:t>
        </w:r>
      </w:ins>
      <w:ins w:id="589" w:author="Shapira, Oz" w:date="2012-11-29T00:30:00Z">
        <w:r w:rsidR="00BC10C0">
          <w:t>[</w:t>
        </w:r>
      </w:ins>
      <w:del w:id="590" w:author="Shapira, Oz" w:date="2012-11-29T00:30:00Z">
        <w:r w:rsidR="00082E66" w:rsidDel="00BC10C0">
          <w:delText>(</w:delText>
        </w:r>
      </w:del>
      <w:commentRangeStart w:id="591"/>
      <w:r w:rsidR="00082E66">
        <w:rPr>
          <w:rStyle w:val="author"/>
          <w:i/>
          <w:iCs/>
        </w:rPr>
        <w:t>Hogan, B</w:t>
      </w:r>
      <w:r w:rsidR="00082E66" w:rsidRPr="003F33A2" w:rsidDel="00082E66">
        <w:t xml:space="preserve"> </w:t>
      </w:r>
      <w:commentRangeEnd w:id="591"/>
      <w:r w:rsidR="00CC256E">
        <w:rPr>
          <w:rStyle w:val="CommentReference"/>
        </w:rPr>
        <w:commentReference w:id="591"/>
      </w:r>
      <w:ins w:id="592" w:author="Shapira, Oz" w:date="2012-11-28T13:31:00Z">
        <w:r w:rsidR="00986692">
          <w:t>2007</w:t>
        </w:r>
      </w:ins>
      <w:ins w:id="593" w:author="Shapira, Oz" w:date="2012-11-28T13:30:00Z">
        <w:r w:rsidR="00986692">
          <w:t>]</w:t>
        </w:r>
      </w:ins>
      <w:del w:id="594" w:author="Shapira, Oz" w:date="2012-11-29T00:30:00Z">
        <w:r w:rsidRPr="003F33A2" w:rsidDel="00BC10C0">
          <w:delText>)</w:delText>
        </w:r>
      </w:del>
      <w:r w:rsidRPr="003F33A2">
        <w:t>, and continuing an analysis trend that started with examinations of blogs and other websites .</w:t>
      </w:r>
    </w:p>
    <w:p w:rsidR="00953200" w:rsidRPr="003F33A2" w:rsidDel="004832CE" w:rsidRDefault="00FF02F6" w:rsidP="0088330D">
      <w:pPr>
        <w:jc w:val="both"/>
        <w:rPr>
          <w:del w:id="595" w:author="Shapira, Oz" w:date="2012-11-27T16:46:00Z"/>
        </w:rPr>
      </w:pPr>
      <w:r w:rsidRPr="003F33A2">
        <w:t>SNS basically contain social circle</w:t>
      </w:r>
      <w:ins w:id="596"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 xml:space="preserve">or example in </w:t>
      </w:r>
      <w:ins w:id="597" w:author="Shapira, Oz" w:date="2012-11-28T13:32:00Z">
        <w:r w:rsidR="0088330D" w:rsidRPr="003F33A2">
          <w:t>Link</w:t>
        </w:r>
        <w:r w:rsidR="0088330D">
          <w:t>ed</w:t>
        </w:r>
        <w:r w:rsidR="0088330D" w:rsidRPr="003F33A2">
          <w:t>In</w:t>
        </w:r>
      </w:ins>
      <w:r w:rsidRPr="003F33A2">
        <w:t xml:space="preserve"> (</w:t>
      </w:r>
      <w:ins w:id="598" w:author="Shapira, Oz" w:date="2012-11-28T13:32:00Z">
        <w:r w:rsidR="0088330D" w:rsidRPr="003F33A2">
          <w:t>Link</w:t>
        </w:r>
        <w:r w:rsidR="0088330D">
          <w:t>ed</w:t>
        </w:r>
        <w:r w:rsidR="0088330D" w:rsidRPr="003F33A2">
          <w:t>In</w:t>
        </w:r>
      </w:ins>
      <w:r w:rsidRPr="003F33A2">
        <w:t xml:space="preserve"> is professional SNS that specialize work relation between work colleague) most likely </w:t>
      </w:r>
      <w:r w:rsidR="00CC256E">
        <w:t>that a regular</w:t>
      </w:r>
      <w:r w:rsidR="00CC256E" w:rsidRPr="003F33A2">
        <w:t xml:space="preserve"> </w:t>
      </w:r>
      <w:r w:rsidRPr="003F33A2">
        <w:t xml:space="preserve">user will have </w:t>
      </w:r>
      <w:r w:rsidR="00CC256E">
        <w:t xml:space="preserve">a </w:t>
      </w:r>
      <w:r w:rsidRPr="003F33A2">
        <w:t xml:space="preserve">work circle (he will have connection to people in </w:t>
      </w:r>
      <w:r w:rsidR="00CC256E">
        <w:t>his/her</w:t>
      </w:r>
      <w:r w:rsidR="00CC256E" w:rsidRPr="003F33A2">
        <w:t xml:space="preserve"> </w:t>
      </w:r>
      <w:r w:rsidRPr="003F33A2">
        <w:t>work</w:t>
      </w:r>
      <w:r w:rsidR="00CC256E">
        <w:t xml:space="preserve"> place/domain</w:t>
      </w:r>
      <w:r w:rsidRPr="003F33A2">
        <w:t xml:space="preserve">) but </w:t>
      </w:r>
      <w:r w:rsidR="00CC256E">
        <w:t>s/</w:t>
      </w:r>
      <w:r w:rsidRPr="003F33A2">
        <w:t xml:space="preserve">he also can be at </w:t>
      </w:r>
      <w:r w:rsidR="00CC256E">
        <w:t xml:space="preserve">a </w:t>
      </w:r>
      <w:r w:rsidRPr="003F33A2">
        <w:t xml:space="preserve">different circle for example </w:t>
      </w:r>
      <w:r w:rsidR="00CC256E">
        <w:t>with</w:t>
      </w:r>
      <w:r w:rsidR="00CC256E" w:rsidRPr="003F33A2">
        <w:t xml:space="preserv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CC256E">
        <w:t>The</w:t>
      </w:r>
      <w:r w:rsidR="00CC256E" w:rsidRPr="003F33A2">
        <w:t xml:space="preserve"> </w:t>
      </w:r>
      <w:r w:rsidRPr="003F33A2">
        <w:t>same can happen 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food  etc… in Google+ they even coded this feature as you can create or join </w:t>
      </w:r>
      <w:r w:rsidR="00CC256E">
        <w:t>a social</w:t>
      </w:r>
      <w:r w:rsidR="00CC256E" w:rsidRPr="003F33A2">
        <w:t xml:space="preserve"> </w:t>
      </w:r>
      <w:r w:rsidRPr="003F33A2">
        <w:t xml:space="preserve">circle – when each circle have </w:t>
      </w:r>
      <w:r w:rsidR="00CC256E">
        <w:t>a</w:t>
      </w:r>
      <w:r w:rsidR="00CC256E" w:rsidRPr="003F33A2">
        <w:t xml:space="preserve"> </w:t>
      </w:r>
      <w:r w:rsidRPr="003F33A2">
        <w:t>common topic.</w:t>
      </w:r>
    </w:p>
    <w:p w:rsidR="00423EB0" w:rsidRDefault="004832CE" w:rsidP="00B54E2F">
      <w:pPr>
        <w:jc w:val="both"/>
        <w:rPr>
          <w:ins w:id="599" w:author="Shapira, Oz" w:date="2012-11-29T17:57:00Z"/>
        </w:rPr>
      </w:pPr>
      <w:ins w:id="600" w:author="Shapira, Oz" w:date="2012-11-27T16:46:00Z">
        <w:r>
          <w:t xml:space="preserve"> </w:t>
        </w:r>
      </w:ins>
      <w:commentRangeStart w:id="601"/>
      <w:r w:rsidR="00FF02F6" w:rsidRPr="003F33A2">
        <w:t xml:space="preserve">With the value in the social networks we can establish large collection </w:t>
      </w:r>
      <w:r w:rsidR="00280665" w:rsidRPr="003F33A2">
        <w:t>user’s</w:t>
      </w:r>
      <w:r w:rsidR="00FF02F6" w:rsidRPr="003F33A2">
        <w:t xml:space="preserve"> preference </w:t>
      </w:r>
      <w:ins w:id="602" w:author="Shapira, Oz" w:date="2012-11-26T12:24:00Z">
        <w:r w:rsidR="004E6DE2">
          <w:t>,</w:t>
        </w:r>
      </w:ins>
      <w:ins w:id="603" w:author="Shapira, Oz" w:date="2012-11-26T12:20:00Z">
        <w:r w:rsidR="00953200" w:rsidRPr="00953200">
          <w:t xml:space="preserve"> the effort of collecting data have been mention before by S D Rhodes</w:t>
        </w:r>
        <w:r w:rsidR="00BC1875">
          <w:t xml:space="preserve">1, D A Bowie2, K C </w:t>
        </w:r>
        <w:proofErr w:type="spellStart"/>
        <w:r w:rsidR="00BC1875">
          <w:t>Hergenrather</w:t>
        </w:r>
      </w:ins>
      <w:proofErr w:type="spellEnd"/>
      <w:ins w:id="604" w:author="Shapira, Oz" w:date="2012-11-26T18:08:00Z">
        <w:r w:rsidR="0071792D">
          <w:t>[</w:t>
        </w:r>
      </w:ins>
      <w:ins w:id="605" w:author="Shapira, Oz" w:date="2012-11-26T12:20:00Z">
        <w:r w:rsidR="0071792D">
          <w:t>2003</w:t>
        </w:r>
      </w:ins>
      <w:ins w:id="606" w:author="Shapira, Oz" w:date="2012-11-26T18:08:00Z">
        <w:r w:rsidR="0071792D">
          <w:t>]</w:t>
        </w:r>
      </w:ins>
      <w:ins w:id="607"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608" w:author="Tsvika Kuflik" w:date="2012-11-27T19:09:00Z">
          <w:r w:rsidR="00953200" w:rsidRPr="00953200" w:rsidDel="00242598">
            <w:delText xml:space="preserve"> </w:delText>
          </w:r>
        </w:del>
        <w:r w:rsidR="00953200" w:rsidRPr="00953200">
          <w:t xml:space="preserve">. Using the web as resource for data mining is not </w:t>
        </w:r>
        <w:r w:rsidR="008F66B6">
          <w:t>new and used in many researches</w:t>
        </w:r>
      </w:ins>
      <w:del w:id="609" w:author="Shapira, Oz" w:date="2012-11-29T16:41:00Z">
        <w:r w:rsidR="00280665" w:rsidDel="008F66B6">
          <w:delText xml:space="preserve"> </w:delText>
        </w:r>
      </w:del>
      <w:ins w:id="610" w:author="Shapira, Oz" w:date="2012-11-26T12:23:00Z">
        <w:r w:rsidR="00953200">
          <w:t xml:space="preserve">. </w:t>
        </w:r>
      </w:ins>
    </w:p>
    <w:p w:rsidR="00423EB0" w:rsidRPr="00C07065" w:rsidRDefault="00423EB0" w:rsidP="00423EB0">
      <w:pPr>
        <w:pStyle w:val="Heading4"/>
        <w:ind w:left="1080"/>
        <w:rPr>
          <w:ins w:id="611" w:author="Shapira, Oz" w:date="2012-11-29T17:57:00Z"/>
        </w:rPr>
      </w:pPr>
      <w:commentRangeStart w:id="612"/>
      <w:ins w:id="613" w:author="Shapira, Oz" w:date="2012-11-29T17:57:00Z">
        <w:r w:rsidRPr="00C07065">
          <w:t>Social Network</w:t>
        </w:r>
        <w:r>
          <w:t xml:space="preserve"> (</w:t>
        </w:r>
        <w:proofErr w:type="spellStart"/>
        <w:proofErr w:type="gramStart"/>
        <w:r>
          <w:t>sn</w:t>
        </w:r>
        <w:proofErr w:type="spellEnd"/>
        <w:proofErr w:type="gramEnd"/>
        <w:r>
          <w:t>)</w:t>
        </w:r>
        <w:r w:rsidRPr="00C07065">
          <w:t xml:space="preserve"> as a source </w:t>
        </w:r>
        <w:commentRangeEnd w:id="612"/>
        <w:r>
          <w:rPr>
            <w:rStyle w:val="CommentReference"/>
            <w:rFonts w:asciiTheme="minorHAnsi" w:eastAsiaTheme="minorHAnsi" w:hAnsiTheme="minorHAnsi" w:cstheme="minorBidi"/>
            <w:b w:val="0"/>
            <w:bCs w:val="0"/>
            <w:color w:val="auto"/>
          </w:rPr>
          <w:commentReference w:id="612"/>
        </w:r>
      </w:ins>
    </w:p>
    <w:p w:rsidR="00423EB0" w:rsidRDefault="00B66BBA" w:rsidP="00956E37">
      <w:pPr>
        <w:jc w:val="both"/>
        <w:rPr>
          <w:ins w:id="614" w:author="Shapira, Oz" w:date="2012-11-29T17:57:00Z"/>
          <w:rtl/>
        </w:rPr>
        <w:pPrChange w:id="615" w:author="Shapira, Oz" w:date="2012-11-29T18:04:00Z">
          <w:pPr>
            <w:jc w:val="both"/>
          </w:pPr>
        </w:pPrChange>
      </w:pPr>
      <w:ins w:id="616" w:author="Shapira, Oz" w:date="2012-11-29T18:05:00Z">
        <w:r>
          <w:t>Social</w:t>
        </w:r>
      </w:ins>
      <w:ins w:id="617" w:author="Shapira, Oz" w:date="2012-11-29T17:57:00Z">
        <w:r w:rsidR="00423EB0">
          <w:t xml:space="preserve"> networks (SN) can be effective sources for establish database, the main key in social networks is to shard the individual to the common population. </w:t>
        </w:r>
        <w:proofErr w:type="gramStart"/>
        <w:r w:rsidR="00423EB0">
          <w:t>each</w:t>
        </w:r>
        <w:proofErr w:type="gramEnd"/>
        <w:r w:rsidR="00423EB0">
          <w:t xml:space="preserve"> social network are depend user data, in general at SN user</w:t>
        </w:r>
      </w:ins>
      <w:ins w:id="618" w:author="Shapira, Oz" w:date="2012-11-29T18:02:00Z">
        <w:r w:rsidR="00423EB0">
          <w:t>s</w:t>
        </w:r>
      </w:ins>
      <w:ins w:id="619" w:author="Shapira, Oz" w:date="2012-11-29T17:57:00Z">
        <w:r w:rsidR="00423EB0">
          <w:t xml:space="preserve"> are upload their</w:t>
        </w:r>
      </w:ins>
      <w:ins w:id="620" w:author="Shapira, Oz" w:date="2012-11-29T17:59:00Z">
        <w:r w:rsidR="00423EB0">
          <w:t xml:space="preserve"> personal </w:t>
        </w:r>
      </w:ins>
      <w:ins w:id="621" w:author="Shapira, Oz" w:date="2012-11-29T17:57:00Z">
        <w:r w:rsidR="00423EB0">
          <w:t xml:space="preserve">data to the SN, they are </w:t>
        </w:r>
      </w:ins>
      <w:ins w:id="622" w:author="Shapira, Oz" w:date="2012-11-29T18:00:00Z">
        <w:r w:rsidR="00423EB0">
          <w:t xml:space="preserve"> own</w:t>
        </w:r>
      </w:ins>
      <w:ins w:id="623" w:author="Shapira, Oz" w:date="2012-11-29T18:02:00Z">
        <w:r w:rsidR="00423EB0">
          <w:t>ed</w:t>
        </w:r>
      </w:ins>
      <w:ins w:id="624" w:author="Shapira, Oz" w:date="2012-11-29T18:00:00Z">
        <w:r w:rsidR="00423EB0">
          <w:t xml:space="preserve"> the </w:t>
        </w:r>
      </w:ins>
      <w:ins w:id="625" w:author="Shapira, Oz" w:date="2012-11-29T18:02:00Z">
        <w:r w:rsidR="00423EB0">
          <w:rPr>
            <w:rFonts w:ascii="Tahoma" w:hAnsi="Tahoma" w:cs="Tahoma"/>
            <w:sz w:val="20"/>
            <w:szCs w:val="20"/>
          </w:rPr>
          <w:t>decision</w:t>
        </w:r>
        <w:r w:rsidR="00423EB0">
          <w:rPr>
            <w:rFonts w:ascii="Tahoma" w:hAnsi="Tahoma" w:cs="Tahoma"/>
            <w:sz w:val="20"/>
            <w:szCs w:val="20"/>
          </w:rPr>
          <w:t xml:space="preserve"> </w:t>
        </w:r>
      </w:ins>
      <w:ins w:id="626" w:author="Shapira, Oz" w:date="2012-11-29T18:03:00Z">
        <w:r w:rsidR="00423EB0">
          <w:t>who</w:t>
        </w:r>
      </w:ins>
      <w:ins w:id="627" w:author="Shapira, Oz" w:date="2012-11-29T17:57:00Z">
        <w:r w:rsidR="00423EB0">
          <w:t xml:space="preserve"> to s</w:t>
        </w:r>
        <w:r w:rsidR="00423EB0">
          <w:t>h</w:t>
        </w:r>
      </w:ins>
      <w:ins w:id="628" w:author="Shapira, Oz" w:date="2012-11-29T17:59:00Z">
        <w:r w:rsidR="00423EB0">
          <w:t>a</w:t>
        </w:r>
      </w:ins>
      <w:ins w:id="629" w:author="Shapira, Oz" w:date="2012-11-29T17:57:00Z">
        <w:r w:rsidR="00423EB0">
          <w:t>r</w:t>
        </w:r>
      </w:ins>
      <w:ins w:id="630" w:author="Shapira, Oz" w:date="2012-11-29T17:59:00Z">
        <w:r w:rsidR="00423EB0">
          <w:t>e</w:t>
        </w:r>
      </w:ins>
      <w:ins w:id="631" w:author="Shapira, Oz" w:date="2012-11-29T17:57:00Z">
        <w:r w:rsidR="00423EB0">
          <w:t xml:space="preserve"> </w:t>
        </w:r>
      </w:ins>
      <w:ins w:id="632" w:author="Shapira, Oz" w:date="2012-11-29T18:03:00Z">
        <w:r w:rsidR="00423EB0">
          <w:t xml:space="preserve">with </w:t>
        </w:r>
      </w:ins>
      <w:ins w:id="633" w:author="Shapira, Oz" w:date="2012-11-29T18:00:00Z">
        <w:r w:rsidR="00423EB0">
          <w:t xml:space="preserve"> information to</w:t>
        </w:r>
      </w:ins>
      <w:ins w:id="634" w:author="Shapira, Oz" w:date="2012-11-29T17:57:00Z">
        <w:r w:rsidR="00423EB0">
          <w:t xml:space="preserve"> common population</w:t>
        </w:r>
      </w:ins>
      <w:ins w:id="635" w:author="Shapira, Oz" w:date="2012-11-29T18:04:00Z">
        <w:r w:rsidR="00956E37">
          <w:t>.</w:t>
        </w:r>
      </w:ins>
      <w:ins w:id="636" w:author="Shapira, Oz" w:date="2012-11-29T17:57:00Z">
        <w:r w:rsidR="00423EB0">
          <w:t xml:space="preserve"> </w:t>
        </w:r>
      </w:ins>
    </w:p>
    <w:p w:rsidR="00423EB0" w:rsidRDefault="00423EB0" w:rsidP="00423EB0">
      <w:pPr>
        <w:jc w:val="both"/>
        <w:rPr>
          <w:ins w:id="637" w:author="Shapira, Oz" w:date="2012-11-29T17:57:00Z"/>
        </w:rPr>
      </w:pPr>
      <w:proofErr w:type="spellStart"/>
      <w:ins w:id="638" w:author="Shapira, Oz" w:date="2012-11-29T17:57:00Z">
        <w:r w:rsidRPr="00785792">
          <w:t>Abdesslem</w:t>
        </w:r>
        <w:proofErr w:type="spellEnd"/>
        <w:r w:rsidRPr="00785792">
          <w:t>,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w:t>
        </w:r>
        <w:proofErr w:type="gramStart"/>
        <w:r>
          <w:t>SN ,</w:t>
        </w:r>
        <w:proofErr w:type="gramEnd"/>
        <w:r>
          <w:t xml:space="preserve">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w:t>
        </w:r>
        <w:proofErr w:type="gramStart"/>
        <w:r>
          <w:t>data ,</w:t>
        </w:r>
        <w:proofErr w:type="gramEnd"/>
        <w:r>
          <w:t xml:space="preserve"> but the main  benefit that we can concluded is the  </w:t>
        </w:r>
        <w:r w:rsidRPr="004E038C">
          <w:t>importance</w:t>
        </w:r>
        <w:r>
          <w:t xml:space="preserve"> of random sampling , </w:t>
        </w:r>
        <w:proofErr w:type="spellStart"/>
        <w:r>
          <w:t>Fehmi</w:t>
        </w:r>
        <w:proofErr w:type="spellEnd"/>
        <w:r>
          <w:t xml:space="preserve"> ,lain and </w:t>
        </w:r>
        <w:proofErr w:type="spellStart"/>
        <w:r>
          <w:t>tristan</w:t>
        </w:r>
        <w:proofErr w:type="spellEnd"/>
        <w:r>
          <w:t xml:space="preserve">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F02F6" w:rsidRPr="003F33A2" w:rsidRDefault="00280665" w:rsidP="00B54E2F">
      <w:pPr>
        <w:jc w:val="both"/>
      </w:pPr>
      <w:del w:id="639" w:author="Shapira, Oz" w:date="2012-11-26T12:22:00Z">
        <w:r w:rsidDel="00953200">
          <w:delText>in this research we will used those social networks for creating our graph data base.</w:delText>
        </w:r>
      </w:del>
      <w:commentRangeEnd w:id="601"/>
      <w:r w:rsidR="00242598">
        <w:rPr>
          <w:rStyle w:val="CommentReference"/>
        </w:rPr>
        <w:commentReference w:id="601"/>
      </w:r>
    </w:p>
    <w:p w:rsidR="001012D1" w:rsidRDefault="001012D1" w:rsidP="00FB3B1C">
      <w:pPr>
        <w:pStyle w:val="Heading2"/>
        <w:numPr>
          <w:ilvl w:val="1"/>
          <w:numId w:val="8"/>
        </w:numPr>
      </w:pPr>
      <w:r>
        <w:t xml:space="preserve"> </w:t>
      </w:r>
      <w:bookmarkStart w:id="640" w:name="_Toc341959330"/>
      <w:r>
        <w:t>Related work</w:t>
      </w:r>
      <w:bookmarkEnd w:id="640"/>
    </w:p>
    <w:p w:rsidR="000D5C0F" w:rsidRPr="00035D1A" w:rsidRDefault="000D5C0F">
      <w:pPr>
        <w:pStyle w:val="Heading3"/>
        <w:numPr>
          <w:ilvl w:val="2"/>
          <w:numId w:val="8"/>
        </w:numPr>
        <w:pPrChange w:id="641" w:author="Shapira, Oz" w:date="2012-11-26T19:11:00Z">
          <w:pPr>
            <w:pStyle w:val="Heading2"/>
            <w:numPr>
              <w:ilvl w:val="2"/>
              <w:numId w:val="8"/>
            </w:numPr>
            <w:ind w:left="1224" w:hanging="504"/>
          </w:pPr>
        </w:pPrChange>
      </w:pPr>
      <w:bookmarkStart w:id="642" w:name="_Toc341959331"/>
      <w:r w:rsidRPr="00035D1A">
        <w:t>Generic Semantic-based Framework</w:t>
      </w:r>
      <w:bookmarkEnd w:id="642"/>
      <w:r w:rsidR="00035D1A">
        <w:t xml:space="preserve"> </w:t>
      </w:r>
    </w:p>
    <w:p w:rsidR="000D5C0F" w:rsidRDefault="000D5C0F">
      <w:pPr>
        <w:jc w:val="both"/>
        <w:rPr>
          <w:ins w:id="643" w:author="Shapira, Oz" w:date="2012-11-29T17:31:00Z"/>
        </w:rPr>
        <w:pPrChange w:id="644" w:author="Tsvika Kuflik" w:date="2012-11-27T19:12:00Z">
          <w:pPr/>
        </w:pPrChange>
      </w:pPr>
      <w:del w:id="645" w:author="Shapira, Oz" w:date="2012-11-26T18:11:00Z">
        <w:r w:rsidRPr="002F2135" w:rsidDel="0071792D">
          <w:delText xml:space="preserve">Ignacio </w:delText>
        </w:r>
      </w:del>
      <w:proofErr w:type="spellStart"/>
      <w:r w:rsidRPr="002F2135">
        <w:t>Fernández-Tobías</w:t>
      </w:r>
      <w:proofErr w:type="spellEnd"/>
      <w:r>
        <w:t xml:space="preserve"> </w:t>
      </w:r>
      <w:r w:rsidR="00242598">
        <w:t>et al. [</w:t>
      </w:r>
      <w:r>
        <w:rPr>
          <w:sz w:val="18"/>
          <w:szCs w:val="18"/>
        </w:rPr>
        <w:t>2011</w:t>
      </w:r>
      <w:ins w:id="646" w:author="Shapira, Oz" w:date="2012-11-26T18:11:00Z">
        <w:r w:rsidR="0071792D">
          <w:t>]</w:t>
        </w:r>
      </w:ins>
      <w:r>
        <w:t xml:space="preserve"> try to create </w:t>
      </w:r>
      <w:r w:rsidR="00242598">
        <w:t xml:space="preserve">an </w:t>
      </w:r>
      <w:r>
        <w:t xml:space="preserve">automated system that will recommend </w:t>
      </w:r>
      <w:commentRangeStart w:id="647"/>
      <w:r>
        <w:t>to user preference by to different domain</w:t>
      </w:r>
      <w:ins w:id="648" w:author="Shapira, Oz" w:date="2012-11-29T12:14:00Z">
        <w:r w:rsidR="00197AD9">
          <w:t>s</w:t>
        </w:r>
      </w:ins>
      <w:r>
        <w:t xml:space="preserve"> in their approach the used graph for mapping the connection between the domain and </w:t>
      </w:r>
      <w:proofErr w:type="gramStart"/>
      <w:r>
        <w:t>analyzing  the</w:t>
      </w:r>
      <w:proofErr w:type="gramEnd"/>
      <w:r>
        <w:t xml:space="preserve"> nodes relation in graph</w:t>
      </w:r>
      <w:del w:id="649"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650" w:author="Shapira, Oz" w:date="2012-11-27T16:34:00Z">
        <w:r w:rsidDel="00DF5409">
          <w:rPr>
            <w:sz w:val="20"/>
            <w:szCs w:val="20"/>
          </w:rPr>
          <w:delText xml:space="preserve">Alexander </w:delText>
        </w:r>
      </w:del>
      <w:proofErr w:type="spellStart"/>
      <w:r>
        <w:rPr>
          <w:sz w:val="20"/>
          <w:szCs w:val="20"/>
        </w:rPr>
        <w:t>Tuzhilin</w:t>
      </w:r>
      <w:proofErr w:type="spellEnd"/>
      <w:r>
        <w:rPr>
          <w:sz w:val="20"/>
          <w:szCs w:val="20"/>
        </w:rPr>
        <w:t xml:space="preserve"> </w:t>
      </w:r>
      <w:ins w:id="651" w:author="Shapira, Oz" w:date="2012-11-27T16:34:00Z">
        <w:r w:rsidR="00DF5409">
          <w:rPr>
            <w:sz w:val="20"/>
            <w:szCs w:val="20"/>
          </w:rPr>
          <w:lastRenderedPageBreak/>
          <w:t>[</w:t>
        </w:r>
      </w:ins>
      <w:r>
        <w:rPr>
          <w:sz w:val="20"/>
          <w:szCs w:val="20"/>
        </w:rPr>
        <w:t>2005</w:t>
      </w:r>
      <w:ins w:id="652" w:author="Shapira, Oz" w:date="2012-11-27T16:34:00Z">
        <w:r w:rsidR="00DF5409">
          <w:rPr>
            <w:sz w:val="20"/>
            <w:szCs w:val="20"/>
          </w:rPr>
          <w:t>]</w:t>
        </w:r>
      </w:ins>
      <w:del w:id="653" w:author="Shapira, Oz" w:date="2012-11-27T16:34:00Z">
        <w:r w:rsidDel="00DF5409">
          <w:rPr>
            <w:sz w:val="20"/>
            <w:szCs w:val="20"/>
          </w:rPr>
          <w:delText>)</w:delText>
        </w:r>
      </w:del>
      <w:r>
        <w:rPr>
          <w:sz w:val="20"/>
          <w:szCs w:val="20"/>
        </w:rPr>
        <w:t xml:space="preserve"> </w:t>
      </w:r>
      <w:r>
        <w:t>used past user data for create the recommendation</w:t>
      </w:r>
      <w:commentRangeEnd w:id="647"/>
      <w:r w:rsidR="00242598">
        <w:rPr>
          <w:rStyle w:val="CommentReference"/>
        </w:rPr>
        <w:commentReference w:id="647"/>
      </w:r>
      <w:del w:id="654" w:author="Tsvika Kuflik" w:date="2012-11-27T19:11:00Z">
        <w:r w:rsidDel="00242598">
          <w:delText xml:space="preserve"> </w:delText>
        </w:r>
      </w:del>
      <w:r>
        <w:t>,</w:t>
      </w:r>
      <w:ins w:id="655" w:author="Tsvika Kuflik" w:date="2012-11-27T19:11:00Z">
        <w:r w:rsidR="00242598">
          <w:t xml:space="preserve"> </w:t>
        </w:r>
      </w:ins>
      <w:r>
        <w:t xml:space="preserve">in their system they used  </w:t>
      </w:r>
      <w:proofErr w:type="spellStart"/>
      <w:r w:rsidRPr="00090146">
        <w:t>DBpedia</w:t>
      </w:r>
      <w:proofErr w:type="spellEnd"/>
      <w:r>
        <w:t xml:space="preserve">  as the database source. </w:t>
      </w:r>
      <w:del w:id="656" w:author="Shapira, Oz" w:date="2012-11-26T15:06:00Z">
        <w:r w:rsidDel="00921387">
          <w:delText>B</w:delText>
        </w:r>
      </w:del>
      <w:proofErr w:type="spellStart"/>
      <w:ins w:id="657" w:author="Shapira, Oz" w:date="2012-11-26T15:05:00Z">
        <w:r w:rsidR="004C07E7">
          <w:t>D</w:t>
        </w:r>
      </w:ins>
      <w:ins w:id="658" w:author="Shapira, Oz" w:date="2012-11-26T15:06:00Z">
        <w:r w:rsidR="00921387">
          <w:t>B</w:t>
        </w:r>
      </w:ins>
      <w:del w:id="659" w:author="Shapira, Oz" w:date="2012-11-26T15:05:00Z">
        <w:r w:rsidDel="004C07E7">
          <w:delText>B</w:delText>
        </w:r>
      </w:del>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ins w:id="660" w:author="Tsvika Kuflik" w:date="2012-11-27T19:11:00Z">
        <w:r w:rsidR="00242598">
          <w:t>.</w:t>
        </w:r>
      </w:ins>
      <w:r>
        <w:t xml:space="preserve"> </w:t>
      </w:r>
      <w:r w:rsidR="00242598">
        <w:t>T</w:t>
      </w:r>
      <w:r>
        <w:t xml:space="preserve">he main problem with that experience is </w:t>
      </w:r>
      <w:r w:rsidR="00242598">
        <w:t xml:space="preserve">that </w:t>
      </w:r>
      <w:proofErr w:type="spellStart"/>
      <w:r>
        <w:t>DBpedia</w:t>
      </w:r>
      <w:proofErr w:type="spellEnd"/>
      <w:r>
        <w:t xml:space="preserve"> is not updated Daily</w:t>
      </w:r>
      <w:del w:id="661" w:author="Tsvika Kuflik" w:date="2012-11-27T19:11:00Z">
        <w:r w:rsidDel="00242598">
          <w:delText xml:space="preserve"> </w:delText>
        </w:r>
      </w:del>
      <w:r>
        <w:t xml:space="preserve">, in fact it </w:t>
      </w:r>
      <w:r w:rsidR="00242598">
        <w:t xml:space="preserve">has </w:t>
      </w:r>
      <w:r>
        <w:t>version</w:t>
      </w:r>
      <w:r w:rsidR="00242598">
        <w:t>s</w:t>
      </w:r>
      <w:r>
        <w:t xml:space="preserve"> that come out once </w:t>
      </w:r>
      <w:proofErr w:type="gramStart"/>
      <w:ins w:id="662" w:author="Tsvika Kuflik" w:date="2012-11-27T19:12:00Z">
        <w:r w:rsidR="00242598">
          <w:t>every ???</w:t>
        </w:r>
      </w:ins>
      <w:proofErr w:type="gramEnd"/>
      <w:r>
        <w:t xml:space="preserve">  </w:t>
      </w:r>
      <w:commentRangeStart w:id="663"/>
      <w:r w:rsidR="00242598">
        <w:t>S</w:t>
      </w:r>
      <w:r>
        <w:t>ince they can be depend on that database they created description framework built upon semantic networks</w:t>
      </w:r>
      <w:del w:id="664"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663"/>
      <w:r w:rsidR="00242598">
        <w:rPr>
          <w:rStyle w:val="CommentReference"/>
        </w:rPr>
        <w:commentReference w:id="663"/>
      </w:r>
    </w:p>
    <w:p w:rsidR="007113BF" w:rsidRDefault="007113BF" w:rsidP="007113BF">
      <w:pPr>
        <w:tabs>
          <w:tab w:val="left" w:pos="5479"/>
        </w:tabs>
        <w:jc w:val="both"/>
        <w:pPrChange w:id="665" w:author="Shapira, Oz" w:date="2012-11-29T17:32:00Z">
          <w:pPr/>
        </w:pPrChange>
      </w:pPr>
      <w:ins w:id="666" w:author="Shapira, Oz" w:date="2012-11-29T17:31:00Z">
        <w:r>
          <w:t xml:space="preserve">Need to </w:t>
        </w:r>
        <w:proofErr w:type="gramStart"/>
        <w:r>
          <w:t>add :</w:t>
        </w:r>
        <w:proofErr w:type="gramEnd"/>
        <w:r>
          <w:t xml:space="preserve"> fabric taste -&gt;extract 3-4 related works</w:t>
        </w:r>
      </w:ins>
      <w:ins w:id="667" w:author="Shapira, Oz" w:date="2012-11-29T17:32:00Z">
        <w:r>
          <w:tab/>
        </w:r>
      </w:ins>
    </w:p>
    <w:p w:rsidR="000D5C0F" w:rsidRDefault="000D5C0F">
      <w:pPr>
        <w:pStyle w:val="Heading3"/>
        <w:numPr>
          <w:ilvl w:val="2"/>
          <w:numId w:val="8"/>
        </w:numPr>
        <w:pPrChange w:id="668" w:author="Shapira, Oz" w:date="2012-11-26T19:11:00Z">
          <w:pPr>
            <w:pStyle w:val="Heading2"/>
            <w:numPr>
              <w:ilvl w:val="2"/>
              <w:numId w:val="8"/>
            </w:numPr>
            <w:ind w:left="1224" w:hanging="504"/>
          </w:pPr>
        </w:pPrChange>
      </w:pPr>
      <w:bookmarkStart w:id="669" w:name="_Toc341959332"/>
      <w:r w:rsidRPr="00035D1A">
        <w:rPr>
          <w:noProof/>
        </w:rPr>
        <mc:AlternateContent>
          <mc:Choice Requires="wps">
            <w:drawing>
              <wp:anchor distT="0" distB="0" distL="114300" distR="114300" simplePos="0" relativeHeight="251669504" behindDoc="0" locked="0" layoutInCell="1" allowOverlap="1" wp14:anchorId="41D42364" wp14:editId="025E7B57">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EB13A3" w:rsidRPr="00D86FB5" w:rsidRDefault="00EB13A3"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EB13A3" w:rsidRPr="00D86FB5" w:rsidRDefault="00EB13A3"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7DAE5B12" wp14:editId="24E8B0A9">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669"/>
      <w:r w:rsidRPr="00AD6D1A">
        <w:t xml:space="preserve"> </w:t>
      </w:r>
    </w:p>
    <w:p w:rsidR="00F049FF" w:rsidRDefault="00F049FF" w:rsidP="000D5C0F">
      <w:pPr>
        <w:rPr>
          <w:ins w:id="670" w:author="Shapira, Oz" w:date="2012-11-29T17:32:00Z"/>
          <w:highlight w:val="yellow"/>
        </w:rPr>
      </w:pPr>
      <w:ins w:id="671" w:author="Shapira, Oz" w:date="2012-11-29T17:32:00Z">
        <w:r>
          <w:rPr>
            <w:highlight w:val="yellow"/>
          </w:rPr>
          <w:t>*** check if needed – if not delete this!!</w:t>
        </w:r>
      </w:ins>
    </w:p>
    <w:p w:rsidR="000D5C0F" w:rsidRPr="00AD6D1A" w:rsidRDefault="000D5C0F" w:rsidP="000D5C0F">
      <w:r w:rsidRPr="006F7811">
        <w:rPr>
          <w:highlight w:val="yellow"/>
          <w:rPrChange w:id="672" w:author="Shapira, Oz" w:date="2012-11-28T17:27:00Z">
            <w:rPr/>
          </w:rPrChange>
        </w:rPr>
        <w:t xml:space="preserve">Within the Semantic Web initiative, the Linked </w:t>
      </w:r>
      <w:commentRangeStart w:id="673"/>
      <w:r w:rsidRPr="006F7811">
        <w:rPr>
          <w:highlight w:val="yellow"/>
          <w:rPrChange w:id="674" w:author="Shapira, Oz" w:date="2012-11-28T17:27:00Z">
            <w:rPr/>
          </w:rPrChange>
        </w:rPr>
        <w:t>Data5</w:t>
      </w:r>
      <w:commentRangeEnd w:id="673"/>
      <w:r w:rsidR="00242598" w:rsidRPr="006F7811">
        <w:rPr>
          <w:rStyle w:val="CommentReference"/>
          <w:highlight w:val="yellow"/>
          <w:rPrChange w:id="675" w:author="Shapira, Oz" w:date="2012-11-28T17:27:00Z">
            <w:rPr>
              <w:rStyle w:val="CommentReference"/>
            </w:rPr>
          </w:rPrChange>
        </w:rPr>
        <w:commentReference w:id="673"/>
      </w:r>
      <w:r w:rsidRPr="006F7811">
        <w:rPr>
          <w:highlight w:val="yellow"/>
          <w:rPrChange w:id="676" w:author="Shapira, Oz" w:date="2012-11-28T17:27:00Z">
            <w:rPr/>
          </w:rPrChange>
        </w:rPr>
        <w:t xml:space="preserve"> project aims at publishing structured datasets – usually described by standard metadata models such as </w:t>
      </w:r>
      <w:commentRangeStart w:id="677"/>
      <w:r w:rsidRPr="006F7811">
        <w:rPr>
          <w:highlight w:val="yellow"/>
          <w:rPrChange w:id="678" w:author="Shapira, Oz" w:date="2012-11-28T17:27:00Z">
            <w:rPr/>
          </w:rPrChange>
        </w:rPr>
        <w:t>RDF6</w:t>
      </w:r>
      <w:commentRangeEnd w:id="677"/>
      <w:r w:rsidR="00242598" w:rsidRPr="006F7811">
        <w:rPr>
          <w:rStyle w:val="CommentReference"/>
          <w:highlight w:val="yellow"/>
          <w:rPrChange w:id="679" w:author="Shapira, Oz" w:date="2012-11-28T17:27:00Z">
            <w:rPr>
              <w:rStyle w:val="CommentReference"/>
            </w:rPr>
          </w:rPrChange>
        </w:rPr>
        <w:commentReference w:id="677"/>
      </w:r>
      <w:r w:rsidRPr="006F7811">
        <w:rPr>
          <w:highlight w:val="yellow"/>
          <w:rPrChange w:id="680" w:author="Shapira, Oz" w:date="2012-11-28T17:27:00Z">
            <w:rPr/>
          </w:rPrChange>
        </w:rPr>
        <w:t xml:space="preserve"> – on the Web, </w:t>
      </w:r>
      <w:commentRangeStart w:id="681"/>
      <w:r w:rsidRPr="006F7811">
        <w:rPr>
          <w:highlight w:val="yellow"/>
          <w:rPrChange w:id="682" w:author="Shapira, Oz" w:date="2012-11-28T17:27:00Z">
            <w:rPr/>
          </w:rPrChange>
        </w:rPr>
        <w:t xml:space="preserve">and setting (RDF) links between data items </w:t>
      </w:r>
      <w:commentRangeEnd w:id="681"/>
      <w:r w:rsidR="00242598" w:rsidRPr="006F7811">
        <w:rPr>
          <w:rStyle w:val="CommentReference"/>
          <w:highlight w:val="yellow"/>
          <w:rPrChange w:id="683" w:author="Shapira, Oz" w:date="2012-11-28T17:27:00Z">
            <w:rPr>
              <w:rStyle w:val="CommentReference"/>
            </w:rPr>
          </w:rPrChange>
        </w:rPr>
        <w:commentReference w:id="681"/>
      </w:r>
      <w:r w:rsidRPr="006F7811">
        <w:rPr>
          <w:highlight w:val="yellow"/>
          <w:rPrChange w:id="684" w:author="Shapira, Oz" w:date="2012-11-28T17:27:00Z">
            <w:rPr/>
          </w:rPrChange>
        </w:rPr>
        <w:t xml:space="preserve">–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w:t>
      </w:r>
      <w:commentRangeStart w:id="685"/>
      <w:r w:rsidRPr="006F7811">
        <w:rPr>
          <w:highlight w:val="yellow"/>
          <w:rPrChange w:id="686" w:author="Shapira, Oz" w:date="2012-11-28T17:27:00Z">
            <w:rPr/>
          </w:rPrChange>
        </w:rPr>
        <w:t>[5]</w:t>
      </w:r>
      <w:commentRangeEnd w:id="685"/>
      <w:r w:rsidR="00242598" w:rsidRPr="006F7811">
        <w:rPr>
          <w:rStyle w:val="CommentReference"/>
          <w:highlight w:val="yellow"/>
          <w:rPrChange w:id="687" w:author="Shapira, Oz" w:date="2012-11-28T17:27:00Z">
            <w:rPr>
              <w:rStyle w:val="CommentReference"/>
            </w:rPr>
          </w:rPrChange>
        </w:rPr>
        <w:commentReference w:id="685"/>
      </w:r>
      <w:r w:rsidRPr="006F7811">
        <w:rPr>
          <w:highlight w:val="yellow"/>
          <w:rPrChange w:id="688" w:author="Shapira, Oz" w:date="2012-11-28T17:27:00Z">
            <w:rPr/>
          </w:rPrChange>
        </w:rPr>
        <w: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Del="007113BF" w:rsidRDefault="000D5C0F">
      <w:pPr>
        <w:pStyle w:val="Heading3"/>
        <w:numPr>
          <w:ilvl w:val="2"/>
          <w:numId w:val="8"/>
        </w:numPr>
        <w:rPr>
          <w:del w:id="689" w:author="Shapira, Oz" w:date="2012-11-29T17:32:00Z"/>
        </w:rPr>
        <w:pPrChange w:id="690" w:author="Shapira, Oz" w:date="2012-11-27T16:52:00Z">
          <w:pPr>
            <w:pStyle w:val="Heading2"/>
            <w:numPr>
              <w:ilvl w:val="2"/>
              <w:numId w:val="8"/>
            </w:numPr>
            <w:ind w:left="1224" w:hanging="504"/>
          </w:pPr>
        </w:pPrChange>
      </w:pPr>
      <w:bookmarkStart w:id="691" w:name="_Toc341959333"/>
      <w:del w:id="692" w:author="Shapira, Oz" w:date="2012-11-29T17:32:00Z">
        <w:r w:rsidRPr="00035D1A" w:rsidDel="007113BF">
          <w:delText xml:space="preserve">Collecting data </w:delText>
        </w:r>
        <w:r w:rsidR="009407FA" w:rsidDel="007113BF">
          <w:delText>form social networks (SN)</w:delText>
        </w:r>
        <w:bookmarkEnd w:id="691"/>
      </w:del>
    </w:p>
    <w:p w:rsidR="009109D8" w:rsidRDefault="000D5C0F" w:rsidP="0088330D">
      <w:pPr>
        <w:jc w:val="both"/>
      </w:pPr>
      <w:del w:id="693" w:author="Shapira, Oz" w:date="2012-11-26T18:12:00Z">
        <w:r w:rsidRPr="00785792" w:rsidDel="0071792D">
          <w:delText xml:space="preserve">Fehmi Ben </w:delText>
        </w:r>
      </w:del>
      <w:del w:id="694" w:author="Shapira, Oz" w:date="2012-11-29T17:32:00Z">
        <w:r w:rsidRPr="00785792" w:rsidDel="007113BF">
          <w:delText>Abdesslem</w:delText>
        </w:r>
        <w:r w:rsidR="00BA4022" w:rsidDel="007113BF">
          <w:delText xml:space="preserve"> et al.</w:delText>
        </w:r>
        <w:r w:rsidRPr="00785792" w:rsidDel="007113BF">
          <w:delText xml:space="preserve"> 2011</w:delText>
        </w:r>
        <w:r w:rsidDel="007113BF">
          <w:delText xml:space="preserve"> used social networks</w:delText>
        </w:r>
        <w:r w:rsidR="00BD27E7" w:rsidDel="007113BF">
          <w:delText xml:space="preserve"> and mobile devices</w:delText>
        </w:r>
        <w:r w:rsidDel="007113BF">
          <w:delText xml:space="preserve"> for collecting </w:delText>
        </w:r>
        <w:r w:rsidR="00BD27E7" w:rsidDel="007113BF">
          <w:delText>user characteristic</w:delText>
        </w:r>
      </w:del>
      <w:ins w:id="695" w:author="Tsvika Kuflik" w:date="2012-11-27T19:15:00Z">
        <w:del w:id="696" w:author="Shapira, Oz" w:date="2012-11-29T17:32:00Z">
          <w:r w:rsidR="00BA4022" w:rsidDel="007113BF">
            <w:delText>s</w:delText>
          </w:r>
        </w:del>
      </w:ins>
      <w:del w:id="697" w:author="Shapira, Oz" w:date="2012-11-29T17:32:00Z">
        <w:r w:rsidR="00BD27E7" w:rsidDel="007113BF">
          <w:delText xml:space="preserve"> </w:delText>
        </w:r>
        <w:commentRangeStart w:id="698"/>
        <w:r w:rsidR="00BD27E7" w:rsidDel="007113BF">
          <w:delText>and understand in behavior</w:delText>
        </w:r>
        <w:commentRangeEnd w:id="698"/>
        <w:r w:rsidR="00BA4022" w:rsidDel="007113BF">
          <w:rPr>
            <w:rStyle w:val="CommentReference"/>
          </w:rPr>
          <w:commentReference w:id="698"/>
        </w:r>
        <w:r w:rsidR="00BD27E7" w:rsidDel="007113BF">
          <w:delText xml:space="preserve">, in their research they used Facebook API for </w:delText>
        </w:r>
        <w:commentRangeStart w:id="699"/>
        <w:r w:rsidR="00BD27E7" w:rsidDel="007113BF">
          <w:delText>obtaining users d</w:delText>
        </w:r>
        <w:r w:rsidR="007D4EB4" w:rsidDel="007113BF">
          <w:delText xml:space="preserve">ata form Facebook while the </w:delText>
        </w:r>
        <w:r w:rsidR="00BA4022" w:rsidDel="007113BF">
          <w:delText xml:space="preserve">activate </w:delText>
        </w:r>
        <w:r w:rsidR="007D4EB4" w:rsidRPr="007D4EB4" w:rsidDel="007113BF">
          <w:delText>questionnaire</w:delText>
        </w:r>
        <w:r w:rsidR="007D4EB4" w:rsidDel="007113BF">
          <w:delText xml:space="preserve"> at user mobile </w:delText>
        </w:r>
        <w:r w:rsidR="00392B6D" w:rsidDel="007113BF">
          <w:delText>devices,</w:delText>
        </w:r>
        <w:r w:rsidR="007D4EB4" w:rsidDel="007113BF">
          <w:delText xml:space="preserve"> </w:delText>
        </w:r>
        <w:commentRangeEnd w:id="699"/>
        <w:r w:rsidR="00BA4022" w:rsidDel="007113BF">
          <w:rPr>
            <w:rStyle w:val="CommentReference"/>
          </w:rPr>
          <w:commentReference w:id="699"/>
        </w:r>
        <w:r w:rsidR="007D4EB4" w:rsidDel="007113BF">
          <w:delText xml:space="preserve">they also </w:delText>
        </w:r>
        <w:r w:rsidR="007D4EB4" w:rsidRPr="007D4EB4" w:rsidDel="007113BF">
          <w:delText>crossbreed</w:delText>
        </w:r>
        <w:r w:rsidR="007D4EB4" w:rsidDel="007113BF">
          <w:delText xml:space="preserve"> their data with user location (they use GPS in the mobile device</w:delText>
        </w:r>
        <w:r w:rsidR="00392B6D" w:rsidDel="007113BF">
          <w:delText xml:space="preserve">) for “understanding” </w:delText>
        </w:r>
        <w:r w:rsidR="00BA4022" w:rsidDel="007113BF">
          <w:delText>w</w:delText>
        </w:r>
        <w:r w:rsidR="00392B6D" w:rsidDel="007113BF">
          <w:delText xml:space="preserve">here </w:delText>
        </w:r>
        <w:r w:rsidR="00BA4022" w:rsidDel="007113BF">
          <w:delText xml:space="preserve">the </w:delText>
        </w:r>
        <w:r w:rsidR="00392B6D" w:rsidDel="007113BF">
          <w:delText xml:space="preserve">user </w:delText>
        </w:r>
        <w:r w:rsidR="00BA4022" w:rsidDel="007113BF">
          <w:delText xml:space="preserve">is </w:delText>
        </w:r>
        <w:r w:rsidR="00392B6D" w:rsidDel="007113BF">
          <w:delText xml:space="preserve">and collect effective data and </w:delText>
        </w:r>
        <w:commentRangeStart w:id="700"/>
        <w:r w:rsidR="00392B6D" w:rsidDel="007113BF">
          <w:delText>avoiding bad filtering</w:delText>
        </w:r>
        <w:commentRangeEnd w:id="700"/>
        <w:r w:rsidR="00BA4022" w:rsidDel="007113BF">
          <w:rPr>
            <w:rStyle w:val="CommentReference"/>
          </w:rPr>
          <w:commentReference w:id="700"/>
        </w:r>
        <w:r w:rsidR="00392B6D" w:rsidDel="007113BF">
          <w:delText>.</w:delText>
        </w:r>
        <w:r w:rsidR="000E134C" w:rsidDel="007113BF">
          <w:delText xml:space="preserve"> </w:delText>
        </w:r>
        <w:commentRangeStart w:id="701"/>
        <w:r w:rsidR="000E134C" w:rsidDel="007113BF">
          <w:delText xml:space="preserve">The main </w:delText>
        </w:r>
        <w:r w:rsidR="000E134C" w:rsidRPr="000E134C" w:rsidDel="007113BF">
          <w:delText>achievement</w:delText>
        </w:r>
        <w:r w:rsidR="000E134C" w:rsidDel="007113BF">
          <w:delText xml:space="preserve"> they concluded guideline how </w:delText>
        </w:r>
        <w:r w:rsidR="009407FA" w:rsidDel="007113BF">
          <w:delText xml:space="preserve">collect data form social networks </w:delText>
        </w:r>
        <w:r w:rsidR="00647E6D" w:rsidDel="007113BF">
          <w:delText xml:space="preserve">, they also concluded that the collecting process is depend on the </w:delText>
        </w:r>
        <w:r w:rsidR="00647E6D" w:rsidRPr="00647E6D" w:rsidDel="007113BF">
          <w:delText>purpose</w:delText>
        </w:r>
        <w:r w:rsidR="00647E6D" w:rsidDel="007113BF">
          <w:delText xml:space="preserve"> of the data</w:delText>
        </w:r>
      </w:del>
      <w:r w:rsidR="00647E6D">
        <w:t>.</w:t>
      </w:r>
      <w:commentRangeEnd w:id="701"/>
      <w:r w:rsidR="00BA4022">
        <w:rPr>
          <w:rStyle w:val="CommentReference"/>
        </w:rPr>
        <w:commentReference w:id="701"/>
      </w:r>
    </w:p>
    <w:p w:rsidR="005F1B27" w:rsidRPr="006D726A" w:rsidRDefault="000967B2" w:rsidP="0088330D">
      <w:pPr>
        <w:pStyle w:val="Heading3"/>
        <w:numPr>
          <w:ilvl w:val="2"/>
          <w:numId w:val="8"/>
        </w:numPr>
      </w:pPr>
      <w:bookmarkStart w:id="702" w:name="_Toc341726147"/>
      <w:bookmarkStart w:id="703" w:name="_Toc341797975"/>
      <w:bookmarkStart w:id="704" w:name="_Toc341800575"/>
      <w:bookmarkStart w:id="705" w:name="_Toc341726148"/>
      <w:bookmarkStart w:id="706" w:name="_Toc341797976"/>
      <w:bookmarkStart w:id="707" w:name="_Toc341800576"/>
      <w:bookmarkStart w:id="708" w:name="_Toc341726149"/>
      <w:bookmarkStart w:id="709" w:name="_Toc341797977"/>
      <w:bookmarkStart w:id="710" w:name="_Toc341800577"/>
      <w:bookmarkStart w:id="711" w:name="_Toc341726150"/>
      <w:bookmarkStart w:id="712" w:name="_Toc341797978"/>
      <w:bookmarkStart w:id="713" w:name="_Toc341800578"/>
      <w:bookmarkStart w:id="714" w:name="_Toc341726151"/>
      <w:bookmarkStart w:id="715" w:name="_Toc341797979"/>
      <w:bookmarkStart w:id="716" w:name="_Toc341800579"/>
      <w:bookmarkStart w:id="717" w:name="_Toc341726152"/>
      <w:bookmarkStart w:id="718" w:name="_Toc341797980"/>
      <w:bookmarkStart w:id="719" w:name="_Toc341800580"/>
      <w:bookmarkStart w:id="720" w:name="_Toc341959334"/>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S</w:t>
      </w:r>
      <w:r w:rsidRPr="000967B2">
        <w:t>ocial network analysis</w:t>
      </w:r>
      <w:r w:rsidRPr="000967B2" w:rsidDel="000967B2">
        <w:t xml:space="preserve"> </w:t>
      </w:r>
      <w:r w:rsidR="009329F8">
        <w:t>(SNA)</w:t>
      </w:r>
      <w:bookmarkEnd w:id="720"/>
    </w:p>
    <w:p w:rsidR="00DF5409" w:rsidRDefault="005F1B27">
      <w:pPr>
        <w:jc w:val="both"/>
        <w:pPrChange w:id="721" w:author="Shapira, Oz" w:date="2012-11-27T17:20:00Z">
          <w:pPr/>
        </w:pPrChange>
      </w:pPr>
      <w:commentRangeStart w:id="722"/>
      <w:r>
        <w:t xml:space="preserve">At the same way </w:t>
      </w:r>
      <w:proofErr w:type="spellStart"/>
      <w:proofErr w:type="gramStart"/>
      <w:r>
        <w:t>Fehmi</w:t>
      </w:r>
      <w:proofErr w:type="spellEnd"/>
      <w:ins w:id="723" w:author="Shapira, Oz" w:date="2012-11-26T23:19:00Z">
        <w:r w:rsidR="00F06EC7">
          <w:t xml:space="preserve"> </w:t>
        </w:r>
      </w:ins>
      <w:proofErr w:type="gramEnd"/>
      <w:del w:id="724" w:author="Shapira, Oz" w:date="2012-11-26T23:19:00Z">
        <w:r w:rsidDel="00F06EC7">
          <w:delText xml:space="preserve"> </w:delText>
        </w:r>
      </w:del>
      <w:r>
        <w:t>,lain and Tristan</w:t>
      </w:r>
      <w:ins w:id="725" w:author="Shapira, Oz" w:date="2012-11-26T23:19:00Z">
        <w:r w:rsidR="00F06EC7">
          <w:t xml:space="preserve"> [2011]</w:t>
        </w:r>
      </w:ins>
      <w:r>
        <w:t xml:space="preserve"> </w:t>
      </w:r>
      <w:commentRangeEnd w:id="722"/>
      <w:r w:rsidR="00BA4022">
        <w:rPr>
          <w:rStyle w:val="CommentReference"/>
        </w:rPr>
        <w:commentReference w:id="722"/>
      </w:r>
      <w:r>
        <w:t xml:space="preserve">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r w:rsidR="00BF1C56">
        <w:t>connection</w:t>
      </w:r>
      <w:r w:rsidR="009329F8">
        <w:t xml:space="preserve"> , how we can identify </w:t>
      </w:r>
      <w:r w:rsidR="009329F8" w:rsidRPr="009329F8">
        <w:t>interests</w:t>
      </w:r>
      <w:r w:rsidR="009329F8">
        <w:t xml:space="preserve"> ? , how we can seek for user friend with command </w:t>
      </w:r>
      <w:r w:rsidR="006A4157">
        <w:t>interest? , how</w:t>
      </w:r>
      <w:r w:rsidR="009329F8">
        <w:t xml:space="preserve"> large the user</w:t>
      </w:r>
      <w:r w:rsidR="008A6BB5">
        <w:t>s</w:t>
      </w:r>
      <w:r w:rsidR="009329F8">
        <w:t xml:space="preserve"> sampling we need for understanding common </w:t>
      </w:r>
      <w:r w:rsidR="009329F8" w:rsidRPr="009329F8">
        <w:t>phenomenon</w:t>
      </w:r>
      <w:r w:rsidR="009329F8">
        <w:t xml:space="preserve"> in </w:t>
      </w:r>
      <w:proofErr w:type="gramStart"/>
      <w:r w:rsidR="009329F8">
        <w:t>SN ?</w:t>
      </w:r>
      <w:proofErr w:type="gramEnd"/>
      <w:r w:rsidR="009329F8">
        <w:t xml:space="preserve"> </w:t>
      </w:r>
    </w:p>
    <w:p w:rsidR="00D54260" w:rsidRDefault="00BA4022" w:rsidP="00BC10C0">
      <w:pPr>
        <w:jc w:val="both"/>
        <w:pPrChange w:id="726" w:author="Shapira, Oz" w:date="2012-11-29T00:31:00Z">
          <w:pPr/>
        </w:pPrChange>
      </w:pPr>
      <w:ins w:id="727" w:author="Tsvika Kuflik" w:date="2012-11-27T19:18:00Z">
        <w:r>
          <w:t>B</w:t>
        </w:r>
      </w:ins>
      <w:r w:rsidR="00DF5409">
        <w:t xml:space="preserve">oyd and </w:t>
      </w:r>
      <w:r>
        <w:t>E</w:t>
      </w:r>
      <w:r w:rsidR="00DF5409">
        <w:t xml:space="preserve">lision [2007] understand the advantage SN since the </w:t>
      </w:r>
      <w:r w:rsidR="00DF5409" w:rsidRPr="00DF5409">
        <w:t>involved</w:t>
      </w:r>
      <w:r w:rsidR="00DF5409">
        <w:t xml:space="preserve"> from variety of millions of users we can extract from them concluded information check for interests </w:t>
      </w:r>
      <w:proofErr w:type="gramStart"/>
      <w:r w:rsidR="00DF5409">
        <w:t xml:space="preserve">connection </w:t>
      </w:r>
      <w:r w:rsidR="00BF1C56">
        <w:t>.</w:t>
      </w:r>
      <w:proofErr w:type="gramEnd"/>
      <w:del w:id="728" w:author="Shapira, Oz" w:date="2012-11-29T00:31:00Z">
        <w:r w:rsidR="009329F8" w:rsidDel="00BC10C0">
          <w:delText xml:space="preserve"> </w:delText>
        </w:r>
      </w:del>
      <w:r w:rsidR="005C5BA1" w:rsidRPr="00BA4022">
        <w:rPr>
          <w:rPrChange w:id="729" w:author="Tsvika Kuflik" w:date="2012-11-27T19:18:00Z">
            <w:rPr>
              <w:rFonts w:ascii="AdvPS94BA" w:hAnsi="AdvPS94BA" w:cs="AdvPS94BA"/>
              <w:sz w:val="21"/>
              <w:szCs w:val="21"/>
            </w:rPr>
          </w:rPrChange>
        </w:rPr>
        <w:t>Liu</w:t>
      </w:r>
      <w:del w:id="730" w:author="Shapira, Oz" w:date="2012-11-29T00:31:00Z">
        <w:r w:rsidR="005C5BA1" w:rsidRPr="00BA4022" w:rsidDel="00BC10C0">
          <w:rPr>
            <w:rPrChange w:id="731" w:author="Tsvika Kuflik" w:date="2012-11-27T19:18:00Z">
              <w:rPr>
                <w:rFonts w:ascii="AdvPS94BA" w:hAnsi="AdvPS94BA" w:cs="AdvPS94BA"/>
                <w:sz w:val="21"/>
                <w:szCs w:val="21"/>
              </w:rPr>
            </w:rPrChange>
          </w:rPr>
          <w:delText>,</w:delText>
        </w:r>
      </w:del>
      <w:r w:rsidR="005C5BA1" w:rsidRPr="00BA4022">
        <w:rPr>
          <w:rPrChange w:id="732" w:author="Tsvika Kuflik" w:date="2012-11-27T19:18:00Z">
            <w:rPr>
              <w:rFonts w:ascii="AdvPS94BA" w:hAnsi="AdvPS94BA" w:cs="AdvPS94BA"/>
              <w:sz w:val="21"/>
              <w:szCs w:val="21"/>
            </w:rPr>
          </w:rPrChange>
        </w:rPr>
        <w:t xml:space="preserve"> </w:t>
      </w:r>
      <w:ins w:id="733" w:author="Shapira, Oz" w:date="2012-11-29T00:31:00Z">
        <w:r w:rsidR="00BC10C0">
          <w:t>[</w:t>
        </w:r>
      </w:ins>
      <w:del w:id="734" w:author="Shapira, Oz" w:date="2012-11-29T00:31:00Z">
        <w:r w:rsidRPr="00BA4022" w:rsidDel="00BC10C0">
          <w:rPr>
            <w:rPrChange w:id="735" w:author="Tsvika Kuflik" w:date="2012-11-27T19:18:00Z">
              <w:rPr>
                <w:rFonts w:ascii="AdvPS94BA" w:hAnsi="AdvPS94BA" w:cs="AdvPS94BA"/>
                <w:sz w:val="21"/>
                <w:szCs w:val="21"/>
              </w:rPr>
            </w:rPrChange>
          </w:rPr>
          <w:delText xml:space="preserve"> et al.</w:delText>
        </w:r>
        <w:r w:rsidR="00D54260" w:rsidRPr="00BA4022" w:rsidDel="00BC10C0">
          <w:rPr>
            <w:rPrChange w:id="736" w:author="Tsvika Kuflik" w:date="2012-11-27T19:18:00Z">
              <w:rPr>
                <w:rFonts w:ascii="AdvPS94BA" w:hAnsi="AdvPS94BA" w:cs="AdvPS94BA"/>
                <w:sz w:val="21"/>
                <w:szCs w:val="21"/>
              </w:rPr>
            </w:rPrChange>
          </w:rPr>
          <w:delText xml:space="preserve"> [</w:delText>
        </w:r>
      </w:del>
      <w:r w:rsidR="005C5BA1" w:rsidRPr="00BA4022">
        <w:rPr>
          <w:rPrChange w:id="737" w:author="Tsvika Kuflik" w:date="2012-11-27T19:18:00Z">
            <w:rPr>
              <w:rFonts w:ascii="AdvPS94BA" w:hAnsi="AdvPS94BA" w:cs="AdvPS94BA"/>
              <w:sz w:val="21"/>
              <w:szCs w:val="21"/>
            </w:rPr>
          </w:rPrChange>
        </w:rPr>
        <w:t>2006</w:t>
      </w:r>
      <w:r w:rsidR="00D54260" w:rsidRPr="00BA4022">
        <w:rPr>
          <w:rPrChange w:id="738" w:author="Tsvika Kuflik" w:date="2012-11-27T19:18:00Z">
            <w:rPr>
              <w:rFonts w:ascii="AdvPS94BA" w:hAnsi="AdvPS94BA" w:cs="AdvPS94BA"/>
              <w:sz w:val="21"/>
              <w:szCs w:val="21"/>
            </w:rPr>
          </w:rPrChange>
        </w:rPr>
        <w:t>]</w:t>
      </w:r>
      <w:r w:rsidR="006A4157">
        <w:t xml:space="preserve"> have </w:t>
      </w:r>
      <w:r w:rsidR="006A4157" w:rsidRPr="006A4157">
        <w:t>mention</w:t>
      </w:r>
      <w:r w:rsidR="006A4157">
        <w:t>s</w:t>
      </w:r>
      <w:r w:rsidR="006A4157" w:rsidRPr="006A4157" w:rsidDel="005C5BA1">
        <w:t xml:space="preserve"> </w:t>
      </w:r>
      <w:r w:rsidR="006A4157">
        <w:t xml:space="preserve">the user interests are basically can gather </w:t>
      </w:r>
      <w:r w:rsidR="006A4157" w:rsidRPr="006A4157">
        <w:t xml:space="preserve">together </w:t>
      </w:r>
      <w:r w:rsidR="006A4157">
        <w:t>and can be called “tastes”</w:t>
      </w:r>
      <w:r w:rsidR="008A6BB5">
        <w:t xml:space="preserve"> (examples:</w:t>
      </w:r>
      <w:r w:rsidR="008A6BB5" w:rsidRPr="008A6BB5">
        <w:t xml:space="preserve"> favorite music, books, film, </w:t>
      </w:r>
      <w:proofErr w:type="spellStart"/>
      <w:r w:rsidR="008A6BB5" w:rsidRPr="008A6BB5">
        <w:t>etc</w:t>
      </w:r>
      <w:proofErr w:type="spellEnd"/>
      <w:r w:rsidR="008A6BB5">
        <w:t>)</w:t>
      </w:r>
      <w:r w:rsidR="006A4157">
        <w:t xml:space="preserve">, </w:t>
      </w:r>
      <w:r w:rsidR="008A6BB5">
        <w:t>they argued that Friend connections are not the only network structure worth investigating. They examined the ways in which the performance of tastes constitutes an alternate network structure, which they call a ‘‘taste fabric.’’</w:t>
      </w:r>
      <w:r w:rsidR="006A4157">
        <w:t xml:space="preserve"> </w:t>
      </w:r>
      <w:r w:rsidR="008A6BB5">
        <w:t xml:space="preserve"> </w:t>
      </w:r>
      <w:r w:rsidR="00D01375">
        <w:t xml:space="preserve"> The used </w:t>
      </w:r>
      <w:r w:rsidR="00D01375" w:rsidRPr="00D01375">
        <w:t xml:space="preserve">system of classification derived from the practice </w:t>
      </w:r>
      <w:r w:rsidR="00D01375" w:rsidRPr="00D01375">
        <w:lastRenderedPageBreak/>
        <w:t xml:space="preserve">and method of collaboratively creating and managing tags to annotate and categorize content </w:t>
      </w:r>
      <w:r w:rsidR="00D01375">
        <w:t>called Folksonomies</w:t>
      </w:r>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 xml:space="preserve">ntity and interest descriptors. </w:t>
      </w:r>
    </w:p>
    <w:p w:rsidR="00F06EC7" w:rsidRDefault="00F06EC7">
      <w:pPr>
        <w:jc w:val="both"/>
        <w:pPrChange w:id="739" w:author="Shapira, Oz" w:date="2012-11-27T17:20:00Z">
          <w:pPr/>
        </w:pPrChange>
      </w:pPr>
      <w:proofErr w:type="spellStart"/>
      <w:r>
        <w:t>Shardanand</w:t>
      </w:r>
      <w:proofErr w:type="spellEnd"/>
      <w:r>
        <w:t xml:space="preserve"> and </w:t>
      </w:r>
      <w:proofErr w:type="spellStart"/>
      <w:r>
        <w:t>Maes</w:t>
      </w:r>
      <w:proofErr w:type="spellEnd"/>
      <w:r>
        <w:t xml:space="preserve"> [1995]</w:t>
      </w:r>
      <w:r w:rsidRPr="00F06EC7">
        <w:t xml:space="preserve"> represent users as vectors of (item, rating) pairs, and compute taste-similarity as statistical correlation between the two vectors, or alternatively as cosine similarity of the two vectors in n-dimensional item space.</w:t>
      </w:r>
    </w:p>
    <w:p w:rsidR="0058688A" w:rsidRDefault="0058688A">
      <w:pPr>
        <w:pStyle w:val="Heading2"/>
        <w:numPr>
          <w:ilvl w:val="1"/>
          <w:numId w:val="8"/>
        </w:numPr>
      </w:pPr>
      <w:bookmarkStart w:id="740" w:name="_Toc341800582"/>
      <w:bookmarkStart w:id="741" w:name="_Toc341800583"/>
      <w:bookmarkStart w:id="742" w:name="_Toc341800584"/>
      <w:bookmarkStart w:id="743" w:name="_Toc341959335"/>
      <w:bookmarkEnd w:id="740"/>
      <w:bookmarkEnd w:id="741"/>
      <w:bookmarkEnd w:id="742"/>
      <w:r>
        <w:t>Summery</w:t>
      </w:r>
      <w:bookmarkEnd w:id="743"/>
      <w:r>
        <w:t xml:space="preserve"> </w:t>
      </w:r>
    </w:p>
    <w:p w:rsidR="009D0C58" w:rsidRDefault="00093FE2">
      <w:pPr>
        <w:jc w:val="both"/>
        <w:rPr>
          <w:ins w:id="744" w:author="Shapira, Oz" w:date="2012-11-29T17:24:00Z"/>
        </w:rPr>
        <w:pPrChange w:id="745" w:author="Shapira, Oz" w:date="2012-11-27T17:20: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both attitudes.</w:t>
      </w:r>
      <w:r w:rsidR="00CD1EFE">
        <w:t xml:space="preserve"> </w:t>
      </w:r>
    </w:p>
    <w:p w:rsidR="009D0C58" w:rsidRPr="006E0BF1" w:rsidRDefault="009D0C58" w:rsidP="009D0C58">
      <w:pPr>
        <w:jc w:val="both"/>
        <w:rPr>
          <w:ins w:id="746" w:author="Shapira, Oz" w:date="2012-11-29T17:24:00Z"/>
        </w:rPr>
      </w:pPr>
      <w:ins w:id="747" w:author="Shapira, Oz" w:date="2012-11-29T17:24:00Z">
        <w:r>
          <w:t xml:space="preserve">The Major barriers of </w:t>
        </w:r>
        <w:r w:rsidRPr="006E0BF1">
          <w:t>recommender system</w:t>
        </w:r>
        <w:r>
          <w:t>s</w:t>
        </w:r>
        <w:r w:rsidRPr="006E0BF1">
          <w:t xml:space="preserve"> </w:t>
        </w:r>
        <w:r>
          <w:t>is most of them with different recommending technique, different domains in different user context [</w:t>
        </w:r>
        <w:proofErr w:type="spellStart"/>
        <w:r>
          <w:t>T.kuflik</w:t>
        </w:r>
        <w:proofErr w:type="spellEnd"/>
        <w:r>
          <w:t xml:space="preserve"> 2012], when users spread their modules across separate domains for example user have is music profile in Pandora while in IMDB he have movie preferences , in Amazon he have his favorite </w:t>
        </w:r>
        <w:r w:rsidRPr="007C6190">
          <w:t>fashionable</w:t>
        </w:r>
        <w:r>
          <w:t xml:space="preserve"> shirts</w:t>
        </w:r>
        <w:r w:rsidR="00B54E2F">
          <w:t xml:space="preserve"> all together are </w:t>
        </w:r>
      </w:ins>
    </w:p>
    <w:p w:rsidR="009D0C58" w:rsidRDefault="009D0C58">
      <w:pPr>
        <w:jc w:val="both"/>
        <w:rPr>
          <w:ins w:id="748" w:author="Shapira, Oz" w:date="2012-11-29T17:24:00Z"/>
        </w:rPr>
        <w:pPrChange w:id="749" w:author="Shapira, Oz" w:date="2012-11-27T17:20:00Z">
          <w:pPr/>
        </w:pPrChange>
      </w:pPr>
    </w:p>
    <w:p w:rsidR="003C28F0" w:rsidRDefault="003E58CB">
      <w:pPr>
        <w:jc w:val="both"/>
        <w:pPrChange w:id="750" w:author="Shapira, Oz" w:date="2012-11-27T17:20:00Z">
          <w:pPr/>
        </w:pPrChange>
      </w:pPr>
      <w:r>
        <w:t>Recent</w:t>
      </w:r>
      <w:r w:rsidR="008227E0">
        <w:t xml:space="preserve"> studies shift their focus on cross domain </w:t>
      </w:r>
      <w:r>
        <w:t>recommendation,</w:t>
      </w:r>
      <w:r w:rsidR="008227E0">
        <w:t xml:space="preserve"> in most cases the cold </w:t>
      </w:r>
      <w:proofErr w:type="gramStart"/>
      <w:r w:rsidR="008227E0">
        <w:t>start</w:t>
      </w:r>
      <w:proofErr w:type="gramEnd"/>
      <w:r w:rsidR="008227E0">
        <w:t xml:space="preserve"> problem </w:t>
      </w:r>
      <w:r>
        <w:t xml:space="preserve">is increase on cross domain system cause </w:t>
      </w:r>
      <w:r w:rsidR="003C28F0">
        <w:t>by verity</w:t>
      </w:r>
      <w:r>
        <w:t xml:space="preserve"> data of lack of system information</w:t>
      </w:r>
      <w:r w:rsidR="003C28F0">
        <w:t>.</w:t>
      </w:r>
    </w:p>
    <w:p w:rsidR="00A63A87" w:rsidRDefault="003C28F0" w:rsidP="00E126B9">
      <w:pPr>
        <w:jc w:val="both"/>
        <w:rPr>
          <w:ins w:id="751" w:author="Shapira, Oz" w:date="2012-11-29T14:54:00Z"/>
          <w:rFonts w:hint="cs"/>
          <w:rtl/>
        </w:rPr>
        <w:pPrChange w:id="752" w:author="Shapira, Oz" w:date="2012-11-29T00:32:00Z">
          <w:pPr/>
        </w:pPrChange>
      </w:pPr>
      <w:r>
        <w:t xml:space="preserve">Resent attempt </w:t>
      </w:r>
      <w:del w:id="753" w:author="Shapira, Oz" w:date="2012-11-29T00:32:00Z">
        <w:r w:rsidR="00676F85" w:rsidDel="00BC10C0">
          <w:delText>(</w:delText>
        </w:r>
      </w:del>
      <w:ins w:id="754" w:author="Shapira, Oz" w:date="2012-11-29T00:32:00Z">
        <w:r w:rsidR="00BC10C0">
          <w:t>[</w:t>
        </w:r>
      </w:ins>
      <w:r w:rsidR="00676F85">
        <w:t xml:space="preserve">Liu, </w:t>
      </w:r>
      <w:proofErr w:type="spellStart"/>
      <w:r w:rsidR="00676F85">
        <w:t>Maes</w:t>
      </w:r>
      <w:proofErr w:type="spellEnd"/>
      <w:r w:rsidR="00676F85">
        <w:t xml:space="preserve"> &amp; Davenport</w:t>
      </w:r>
      <w:del w:id="755" w:author="Shapira, Oz" w:date="2012-11-29T00:32:00Z">
        <w:r w:rsidR="00676F85" w:rsidDel="00BC10C0">
          <w:delText>[</w:delText>
        </w:r>
      </w:del>
      <w:ins w:id="756" w:author="Shapira, Oz" w:date="2012-11-29T00:32:00Z">
        <w:r w:rsidR="00BC10C0">
          <w:t xml:space="preserve"> </w:t>
        </w:r>
      </w:ins>
      <w:proofErr w:type="gramStart"/>
      <w:r w:rsidR="00676F85">
        <w:t>2006</w:t>
      </w:r>
      <w:ins w:id="757" w:author="Shapira, Oz" w:date="2012-11-29T00:32:00Z">
        <w:r w:rsidR="00BC10C0">
          <w:t xml:space="preserve"> </w:t>
        </w:r>
      </w:ins>
      <w:r w:rsidR="00676F85">
        <w:t>]</w:t>
      </w:r>
      <w:proofErr w:type="gramEnd"/>
      <w:r w:rsidR="00F06EC7">
        <w:t xml:space="preserve"> ,</w:t>
      </w:r>
      <w:ins w:id="758" w:author="Shapira, Oz" w:date="2012-11-29T00:32:00Z">
        <w:r w:rsidR="00E126B9">
          <w:t>[</w:t>
        </w:r>
      </w:ins>
      <w:proofErr w:type="spellStart"/>
      <w:del w:id="759" w:author="Shapira, Oz" w:date="2012-11-29T00:32:00Z">
        <w:r w:rsidR="00F06EC7" w:rsidRPr="00F06EC7" w:rsidDel="00E126B9">
          <w:rPr>
            <w:rFonts w:cs="NHNKCO+TimesNewRoman"/>
            <w:color w:val="000000"/>
            <w:sz w:val="23"/>
            <w:szCs w:val="23"/>
          </w:rPr>
          <w:delText xml:space="preserve"> </w:delText>
        </w:r>
      </w:del>
      <w:r w:rsidR="00F06EC7">
        <w:rPr>
          <w:rFonts w:cs="NHNKCO+TimesNewRoman"/>
          <w:color w:val="000000"/>
          <w:sz w:val="23"/>
          <w:szCs w:val="23"/>
        </w:rPr>
        <w:t>Shardanand</w:t>
      </w:r>
      <w:proofErr w:type="spellEnd"/>
      <w:r w:rsidR="00F06EC7">
        <w:rPr>
          <w:rFonts w:cs="NHNKCO+TimesNewRoman"/>
          <w:color w:val="000000"/>
          <w:sz w:val="23"/>
          <w:szCs w:val="23"/>
        </w:rPr>
        <w:t xml:space="preserve"> and </w:t>
      </w:r>
      <w:proofErr w:type="spellStart"/>
      <w:r w:rsidR="00F06EC7">
        <w:rPr>
          <w:rFonts w:cs="NHNKCO+TimesNewRoman"/>
          <w:color w:val="000000"/>
          <w:sz w:val="23"/>
          <w:szCs w:val="23"/>
        </w:rPr>
        <w:t>Maes</w:t>
      </w:r>
      <w:proofErr w:type="spellEnd"/>
      <w:ins w:id="760" w:author="Shapira, Oz" w:date="2012-11-29T00:32:00Z">
        <w:r w:rsidR="00E126B9">
          <w:rPr>
            <w:rFonts w:cs="NHNKCO+TimesNewRoman"/>
            <w:color w:val="000000"/>
            <w:sz w:val="23"/>
            <w:szCs w:val="23"/>
          </w:rPr>
          <w:t xml:space="preserve"> </w:t>
        </w:r>
      </w:ins>
      <w:del w:id="761" w:author="Shapira, Oz" w:date="2012-11-29T00:32:00Z">
        <w:r w:rsidR="00F06EC7" w:rsidDel="00E126B9">
          <w:rPr>
            <w:rFonts w:cs="NHNKCO+TimesNewRoman"/>
            <w:color w:val="000000"/>
            <w:sz w:val="23"/>
            <w:szCs w:val="23"/>
          </w:rPr>
          <w:delText>[</w:delText>
        </w:r>
      </w:del>
      <w:r w:rsidR="00F06EC7">
        <w:rPr>
          <w:rFonts w:cs="NHNKCO+TimesNewRoman"/>
          <w:color w:val="000000"/>
          <w:sz w:val="23"/>
          <w:szCs w:val="23"/>
        </w:rPr>
        <w:t>1995]</w:t>
      </w:r>
      <w:del w:id="762" w:author="Shapira, Oz" w:date="2012-11-29T00:32:00Z">
        <w:r w:rsidR="00676F85" w:rsidDel="00E126B9">
          <w:delText>)</w:delText>
        </w:r>
      </w:del>
      <w:r w:rsidR="00676F85">
        <w:t xml:space="preserve"> try to obtain user interest throw social </w:t>
      </w:r>
      <w:r w:rsidR="005D65A3">
        <w:t>networks and used their huge variety</w:t>
      </w:r>
      <w:r w:rsidR="00345C34">
        <w:t xml:space="preserve"> ,</w:t>
      </w:r>
      <w:r w:rsidR="00680CBC">
        <w:t xml:space="preserve"> </w:t>
      </w:r>
      <w:r w:rsidR="00A63A87">
        <w:t xml:space="preserve">collect data throw social networks have become native approach and many studies are base their result on social networks. </w:t>
      </w:r>
    </w:p>
    <w:p w:rsidR="00834D1A" w:rsidRDefault="00834D1A" w:rsidP="00E126B9">
      <w:pPr>
        <w:jc w:val="both"/>
        <w:rPr>
          <w:rFonts w:hint="cs"/>
          <w:rtl/>
        </w:rPr>
        <w:pPrChange w:id="763" w:author="Shapira, Oz" w:date="2012-11-29T00:32:00Z">
          <w:pPr/>
        </w:pPrChange>
      </w:pPr>
      <w:ins w:id="764" w:author="Shapira, Oz" w:date="2012-11-29T14:54:00Z">
        <w:r>
          <w:rPr>
            <w:rFonts w:hint="cs"/>
            <w:rtl/>
          </w:rPr>
          <w:t>אנחנו רוצים לקחת צעד אחד קדימה לעשות ....</w:t>
        </w:r>
      </w:ins>
    </w:p>
    <w:p w:rsidR="00A63A87" w:rsidRDefault="00B428F6">
      <w:pPr>
        <w:jc w:val="both"/>
        <w:pPrChange w:id="765" w:author="Shapira, Oz" w:date="2012-11-27T17:20:00Z">
          <w:pPr/>
        </w:pPrChange>
      </w:pPr>
      <w:r>
        <w:t xml:space="preserve">The used of graph in content-based recommendation system have been </w:t>
      </w:r>
      <w:del w:id="766" w:author="Shapira, Oz" w:date="2012-11-29T00:32:00Z">
        <w:r w:rsidDel="00D60657">
          <w:delText>successfully  try</w:delText>
        </w:r>
      </w:del>
      <w:ins w:id="767" w:author="Shapira, Oz" w:date="2012-11-29T00:32:00Z">
        <w:r w:rsidR="00D60657">
          <w:t>successfully try</w:t>
        </w:r>
      </w:ins>
      <w:r>
        <w:t xml:space="preserve"> on   </w:t>
      </w:r>
      <w:r w:rsidRPr="005249C4">
        <w:t>Ricci</w:t>
      </w:r>
      <w:r>
        <w:t xml:space="preserve"> </w:t>
      </w:r>
      <w:proofErr w:type="spellStart"/>
      <w:r w:rsidRPr="002F2135">
        <w:t>Tobías</w:t>
      </w:r>
      <w:proofErr w:type="spellEnd"/>
      <w:r>
        <w:t xml:space="preserve"> and </w:t>
      </w:r>
      <w:proofErr w:type="spellStart"/>
      <w:r w:rsidRPr="005249C4">
        <w:t>Kaminskas</w:t>
      </w:r>
      <w:proofErr w:type="spellEnd"/>
      <w:r>
        <w:t xml:space="preserve"> [2011</w:t>
      </w:r>
      <w:del w:id="768" w:author="Shapira, Oz" w:date="2012-11-29T14:55:00Z">
        <w:r w:rsidDel="00834D1A">
          <w:delText>]  recommendation</w:delText>
        </w:r>
      </w:del>
      <w:ins w:id="769" w:author="Shapira, Oz" w:date="2012-11-29T14:55:00Z">
        <w:r w:rsidR="00834D1A">
          <w:t>] recommendation</w:t>
        </w:r>
      </w:ins>
      <w:r>
        <w:t xml:space="preserve"> s</w:t>
      </w:r>
      <w:r w:rsidR="00B315A1">
        <w:t>ystem the successfully the use of this approach even their recommendation based on two domains.</w:t>
      </w:r>
    </w:p>
    <w:p w:rsidR="00780EC0" w:rsidRDefault="00A753A7">
      <w:pPr>
        <w:jc w:val="both"/>
        <w:pPrChange w:id="770" w:author="Shapira, Oz" w:date="2012-11-27T17:20:00Z">
          <w:pPr/>
        </w:pPrChange>
      </w:pPr>
      <w:r>
        <w:t>In this research we research recommender system with large scale graph base data which obtain throw social network analyze by graph database for offering solution to cold stat problem.</w:t>
      </w:r>
    </w:p>
    <w:p w:rsidR="00780EC0" w:rsidRDefault="005F1B27" w:rsidP="00BE19C2">
      <w:pPr>
        <w:pStyle w:val="Heading1"/>
        <w:numPr>
          <w:ilvl w:val="0"/>
          <w:numId w:val="8"/>
        </w:numPr>
      </w:pPr>
      <w:bookmarkStart w:id="771" w:name="_Toc341959336"/>
      <w:r w:rsidRPr="005F1B27">
        <w:t>Research Goals and Questions</w:t>
      </w:r>
      <w:bookmarkEnd w:id="771"/>
    </w:p>
    <w:p w:rsidR="00854D0B" w:rsidRDefault="00854D0B">
      <w:pPr>
        <w:jc w:val="both"/>
        <w:pPrChange w:id="772"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w:t>
      </w:r>
      <w:r>
        <w:lastRenderedPageBreak/>
        <w:t>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773"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774"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775" w:author="Shapira, Oz" w:date="2012-11-27T17:21:00Z">
          <w:pPr/>
        </w:pPrChange>
      </w:pPr>
      <w:r>
        <w:t>The research will answer the following question:</w:t>
      </w:r>
    </w:p>
    <w:p w:rsidR="00854D0B" w:rsidRPr="003F33A2" w:rsidRDefault="00AA7D22">
      <w:pPr>
        <w:jc w:val="both"/>
        <w:rPr>
          <w:i/>
          <w:iCs/>
        </w:rPr>
        <w:pPrChange w:id="776"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777" w:name="_Toc341959337"/>
      <w:r w:rsidRPr="00BE19C2">
        <w:t>System and Methods</w:t>
      </w:r>
      <w:bookmarkEnd w:id="777"/>
    </w:p>
    <w:p w:rsidR="00B47282" w:rsidRDefault="004A7A56" w:rsidP="002424AC">
      <w:pPr>
        <w:jc w:val="both"/>
        <w:pPrChange w:id="778" w:author="Shapira, Oz" w:date="2012-11-28T14:20: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779" w:author="Shapira, Oz" w:date="2012-11-28T14:21:00Z">
        <w:r w:rsidR="002424AC">
          <w:rPr>
            <w:rStyle w:val="FootnoteReference"/>
          </w:rPr>
          <w:footnoteReference w:id="5"/>
        </w:r>
      </w:ins>
      <w:r w:rsidR="00BA4022">
        <w:t xml:space="preserve">from a specific social network – </w:t>
      </w:r>
      <w:proofErr w:type="spellStart"/>
      <w:r w:rsidR="002424AC">
        <w:t>P</w:t>
      </w:r>
      <w:commentRangeStart w:id="781"/>
      <w:r w:rsidR="00BA4022">
        <w:t>int</w:t>
      </w:r>
      <w:r w:rsidR="001A5412">
        <w:t>e</w:t>
      </w:r>
      <w:r w:rsidR="00BA4022">
        <w:t>rest</w:t>
      </w:r>
      <w:commentRangeEnd w:id="781"/>
      <w:proofErr w:type="spellEnd"/>
      <w:r w:rsidR="00BA4022">
        <w:rPr>
          <w:rStyle w:val="CommentReference"/>
        </w:rPr>
        <w:commentReference w:id="781"/>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pPr>
        <w:pStyle w:val="ListParagraph"/>
        <w:numPr>
          <w:ilvl w:val="0"/>
          <w:numId w:val="28"/>
        </w:numPr>
        <w:jc w:val="both"/>
        <w:pPrChange w:id="782" w:author="Shapira, Oz" w:date="2012-11-27T17:21:00Z">
          <w:pPr/>
        </w:pPrChange>
      </w:pPr>
      <w:del w:id="783" w:author="Shapira, Oz" w:date="2012-11-27T12:24:00Z">
        <w:r w:rsidRPr="00B47282" w:rsidDel="00B47282">
          <w:rPr>
            <w:b/>
            <w:bCs/>
            <w:rPrChange w:id="784" w:author="Shapira, Oz" w:date="2012-11-27T12:24:00Z">
              <w:rPr/>
            </w:rPrChange>
          </w:rPr>
          <w:delText xml:space="preserve"> </w:delText>
        </w:r>
        <w:r w:rsidR="00415017" w:rsidRPr="00B47282" w:rsidDel="00B47282">
          <w:rPr>
            <w:b/>
            <w:bCs/>
            <w:rPrChange w:id="785" w:author="Shapira, Oz" w:date="2012-11-27T12:24:00Z">
              <w:rPr/>
            </w:rPrChange>
          </w:rPr>
          <w:delText xml:space="preserve">this </w:delText>
        </w:r>
        <w:r w:rsidRPr="00B47282" w:rsidDel="00B47282">
          <w:rPr>
            <w:b/>
            <w:bCs/>
            <w:rPrChange w:id="786" w:author="Shapira, Oz" w:date="2012-11-27T12:24:00Z">
              <w:rPr/>
            </w:rPrChange>
          </w:rPr>
          <w:delText>tool (</w:delText>
        </w:r>
      </w:del>
      <w:proofErr w:type="spellStart"/>
      <w:r w:rsidRPr="00B47282">
        <w:rPr>
          <w:b/>
          <w:bCs/>
          <w:rPrChange w:id="787" w:author="Shapira, Oz" w:date="2012-11-27T12:24:00Z">
            <w:rPr/>
          </w:rPrChange>
        </w:rPr>
        <w:t>Traits</w:t>
      </w:r>
      <w:del w:id="788" w:author="Shapira, Oz" w:date="2012-11-27T12:24:00Z">
        <w:r w:rsidRPr="00B47282" w:rsidDel="00B47282">
          <w:rPr>
            <w:b/>
            <w:bCs/>
            <w:rPrChange w:id="789" w:author="Shapira, Oz" w:date="2012-11-27T12:24:00Z">
              <w:rPr/>
            </w:rPrChange>
          </w:rPr>
          <w:delText xml:space="preserve"> </w:delText>
        </w:r>
      </w:del>
      <w:r w:rsidRPr="00B47282">
        <w:rPr>
          <w:b/>
          <w:bCs/>
          <w:rPrChange w:id="790" w:author="Shapira, Oz" w:date="2012-11-27T12:24:00Z">
            <w:rPr/>
          </w:rPrChange>
        </w:rPr>
        <w:t>Finder</w:t>
      </w:r>
      <w:proofErr w:type="spellEnd"/>
      <w:ins w:id="791" w:author="Shapira, Oz" w:date="2012-11-27T12:24:00Z">
        <w:r w:rsidR="00B47282">
          <w:rPr>
            <w:b/>
            <w:bCs/>
          </w:rPr>
          <w:t xml:space="preserve"> </w:t>
        </w:r>
      </w:ins>
      <w:del w:id="792" w:author="Shapira, Oz" w:date="2012-11-27T12:24:00Z">
        <w:r w:rsidRPr="00B47282" w:rsidDel="00B47282">
          <w:rPr>
            <w:b/>
            <w:bCs/>
            <w:rPrChange w:id="793" w:author="Shapira, Oz" w:date="2012-11-27T12:24:00Z">
              <w:rPr/>
            </w:rPrChange>
          </w:rPr>
          <w:delText>)</w:delText>
        </w:r>
      </w:del>
      <w:r>
        <w:t xml:space="preserve"> will crawl</w:t>
      </w:r>
      <w:r w:rsidR="00415017">
        <w:t xml:space="preserve"> </w:t>
      </w:r>
      <w:del w:id="794" w:author="Shapira, Oz" w:date="2012-11-27T12:24:00Z">
        <w:r w:rsidR="00415017" w:rsidDel="00B47282">
          <w:delText>SN</w:delText>
        </w:r>
        <w:r w:rsidDel="00B47282">
          <w:delText xml:space="preserve"> (pinterest)</w:delText>
        </w:r>
      </w:del>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proofErr w:type="gramStart"/>
      <w:r w:rsidR="00C0148A">
        <w:t>servers,</w:t>
      </w:r>
      <w:proofErr w:type="gramEnd"/>
      <w:r w:rsidR="00C0148A">
        <w:t xml:space="preserve"> the outcome of this step is users folder with user information save in XML files.</w:t>
      </w:r>
    </w:p>
    <w:p w:rsidR="00415017" w:rsidRDefault="00B47282">
      <w:pPr>
        <w:pStyle w:val="ListParagraph"/>
        <w:numPr>
          <w:ilvl w:val="0"/>
          <w:numId w:val="28"/>
        </w:numPr>
        <w:jc w:val="both"/>
        <w:pPrChange w:id="795" w:author="Shapira, Oz" w:date="2012-11-27T17:21:00Z">
          <w:pPr/>
        </w:pPrChange>
      </w:pPr>
      <w:proofErr w:type="spellStart"/>
      <w:r w:rsidRPr="00B47282">
        <w:rPr>
          <w:b/>
          <w:bCs/>
          <w:rPrChange w:id="796" w:author="Shapira, Oz" w:date="2012-11-27T12:27:00Z">
            <w:rPr/>
          </w:rPrChange>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797" w:name="_Toc341699004"/>
      <w:bookmarkStart w:id="798" w:name="_Toc341699178"/>
      <w:bookmarkStart w:id="799" w:name="_Toc341717713"/>
      <w:bookmarkStart w:id="800" w:name="_Toc341726157"/>
      <w:bookmarkStart w:id="801" w:name="_Toc341797985"/>
      <w:bookmarkStart w:id="802" w:name="_Toc341800588"/>
      <w:bookmarkStart w:id="803" w:name="_Toc341699005"/>
      <w:bookmarkStart w:id="804" w:name="_Toc341699179"/>
      <w:bookmarkStart w:id="805" w:name="_Toc341717714"/>
      <w:bookmarkStart w:id="806" w:name="_Toc341726158"/>
      <w:bookmarkStart w:id="807" w:name="_Toc341797986"/>
      <w:bookmarkStart w:id="808" w:name="_Toc341800589"/>
      <w:bookmarkStart w:id="809" w:name="_Toc265189162"/>
      <w:bookmarkStart w:id="810" w:name="_Toc263793127"/>
      <w:bookmarkStart w:id="811" w:name="_Toc341959338"/>
      <w:bookmarkEnd w:id="797"/>
      <w:bookmarkEnd w:id="798"/>
      <w:bookmarkEnd w:id="799"/>
      <w:bookmarkEnd w:id="800"/>
      <w:bookmarkEnd w:id="801"/>
      <w:bookmarkEnd w:id="802"/>
      <w:bookmarkEnd w:id="803"/>
      <w:bookmarkEnd w:id="804"/>
      <w:bookmarkEnd w:id="805"/>
      <w:bookmarkEnd w:id="806"/>
      <w:bookmarkEnd w:id="807"/>
      <w:bookmarkEnd w:id="808"/>
      <w:r>
        <w:t>Methods</w:t>
      </w:r>
      <w:bookmarkEnd w:id="811"/>
    </w:p>
    <w:p w:rsidR="00987F91" w:rsidRDefault="00854D0B" w:rsidP="006358E8">
      <w:pPr>
        <w:jc w:val="both"/>
        <w:rPr>
          <w:ins w:id="812" w:author="Shapira, Oz" w:date="2012-11-29T17:25:00Z"/>
          <w:b/>
          <w:bCs/>
        </w:rPr>
        <w:pPrChange w:id="813" w:author="Shapira, Oz" w:date="2012-11-28T16:56:00Z">
          <w:pPr/>
        </w:pPrChange>
      </w:pPr>
      <w:r>
        <w:t xml:space="preserve">The research is a design research </w:t>
      </w:r>
      <w:ins w:id="814" w:author="Shapira, Oz" w:date="2012-11-28T16:57:00Z">
        <w:r w:rsidR="009947F9">
          <w:t>(</w:t>
        </w:r>
      </w:ins>
      <w:proofErr w:type="spellStart"/>
      <w:del w:id="815" w:author="Shapira, Oz" w:date="2012-11-28T16:56:00Z">
        <w:r w:rsidDel="006358E8">
          <w:delText>(</w:delText>
        </w:r>
      </w:del>
      <w:commentRangeStart w:id="816"/>
      <w:proofErr w:type="gramStart"/>
      <w:r>
        <w:t>Hevner</w:t>
      </w:r>
      <w:proofErr w:type="spellEnd"/>
      <w:proofErr w:type="gramEnd"/>
      <w:del w:id="817" w:author="Shapira, Oz" w:date="2012-11-28T16:56:00Z">
        <w:r w:rsidDel="006358E8">
          <w:delText>…</w:delText>
        </w:r>
      </w:del>
      <w:commentRangeEnd w:id="816"/>
      <w:r w:rsidR="00BA4022">
        <w:rPr>
          <w:rStyle w:val="CommentReference"/>
        </w:rPr>
        <w:commentReference w:id="816"/>
      </w:r>
      <w:del w:id="818" w:author="Shapira, Oz" w:date="2012-11-28T16:56:00Z">
        <w:r w:rsidDel="006358E8">
          <w:delText>.)</w:delText>
        </w:r>
      </w:del>
      <w:ins w:id="819" w:author="Shapira, Oz" w:date="2012-11-28T16:56:00Z">
        <w:r w:rsidR="006358E8">
          <w:t>[2004]</w:t>
        </w:r>
      </w:ins>
      <w:ins w:id="820" w:author="Shapira, Oz" w:date="2012-11-28T16:57:00Z">
        <w:r w:rsidR="009947F9">
          <w:t>)</w:t>
        </w:r>
      </w:ins>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del w:id="821" w:author="Shapira, Oz" w:date="2012-11-28T16:57:00Z">
        <w:r w:rsidR="00C72BBE" w:rsidRPr="003F33A2" w:rsidDel="00F14008">
          <w:rPr>
            <w:b/>
            <w:bCs/>
          </w:rPr>
          <w:delText>Trait</w:delText>
        </w:r>
        <w:r w:rsidR="00C72BBE" w:rsidDel="00F14008">
          <w:rPr>
            <w:b/>
            <w:bCs/>
          </w:rPr>
          <w:delText>s</w:delText>
        </w:r>
        <w:r w:rsidR="00C72BBE" w:rsidRPr="003F33A2" w:rsidDel="00F14008">
          <w:rPr>
            <w:b/>
            <w:bCs/>
          </w:rPr>
          <w:delText>Finder</w:delText>
        </w:r>
        <w:r w:rsidR="005B11D2" w:rsidDel="00F14008">
          <w:delText xml:space="preserve">  </w:delText>
        </w:r>
        <w:r w:rsidR="00B23A88" w:rsidDel="00F14008">
          <w:delText>The</w:delText>
        </w:r>
      </w:del>
      <w:proofErr w:type="spellStart"/>
      <w:ins w:id="822" w:author="Shapira, Oz" w:date="2012-11-28T16:57:00Z">
        <w:r w:rsidR="00F14008" w:rsidRPr="003F33A2">
          <w:rPr>
            <w:b/>
            <w:bCs/>
          </w:rPr>
          <w:t>Trait</w:t>
        </w:r>
        <w:r w:rsidR="00F14008">
          <w:rPr>
            <w:b/>
            <w:bCs/>
          </w:rPr>
          <w:t>s</w:t>
        </w:r>
        <w:r w:rsidR="00F14008" w:rsidRPr="003F33A2">
          <w:rPr>
            <w:b/>
            <w:bCs/>
          </w:rPr>
          <w:t>Finder</w:t>
        </w:r>
        <w:proofErr w:type="spellEnd"/>
        <w:r w:rsidR="00F14008">
          <w:t xml:space="preserve"> The</w:t>
        </w:r>
      </w:ins>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407579" w:rsidDel="00FA1B34" w:rsidRDefault="00407579" w:rsidP="006358E8">
      <w:pPr>
        <w:jc w:val="both"/>
        <w:rPr>
          <w:del w:id="823" w:author="Shapira, Oz" w:date="2012-11-29T18:50:00Z"/>
          <w:b/>
          <w:bCs/>
        </w:rPr>
        <w:pPrChange w:id="824" w:author="Shapira, Oz" w:date="2012-11-28T16:56:00Z">
          <w:pPr/>
        </w:pPrChange>
      </w:pPr>
      <w:bookmarkStart w:id="825" w:name="_GoBack"/>
      <w:bookmarkEnd w:id="825"/>
    </w:p>
    <w:p w:rsidR="00FD1104" w:rsidRDefault="00FD1104">
      <w:pPr>
        <w:pStyle w:val="Heading3"/>
        <w:numPr>
          <w:ilvl w:val="2"/>
          <w:numId w:val="8"/>
        </w:numPr>
        <w:rPr>
          <w:ins w:id="826" w:author="Shapira, Oz" w:date="2012-11-29T18:44:00Z"/>
        </w:rPr>
        <w:pPrChange w:id="827" w:author="Shapira, Oz" w:date="2012-11-26T18:31:00Z">
          <w:pPr>
            <w:pStyle w:val="Heading2"/>
            <w:numPr>
              <w:ilvl w:val="1"/>
              <w:numId w:val="22"/>
            </w:numPr>
            <w:ind w:left="792" w:hanging="432"/>
          </w:pPr>
        </w:pPrChange>
      </w:pPr>
      <w:bookmarkStart w:id="828" w:name="_Toc341959339"/>
      <w:r>
        <w:t>Data Source</w:t>
      </w:r>
      <w:bookmarkEnd w:id="828"/>
    </w:p>
    <w:p w:rsidR="001D7585" w:rsidRPr="001D7585" w:rsidDel="00F02231" w:rsidRDefault="001D7585" w:rsidP="00F02231">
      <w:pPr>
        <w:rPr>
          <w:del w:id="829" w:author="Shapira, Oz" w:date="2012-11-29T18:49:00Z"/>
          <w:rPrChange w:id="830" w:author="Shapira, Oz" w:date="2012-11-29T18:44:00Z">
            <w:rPr>
              <w:del w:id="831" w:author="Shapira, Oz" w:date="2012-11-29T18:49:00Z"/>
              <w:sz w:val="28"/>
              <w:szCs w:val="28"/>
            </w:rPr>
          </w:rPrChange>
        </w:rPr>
        <w:pPrChange w:id="832" w:author="Shapira, Oz" w:date="2012-11-29T18:50:00Z">
          <w:pPr>
            <w:pStyle w:val="Heading2"/>
            <w:numPr>
              <w:ilvl w:val="1"/>
              <w:numId w:val="22"/>
            </w:numPr>
            <w:ind w:left="792" w:hanging="432"/>
          </w:pPr>
        </w:pPrChange>
      </w:pPr>
      <w:ins w:id="833" w:author="Shapira, Oz" w:date="2012-11-29T18:44:00Z">
        <w:r>
          <w:t>Our data source is</w:t>
        </w:r>
      </w:ins>
      <w:ins w:id="834" w:author="Shapira, Oz" w:date="2012-11-29T18:45:00Z">
        <w:r w:rsidR="00F02231">
          <w:t xml:space="preserve"> users</w:t>
        </w:r>
      </w:ins>
      <w:ins w:id="835" w:author="Shapira, Oz" w:date="2012-11-29T18:44:00Z">
        <w:r>
          <w:t xml:space="preserve"> </w:t>
        </w:r>
      </w:ins>
      <w:ins w:id="836" w:author="Shapira, Oz" w:date="2012-11-29T18:45:00Z">
        <w:r w:rsidR="00F02231">
          <w:t xml:space="preserve">personalize interests that exits </w:t>
        </w:r>
      </w:ins>
      <w:ins w:id="837" w:author="Shapira, Oz" w:date="2012-11-29T18:46:00Z">
        <w:r w:rsidR="00F02231">
          <w:t xml:space="preserve">at SN called </w:t>
        </w:r>
        <w:proofErr w:type="spellStart"/>
        <w:r w:rsidR="00F02231">
          <w:t>pinterest</w:t>
        </w:r>
        <w:proofErr w:type="spellEnd"/>
        <w:r w:rsidR="00F02231">
          <w:t xml:space="preserve"> , inside </w:t>
        </w:r>
        <w:proofErr w:type="spellStart"/>
        <w:r w:rsidR="00F02231">
          <w:t>Pinterest</w:t>
        </w:r>
        <w:proofErr w:type="spellEnd"/>
        <w:r w:rsidR="00F02231">
          <w:t xml:space="preserve"> we can extract users albums that </w:t>
        </w:r>
      </w:ins>
      <w:ins w:id="838" w:author="Shapira, Oz" w:date="2012-11-29T18:48:00Z">
        <w:r w:rsidR="00F02231">
          <w:t>represent</w:t>
        </w:r>
      </w:ins>
      <w:ins w:id="839" w:author="Shapira, Oz" w:date="2012-11-29T18:46:00Z">
        <w:r w:rsidR="00F02231">
          <w:t xml:space="preserve"> user </w:t>
        </w:r>
      </w:ins>
      <w:ins w:id="840" w:author="Shapira, Oz" w:date="2012-11-29T18:48:00Z">
        <w:r w:rsidR="00F02231" w:rsidRPr="00F02231">
          <w:t xml:space="preserve">curator </w:t>
        </w:r>
        <w:r w:rsidR="00F02231">
          <w:t xml:space="preserve">s interests </w:t>
        </w:r>
      </w:ins>
      <w:ins w:id="841" w:author="Shapira, Oz" w:date="2012-11-29T18:49:00Z">
        <w:r w:rsidR="00F02231">
          <w:t xml:space="preserve">like hobbies </w:t>
        </w:r>
      </w:ins>
      <w:ins w:id="842" w:author="Shapira, Oz" w:date="2012-11-29T18:50:00Z">
        <w:r w:rsidR="00F02231">
          <w:t>food , music etc</w:t>
        </w:r>
      </w:ins>
      <w:ins w:id="843" w:author="Shapira, Oz" w:date="2012-11-29T18:49:00Z">
        <w:r w:rsidR="00F02231">
          <w:t>.</w:t>
        </w:r>
      </w:ins>
    </w:p>
    <w:p w:rsidR="00FD1104" w:rsidRDefault="00FD1104" w:rsidP="00F02231">
      <w:pPr>
        <w:rPr>
          <w:ins w:id="844" w:author="Shapira, Oz" w:date="2012-11-26T18:28:00Z"/>
          <w:rtl/>
        </w:rPr>
        <w:pPrChange w:id="845" w:author="Shapira, Oz" w:date="2012-11-29T18:49:00Z">
          <w:pPr/>
        </w:pPrChange>
      </w:pPr>
      <w:commentRangeStart w:id="846"/>
      <w:del w:id="847" w:author="Shapira, Oz" w:date="2012-11-29T18:44:00Z">
        <w:r w:rsidDel="001D7585">
          <w:delText>Since we</w:delText>
        </w:r>
        <w:r w:rsidR="00BA4022" w:rsidDel="001D7585">
          <w:delText xml:space="preserve"> are</w:delText>
        </w:r>
        <w:r w:rsidDel="001D7585">
          <w:delText xml:space="preserve"> interested </w:delText>
        </w:r>
        <w:r w:rsidR="00BA4022" w:rsidDel="001D7585">
          <w:delText>in</w:delText>
        </w:r>
        <w:r w:rsidDel="001D7585">
          <w:delText xml:space="preserve"> creating affective database with reflect all type of population the collecting must be breath </w:delText>
        </w:r>
        <w:r w:rsidRPr="00DB57A4" w:rsidDel="001D7585">
          <w:delText>spreading</w:delText>
        </w:r>
        <w:r w:rsidDel="001D7585">
          <w:delText xml:space="preserve"> and must have direct links between some of individual , it’s also must contain many domains with some kind of link between them ,the source must also be dynamic, </w:delText>
        </w:r>
        <w:r w:rsidDel="001D7585">
          <w:rPr>
            <w:rFonts w:ascii="Tahoma" w:hAnsi="Tahoma" w:cs="Tahoma"/>
            <w:sz w:val="20"/>
            <w:szCs w:val="20"/>
          </w:rPr>
          <w:delText xml:space="preserve">scalability and can be change </w:delText>
        </w:r>
      </w:del>
      <w:del w:id="848" w:author="Shapira, Oz" w:date="2012-11-29T18:49:00Z">
        <w:r w:rsidDel="00F02231">
          <w:delText>.</w:delText>
        </w:r>
      </w:del>
      <w:commentRangeEnd w:id="846"/>
      <w:r w:rsidR="00BA4022">
        <w:rPr>
          <w:rStyle w:val="CommentReference"/>
        </w:rPr>
        <w:commentReference w:id="846"/>
      </w:r>
    </w:p>
    <w:p w:rsidR="00FD1104" w:rsidDel="00BA4022" w:rsidRDefault="00FD1104">
      <w:pPr>
        <w:rPr>
          <w:del w:id="849" w:author="Tsvika Kuflik" w:date="2012-11-27T19:22:00Z"/>
        </w:rPr>
      </w:pPr>
      <w:bookmarkStart w:id="850" w:name="_Toc341875274"/>
      <w:bookmarkStart w:id="851" w:name="_Toc341959340"/>
      <w:bookmarkEnd w:id="850"/>
      <w:bookmarkEnd w:id="851"/>
    </w:p>
    <w:p w:rsidR="00446717" w:rsidRDefault="00446717" w:rsidP="00031FBA">
      <w:pPr>
        <w:pStyle w:val="Heading3"/>
        <w:numPr>
          <w:ilvl w:val="2"/>
          <w:numId w:val="8"/>
        </w:numPr>
      </w:pPr>
      <w:bookmarkStart w:id="852" w:name="_Toc341959341"/>
      <w:r>
        <w:t xml:space="preserve">Selecting </w:t>
      </w:r>
      <w:proofErr w:type="spellStart"/>
      <w:proofErr w:type="gramStart"/>
      <w:r>
        <w:t>pinterest</w:t>
      </w:r>
      <w:proofErr w:type="spellEnd"/>
      <w:r>
        <w:t xml:space="preserve">  Social</w:t>
      </w:r>
      <w:proofErr w:type="gramEnd"/>
      <w:r>
        <w:t xml:space="preserve"> network s</w:t>
      </w:r>
      <w:bookmarkEnd w:id="852"/>
      <w:r>
        <w:t xml:space="preserve">  </w:t>
      </w:r>
      <w:r>
        <w:tab/>
      </w:r>
    </w:p>
    <w:p w:rsidR="00446717" w:rsidRDefault="00446717">
      <w:pPr>
        <w:jc w:val="both"/>
        <w:pPrChange w:id="853"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854"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855" w:author="Shapira, Oz" w:date="2012-11-27T17:21:00Z">
          <w:pPr/>
        </w:pPrChange>
      </w:pPr>
      <w:proofErr w:type="gramStart"/>
      <w:r>
        <w:t>we</w:t>
      </w:r>
      <w:proofErr w:type="gramEnd"/>
      <w:r>
        <w:t xml:space="preserve"> decide to </w:t>
      </w:r>
      <w:r w:rsidRPr="00524C99">
        <w:t>abandoned</w:t>
      </w:r>
      <w:r>
        <w:t xml:space="preserve"> Facebook for several problems we encounter:</w:t>
      </w:r>
    </w:p>
    <w:p w:rsidR="00903DCA" w:rsidRDefault="00903DCA">
      <w:pPr>
        <w:pStyle w:val="ListParagraph"/>
        <w:numPr>
          <w:ilvl w:val="0"/>
          <w:numId w:val="18"/>
        </w:numPr>
        <w:jc w:val="both"/>
        <w:pPrChange w:id="856" w:author="Shapira, Oz" w:date="2012-11-27T17:21: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857" w:author="Shapira, Oz" w:date="2012-11-27T17:21: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858"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859"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860" w:author="Shapira, Oz" w:date="2012-11-27T17:21: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861" w:author="Shapira, Oz" w:date="2012-11-27T17:21: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r w:rsidR="009B4840">
        <w:t>photo and</w:t>
      </w:r>
      <w:r>
        <w:t xml:space="preserve"> catalogue </w:t>
      </w:r>
      <w:proofErr w:type="gramStart"/>
      <w:r>
        <w:t>it ,</w:t>
      </w:r>
      <w:proofErr w:type="gramEnd"/>
      <w:r>
        <w:t xml:space="preserve">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031FBA">
      <w:pPr>
        <w:pStyle w:val="Heading3"/>
        <w:numPr>
          <w:ilvl w:val="2"/>
          <w:numId w:val="8"/>
        </w:numPr>
      </w:pPr>
      <w:bookmarkStart w:id="862" w:name="_Toc341959342"/>
      <w:r w:rsidRPr="00326E81">
        <w:t xml:space="preserve">Crawling </w:t>
      </w:r>
      <w:proofErr w:type="spellStart"/>
      <w:r w:rsidRPr="00326E81">
        <w:t>Pinterest</w:t>
      </w:r>
      <w:bookmarkEnd w:id="862"/>
      <w:proofErr w:type="spellEnd"/>
      <w:r w:rsidRPr="00326E81">
        <w:t xml:space="preserve"> </w:t>
      </w:r>
    </w:p>
    <w:p w:rsidR="00DB08FA" w:rsidDel="00BA4022" w:rsidRDefault="00DB08FA">
      <w:pPr>
        <w:jc w:val="both"/>
        <w:rPr>
          <w:del w:id="863" w:author="Tsvika Kuflik" w:date="2012-11-27T19:24:00Z"/>
        </w:rPr>
        <w:pPrChange w:id="864" w:author="Shapira, Oz" w:date="2012-11-27T17:21: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ins w:id="865" w:author="Tsvika Kuflik" w:date="2012-11-27T19:24:00Z">
        <w:r w:rsidR="00BA4022">
          <w:t xml:space="preserve"> </w:t>
        </w:r>
      </w:ins>
    </w:p>
    <w:p w:rsidR="00DB08FA" w:rsidDel="00BA4022" w:rsidRDefault="00DB08FA">
      <w:pPr>
        <w:jc w:val="both"/>
        <w:rPr>
          <w:del w:id="866" w:author="Tsvika Kuflik" w:date="2012-11-27T19:24:00Z"/>
        </w:rPr>
        <w:pPrChange w:id="867" w:author="Tsvika Kuflik" w:date="2012-11-27T19:24:00Z">
          <w:pPr/>
        </w:pPrChange>
      </w:pPr>
      <w:r>
        <w:t xml:space="preserve">The data in </w:t>
      </w:r>
      <w:proofErr w:type="spellStart"/>
      <w:r>
        <w:t>Pinterest</w:t>
      </w:r>
      <w:proofErr w:type="spellEnd"/>
      <w:r>
        <w:t xml:space="preserve"> exist</w:t>
      </w:r>
      <w:r w:rsidR="00BA4022">
        <w:t>s</w:t>
      </w:r>
      <w:r>
        <w:t xml:space="preserve"> in site in chronologic way at the main page there pictures with comment when you press at one picture you access to user that upload the picture under is relevant subject. </w:t>
      </w:r>
    </w:p>
    <w:p w:rsidR="00DB08FA" w:rsidRDefault="00DB08FA">
      <w:pPr>
        <w:jc w:val="both"/>
        <w:pPrChange w:id="868" w:author="Tsvika Kuflik" w:date="2012-11-27T19:24:00Z">
          <w:pPr/>
        </w:pPrChange>
      </w:pPr>
      <w:r>
        <w:t xml:space="preserve">The hierarchy in </w:t>
      </w:r>
      <w:proofErr w:type="spellStart"/>
      <w:r>
        <w:t>pinterest</w:t>
      </w:r>
      <w:proofErr w:type="spellEnd"/>
      <w:r>
        <w:t xml:space="preserve"> is simple and constant is work as follow way: </w:t>
      </w:r>
    </w:p>
    <w:p w:rsidR="0081771B" w:rsidRDefault="00DB08FA" w:rsidP="00031FBA">
      <w:pPr>
        <w:keepNext/>
        <w:rPr>
          <w:ins w:id="869" w:author="Shapira, Oz" w:date="2012-11-27T17:22:00Z"/>
        </w:rPr>
      </w:pPr>
      <w:r>
        <w:rPr>
          <w:noProof/>
        </w:rPr>
        <w:lastRenderedPageBreak/>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870" w:author="Shapira, Oz" w:date="2012-11-27T17:22:00Z">
        <w:r>
          <w:t xml:space="preserve">Figure </w:t>
        </w:r>
        <w:r>
          <w:fldChar w:fldCharType="begin"/>
        </w:r>
        <w:r>
          <w:instrText xml:space="preserve"> SEQ Figure \* ARABIC </w:instrText>
        </w:r>
      </w:ins>
      <w:r>
        <w:fldChar w:fldCharType="separate"/>
      </w:r>
      <w:ins w:id="871" w:author="Shapira, Oz" w:date="2012-11-27T17:22:00Z">
        <w:r>
          <w:rPr>
            <w:noProof/>
          </w:rPr>
          <w:t>3</w:t>
        </w:r>
        <w:r>
          <w:fldChar w:fldCharType="end"/>
        </w:r>
        <w:r w:rsidR="00223BF0">
          <w:t xml:space="preserve"> : </w:t>
        </w:r>
      </w:ins>
      <w:proofErr w:type="spellStart"/>
      <w:ins w:id="872" w:author="Shapira, Oz" w:date="2012-11-28T14:07:00Z">
        <w:r w:rsidR="00223BF0">
          <w:t>P</w:t>
        </w:r>
      </w:ins>
      <w:ins w:id="873" w:author="Shapira, Oz" w:date="2012-11-27T17:22:00Z">
        <w:r>
          <w:t>interest</w:t>
        </w:r>
        <w:proofErr w:type="spellEnd"/>
        <w:r>
          <w:t xml:space="preserve"> hierarchy</w:t>
        </w:r>
      </w:ins>
    </w:p>
    <w:p w:rsidR="00DB08FA" w:rsidRDefault="00DB08FA">
      <w:r>
        <w:t>Since hierarchy is simple and fixed we can used the web crawler for establish our data.</w:t>
      </w:r>
    </w:p>
    <w:p w:rsidR="00DB08FA" w:rsidRPr="00A469CD" w:rsidRDefault="00DB08FA" w:rsidP="00223BF0">
      <w:pPr>
        <w:pStyle w:val="Heading3"/>
        <w:numPr>
          <w:ilvl w:val="2"/>
          <w:numId w:val="8"/>
        </w:numPr>
      </w:pPr>
      <w:bookmarkStart w:id="874" w:name="_Toc341959343"/>
      <w:r w:rsidRPr="00A469CD">
        <w:t>Crawling process</w:t>
      </w:r>
      <w:bookmarkEnd w:id="874"/>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proofErr w:type="gramStart"/>
      <w:r>
        <w:t>Crawl(</w:t>
      </w:r>
      <w:proofErr w:type="gramEnd"/>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tab/>
      </w:r>
      <w:r>
        <w:tab/>
      </w:r>
      <w:proofErr w:type="spellStart"/>
      <w:r>
        <w:t>Foreach</w:t>
      </w:r>
      <w:proofErr w:type="spellEnd"/>
      <w:r>
        <w:t xml:space="preserve"> </w:t>
      </w:r>
      <w:del w:id="875"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proofErr w:type="spellStart"/>
      <w:r w:rsidR="00DD31B2">
        <w:t>Foreach</w:t>
      </w:r>
      <w:proofErr w:type="spellEnd"/>
      <w:r w:rsidR="00DD31B2">
        <w:t xml:space="preserve">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proofErr w:type="gramStart"/>
      <w:r w:rsidR="00DD31B2" w:rsidRPr="009F1AA1">
        <w:rPr>
          <w:b/>
          <w:bCs/>
        </w:rPr>
        <w:t>S</w:t>
      </w:r>
      <w:r w:rsidR="00DD31B2">
        <w:t>i</w:t>
      </w:r>
      <w:r>
        <w:t xml:space="preserve">  under</w:t>
      </w:r>
      <w:proofErr w:type="gramEnd"/>
      <w:r>
        <w:t xml:space="preserve">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r>
      <w:proofErr w:type="gramStart"/>
      <w:r>
        <w:t>Crawl(</w:t>
      </w:r>
      <w:proofErr w:type="gramEnd"/>
      <w:r>
        <w:t>U)</w:t>
      </w:r>
    </w:p>
    <w:p w:rsidR="00DB08FA" w:rsidRDefault="00DB08FA">
      <w:pPr>
        <w:pStyle w:val="NoSpacing"/>
        <w:ind w:firstLine="720"/>
      </w:pPr>
      <w:r>
        <w:t>}</w:t>
      </w:r>
    </w:p>
    <w:p w:rsidR="00DB08FA" w:rsidRDefault="00DB08FA">
      <w:r>
        <w:t>}</w:t>
      </w:r>
    </w:p>
    <w:p w:rsidR="00DB08FA" w:rsidDel="00702265" w:rsidRDefault="00DB08FA">
      <w:pPr>
        <w:numPr>
          <w:ilvl w:val="0"/>
          <w:numId w:val="22"/>
        </w:numPr>
        <w:rPr>
          <w:del w:id="876" w:author="Shapira, Oz" w:date="2012-11-24T11:22:00Z"/>
          <w:b/>
          <w:bCs/>
        </w:rPr>
      </w:pPr>
      <w:bookmarkStart w:id="877" w:name="_Toc341699010"/>
      <w:bookmarkStart w:id="878" w:name="_Toc341699184"/>
      <w:bookmarkStart w:id="879" w:name="_Toc341717719"/>
      <w:bookmarkStart w:id="880" w:name="_Toc341726164"/>
      <w:bookmarkStart w:id="881" w:name="_Toc341797992"/>
      <w:bookmarkStart w:id="882" w:name="_Toc341800595"/>
      <w:bookmarkStart w:id="883" w:name="_Toc341875278"/>
      <w:bookmarkStart w:id="884" w:name="_Toc341959344"/>
      <w:bookmarkEnd w:id="877"/>
      <w:bookmarkEnd w:id="878"/>
      <w:bookmarkEnd w:id="879"/>
      <w:bookmarkEnd w:id="880"/>
      <w:bookmarkEnd w:id="881"/>
      <w:bookmarkEnd w:id="882"/>
      <w:bookmarkEnd w:id="883"/>
      <w:bookmarkEnd w:id="884"/>
    </w:p>
    <w:p w:rsidR="00DB08FA" w:rsidRPr="003F33A2" w:rsidDel="00702265" w:rsidRDefault="00DB08FA">
      <w:pPr>
        <w:numPr>
          <w:ilvl w:val="0"/>
          <w:numId w:val="22"/>
        </w:numPr>
        <w:rPr>
          <w:del w:id="885" w:author="Shapira, Oz" w:date="2012-11-24T11:22:00Z"/>
          <w:b/>
          <w:bCs/>
        </w:rPr>
      </w:pPr>
      <w:bookmarkStart w:id="886" w:name="_Toc341699011"/>
      <w:bookmarkStart w:id="887" w:name="_Toc341699185"/>
      <w:bookmarkStart w:id="888" w:name="_Toc341717720"/>
      <w:bookmarkStart w:id="889" w:name="_Toc341726165"/>
      <w:bookmarkStart w:id="890" w:name="_Toc341797993"/>
      <w:bookmarkStart w:id="891" w:name="_Toc341800596"/>
      <w:bookmarkStart w:id="892" w:name="_Toc341875279"/>
      <w:bookmarkStart w:id="893" w:name="_Toc341959345"/>
      <w:bookmarkEnd w:id="886"/>
      <w:bookmarkEnd w:id="887"/>
      <w:bookmarkEnd w:id="888"/>
      <w:bookmarkEnd w:id="889"/>
      <w:bookmarkEnd w:id="890"/>
      <w:bookmarkEnd w:id="891"/>
      <w:bookmarkEnd w:id="892"/>
      <w:bookmarkEnd w:id="893"/>
    </w:p>
    <w:p w:rsidR="00DB08FA" w:rsidRPr="007D1447" w:rsidRDefault="00DB08FA" w:rsidP="00223BF0">
      <w:pPr>
        <w:pStyle w:val="Heading3"/>
        <w:numPr>
          <w:ilvl w:val="2"/>
          <w:numId w:val="8"/>
        </w:numPr>
      </w:pPr>
      <w:bookmarkStart w:id="894" w:name="_Toc341959346"/>
      <w:r>
        <w:t>Data collecting</w:t>
      </w:r>
      <w:r w:rsidRPr="007D1447">
        <w:t>:</w:t>
      </w:r>
      <w:bookmarkEnd w:id="894"/>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lastRenderedPageBreak/>
        <w:t>Second stage we parse each xml file for creati</w:t>
      </w:r>
      <w:r w:rsidR="00EC7C39">
        <w:t>ng the graph.</w:t>
      </w:r>
    </w:p>
    <w:p w:rsidR="00BD4702" w:rsidRDefault="00BD4702" w:rsidP="00223BF0">
      <w:pPr>
        <w:pStyle w:val="Heading3"/>
        <w:numPr>
          <w:ilvl w:val="2"/>
          <w:numId w:val="8"/>
        </w:numPr>
      </w:pPr>
      <w:bookmarkStart w:id="895" w:name="_Toc341959347"/>
      <w:r>
        <w:t>Graph creation</w:t>
      </w:r>
      <w:bookmarkEnd w:id="895"/>
      <w:r>
        <w:t xml:space="preserve"> </w:t>
      </w:r>
    </w:p>
    <w:p w:rsidR="00BD4702" w:rsidRDefault="00BD4702">
      <w:pPr>
        <w:jc w:val="both"/>
        <w:pPrChange w:id="896"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proofErr w:type="spellStart"/>
      <w:ins w:id="897" w:author="Shapira, Oz" w:date="2012-11-28T14:16:00Z">
        <w:r w:rsidR="00121933">
          <w:t>P</w:t>
        </w:r>
      </w:ins>
      <w:del w:id="898" w:author="Shapira, Oz" w:date="2012-11-28T14:16:00Z">
        <w:r w:rsidDel="00121933">
          <w:delText>p</w:delText>
        </w:r>
      </w:del>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proofErr w:type="spellStart"/>
      <w:ins w:id="899" w:author="Shapira, Oz" w:date="2012-11-28T14:16:00Z">
        <w:r w:rsidR="00121933">
          <w:t>P</w:t>
        </w:r>
      </w:ins>
      <w:del w:id="900" w:author="Shapira, Oz" w:date="2012-11-28T14:16:00Z">
        <w:r w:rsidDel="00121933">
          <w:delText>p</w:delText>
        </w:r>
      </w:del>
      <w:r>
        <w:t>interest</w:t>
      </w:r>
      <w:proofErr w:type="spellEnd"/>
      <w:r>
        <w:t xml:space="preserve"> hierarchy</w:t>
      </w:r>
      <w:r w:rsidR="008015AF">
        <w:t xml:space="preserve"> will marked as graph G when each node (V) will represent object in </w:t>
      </w:r>
      <w:proofErr w:type="spellStart"/>
      <w:ins w:id="901" w:author="Shapira, Oz" w:date="2012-11-28T14:17:00Z">
        <w:r w:rsidR="00121933">
          <w:t>P</w:t>
        </w:r>
      </w:ins>
      <w:del w:id="902" w:author="Shapira, Oz" w:date="2012-11-28T14:17:00Z">
        <w:r w:rsidR="008015AF" w:rsidDel="00121933">
          <w:delText>p</w:delText>
        </w:r>
      </w:del>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6D172C" w:rsidP="009F1AA1">
      <w:pPr>
        <w:pStyle w:val="NoSpacing"/>
        <w:rPr>
          <w:ins w:id="903" w:author="Shapira, Oz" w:date="2012-11-24T12:22:00Z"/>
          <w:rFonts w:cstheme="minorHAnsi"/>
        </w:rPr>
      </w:pPr>
      <w:del w:id="904"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b/>
                                    <w:bCs/>
                                    <w:sz w:val="20"/>
                                    <w:szCs w:val="20"/>
                                  </w:rPr>
                                </w:pPr>
                                <w:del w:id="905" w:author="Shapira, Oz" w:date="2012-11-24T18:41:00Z">
                                  <w:r w:rsidRPr="009F1AA1" w:rsidDel="00EB576B">
                                    <w:rPr>
                                      <w:b/>
                                      <w:bCs/>
                                      <w:sz w:val="20"/>
                                      <w:szCs w:val="20"/>
                                    </w:rPr>
                                    <w:delText>Movies</w:delText>
                                  </w:r>
                                </w:del>
                                <w:proofErr w:type="spellStart"/>
                                <w:ins w:id="906" w:author="Shapira, Oz" w:date="2012-11-24T18:41:00Z">
                                  <w:r w:rsidRPr="009F1AA1">
                                    <w:rPr>
                                      <w:b/>
                                      <w:bCs/>
                                      <w:sz w:val="20"/>
                                      <w:szCs w:val="20"/>
                                    </w:rPr>
                                    <w:t>User_</w:t>
                                  </w:r>
                                </w:ins>
                                <w:ins w:id="907" w:author="Shapira, Oz" w:date="2012-11-24T18:42:00Z">
                                  <w:r w:rsidRPr="009F1AA1">
                                    <w:rPr>
                                      <w:b/>
                                      <w:bCs/>
                                      <w:sz w:val="20"/>
                                      <w:szCs w:val="20"/>
                                    </w:rPr>
                                    <w:t>x</w:t>
                                  </w:r>
                                </w:ins>
                                <w:proofErr w:type="spellEnd"/>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b/>
                                      <w:bCs/>
                                      <w:sz w:val="20"/>
                                      <w:szCs w:val="20"/>
                                    </w:rPr>
                                  </w:pPr>
                                  <w:del w:id="908" w:author="Shapira, Oz" w:date="2012-11-24T18:42:00Z">
                                    <w:r w:rsidRPr="009F1AA1" w:rsidDel="00EB576B">
                                      <w:rPr>
                                        <w:b/>
                                        <w:bCs/>
                                        <w:sz w:val="20"/>
                                        <w:szCs w:val="20"/>
                                      </w:rPr>
                                      <w:delText>Movies</w:delText>
                                    </w:r>
                                  </w:del>
                                  <w:proofErr w:type="gramStart"/>
                                  <w:ins w:id="909" w:author="Shapira, Oz" w:date="2012-11-24T18:42:00Z">
                                    <w:r w:rsidRPr="009F1AA1">
                                      <w:rPr>
                                        <w:b/>
                                        <w:bCs/>
                                        <w:sz w:val="20"/>
                                        <w:szCs w:val="20"/>
                                      </w:rPr>
                                      <w:t>pizza</w:t>
                                    </w:r>
                                  </w:ins>
                                  <w:proofErr w:type="gramEnd"/>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910" w:author="Shapira, Oz" w:date="2012-11-24T18:42:00Z">
                                    <w:r w:rsidRPr="009F1AA1" w:rsidDel="00EB576B">
                                      <w:rPr>
                                        <w:sz w:val="18"/>
                                        <w:szCs w:val="18"/>
                                      </w:rPr>
                                      <w:delText>Cakes</w:delText>
                                    </w:r>
                                  </w:del>
                                  <w:ins w:id="911" w:author="Shapira, Oz" w:date="2012-11-24T18:42:00Z">
                                    <w:r w:rsidRPr="009F1AA1">
                                      <w:rPr>
                                        <w:sz w:val="18"/>
                                        <w:szCs w:val="18"/>
                                      </w:rPr>
                                      <w:t>Tuna 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912" w:author="Shapira, Oz" w:date="2012-11-24T18:42:00Z">
                                    <w:r w:rsidRPr="009F1AA1" w:rsidDel="00EB576B">
                                      <w:rPr>
                                        <w:sz w:val="18"/>
                                        <w:szCs w:val="18"/>
                                      </w:rPr>
                                      <w:delText>Cakes</w:delText>
                                    </w:r>
                                  </w:del>
                                  <w:proofErr w:type="gramStart"/>
                                  <w:ins w:id="913" w:author="Shapira, Oz" w:date="2012-11-24T18:44:00Z">
                                    <w:r>
                                      <w:rPr>
                                        <w:sz w:val="18"/>
                                        <w:szCs w:val="18"/>
                                      </w:rPr>
                                      <w:t>olives</w:t>
                                    </w:r>
                                  </w:ins>
                                  <w:proofErr w:type="gramEnd"/>
                                  <w:ins w:id="914" w:author="Shapira, Oz" w:date="2012-11-24T18:42:00Z">
                                    <w:r w:rsidRPr="009F1AA1">
                                      <w:rPr>
                                        <w:sz w:val="18"/>
                                        <w:szCs w:val="18"/>
                                      </w:rPr>
                                      <w:t xml:space="preserve"> 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EB576B">
                                  <w:pPr>
                                    <w:jc w:val="center"/>
                                    <w:rPr>
                                      <w:sz w:val="18"/>
                                      <w:szCs w:val="18"/>
                                    </w:rPr>
                                  </w:pPr>
                                  <w:del w:id="915" w:author="Shapira, Oz" w:date="2012-11-24T18:42:00Z">
                                    <w:r w:rsidRPr="009F1AA1" w:rsidDel="00EB576B">
                                      <w:rPr>
                                        <w:sz w:val="12"/>
                                        <w:szCs w:val="12"/>
                                      </w:rPr>
                                      <w:delText>Cakes</w:delText>
                                    </w:r>
                                  </w:del>
                                  <w:proofErr w:type="gramStart"/>
                                  <w:ins w:id="916" w:author="Shapira, Oz" w:date="2012-11-24T18:44:00Z">
                                    <w:r w:rsidRPr="009F1AA1">
                                      <w:rPr>
                                        <w:sz w:val="12"/>
                                        <w:szCs w:val="12"/>
                                      </w:rPr>
                                      <w:t>mushroom</w:t>
                                    </w:r>
                                  </w:ins>
                                  <w:proofErr w:type="gramEnd"/>
                                  <w:ins w:id="917" w:author="Shapira, Oz" w:date="2012-11-24T18:42:00Z">
                                    <w:r w:rsidRPr="009F1AA1">
                                      <w:rPr>
                                        <w:sz w:val="12"/>
                                        <w:szCs w:val="12"/>
                                      </w:rPr>
                                      <w:t xml:space="preserve"> </w:t>
                                    </w:r>
                                    <w:r w:rsidRPr="009F1AA1">
                                      <w:rPr>
                                        <w:sz w:val="18"/>
                                        <w:szCs w:val="18"/>
                                      </w:rPr>
                                      <w:t>pizza</w:t>
                                    </w:r>
                                  </w:ins>
                                </w:p>
                                <w:p w:rsidR="00EB13A3" w:rsidRDefault="00EB13A3"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8F1C91">
                                <w:pPr>
                                  <w:jc w:val="center"/>
                                  <w:rPr>
                                    <w:b/>
                                    <w:bCs/>
                                    <w:sz w:val="20"/>
                                    <w:szCs w:val="20"/>
                                  </w:rPr>
                                </w:pPr>
                                <w:del w:id="918" w:author="Shapira, Oz" w:date="2012-11-24T18:41:00Z">
                                  <w:r w:rsidRPr="009F1AA1" w:rsidDel="00EB576B">
                                    <w:rPr>
                                      <w:b/>
                                      <w:bCs/>
                                      <w:sz w:val="20"/>
                                      <w:szCs w:val="20"/>
                                    </w:rPr>
                                    <w:delText>Movies</w:delText>
                                  </w:r>
                                </w:del>
                                <w:proofErr w:type="gramStart"/>
                                <w:ins w:id="919" w:author="Shapira, Oz" w:date="2012-11-24T18:46:00Z">
                                  <w:r w:rsidRPr="009F1AA1">
                                    <w:rPr>
                                      <w:b/>
                                      <w:bCs/>
                                      <w:sz w:val="20"/>
                                      <w:szCs w:val="20"/>
                                    </w:rPr>
                                    <w:t>cars</w:t>
                                  </w:r>
                                </w:ins>
                                <w:proofErr w:type="gramEnd"/>
                              </w:p>
                              <w:p w:rsidR="00EB13A3" w:rsidRDefault="00EB13A3"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B13A3" w:rsidRPr="009F1AA1" w:rsidRDefault="00EB13A3" w:rsidP="008F1C91">
                                <w:pPr>
                                  <w:jc w:val="center"/>
                                  <w:rPr>
                                    <w:b/>
                                    <w:bCs/>
                                    <w:sz w:val="18"/>
                                    <w:szCs w:val="18"/>
                                  </w:rPr>
                                </w:pPr>
                                <w:del w:id="920" w:author="Shapira, Oz" w:date="2012-11-24T18:41:00Z">
                                  <w:r w:rsidRPr="009F1AA1" w:rsidDel="00EB576B">
                                    <w:rPr>
                                      <w:b/>
                                      <w:bCs/>
                                      <w:sz w:val="18"/>
                                      <w:szCs w:val="18"/>
                                    </w:rPr>
                                    <w:delText>Movies</w:delText>
                                  </w:r>
                                </w:del>
                                <w:proofErr w:type="gramStart"/>
                                <w:ins w:id="921" w:author="Shapira, Oz" w:date="2012-11-24T18:47:00Z">
                                  <w:r w:rsidRPr="009F1AA1">
                                    <w:rPr>
                                      <w:b/>
                                      <w:bCs/>
                                      <w:sz w:val="18"/>
                                      <w:szCs w:val="18"/>
                                    </w:rPr>
                                    <w:t>animals</w:t>
                                  </w:r>
                                </w:ins>
                                <w:proofErr w:type="gramEnd"/>
                              </w:p>
                              <w:p w:rsidR="00EB13A3" w:rsidRDefault="00EB13A3"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EB13A3" w:rsidRPr="009F1AA1" w:rsidRDefault="00EB13A3" w:rsidP="00EB576B">
                          <w:pPr>
                            <w:jc w:val="center"/>
                            <w:rPr>
                              <w:b/>
                              <w:bCs/>
                              <w:sz w:val="20"/>
                              <w:szCs w:val="20"/>
                            </w:rPr>
                          </w:pPr>
                          <w:del w:id="922" w:author="Shapira, Oz" w:date="2012-11-24T18:41:00Z">
                            <w:r w:rsidRPr="009F1AA1" w:rsidDel="00EB576B">
                              <w:rPr>
                                <w:b/>
                                <w:bCs/>
                                <w:sz w:val="20"/>
                                <w:szCs w:val="20"/>
                              </w:rPr>
                              <w:delText>Movies</w:delText>
                            </w:r>
                          </w:del>
                          <w:proofErr w:type="spellStart"/>
                          <w:ins w:id="923" w:author="Shapira, Oz" w:date="2012-11-24T18:41:00Z">
                            <w:r w:rsidRPr="009F1AA1">
                              <w:rPr>
                                <w:b/>
                                <w:bCs/>
                                <w:sz w:val="20"/>
                                <w:szCs w:val="20"/>
                              </w:rPr>
                              <w:t>User_</w:t>
                            </w:r>
                          </w:ins>
                          <w:ins w:id="924" w:author="Shapira, Oz" w:date="2012-11-24T18:42:00Z">
                            <w:r w:rsidRPr="009F1AA1">
                              <w:rPr>
                                <w:b/>
                                <w:bCs/>
                                <w:sz w:val="20"/>
                                <w:szCs w:val="20"/>
                              </w:rPr>
                              <w:t>x</w:t>
                            </w:r>
                          </w:ins>
                          <w:proofErr w:type="spellEnd"/>
                        </w:p>
                        <w:p w:rsidR="00EB13A3" w:rsidRDefault="00EB13A3"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EB13A3" w:rsidRPr="009F1AA1" w:rsidRDefault="00EB13A3" w:rsidP="00EB576B">
                            <w:pPr>
                              <w:jc w:val="center"/>
                              <w:rPr>
                                <w:b/>
                                <w:bCs/>
                                <w:sz w:val="20"/>
                                <w:szCs w:val="20"/>
                              </w:rPr>
                            </w:pPr>
                            <w:del w:id="925" w:author="Shapira, Oz" w:date="2012-11-24T18:42:00Z">
                              <w:r w:rsidRPr="009F1AA1" w:rsidDel="00EB576B">
                                <w:rPr>
                                  <w:b/>
                                  <w:bCs/>
                                  <w:sz w:val="20"/>
                                  <w:szCs w:val="20"/>
                                </w:rPr>
                                <w:delText>Movies</w:delText>
                              </w:r>
                            </w:del>
                            <w:proofErr w:type="gramStart"/>
                            <w:ins w:id="926" w:author="Shapira, Oz" w:date="2012-11-24T18:42:00Z">
                              <w:r w:rsidRPr="009F1AA1">
                                <w:rPr>
                                  <w:b/>
                                  <w:bCs/>
                                  <w:sz w:val="20"/>
                                  <w:szCs w:val="20"/>
                                </w:rPr>
                                <w:t>pizza</w:t>
                              </w:r>
                            </w:ins>
                            <w:proofErr w:type="gramEnd"/>
                          </w:p>
                          <w:p w:rsidR="00EB13A3" w:rsidRDefault="00EB13A3"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EB13A3" w:rsidRPr="009F1AA1" w:rsidRDefault="00EB13A3" w:rsidP="00EB576B">
                            <w:pPr>
                              <w:jc w:val="center"/>
                              <w:rPr>
                                <w:sz w:val="18"/>
                                <w:szCs w:val="18"/>
                              </w:rPr>
                            </w:pPr>
                            <w:del w:id="927" w:author="Shapira, Oz" w:date="2012-11-24T18:42:00Z">
                              <w:r w:rsidRPr="009F1AA1" w:rsidDel="00EB576B">
                                <w:rPr>
                                  <w:sz w:val="18"/>
                                  <w:szCs w:val="18"/>
                                </w:rPr>
                                <w:delText>Cakes</w:delText>
                              </w:r>
                            </w:del>
                            <w:ins w:id="928" w:author="Shapira, Oz" w:date="2012-11-24T18:42:00Z">
                              <w:r w:rsidRPr="009F1AA1">
                                <w:rPr>
                                  <w:sz w:val="18"/>
                                  <w:szCs w:val="18"/>
                                </w:rPr>
                                <w:t>Tuna pizza</w:t>
                              </w:r>
                            </w:ins>
                          </w:p>
                          <w:p w:rsidR="00EB13A3" w:rsidRDefault="00EB13A3"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EB13A3" w:rsidRPr="009F1AA1" w:rsidRDefault="00EB13A3" w:rsidP="00EB576B">
                            <w:pPr>
                              <w:jc w:val="center"/>
                              <w:rPr>
                                <w:sz w:val="18"/>
                                <w:szCs w:val="18"/>
                              </w:rPr>
                            </w:pPr>
                            <w:del w:id="929" w:author="Shapira, Oz" w:date="2012-11-24T18:42:00Z">
                              <w:r w:rsidRPr="009F1AA1" w:rsidDel="00EB576B">
                                <w:rPr>
                                  <w:sz w:val="18"/>
                                  <w:szCs w:val="18"/>
                                </w:rPr>
                                <w:delText>Cakes</w:delText>
                              </w:r>
                            </w:del>
                            <w:proofErr w:type="gramStart"/>
                            <w:ins w:id="930" w:author="Shapira, Oz" w:date="2012-11-24T18:44:00Z">
                              <w:r>
                                <w:rPr>
                                  <w:sz w:val="18"/>
                                  <w:szCs w:val="18"/>
                                </w:rPr>
                                <w:t>olives</w:t>
                              </w:r>
                            </w:ins>
                            <w:proofErr w:type="gramEnd"/>
                            <w:ins w:id="931" w:author="Shapira, Oz" w:date="2012-11-24T18:42:00Z">
                              <w:r w:rsidRPr="009F1AA1">
                                <w:rPr>
                                  <w:sz w:val="18"/>
                                  <w:szCs w:val="18"/>
                                </w:rPr>
                                <w:t xml:space="preserve"> pizza</w:t>
                              </w:r>
                            </w:ins>
                          </w:p>
                          <w:p w:rsidR="00EB13A3" w:rsidRDefault="00EB13A3"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EB13A3" w:rsidRPr="009F1AA1" w:rsidRDefault="00EB13A3" w:rsidP="00EB576B">
                            <w:pPr>
                              <w:jc w:val="center"/>
                              <w:rPr>
                                <w:sz w:val="18"/>
                                <w:szCs w:val="18"/>
                              </w:rPr>
                            </w:pPr>
                            <w:del w:id="932" w:author="Shapira, Oz" w:date="2012-11-24T18:42:00Z">
                              <w:r w:rsidRPr="009F1AA1" w:rsidDel="00EB576B">
                                <w:rPr>
                                  <w:sz w:val="12"/>
                                  <w:szCs w:val="12"/>
                                </w:rPr>
                                <w:delText>Cakes</w:delText>
                              </w:r>
                            </w:del>
                            <w:proofErr w:type="gramStart"/>
                            <w:ins w:id="933" w:author="Shapira, Oz" w:date="2012-11-24T18:44:00Z">
                              <w:r w:rsidRPr="009F1AA1">
                                <w:rPr>
                                  <w:sz w:val="12"/>
                                  <w:szCs w:val="12"/>
                                </w:rPr>
                                <w:t>mushroom</w:t>
                              </w:r>
                            </w:ins>
                            <w:proofErr w:type="gramEnd"/>
                            <w:ins w:id="934" w:author="Shapira, Oz" w:date="2012-11-24T18:42:00Z">
                              <w:r w:rsidRPr="009F1AA1">
                                <w:rPr>
                                  <w:sz w:val="12"/>
                                  <w:szCs w:val="12"/>
                                </w:rPr>
                                <w:t xml:space="preserve"> </w:t>
                              </w:r>
                              <w:r w:rsidRPr="009F1AA1">
                                <w:rPr>
                                  <w:sz w:val="18"/>
                                  <w:szCs w:val="18"/>
                                </w:rPr>
                                <w:t>pizza</w:t>
                              </w:r>
                            </w:ins>
                          </w:p>
                          <w:p w:rsidR="00EB13A3" w:rsidRDefault="00EB13A3"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EB13A3" w:rsidRPr="009F1AA1" w:rsidRDefault="00EB13A3" w:rsidP="008F1C91">
                          <w:pPr>
                            <w:jc w:val="center"/>
                            <w:rPr>
                              <w:b/>
                              <w:bCs/>
                              <w:sz w:val="20"/>
                              <w:szCs w:val="20"/>
                            </w:rPr>
                          </w:pPr>
                          <w:del w:id="935" w:author="Shapira, Oz" w:date="2012-11-24T18:41:00Z">
                            <w:r w:rsidRPr="009F1AA1" w:rsidDel="00EB576B">
                              <w:rPr>
                                <w:b/>
                                <w:bCs/>
                                <w:sz w:val="20"/>
                                <w:szCs w:val="20"/>
                              </w:rPr>
                              <w:delText>Movies</w:delText>
                            </w:r>
                          </w:del>
                          <w:proofErr w:type="gramStart"/>
                          <w:ins w:id="936" w:author="Shapira, Oz" w:date="2012-11-24T18:46:00Z">
                            <w:r w:rsidRPr="009F1AA1">
                              <w:rPr>
                                <w:b/>
                                <w:bCs/>
                                <w:sz w:val="20"/>
                                <w:szCs w:val="20"/>
                              </w:rPr>
                              <w:t>cars</w:t>
                            </w:r>
                          </w:ins>
                          <w:proofErr w:type="gramEnd"/>
                        </w:p>
                        <w:p w:rsidR="00EB13A3" w:rsidRDefault="00EB13A3"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EB13A3" w:rsidRPr="009F1AA1" w:rsidRDefault="00EB13A3" w:rsidP="008F1C91">
                          <w:pPr>
                            <w:jc w:val="center"/>
                            <w:rPr>
                              <w:b/>
                              <w:bCs/>
                              <w:sz w:val="18"/>
                              <w:szCs w:val="18"/>
                            </w:rPr>
                          </w:pPr>
                          <w:del w:id="937" w:author="Shapira, Oz" w:date="2012-11-24T18:41:00Z">
                            <w:r w:rsidRPr="009F1AA1" w:rsidDel="00EB576B">
                              <w:rPr>
                                <w:b/>
                                <w:bCs/>
                                <w:sz w:val="18"/>
                                <w:szCs w:val="18"/>
                              </w:rPr>
                              <w:delText>Movies</w:delText>
                            </w:r>
                          </w:del>
                          <w:proofErr w:type="gramStart"/>
                          <w:ins w:id="938" w:author="Shapira, Oz" w:date="2012-11-24T18:47:00Z">
                            <w:r w:rsidRPr="009F1AA1">
                              <w:rPr>
                                <w:b/>
                                <w:bCs/>
                                <w:sz w:val="18"/>
                                <w:szCs w:val="18"/>
                              </w:rPr>
                              <w:t>animals</w:t>
                            </w:r>
                          </w:ins>
                          <w:proofErr w:type="gramEnd"/>
                        </w:p>
                        <w:p w:rsidR="00EB13A3" w:rsidRDefault="00EB13A3"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939" w:author="Shapira, Oz" w:date="2012-11-24T18:35:00Z">
        <w:r w:rsidR="005163F5">
          <w:t xml:space="preserve"> </w:t>
        </w:r>
      </w:ins>
    </w:p>
    <w:p w:rsidR="00AE7BE9" w:rsidRDefault="006D172C" w:rsidP="009F1AA1">
      <w:pPr>
        <w:pStyle w:val="NoSpacing"/>
        <w:keepNext/>
        <w:rPr>
          <w:ins w:id="940" w:author="Shapira, Oz" w:date="2012-11-26T19:00:00Z"/>
        </w:rPr>
      </w:pPr>
      <w:ins w:id="941" w:author="Shapira, Oz" w:date="2012-11-26T18:50:00Z">
        <w:r>
          <w:rPr>
            <w:noProof/>
          </w:rPr>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CA2659" w:rsidP="009F1AA1">
      <w:pPr>
        <w:jc w:val="both"/>
      </w:pPr>
      <w:r>
        <w:t xml:space="preserve">our </w:t>
      </w:r>
      <w:r w:rsidR="006D172C">
        <w:t xml:space="preserve">interests </w:t>
      </w:r>
      <w:r>
        <w:t>graph is undirect</w:t>
      </w:r>
      <w:r w:rsidR="00985E56">
        <w:t>ed graph G that will extract fro</w:t>
      </w:r>
      <w:r>
        <w:t xml:space="preserve">m the main </w:t>
      </w:r>
      <w:proofErr w:type="gramStart"/>
      <w:r>
        <w:t>graph ,</w:t>
      </w:r>
      <w:proofErr w:type="gramEnd"/>
      <w:r>
        <w:t>each node character will mark as (V,E) when V is our node group (</w:t>
      </w:r>
      <w:r w:rsidR="009D56D9">
        <w:t>interest</w:t>
      </w:r>
      <w:r>
        <w:t xml:space="preserve">)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w:t>
      </w:r>
      <w:r w:rsidR="009D56D9">
        <w:t>interests</w:t>
      </w:r>
      <w:r>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9F1AA1">
      <w:pPr>
        <w:keepNext/>
      </w:pPr>
      <w:r>
        <w:rPr>
          <w:noProof/>
        </w:rPr>
        <w:lastRenderedPageBreak/>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DE40EA" w:rsidRPr="00BD4702" w:rsidDel="00165B1E" w:rsidRDefault="00DE40EA" w:rsidP="009F1AA1">
      <w:pPr>
        <w:jc w:val="both"/>
        <w:rPr>
          <w:del w:id="942" w:author="Tsvika Kuflik" w:date="2012-11-27T19:25:00Z"/>
        </w:rPr>
      </w:pPr>
      <w:bookmarkStart w:id="943" w:name="_Toc341875282"/>
      <w:bookmarkStart w:id="944" w:name="_Toc341959348"/>
      <w:bookmarkEnd w:id="943"/>
      <w:bookmarkEnd w:id="944"/>
    </w:p>
    <w:p w:rsidR="00854D0B" w:rsidDel="006B17AA" w:rsidRDefault="00854D0B" w:rsidP="00FD1104">
      <w:pPr>
        <w:pStyle w:val="Heading3"/>
        <w:numPr>
          <w:ilvl w:val="0"/>
          <w:numId w:val="22"/>
        </w:numPr>
        <w:rPr>
          <w:del w:id="945" w:author="Shapira, Oz" w:date="2012-11-24T11:49:00Z"/>
        </w:rPr>
      </w:pPr>
      <w:bookmarkStart w:id="946" w:name="_Toc341699014"/>
      <w:bookmarkStart w:id="947" w:name="_Toc341699188"/>
      <w:bookmarkStart w:id="948" w:name="_Toc341717723"/>
      <w:bookmarkStart w:id="949" w:name="_Toc341726168"/>
      <w:bookmarkStart w:id="950" w:name="_Toc341797996"/>
      <w:bookmarkStart w:id="951" w:name="_Toc341800599"/>
      <w:bookmarkStart w:id="952" w:name="_Toc341875283"/>
      <w:bookmarkStart w:id="953" w:name="_Toc341959349"/>
      <w:bookmarkEnd w:id="946"/>
      <w:bookmarkEnd w:id="947"/>
      <w:bookmarkEnd w:id="948"/>
      <w:bookmarkEnd w:id="949"/>
      <w:bookmarkEnd w:id="950"/>
      <w:bookmarkEnd w:id="951"/>
      <w:bookmarkEnd w:id="952"/>
      <w:bookmarkEnd w:id="953"/>
    </w:p>
    <w:p w:rsidR="00854D0B" w:rsidRDefault="00854D0B" w:rsidP="009F1AA1">
      <w:pPr>
        <w:pStyle w:val="Heading2"/>
        <w:numPr>
          <w:ilvl w:val="1"/>
          <w:numId w:val="8"/>
        </w:numPr>
      </w:pPr>
      <w:bookmarkStart w:id="954" w:name="_Toc341959350"/>
      <w:r>
        <w:t>Tools</w:t>
      </w:r>
      <w:bookmarkEnd w:id="954"/>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9F1AA1">
      <w:pPr>
        <w:pStyle w:val="ListParagraph"/>
        <w:jc w:val="both"/>
      </w:pPr>
      <w:proofErr w:type="spellStart"/>
      <w:r w:rsidRPr="001414F8">
        <w:rPr>
          <w:b/>
          <w:bCs/>
          <w:rPrChange w:id="955" w:author="Shapira, Oz" w:date="2012-11-29T13:33:00Z">
            <w:rPr/>
          </w:rPrChange>
        </w:rPr>
        <w:t>TaritsFinder</w:t>
      </w:r>
      <w:proofErr w:type="spellEnd"/>
      <w:r>
        <w:t xml:space="preserve"> is multithread application cross OS implemented </w:t>
      </w:r>
      <w:del w:id="956" w:author="Shapira, Oz" w:date="2012-11-29T13:33:00Z">
        <w:r w:rsidDel="001414F8">
          <w:delText>in  java</w:delText>
        </w:r>
      </w:del>
      <w:ins w:id="957" w:author="Shapira, Oz" w:date="2012-11-29T13:33:00Z">
        <w:r w:rsidR="001414F8">
          <w:t>in java</w:t>
        </w:r>
      </w:ins>
      <w:r>
        <w:t>.</w:t>
      </w:r>
    </w:p>
    <w:p w:rsidR="005B11D2" w:rsidRDefault="00C72BBE" w:rsidP="00956A80">
      <w:pPr>
        <w:pStyle w:val="ListParagraph"/>
        <w:numPr>
          <w:ilvl w:val="0"/>
          <w:numId w:val="17"/>
        </w:numPr>
        <w:jc w:val="both"/>
      </w:pPr>
      <w:r w:rsidRPr="003F33A2">
        <w:rPr>
          <w:b/>
          <w:bCs/>
        </w:rPr>
        <w:t>Neo4J</w:t>
      </w:r>
      <w:ins w:id="958" w:author="Shapira, Oz" w:date="2012-11-29T13:23:00Z">
        <w:r w:rsidR="00956A80">
          <w:rPr>
            <w:rStyle w:val="FootnoteReference"/>
            <w:b/>
            <w:bCs/>
          </w:rPr>
          <w:footnoteReference w:id="6"/>
        </w:r>
      </w:ins>
      <w:r>
        <w:t xml:space="preserve"> –</w:t>
      </w:r>
      <w:ins w:id="961" w:author="Shapira, Oz" w:date="2012-11-29T13:20:00Z">
        <w:r w:rsidR="00956A80">
          <w:t xml:space="preserve"> </w:t>
        </w:r>
      </w:ins>
      <w:ins w:id="962" w:author="Shapira, Oz" w:date="2012-11-29T13:21:00Z">
        <w:r w:rsidR="00956A80" w:rsidRPr="00956A80">
          <w:t>is a high-performance, NOSQL graph database with all the features of a mature and robust database</w:t>
        </w:r>
        <w:r w:rsidR="00956A80">
          <w:t>.</w:t>
        </w:r>
      </w:ins>
      <w:r>
        <w:t xml:space="preserve"> </w:t>
      </w:r>
      <w:proofErr w:type="spellStart"/>
      <w:r w:rsidRPr="001414F8">
        <w:rPr>
          <w:b/>
          <w:bCs/>
          <w:rPrChange w:id="963" w:author="Shapira, Oz" w:date="2012-11-29T13:34:00Z">
            <w:rPr/>
          </w:rPrChange>
        </w:rPr>
        <w:t>TraitFinder</w:t>
      </w:r>
      <w:proofErr w:type="spellEnd"/>
      <w:r>
        <w:t xml:space="preserve"> will </w:t>
      </w:r>
      <w:ins w:id="964" w:author="Shapira, Oz" w:date="2012-11-29T13:22:00Z">
        <w:r w:rsidR="00956A80">
          <w:t xml:space="preserve">upload </w:t>
        </w:r>
      </w:ins>
      <w:ins w:id="965" w:author="Shapira, Oz" w:date="2012-11-29T13:34:00Z">
        <w:r w:rsidR="001414F8">
          <w:t>user’s</w:t>
        </w:r>
      </w:ins>
      <w:ins w:id="966" w:author="Shapira, Oz" w:date="2012-11-29T13:22:00Z">
        <w:r w:rsidR="00956A80">
          <w:t xml:space="preserve"> interests to Neo4j graph</w:t>
        </w:r>
      </w:ins>
      <w:ins w:id="967" w:author="Shapira, Oz" w:date="2012-11-29T13:34:00Z">
        <w:r w:rsidR="001414F8">
          <w:t>.</w:t>
        </w:r>
      </w:ins>
      <w:del w:id="968" w:author="Shapira, Oz" w:date="2012-11-29T13:22:00Z">
        <w:r w:rsidDel="00956A80">
          <w:delText xml:space="preserve">use Neo4j graph database for upload the </w:delText>
        </w:r>
      </w:del>
      <w:del w:id="969" w:author="Shapira, Oz" w:date="2012-11-29T13:21:00Z">
        <w:r w:rsidDel="00956A80">
          <w:delText>collected data.</w:delText>
        </w:r>
      </w:del>
    </w:p>
    <w:p w:rsidR="00C72BBE" w:rsidRDefault="00C72BBE" w:rsidP="00DE3F63">
      <w:pPr>
        <w:pStyle w:val="ListParagraph"/>
        <w:numPr>
          <w:ilvl w:val="0"/>
          <w:numId w:val="17"/>
        </w:numPr>
        <w:jc w:val="both"/>
      </w:pPr>
      <w:proofErr w:type="spellStart"/>
      <w:r>
        <w:rPr>
          <w:b/>
          <w:bCs/>
        </w:rPr>
        <w:t>Gephi</w:t>
      </w:r>
      <w:proofErr w:type="spellEnd"/>
      <w:ins w:id="970" w:author="Shapira, Oz" w:date="2012-11-29T13:24:00Z">
        <w:r w:rsidR="00DE3F63">
          <w:rPr>
            <w:rStyle w:val="FootnoteReference"/>
            <w:b/>
            <w:bCs/>
          </w:rPr>
          <w:footnoteReference w:id="7"/>
        </w:r>
      </w:ins>
      <w:r>
        <w:rPr>
          <w:b/>
          <w:bCs/>
        </w:rPr>
        <w:t xml:space="preserve"> </w:t>
      </w:r>
      <w:r>
        <w:t>–</w:t>
      </w:r>
      <w:ins w:id="972" w:author="Shapira, Oz" w:date="2012-11-29T13:24:00Z">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ins>
      <w:proofErr w:type="spellStart"/>
      <w:ins w:id="973" w:author="Shapira, Oz" w:date="2012-11-29T13:34:00Z">
        <w:r w:rsidR="001414F8">
          <w:t>Gephi</w:t>
        </w:r>
      </w:ins>
      <w:proofErr w:type="spellEnd"/>
      <w:r>
        <w:t xml:space="preserve"> will be used to survey and analysis </w:t>
      </w:r>
      <w:ins w:id="974" w:author="Shapira, Oz" w:date="2012-11-29T13:24:00Z">
        <w:r w:rsidR="00DE3F63">
          <w:t>neo4j</w:t>
        </w:r>
      </w:ins>
      <w:r>
        <w:t xml:space="preserve"> </w:t>
      </w:r>
      <w:proofErr w:type="gramStart"/>
      <w:r>
        <w:t xml:space="preserve">graph </w:t>
      </w:r>
      <w:r w:rsidR="00987F91">
        <w:t>.</w:t>
      </w:r>
      <w:proofErr w:type="gramEnd"/>
    </w:p>
    <w:p w:rsidR="00854D0B" w:rsidRPr="00854D0B" w:rsidDel="00165B1E" w:rsidRDefault="005B11D2" w:rsidP="009F1AA1">
      <w:pPr>
        <w:jc w:val="both"/>
        <w:rPr>
          <w:del w:id="975" w:author="Tsvika Kuflik" w:date="2012-11-27T19:25:00Z"/>
        </w:rPr>
      </w:pPr>
      <w:del w:id="976" w:author="Tsvika Kuflik" w:date="2012-11-27T19:25:00Z">
        <w:r w:rsidDel="00165B1E">
          <w:delText xml:space="preserve">  </w:delText>
        </w:r>
      </w:del>
    </w:p>
    <w:p w:rsidR="00196535" w:rsidRDefault="00196535" w:rsidP="00165B1E">
      <w:pPr>
        <w:pStyle w:val="Heading2"/>
        <w:ind w:firstLine="360"/>
      </w:pPr>
      <w:bookmarkStart w:id="977" w:name="_Toc341959351"/>
      <w:bookmarkEnd w:id="809"/>
      <w:bookmarkEnd w:id="810"/>
      <w:proofErr w:type="gramStart"/>
      <w:r w:rsidRPr="00196535">
        <w:t>4.</w:t>
      </w:r>
      <w:proofErr w:type="gramEnd"/>
      <w:del w:id="978" w:author="Tsvika Kuflik" w:date="2012-11-27T19:26:00Z">
        <w:r w:rsidRPr="00196535" w:rsidDel="00165B1E">
          <w:delText>2</w:delText>
        </w:r>
        <w:r w:rsidDel="00165B1E">
          <w:delText xml:space="preserve"> </w:delText>
        </w:r>
      </w:del>
      <w:r w:rsidR="00165B1E">
        <w:t xml:space="preserve">3 </w:t>
      </w:r>
      <w:r w:rsidRPr="00196535">
        <w:t>Evaluation</w:t>
      </w:r>
      <w:bookmarkEnd w:id="977"/>
    </w:p>
    <w:p w:rsidR="00E43D7A" w:rsidRDefault="00E43D7A" w:rsidP="00255CF0">
      <w:pPr>
        <w:jc w:val="both"/>
      </w:pPr>
      <w:r>
        <w:t xml:space="preserve">The proposed research will be evaluated by collecting publicly available data from social networks regarding users’ preferable items and using it to train a graph based recommendation engine. Approximately 100,000 profiles are to be </w:t>
      </w:r>
      <w:proofErr w:type="gramStart"/>
      <w:r>
        <w:t>crawled,</w:t>
      </w:r>
      <w:proofErr w:type="gramEnd"/>
      <w:r>
        <w:t xml:space="preserve"> initial test crawls show an average of </w:t>
      </w:r>
      <w:commentRangeStart w:id="979"/>
      <w:r>
        <w:t>X</w:t>
      </w:r>
      <w:commentRangeEnd w:id="979"/>
      <w:r>
        <w:rPr>
          <w:rStyle w:val="CommentReference"/>
        </w:rPr>
        <w:commentReference w:id="979"/>
      </w:r>
      <w:r>
        <w:t xml:space="preserve"> subjects of interests per user, with </w:t>
      </w:r>
      <w:commentRangeStart w:id="980"/>
      <w:r>
        <w:t>Y</w:t>
      </w:r>
      <w:commentRangeEnd w:id="980"/>
      <w:r>
        <w:rPr>
          <w:rStyle w:val="CommentReference"/>
        </w:rPr>
        <w:commentReference w:id="980"/>
      </w:r>
      <w:r>
        <w:t xml:space="preserve"> items in average listed under each interest album. </w:t>
      </w:r>
    </w:p>
    <w:p w:rsidR="00E43D7A" w:rsidRDefault="00E43D7A" w:rsidP="00255CF0">
      <w:pPr>
        <w:jc w:val="both"/>
      </w:pPr>
      <w:r>
        <w:t xml:space="preserve">The cross domain recommendations will be evaluated using a 10 fold validation as described in </w:t>
      </w:r>
      <w:proofErr w:type="spellStart"/>
      <w:r w:rsidRPr="003A256C">
        <w:t>Kohavi</w:t>
      </w:r>
      <w:proofErr w:type="spellEnd"/>
      <w:r w:rsidRPr="003A256C">
        <w:t xml:space="preserve"> [1995]</w:t>
      </w:r>
      <w:r>
        <w:t>. Of the collected data, 80%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255CF0">
      <w:pPr>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255CF0">
      <w:pPr>
        <w:jc w:val="both"/>
      </w:pPr>
      <w:r>
        <w:lastRenderedPageBreak/>
        <w:t xml:space="preserve">Since our system is cross-domain recommendation system the variety of interest is basically infinite </w:t>
      </w:r>
      <w:proofErr w:type="spellStart"/>
      <w:r>
        <w:t>R.Kohavi</w:t>
      </w:r>
      <w:proofErr w:type="spellEnd"/>
      <w:r>
        <w:t xml:space="preserve"> [1995] have been investigating using cross-validation and bootstrap for 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945314">
        <w:rPr>
          <w:b/>
          <w:bCs/>
        </w:rPr>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981" w:author="Shapira, Oz" w:date="2012-11-28T14:18:00Z"/>
        </w:rPr>
      </w:pPr>
      <w:del w:id="982" w:author="Shapira, Oz" w:date="2012-11-28T14:18:00Z">
        <w:r w:rsidDel="009B4840">
          <w:delText xml:space="preserve"> </w:delText>
        </w:r>
      </w:del>
    </w:p>
    <w:p w:rsidR="004F3D29" w:rsidDel="00D375CA" w:rsidRDefault="004F3D29" w:rsidP="009B4840">
      <w:pPr>
        <w:jc w:val="both"/>
        <w:rPr>
          <w:del w:id="983" w:author="Shapira, Oz" w:date="2012-11-27T16:32:00Z"/>
        </w:rPr>
      </w:pPr>
    </w:p>
    <w:p w:rsidR="00196535" w:rsidRDefault="00D76EA9" w:rsidP="001B7524">
      <w:pPr>
        <w:pStyle w:val="Heading1"/>
      </w:pPr>
      <w:bookmarkStart w:id="984" w:name="_Toc341959352"/>
      <w:r w:rsidRPr="00D76EA9">
        <w:t>5.</w:t>
      </w:r>
      <w:r w:rsidRPr="00D76EA9">
        <w:tab/>
        <w:t>Timetable</w:t>
      </w:r>
      <w:bookmarkEnd w:id="984"/>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985" w:author="Shapira, Oz" w:date="2012-11-27T16:33:00Z"/>
          <w:del w:id="986" w:author="Tsvika Kuflik" w:date="2012-11-27T19:26:00Z"/>
        </w:rPr>
      </w:pPr>
    </w:p>
    <w:p w:rsidR="005A0CD7" w:rsidDel="00165B1E" w:rsidRDefault="005A0CD7" w:rsidP="00D76EA9">
      <w:pPr>
        <w:rPr>
          <w:ins w:id="987" w:author="Shapira, Oz" w:date="2012-11-27T16:33:00Z"/>
          <w:del w:id="988" w:author="Tsvika Kuflik" w:date="2012-11-27T19:26:00Z"/>
        </w:rPr>
      </w:pPr>
    </w:p>
    <w:p w:rsidR="005A0CD7" w:rsidRPr="00D76EA9" w:rsidDel="00165B1E" w:rsidRDefault="005A0CD7" w:rsidP="00D76EA9">
      <w:pPr>
        <w:rPr>
          <w:del w:id="989" w:author="Tsvika Kuflik" w:date="2012-11-27T19:26:00Z"/>
        </w:rPr>
      </w:pPr>
    </w:p>
    <w:p w:rsidR="00D76EA9" w:rsidRDefault="00D76EA9" w:rsidP="00D76EA9">
      <w:pPr>
        <w:pStyle w:val="Heading1"/>
        <w:rPr>
          <w:ins w:id="990" w:author="Shapira, Oz" w:date="2012-11-27T00:01:00Z"/>
        </w:rPr>
      </w:pPr>
      <w:bookmarkStart w:id="991" w:name="_Toc341959353"/>
      <w:r w:rsidRPr="00D76EA9">
        <w:t>6</w:t>
      </w:r>
      <w:r w:rsidRPr="00D76EA9">
        <w:tab/>
        <w:t>Research Contributions</w:t>
      </w:r>
      <w:bookmarkEnd w:id="991"/>
    </w:p>
    <w:p w:rsidR="00DF5865" w:rsidRDefault="00DF5865" w:rsidP="00DF5865">
      <w:pPr>
        <w:jc w:val="both"/>
        <w:rPr>
          <w:ins w:id="992" w:author="Shapira, Oz" w:date="2012-11-28T14:13:00Z"/>
        </w:rPr>
      </w:pPr>
      <w:ins w:id="993" w:author="Shapira, Oz" w:date="2012-11-28T14:13:00Z">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ins>
    </w:p>
    <w:p w:rsidR="00DF5865" w:rsidRPr="0008413D" w:rsidDel="006200CD" w:rsidRDefault="00DF5865" w:rsidP="00DF5865">
      <w:pPr>
        <w:jc w:val="both"/>
        <w:rPr>
          <w:del w:id="994" w:author="Shapira, Oz" w:date="2012-11-29T16:39:00Z"/>
        </w:rPr>
      </w:pPr>
    </w:p>
    <w:p w:rsidR="00D76EA9" w:rsidRDefault="00D76EA9" w:rsidP="00D76EA9">
      <w:pPr>
        <w:pStyle w:val="Heading1"/>
      </w:pPr>
      <w:bookmarkStart w:id="995" w:name="_Toc341959354"/>
      <w:commentRangeStart w:id="996"/>
      <w:r w:rsidRPr="00D76EA9">
        <w:t>7</w:t>
      </w:r>
      <w:r w:rsidRPr="00D76EA9">
        <w:tab/>
        <w:t>References</w:t>
      </w:r>
      <w:commentRangeEnd w:id="996"/>
      <w:r w:rsidR="001012D1">
        <w:rPr>
          <w:rStyle w:val="CommentReference"/>
          <w:rFonts w:asciiTheme="minorHAnsi" w:eastAsiaTheme="minorHAnsi" w:hAnsiTheme="minorHAnsi" w:cstheme="minorBidi"/>
          <w:b w:val="0"/>
          <w:bCs w:val="0"/>
          <w:color w:val="auto"/>
        </w:rPr>
        <w:commentReference w:id="996"/>
      </w:r>
      <w:bookmarkEnd w:id="995"/>
    </w:p>
    <w:p w:rsidR="006200CD" w:rsidRDefault="006200CD" w:rsidP="006200CD">
      <w:pPr>
        <w:pStyle w:val="ListParagraph"/>
        <w:ind w:left="360"/>
        <w:jc w:val="both"/>
        <w:rPr>
          <w:ins w:id="997" w:author="Shapira, Oz" w:date="2012-11-29T16:37:00Z"/>
        </w:rPr>
        <w:pPrChange w:id="998" w:author="Shapira, Oz" w:date="2012-11-29T16:38:00Z">
          <w:pPr>
            <w:pStyle w:val="ListParagraph"/>
            <w:numPr>
              <w:numId w:val="15"/>
            </w:numPr>
            <w:ind w:left="360" w:hanging="360"/>
            <w:jc w:val="both"/>
          </w:pPr>
        </w:pPrChange>
      </w:pPr>
    </w:p>
    <w:p w:rsidR="006200CD" w:rsidDel="006358E8" w:rsidRDefault="006200CD" w:rsidP="00A17FE4">
      <w:pPr>
        <w:pStyle w:val="ListParagraph"/>
        <w:numPr>
          <w:ilvl w:val="0"/>
          <w:numId w:val="15"/>
        </w:numPr>
        <w:jc w:val="both"/>
        <w:rPr>
          <w:ins w:id="999" w:author="Shapira, Oz" w:date="2012-11-29T16:38:00Z"/>
        </w:rPr>
      </w:pPr>
      <w:proofErr w:type="spellStart"/>
      <w:ins w:id="1000" w:author="Shapira, Oz" w:date="2012-11-29T16:38:00Z">
        <w:r>
          <w:t>Adomavicius</w:t>
        </w:r>
        <w:proofErr w:type="spellEnd"/>
        <w:r>
          <w:t xml:space="preserve"> and </w:t>
        </w:r>
        <w:proofErr w:type="spellStart"/>
        <w:r>
          <w:t>Tuzhilin</w:t>
        </w:r>
        <w:proofErr w:type="spellEnd"/>
        <w:r>
          <w:t xml:space="preserve">, A.  (2005)  - “Towards the Next Generation of Recommender </w:t>
        </w:r>
        <w:proofErr w:type="spellStart"/>
        <w:r>
          <w:t>Systems:A</w:t>
        </w:r>
        <w:proofErr w:type="spellEnd"/>
        <w:r>
          <w:t xml:space="preserve"> Survey of the State-of-the-Art and Possible Extensions”</w:t>
        </w:r>
      </w:ins>
    </w:p>
    <w:p w:rsidR="006200CD" w:rsidRDefault="006200CD" w:rsidP="00785C59">
      <w:pPr>
        <w:pStyle w:val="ListParagraph"/>
        <w:numPr>
          <w:ilvl w:val="0"/>
          <w:numId w:val="15"/>
        </w:numPr>
        <w:jc w:val="both"/>
        <w:rPr>
          <w:ins w:id="1001" w:author="Shapira, Oz" w:date="2012-11-29T16:38:00Z"/>
        </w:rPr>
      </w:pPr>
      <w:ins w:id="1002" w:author="Shapira, Oz" w:date="2012-11-29T16:38:00Z">
        <w:r w:rsidRPr="00A17FE4">
          <w:t xml:space="preserve">Alan R. </w:t>
        </w:r>
        <w:proofErr w:type="spellStart"/>
        <w:r w:rsidRPr="00A17FE4">
          <w:t>Hevner</w:t>
        </w:r>
        <w:proofErr w:type="spellEnd"/>
        <w:r w:rsidRPr="00A17FE4">
          <w:t xml:space="preserve">, Salvatore T. March, </w:t>
        </w:r>
        <w:proofErr w:type="spellStart"/>
        <w:r w:rsidRPr="00A17FE4">
          <w:t>Jinsoo</w:t>
        </w:r>
        <w:proofErr w:type="spellEnd"/>
        <w:r w:rsidRPr="00A17FE4">
          <w:t xml:space="preserve"> Park and </w:t>
        </w:r>
        <w:proofErr w:type="spellStart"/>
        <w:r w:rsidRPr="00A17FE4">
          <w:t>Sudha</w:t>
        </w:r>
        <w:proofErr w:type="spellEnd"/>
        <w:r w:rsidRPr="00A17FE4">
          <w:t xml:space="preserve"> Ram</w:t>
        </w:r>
        <w:r w:rsidRPr="00485039">
          <w:t xml:space="preserve"> (</w:t>
        </w:r>
        <w:r w:rsidRPr="00C072FB">
          <w:t>2004</w:t>
        </w:r>
        <w:r w:rsidRPr="00785C59">
          <w:t>) “ Design Science in Information Systems Research</w:t>
        </w:r>
        <w:r w:rsidRPr="007A2E32">
          <w:t xml:space="preserve"> Design Science in Information Systems Research”</w:t>
        </w:r>
      </w:ins>
    </w:p>
    <w:p w:rsidR="006200CD" w:rsidRDefault="006200CD" w:rsidP="00F82782">
      <w:pPr>
        <w:pStyle w:val="ListParagraph"/>
        <w:numPr>
          <w:ilvl w:val="0"/>
          <w:numId w:val="15"/>
        </w:numPr>
        <w:jc w:val="both"/>
        <w:rPr>
          <w:ins w:id="1003" w:author="Shapira, Oz" w:date="2012-11-29T16:38:00Z"/>
        </w:rPr>
      </w:pPr>
      <w:proofErr w:type="spellStart"/>
      <w:ins w:id="1004" w:author="Shapira, Oz" w:date="2012-11-29T16:38:00Z">
        <w:r>
          <w:t>B.Hogan</w:t>
        </w:r>
        <w:proofErr w:type="spellEnd"/>
        <w:r>
          <w:t xml:space="preserve"> (2007).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ins>
    </w:p>
    <w:p w:rsidR="006200CD" w:rsidRDefault="006200CD" w:rsidP="001B7524">
      <w:pPr>
        <w:pStyle w:val="ListParagraph"/>
        <w:numPr>
          <w:ilvl w:val="0"/>
          <w:numId w:val="15"/>
        </w:numPr>
        <w:jc w:val="both"/>
        <w:rPr>
          <w:ins w:id="1005" w:author="Shapira, Oz" w:date="2012-11-29T16:38:00Z"/>
        </w:rPr>
      </w:pPr>
      <w:proofErr w:type="spellStart"/>
      <w:ins w:id="1006" w:author="Shapira, Oz" w:date="2012-11-29T16:38:00Z">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ins>
    </w:p>
    <w:p w:rsidR="006200CD" w:rsidRDefault="006200CD" w:rsidP="00E004CF">
      <w:pPr>
        <w:pStyle w:val="ListParagraph"/>
        <w:numPr>
          <w:ilvl w:val="0"/>
          <w:numId w:val="15"/>
        </w:numPr>
        <w:jc w:val="both"/>
        <w:rPr>
          <w:ins w:id="1007" w:author="Shapira, Oz" w:date="2012-11-29T16:38:00Z"/>
        </w:rPr>
      </w:pPr>
      <w:ins w:id="1008" w:author="Shapira, Oz" w:date="2012-11-29T16:38:00Z">
        <w:r>
          <w:t xml:space="preserve">Breese, J. S., Heckerman, D. and </w:t>
        </w:r>
        <w:proofErr w:type="spellStart"/>
        <w:r>
          <w:t>Kadie</w:t>
        </w:r>
        <w:proofErr w:type="spellEnd"/>
        <w:r>
          <w:t>, C (1998), “Empirical analysis of predictive algorithms for collaborative filtering”</w:t>
        </w:r>
      </w:ins>
    </w:p>
    <w:p w:rsidR="006200CD" w:rsidRDefault="006200CD" w:rsidP="000428C4">
      <w:pPr>
        <w:pStyle w:val="ListParagraph"/>
        <w:numPr>
          <w:ilvl w:val="0"/>
          <w:numId w:val="15"/>
        </w:numPr>
        <w:jc w:val="both"/>
        <w:rPr>
          <w:ins w:id="1009" w:author="Shapira, Oz" w:date="2012-11-29T16:38:00Z"/>
        </w:rPr>
      </w:pPr>
      <w:proofErr w:type="spellStart"/>
      <w:ins w:id="1010" w:author="Shapira, Oz" w:date="2012-11-29T16:38:00Z">
        <w:r>
          <w:t>Condliff</w:t>
        </w:r>
        <w:proofErr w:type="spellEnd"/>
        <w:r>
          <w:t>, M. K., Lewis, D. D., Madigan, D. and Posse, C.(1999), “Bayesian Mixed-Effects Models for Recommender Systems”</w:t>
        </w:r>
      </w:ins>
    </w:p>
    <w:p w:rsidR="006200CD" w:rsidRDefault="006200CD" w:rsidP="001B7524">
      <w:pPr>
        <w:pStyle w:val="ListParagraph"/>
        <w:numPr>
          <w:ilvl w:val="0"/>
          <w:numId w:val="15"/>
        </w:numPr>
        <w:jc w:val="both"/>
        <w:rPr>
          <w:ins w:id="1011" w:author="Shapira, Oz" w:date="2012-11-29T16:38:00Z"/>
        </w:rPr>
      </w:pPr>
      <w:proofErr w:type="spellStart"/>
      <w:ins w:id="1012" w:author="Shapira, Oz" w:date="2012-11-29T16:38:00Z">
        <w:r>
          <w:t>danah</w:t>
        </w:r>
        <w:proofErr w:type="spellEnd"/>
        <w:r>
          <w:t xml:space="preserve"> m. boyd1</w:t>
        </w:r>
        <w:r w:rsidDel="004C07E7">
          <w:t>,•</w:t>
        </w:r>
        <w:r>
          <w:t>,  Nicole B. Ellison (2007) - “Social Network Sites: Definition, History, and Scholarship “</w:t>
        </w:r>
      </w:ins>
    </w:p>
    <w:p w:rsidR="006200CD" w:rsidRDefault="006200CD" w:rsidP="001B7524">
      <w:pPr>
        <w:pStyle w:val="ListParagraph"/>
        <w:numPr>
          <w:ilvl w:val="0"/>
          <w:numId w:val="15"/>
        </w:numPr>
        <w:jc w:val="both"/>
        <w:rPr>
          <w:ins w:id="1013" w:author="Shapira, Oz" w:date="2012-11-29T16:38:00Z"/>
        </w:rPr>
      </w:pPr>
      <w:ins w:id="1014" w:author="Shapira, Oz" w:date="2012-11-29T16:38:00Z">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ins>
    </w:p>
    <w:p w:rsidR="006200CD" w:rsidRDefault="006200CD" w:rsidP="001B7524">
      <w:pPr>
        <w:pStyle w:val="ListParagraph"/>
        <w:numPr>
          <w:ilvl w:val="0"/>
          <w:numId w:val="15"/>
        </w:numPr>
        <w:jc w:val="both"/>
        <w:rPr>
          <w:ins w:id="1015" w:author="Shapira, Oz" w:date="2012-11-29T16:38:00Z"/>
        </w:rPr>
      </w:pPr>
      <w:proofErr w:type="spellStart"/>
      <w:ins w:id="1016" w:author="Shapira, Oz" w:date="2012-11-29T16:38:00Z">
        <w:r>
          <w:t>Fehmi</w:t>
        </w:r>
        <w:proofErr w:type="spellEnd"/>
        <w:r>
          <w:t xml:space="preserve"> Ben </w:t>
        </w:r>
        <w:proofErr w:type="spellStart"/>
        <w:r>
          <w:t>Abdesslem</w:t>
        </w:r>
        <w:proofErr w:type="spellEnd"/>
        <w:r>
          <w:t>, Iain Parris, and Tristan Henderson (2011)-  “Reliable Online Social Network Data Collection”</w:t>
        </w:r>
      </w:ins>
    </w:p>
    <w:p w:rsidR="006200CD" w:rsidRDefault="006200CD" w:rsidP="00E004CF">
      <w:pPr>
        <w:pStyle w:val="ListParagraph"/>
        <w:numPr>
          <w:ilvl w:val="0"/>
          <w:numId w:val="15"/>
        </w:numPr>
        <w:jc w:val="both"/>
        <w:rPr>
          <w:ins w:id="1017" w:author="Shapira, Oz" w:date="2012-11-29T16:38:00Z"/>
        </w:rPr>
      </w:pPr>
      <w:ins w:id="1018" w:author="Shapira, Oz" w:date="2012-11-29T16:38:00Z">
        <w:r>
          <w:rPr>
            <w:rFonts w:ascii="TimesNewRomanPSMT" w:hAnsi="TimesNewRomanPSMT" w:cs="TimesNewRomanPSMT"/>
            <w:sz w:val="20"/>
            <w:szCs w:val="20"/>
          </w:rPr>
          <w:t>Foltz, P. W.(1990) “Using Latent Semantic Indexing for Information Filtering”</w:t>
        </w:r>
      </w:ins>
    </w:p>
    <w:p w:rsidR="006200CD" w:rsidRDefault="006200CD" w:rsidP="001B7524">
      <w:pPr>
        <w:pStyle w:val="ListParagraph"/>
        <w:numPr>
          <w:ilvl w:val="0"/>
          <w:numId w:val="15"/>
        </w:numPr>
        <w:jc w:val="both"/>
        <w:rPr>
          <w:ins w:id="1019" w:author="Shapira, Oz" w:date="2012-11-29T16:38:00Z"/>
        </w:rPr>
      </w:pPr>
      <w:proofErr w:type="spellStart"/>
      <w:ins w:id="1020" w:author="Shapira, Oz" w:date="2012-11-29T16:38:00Z">
        <w:r>
          <w:t>H.Guo</w:t>
        </w:r>
        <w:proofErr w:type="spellEnd"/>
        <w:proofErr w:type="gramStart"/>
        <w:r>
          <w:t>.  “</w:t>
        </w:r>
        <w:proofErr w:type="spellStart"/>
        <w:proofErr w:type="gramEnd"/>
        <w:r>
          <w:t>Soap:live</w:t>
        </w:r>
        <w:proofErr w:type="spellEnd"/>
        <w:r>
          <w:t xml:space="preserve"> recommendation through social agent”. In fifth DELOS  workshop on filtering and Collaborative Filtering , Budapest (1997) </w:t>
        </w:r>
      </w:ins>
    </w:p>
    <w:p w:rsidR="006200CD" w:rsidRDefault="006200CD" w:rsidP="001B7524">
      <w:pPr>
        <w:pStyle w:val="ListParagraph"/>
        <w:numPr>
          <w:ilvl w:val="0"/>
          <w:numId w:val="15"/>
        </w:numPr>
        <w:jc w:val="both"/>
        <w:rPr>
          <w:ins w:id="1021" w:author="Shapira, Oz" w:date="2012-11-29T16:38:00Z"/>
        </w:rPr>
      </w:pPr>
      <w:proofErr w:type="spellStart"/>
      <w:ins w:id="1022" w:author="Shapira, Oz" w:date="2012-11-29T16:38:00Z">
        <w:r w:rsidRPr="00B80F6E">
          <w:t>Hend</w:t>
        </w:r>
        <w:proofErr w:type="spellEnd"/>
        <w:r w:rsidRPr="00B80F6E">
          <w:t xml:space="preserve"> S. Al-Khalifa and Hugh C. Davis</w:t>
        </w:r>
        <w:r>
          <w:t xml:space="preserve"> (2006)  “</w:t>
        </w:r>
        <w:proofErr w:type="spellStart"/>
        <w:r>
          <w:t>FolksAnnotation</w:t>
        </w:r>
        <w:proofErr w:type="spellEnd"/>
        <w:r>
          <w:t xml:space="preserve">: A Semantic Metadata Tool for Annotating Learning Resources Using Folksonomies and Domain Ontologies” </w:t>
        </w:r>
      </w:ins>
    </w:p>
    <w:p w:rsidR="006200CD" w:rsidRDefault="006200CD" w:rsidP="000428C4">
      <w:pPr>
        <w:pStyle w:val="ListParagraph"/>
        <w:numPr>
          <w:ilvl w:val="0"/>
          <w:numId w:val="15"/>
        </w:numPr>
        <w:jc w:val="both"/>
        <w:rPr>
          <w:ins w:id="1023" w:author="Shapira, Oz" w:date="2012-11-29T16:38:00Z"/>
        </w:rPr>
      </w:pPr>
      <w:ins w:id="1024" w:author="Shapira, Oz" w:date="2012-11-29T16:38:00Z">
        <w:r>
          <w:t xml:space="preserve">Hill, W., L. Stead, M. Rosenstein, and G. </w:t>
        </w:r>
        <w:proofErr w:type="gramStart"/>
        <w:r>
          <w:t>Furnas(</w:t>
        </w:r>
        <w:proofErr w:type="gramEnd"/>
        <w:r>
          <w:t>1995). “Recommending and evaluating choices in a virtual community of use”.</w:t>
        </w:r>
      </w:ins>
    </w:p>
    <w:p w:rsidR="006200CD" w:rsidDel="00F82782" w:rsidRDefault="006200CD" w:rsidP="001B7524">
      <w:pPr>
        <w:pStyle w:val="ListParagraph"/>
        <w:numPr>
          <w:ilvl w:val="0"/>
          <w:numId w:val="15"/>
        </w:numPr>
        <w:jc w:val="both"/>
        <w:rPr>
          <w:ins w:id="1025" w:author="Shapira, Oz" w:date="2012-11-29T16:38:00Z"/>
        </w:rPr>
      </w:pPr>
      <w:ins w:id="1026" w:author="Shapira, Oz" w:date="2012-11-29T16:38:00Z">
        <w:r w:rsidDel="00F82782">
          <w:t>Hogan</w:t>
        </w:r>
        <w:r w:rsidDel="00082E66">
          <w:t>, B. (in press)</w:t>
        </w:r>
        <w:r w:rsidDel="00F82782">
          <w:t>. “Analyzing social networks via the Internet. In N.Fielding, R.Lee, &amp; G.Blank (Eds.), Sage Handbook of Online</w:t>
        </w:r>
      </w:ins>
    </w:p>
    <w:p w:rsidR="006200CD" w:rsidRDefault="006200CD" w:rsidP="001B7524">
      <w:pPr>
        <w:pStyle w:val="ListParagraph"/>
        <w:numPr>
          <w:ilvl w:val="0"/>
          <w:numId w:val="15"/>
        </w:numPr>
        <w:jc w:val="both"/>
        <w:rPr>
          <w:ins w:id="1027" w:author="Shapira, Oz" w:date="2012-11-29T16:38:00Z"/>
        </w:rPr>
      </w:pPr>
      <w:ins w:id="1028" w:author="Shapira, Oz" w:date="2012-11-29T16:38:00Z">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r w:rsidDel="004C07E7">
          <w:t>-</w:t>
        </w:r>
        <w:r>
          <w:t>, “ A Generic Semantic-based Framework for Cross-domain recommendation”</w:t>
        </w:r>
      </w:ins>
    </w:p>
    <w:p w:rsidR="006200CD" w:rsidRDefault="006200CD" w:rsidP="001B7524">
      <w:pPr>
        <w:pStyle w:val="ListParagraph"/>
        <w:numPr>
          <w:ilvl w:val="0"/>
          <w:numId w:val="15"/>
        </w:numPr>
        <w:jc w:val="both"/>
        <w:rPr>
          <w:ins w:id="1029" w:author="Shapira, Oz" w:date="2012-11-29T16:38:00Z"/>
        </w:rPr>
      </w:pPr>
      <w:ins w:id="1030" w:author="Shapira, Oz" w:date="2012-11-29T16:38: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Supplied Data Processing on Large Clusters</w:t>
        </w:r>
        <w:r>
          <w:t xml:space="preserve">” </w:t>
        </w:r>
        <w:r w:rsidRPr="00553B14">
          <w:rPr>
            <w:i/>
            <w:iCs/>
            <w:rPrChange w:id="1031" w:author="Shapira, Oz" w:date="2012-11-26T11:19:00Z">
              <w:rPr/>
            </w:rPrChange>
          </w:rPr>
          <w:t xml:space="preserve">Google, </w:t>
        </w:r>
        <w:proofErr w:type="spellStart"/>
        <w:r w:rsidRPr="00553B14">
          <w:rPr>
            <w:i/>
            <w:iCs/>
            <w:rPrChange w:id="1032" w:author="Shapira, Oz" w:date="2012-11-26T11:19:00Z">
              <w:rPr/>
            </w:rPrChange>
          </w:rPr>
          <w:t>Inc</w:t>
        </w:r>
        <w:proofErr w:type="spellEnd"/>
        <w:r>
          <w:rPr>
            <w:i/>
            <w:iCs/>
          </w:rPr>
          <w:t xml:space="preserve"> (2004)</w:t>
        </w:r>
        <w:r w:rsidRPr="00553B14">
          <w:t>.</w:t>
        </w:r>
      </w:ins>
    </w:p>
    <w:p w:rsidR="006200CD" w:rsidRDefault="006200CD" w:rsidP="000428C4">
      <w:pPr>
        <w:pStyle w:val="ListParagraph"/>
        <w:numPr>
          <w:ilvl w:val="0"/>
          <w:numId w:val="15"/>
        </w:numPr>
        <w:jc w:val="both"/>
        <w:rPr>
          <w:ins w:id="1033" w:author="Shapira, Oz" w:date="2012-11-29T16:38:00Z"/>
        </w:rPr>
      </w:pPr>
      <w:ins w:id="1034" w:author="Shapira, Oz" w:date="2012-11-29T16:38:00Z">
        <w:r>
          <w:t>Jennings, A. and Higuchi, H</w:t>
        </w:r>
        <w:proofErr w:type="gramStart"/>
        <w:r>
          <w:t>.(</w:t>
        </w:r>
        <w:proofErr w:type="gramEnd"/>
        <w:r w:rsidRPr="00592A41">
          <w:t>1993</w:t>
        </w:r>
        <w:r>
          <w:t>) ”</w:t>
        </w:r>
        <w:r w:rsidRPr="00592A41">
          <w:t>A User Model Neural Netwo</w:t>
        </w:r>
        <w:r>
          <w:t>rk for a Personal News Service”.</w:t>
        </w:r>
      </w:ins>
    </w:p>
    <w:p w:rsidR="006200CD" w:rsidRDefault="006200CD" w:rsidP="001B7524">
      <w:pPr>
        <w:pStyle w:val="ListParagraph"/>
        <w:numPr>
          <w:ilvl w:val="0"/>
          <w:numId w:val="15"/>
        </w:numPr>
        <w:jc w:val="both"/>
        <w:rPr>
          <w:ins w:id="1035" w:author="Shapira, Oz" w:date="2012-11-29T16:38:00Z"/>
        </w:rPr>
      </w:pPr>
      <w:ins w:id="1036" w:author="Shapira, Oz" w:date="2012-11-29T16:38:00Z">
        <w:r>
          <w:t xml:space="preserve">Liu, H., </w:t>
        </w:r>
        <w:proofErr w:type="spellStart"/>
        <w:r>
          <w:t>Maes</w:t>
        </w:r>
        <w:proofErr w:type="spellEnd"/>
        <w:r>
          <w:t>, P., &amp; Davenport, G. (2006). “Unraveling the taste fabric of social networks.” International Journal on Semantic Web and Information Systems, 2(1), 42–71</w:t>
        </w:r>
      </w:ins>
    </w:p>
    <w:p w:rsidR="006200CD" w:rsidRDefault="006200CD" w:rsidP="001B7524">
      <w:pPr>
        <w:pStyle w:val="ListParagraph"/>
        <w:numPr>
          <w:ilvl w:val="0"/>
          <w:numId w:val="15"/>
        </w:numPr>
        <w:jc w:val="both"/>
        <w:rPr>
          <w:ins w:id="1037" w:author="Shapira, Oz" w:date="2012-11-29T16:38:00Z"/>
        </w:rPr>
      </w:pPr>
      <w:ins w:id="1038" w:author="Shapira, Oz" w:date="2012-11-29T16:38:00Z">
        <w:r>
          <w:lastRenderedPageBreak/>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ins>
    </w:p>
    <w:p w:rsidR="006200CD" w:rsidRDefault="006200CD" w:rsidP="007A2E32">
      <w:pPr>
        <w:pStyle w:val="ListParagraph"/>
        <w:numPr>
          <w:ilvl w:val="0"/>
          <w:numId w:val="15"/>
        </w:numPr>
        <w:jc w:val="both"/>
        <w:rPr>
          <w:ins w:id="1039" w:author="Shapira, Oz" w:date="2012-11-29T16:38:00Z"/>
        </w:rPr>
      </w:pPr>
      <w:proofErr w:type="spellStart"/>
      <w:ins w:id="1040" w:author="Shapira, Oz" w:date="2012-11-29T16:38:00Z">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ins>
    </w:p>
    <w:p w:rsidR="006200CD" w:rsidRDefault="006200CD" w:rsidP="001B7524">
      <w:pPr>
        <w:pStyle w:val="ListParagraph"/>
        <w:numPr>
          <w:ilvl w:val="0"/>
          <w:numId w:val="15"/>
        </w:numPr>
        <w:jc w:val="both"/>
        <w:rPr>
          <w:ins w:id="1041" w:author="Shapira, Oz" w:date="2012-11-29T16:38:00Z"/>
        </w:rPr>
      </w:pPr>
      <w:ins w:id="1042" w:author="Shapira, Oz" w:date="2012-11-29T16:38:00Z">
        <w:r w:rsidRPr="004A54E3">
          <w:t>Robin Burke</w:t>
        </w:r>
        <w:r>
          <w:t xml:space="preserve"> (2002) “Hybrid Recommender </w:t>
        </w:r>
        <w:proofErr w:type="spellStart"/>
        <w:r>
          <w:t>Systems:Survey</w:t>
        </w:r>
        <w:proofErr w:type="spellEnd"/>
        <w:r>
          <w:t xml:space="preserve"> and Experiments”</w:t>
        </w:r>
      </w:ins>
    </w:p>
    <w:p w:rsidR="006200CD" w:rsidRDefault="006200CD" w:rsidP="001B7524">
      <w:pPr>
        <w:pStyle w:val="ListParagraph"/>
        <w:numPr>
          <w:ilvl w:val="0"/>
          <w:numId w:val="15"/>
        </w:numPr>
        <w:jc w:val="both"/>
        <w:rPr>
          <w:ins w:id="1043" w:author="Shapira, Oz" w:date="2012-11-29T16:38:00Z"/>
        </w:rPr>
      </w:pPr>
      <w:ins w:id="1044" w:author="Shapira, Oz" w:date="2012-11-29T16:38:00Z">
        <w:r>
          <w:t xml:space="preserve">Ron </w:t>
        </w:r>
        <w:proofErr w:type="spellStart"/>
        <w:proofErr w:type="gramStart"/>
        <w:r>
          <w:t>Kohavi</w:t>
        </w:r>
        <w:proofErr w:type="spellEnd"/>
        <w:r>
          <w:t xml:space="preserve">  (</w:t>
        </w:r>
        <w:proofErr w:type="gramEnd"/>
        <w:r>
          <w:t xml:space="preserve">1995)“A study of Cross-validation and bootstrap” for accuracy Estimation and model selection” ,Stanford university.   </w:t>
        </w:r>
      </w:ins>
    </w:p>
    <w:p w:rsidR="006200CD" w:rsidRDefault="006200CD" w:rsidP="001B7524">
      <w:pPr>
        <w:pStyle w:val="ListParagraph"/>
        <w:numPr>
          <w:ilvl w:val="0"/>
          <w:numId w:val="15"/>
        </w:numPr>
        <w:jc w:val="both"/>
        <w:rPr>
          <w:ins w:id="1045" w:author="Shapira, Oz" w:date="2012-11-29T16:38:00Z"/>
        </w:rPr>
      </w:pPr>
      <w:proofErr w:type="spellStart"/>
      <w:ins w:id="1046" w:author="Shapira, Oz" w:date="2012-11-29T16:38:00Z">
        <w:r w:rsidRPr="009D1E7B">
          <w:t>Rubi</w:t>
        </w:r>
        <w:proofErr w:type="spellEnd"/>
        <w:r w:rsidRPr="009D1E7B">
          <w:t xml:space="preserve"> </w:t>
        </w:r>
        <w:proofErr w:type="spellStart"/>
        <w:r w:rsidRPr="009D1E7B">
          <w:t>Boim</w:t>
        </w:r>
        <w:proofErr w:type="spellEnd"/>
        <w:r w:rsidRPr="009D1E7B">
          <w:t xml:space="preserve"> (2011)(Under the supervision of Prof. </w:t>
        </w:r>
        <w:proofErr w:type="spellStart"/>
        <w:r w:rsidRPr="009D1E7B">
          <w:t>Tova</w:t>
        </w:r>
        <w:proofErr w:type="spellEnd"/>
        <w:r w:rsidRPr="009D1E7B">
          <w:t xml:space="preserve"> Milo) Tel-Aviv University “Methods for Boosting Recommender Systems” </w:t>
        </w:r>
      </w:ins>
    </w:p>
    <w:p w:rsidR="006200CD" w:rsidRDefault="006200CD" w:rsidP="001B7524">
      <w:pPr>
        <w:pStyle w:val="ListParagraph"/>
        <w:numPr>
          <w:ilvl w:val="0"/>
          <w:numId w:val="15"/>
        </w:numPr>
        <w:jc w:val="both"/>
        <w:rPr>
          <w:ins w:id="1047" w:author="Shapira, Oz" w:date="2012-11-29T16:38:00Z"/>
        </w:rPr>
      </w:pPr>
      <w:ins w:id="1048" w:author="Shapira, Oz" w:date="2012-11-29T16:38:00Z">
        <w:r>
          <w:t xml:space="preserve">S D Rhodes1, D A Bowie2, K C Hergenrather3 (2003) –“ Collecting </w:t>
        </w:r>
        <w:proofErr w:type="spellStart"/>
        <w:r>
          <w:t>behavioural</w:t>
        </w:r>
        <w:proofErr w:type="spellEnd"/>
        <w:r>
          <w:t xml:space="preserve"> data using the World Wide Web: considerations for researchers”</w:t>
        </w:r>
      </w:ins>
    </w:p>
    <w:p w:rsidR="006200CD" w:rsidRDefault="006200CD" w:rsidP="00FB4E76">
      <w:pPr>
        <w:pStyle w:val="ListParagraph"/>
        <w:numPr>
          <w:ilvl w:val="0"/>
          <w:numId w:val="15"/>
        </w:numPr>
        <w:jc w:val="both"/>
        <w:rPr>
          <w:ins w:id="1049" w:author="Shapira, Oz" w:date="2012-11-29T16:38:00Z"/>
        </w:rPr>
      </w:pPr>
      <w:ins w:id="1050" w:author="Shapira, Oz" w:date="2012-11-29T16:38:00Z">
        <w:r>
          <w:rPr>
            <w:rFonts w:ascii="TimesNewRomanPSMT" w:hAnsi="TimesNewRomanPSMT" w:cs="TimesNewRomanPSMT"/>
            <w:sz w:val="20"/>
            <w:szCs w:val="20"/>
          </w:rPr>
          <w:t xml:space="preserve">Schafer, J. B., </w:t>
        </w:r>
        <w:proofErr w:type="spellStart"/>
        <w:r>
          <w:rPr>
            <w:rFonts w:ascii="TimesNewRomanPSMT" w:hAnsi="TimesNewRomanPSMT" w:cs="TimesNewRomanPSMT"/>
            <w:sz w:val="20"/>
            <w:szCs w:val="20"/>
          </w:rPr>
          <w:t>Konstan</w:t>
        </w:r>
        <w:proofErr w:type="spellEnd"/>
        <w:r>
          <w:rPr>
            <w:rFonts w:ascii="TimesNewRomanPSMT" w:hAnsi="TimesNewRomanPSMT" w:cs="TimesNewRomanPSMT"/>
            <w:sz w:val="20"/>
            <w:szCs w:val="20"/>
          </w:rPr>
          <w:t xml:space="preserve">, J. and </w:t>
        </w:r>
        <w:proofErr w:type="spellStart"/>
        <w:r>
          <w:rPr>
            <w:rFonts w:ascii="TimesNewRomanPSMT" w:hAnsi="TimesNewRomanPSMT" w:cs="TimesNewRomanPSMT"/>
            <w:sz w:val="20"/>
            <w:szCs w:val="20"/>
          </w:rPr>
          <w:t>Riedl</w:t>
        </w:r>
        <w:proofErr w:type="spellEnd"/>
        <w:r>
          <w:rPr>
            <w:rFonts w:ascii="TimesNewRomanPSMT" w:hAnsi="TimesNewRomanPSMT" w:cs="TimesNewRomanPSMT"/>
            <w:sz w:val="20"/>
            <w:szCs w:val="20"/>
          </w:rPr>
          <w:t>, J. 1999, “Recommender Systems in E-Commerce”</w:t>
        </w:r>
        <w:r>
          <w:t>.</w:t>
        </w:r>
      </w:ins>
    </w:p>
    <w:p w:rsidR="006200CD" w:rsidRDefault="006200CD" w:rsidP="00C072FB">
      <w:pPr>
        <w:pStyle w:val="ListParagraph"/>
        <w:numPr>
          <w:ilvl w:val="0"/>
          <w:numId w:val="15"/>
        </w:numPr>
        <w:jc w:val="both"/>
        <w:rPr>
          <w:ins w:id="1051" w:author="Shapira, Oz" w:date="2012-11-29T16:38:00Z"/>
        </w:rPr>
      </w:pPr>
      <w:proofErr w:type="spellStart"/>
      <w:ins w:id="1052" w:author="Shapira, Oz" w:date="2012-11-29T16:38:00Z">
        <w:r>
          <w:t>Shlomo</w:t>
        </w:r>
        <w:proofErr w:type="spellEnd"/>
        <w:r>
          <w:t xml:space="preserve"> </w:t>
        </w:r>
        <w:proofErr w:type="spellStart"/>
        <w:r>
          <w:t>Berkovsky</w:t>
        </w:r>
        <w:proofErr w:type="spellEnd"/>
        <w:r>
          <w:t xml:space="preserve"> ,</w:t>
        </w:r>
        <w:r w:rsidRPr="00485039">
          <w:t xml:space="preserve"> </w:t>
        </w:r>
        <w:proofErr w:type="spellStart"/>
        <w:r w:rsidRPr="00485039">
          <w:t>Tsvi</w:t>
        </w:r>
        <w:proofErr w:type="spellEnd"/>
        <w:r w:rsidRPr="00485039">
          <w:t xml:space="preserve"> </w:t>
        </w:r>
        <w:proofErr w:type="spellStart"/>
        <w:r w:rsidRPr="00485039">
          <w:t>Kuflik</w:t>
        </w:r>
        <w:proofErr w:type="spellEnd"/>
        <w:r w:rsidRPr="00485039">
          <w:t xml:space="preserve"> </w:t>
        </w:r>
        <w:r>
          <w:t>,</w:t>
        </w:r>
        <w:r w:rsidRPr="00485039">
          <w:t xml:space="preserve"> Francesco Ricci</w:t>
        </w:r>
        <w:r>
          <w:t xml:space="preserve"> (2007) “Mediation of user models for enhanced personalization in recommender systems”</w:t>
        </w:r>
      </w:ins>
    </w:p>
    <w:p w:rsidR="006200CD" w:rsidRDefault="006200CD" w:rsidP="001B7524">
      <w:pPr>
        <w:pStyle w:val="ListParagraph"/>
        <w:numPr>
          <w:ilvl w:val="0"/>
          <w:numId w:val="15"/>
        </w:numPr>
        <w:jc w:val="both"/>
        <w:rPr>
          <w:ins w:id="1053" w:author="Shapira, Oz" w:date="2012-11-29T16:38:00Z"/>
        </w:rPr>
      </w:pPr>
      <w:ins w:id="1054" w:author="Shapira, Oz" w:date="2012-11-29T16:38: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ins>
    </w:p>
    <w:p w:rsidR="006200CD" w:rsidRDefault="006200CD" w:rsidP="00753DB3">
      <w:pPr>
        <w:pStyle w:val="ListParagraph"/>
        <w:numPr>
          <w:ilvl w:val="0"/>
          <w:numId w:val="15"/>
        </w:numPr>
        <w:jc w:val="both"/>
        <w:rPr>
          <w:ins w:id="1055" w:author="Shapira, Oz" w:date="2012-11-29T16:37:00Z"/>
        </w:rPr>
      </w:pPr>
      <w:proofErr w:type="spellStart"/>
      <w:ins w:id="1056" w:author="Shapira, Oz" w:date="2012-11-29T16:37:00Z">
        <w:r w:rsidRPr="00753DB3">
          <w:t>Tsvi</w:t>
        </w:r>
        <w:proofErr w:type="spellEnd"/>
        <w:r w:rsidRPr="00753DB3">
          <w:t xml:space="preserve"> </w:t>
        </w:r>
        <w:proofErr w:type="spellStart"/>
        <w:r w:rsidRPr="00753DB3">
          <w:t>Kuflik</w:t>
        </w:r>
        <w:proofErr w:type="spellEnd"/>
        <w:r>
          <w:t>,</w:t>
        </w:r>
        <w:r w:rsidRPr="00753DB3">
          <w:t xml:space="preserve"> Judy Kay and Bob </w:t>
        </w:r>
        <w:proofErr w:type="spellStart"/>
        <w:r w:rsidRPr="00753DB3">
          <w:t>Kummerfeld</w:t>
        </w:r>
        <w:proofErr w:type="spellEnd"/>
        <w:r>
          <w:t xml:space="preserve"> (2006) “</w:t>
        </w:r>
        <w:r w:rsidRPr="00753DB3">
          <w:t>Challenges and Solutions of Ubiquitous User Modeling</w:t>
        </w:r>
        <w:r>
          <w:t>”</w:t>
        </w:r>
      </w:ins>
    </w:p>
    <w:p w:rsidR="006200CD" w:rsidRDefault="006200CD" w:rsidP="000428C4">
      <w:pPr>
        <w:pStyle w:val="ListParagraph"/>
        <w:numPr>
          <w:ilvl w:val="0"/>
          <w:numId w:val="15"/>
        </w:numPr>
        <w:jc w:val="both"/>
        <w:rPr>
          <w:ins w:id="1057" w:author="Shapira, Oz" w:date="2012-11-29T16:37:00Z"/>
        </w:rPr>
      </w:pPr>
      <w:ins w:id="1058" w:author="Shapira, Oz" w:date="2012-11-29T16:37:00Z">
        <w:r w:rsidRPr="00F06EC7">
          <w:t xml:space="preserve">U. </w:t>
        </w:r>
        <w:proofErr w:type="spellStart"/>
        <w:r w:rsidRPr="00F06EC7">
          <w:t>Shardanand</w:t>
        </w:r>
        <w:proofErr w:type="spellEnd"/>
        <w:r w:rsidRPr="00F06EC7">
          <w:t xml:space="preserve"> and P. </w:t>
        </w:r>
        <w:proofErr w:type="spellStart"/>
        <w:r w:rsidRPr="00F06EC7">
          <w:t>Maes</w:t>
        </w:r>
        <w:proofErr w:type="spellEnd"/>
        <w:r w:rsidRPr="00F06EC7">
          <w:t>. (1995).</w:t>
        </w:r>
        <w:r>
          <w:t>”</w:t>
        </w:r>
        <w:r w:rsidRPr="00F06EC7">
          <w:t xml:space="preserve"> Social information filtering: Algorithms for automating `word of mouth'</w:t>
        </w:r>
        <w:r>
          <w:t>”</w:t>
        </w:r>
        <w:r w:rsidRPr="00F06EC7">
          <w:t xml:space="preserve">. </w:t>
        </w:r>
      </w:ins>
    </w:p>
    <w:p w:rsidR="00D76EA9" w:rsidRPr="00D76EA9" w:rsidDel="004C07E7" w:rsidRDefault="00D76EA9" w:rsidP="001B7524">
      <w:pPr>
        <w:jc w:val="both"/>
        <w:rPr>
          <w:del w:id="1059" w:author="Shapira, Oz" w:date="2012-11-26T15:04:00Z"/>
        </w:rPr>
      </w:pPr>
    </w:p>
    <w:p w:rsidR="00D76EA9" w:rsidDel="006200CD" w:rsidRDefault="00D76EA9" w:rsidP="001B7524">
      <w:pPr>
        <w:pStyle w:val="ListParagraph"/>
        <w:numPr>
          <w:ilvl w:val="0"/>
          <w:numId w:val="15"/>
        </w:numPr>
        <w:jc w:val="both"/>
        <w:rPr>
          <w:del w:id="1060" w:author="Shapira, Oz" w:date="2012-11-29T16:37:00Z"/>
        </w:rPr>
      </w:pPr>
      <w:del w:id="1061" w:author="Shapira, Oz" w:date="2012-11-29T16:37:00Z">
        <w:r w:rsidDel="006200CD">
          <w:delText>Fehmi Ben Abdesslem, Iain Parris, and Tristan Henderson (2011)-  “Reliable Online Social Network Data Collection”</w:delText>
        </w:r>
      </w:del>
    </w:p>
    <w:p w:rsidR="009D1E7B" w:rsidDel="006200CD" w:rsidRDefault="00D76EA9" w:rsidP="001B7524">
      <w:pPr>
        <w:pStyle w:val="ListParagraph"/>
        <w:numPr>
          <w:ilvl w:val="0"/>
          <w:numId w:val="15"/>
        </w:numPr>
        <w:jc w:val="both"/>
        <w:rPr>
          <w:del w:id="1062" w:author="Shapira, Oz" w:date="2012-11-29T16:37:00Z"/>
        </w:rPr>
      </w:pPr>
      <w:del w:id="1063" w:author="Shapira, Oz" w:date="2012-11-29T16:37:00Z">
        <w:r w:rsidDel="006200CD">
          <w:delText xml:space="preserve">Ignacio Fernández-Tobías , Marius Kaminskas ,  Iván Cantador and Francesco Ricci (2011) </w:delText>
        </w:r>
      </w:del>
      <w:del w:id="1064" w:author="Shapira, Oz" w:date="2012-11-26T15:05:00Z">
        <w:r w:rsidDel="004C07E7">
          <w:delText>-</w:delText>
        </w:r>
      </w:del>
      <w:del w:id="1065" w:author="Shapira, Oz" w:date="2012-11-29T16:37:00Z">
        <w:r w:rsidDel="006200CD">
          <w:delText>, “ A Generic Semantic-based Framework for Cross-domain ecommendation”</w:delText>
        </w:r>
      </w:del>
    </w:p>
    <w:p w:rsidR="00485039" w:rsidDel="006200CD" w:rsidRDefault="00D76EA9" w:rsidP="00C072FB">
      <w:pPr>
        <w:pStyle w:val="ListParagraph"/>
        <w:numPr>
          <w:ilvl w:val="0"/>
          <w:numId w:val="15"/>
        </w:numPr>
        <w:jc w:val="both"/>
        <w:rPr>
          <w:del w:id="1066" w:author="Shapira, Oz" w:date="2012-11-29T16:37:00Z"/>
        </w:rPr>
      </w:pPr>
      <w:del w:id="1067" w:author="Shapira, Oz" w:date="2012-11-29T16:37:00Z">
        <w:r w:rsidDel="006200CD">
          <w:delText>danah m. boyd1</w:delText>
        </w:r>
      </w:del>
      <w:del w:id="1068" w:author="Shapira, Oz" w:date="2012-11-26T15:05:00Z">
        <w:r w:rsidDel="004C07E7">
          <w:delText>,•</w:delText>
        </w:r>
      </w:del>
      <w:del w:id="1069" w:author="Shapira, Oz" w:date="2012-11-29T16:37:00Z">
        <w:r w:rsidDel="006200CD">
          <w:delText>,  Nicole B. Ellison (2007) - “Social Network Sites: Definition, History, and Scholarship “</w:delText>
        </w:r>
      </w:del>
    </w:p>
    <w:p w:rsidR="005C5BA1" w:rsidDel="006200CD" w:rsidRDefault="00D76EA9" w:rsidP="001B7524">
      <w:pPr>
        <w:pStyle w:val="ListParagraph"/>
        <w:numPr>
          <w:ilvl w:val="0"/>
          <w:numId w:val="15"/>
        </w:numPr>
        <w:jc w:val="both"/>
        <w:rPr>
          <w:del w:id="1070" w:author="Shapira, Oz" w:date="2012-11-29T16:37:00Z"/>
        </w:rPr>
      </w:pPr>
      <w:del w:id="1071" w:author="Shapira, Oz" w:date="2012-11-29T16:37:00Z">
        <w:r w:rsidDel="006200CD">
          <w:delText xml:space="preserve">peter brusilovsky and eva millan (2007) – “The Adaptive web  : user models for adaptive hypermedia and adaptive Educational systems” </w:delText>
        </w:r>
      </w:del>
    </w:p>
    <w:p w:rsidR="00D76EA9" w:rsidDel="006358E8" w:rsidRDefault="00D76EA9" w:rsidP="00A17FE4">
      <w:pPr>
        <w:pStyle w:val="ListParagraph"/>
        <w:numPr>
          <w:ilvl w:val="0"/>
          <w:numId w:val="15"/>
        </w:numPr>
        <w:jc w:val="both"/>
        <w:rPr>
          <w:del w:id="1072" w:author="Shapira, Oz" w:date="2012-11-28T16:55:00Z"/>
        </w:rPr>
      </w:pPr>
      <w:del w:id="1073" w:author="Shapira, Oz" w:date="2012-11-29T16:37:00Z">
        <w:r w:rsidDel="006200CD">
          <w:delText>Adomavicius and Tuzhilin</w:delText>
        </w:r>
        <w:r w:rsidR="00B23A88" w:rsidDel="006200CD">
          <w:delText xml:space="preserve">, A. </w:delText>
        </w:r>
        <w:r w:rsidDel="006200CD">
          <w:delText xml:space="preserve"> (2005)  - “Towards the Next Generation of Recommender Systems:A Survey of the State-of-the-Art and Possible Extensions”</w:delText>
        </w:r>
      </w:del>
    </w:p>
    <w:p w:rsidR="00D76EA9" w:rsidDel="006200CD" w:rsidRDefault="00D76EA9" w:rsidP="001B7524">
      <w:pPr>
        <w:pStyle w:val="ListParagraph"/>
        <w:numPr>
          <w:ilvl w:val="0"/>
          <w:numId w:val="15"/>
        </w:numPr>
        <w:jc w:val="both"/>
        <w:rPr>
          <w:del w:id="1074" w:author="Shapira, Oz" w:date="2012-11-29T16:37:00Z"/>
        </w:rPr>
      </w:pPr>
      <w:del w:id="1075" w:author="Shapira, Oz" w:date="2012-11-29T16:37:00Z">
        <w:r w:rsidDel="006200CD">
          <w:delText>S D Rhodes1, D A Bowie2, K C Hergenrather3 (2003) –“ Collecting behavioural data using the World Wide Web: considerations for researchers”</w:delText>
        </w:r>
      </w:del>
    </w:p>
    <w:p w:rsidR="00D76EA9" w:rsidDel="00F82782" w:rsidRDefault="00D76EA9" w:rsidP="001B7524">
      <w:pPr>
        <w:pStyle w:val="ListParagraph"/>
        <w:numPr>
          <w:ilvl w:val="0"/>
          <w:numId w:val="15"/>
        </w:numPr>
        <w:jc w:val="both"/>
        <w:rPr>
          <w:del w:id="1076" w:author="Shapira, Oz" w:date="2012-11-27T17:25:00Z"/>
        </w:rPr>
      </w:pPr>
      <w:del w:id="1077" w:author="Shapira, Oz" w:date="2012-11-27T17:25:00Z">
        <w:r w:rsidDel="00F82782">
          <w:delText>Hogan</w:delText>
        </w:r>
      </w:del>
      <w:del w:id="1078" w:author="Shapira, Oz" w:date="2012-11-26T20:50:00Z">
        <w:r w:rsidDel="00082E66">
          <w:delText>, B. (in press)</w:delText>
        </w:r>
      </w:del>
      <w:del w:id="1079" w:author="Shapira, Oz" w:date="2012-11-27T17:25:00Z">
        <w:r w:rsidDel="00F82782">
          <w:delText>. “Analyzing social networks via the Internet. In N.Fielding, R.Lee, &amp; G.Blank (Eds.), Sage Handbook of Online</w:delText>
        </w:r>
      </w:del>
    </w:p>
    <w:p w:rsidR="004A54E3" w:rsidDel="006200CD" w:rsidRDefault="004A54E3" w:rsidP="001B7524">
      <w:pPr>
        <w:pStyle w:val="ListParagraph"/>
        <w:numPr>
          <w:ilvl w:val="0"/>
          <w:numId w:val="15"/>
        </w:numPr>
        <w:jc w:val="both"/>
        <w:rPr>
          <w:del w:id="1080" w:author="Shapira, Oz" w:date="2012-11-29T16:37:00Z"/>
        </w:rPr>
      </w:pPr>
      <w:del w:id="1081" w:author="Shapira, Oz" w:date="2012-11-29T16:37:00Z">
        <w:r w:rsidRPr="004A54E3" w:rsidDel="006200CD">
          <w:delText>Robin Burke</w:delText>
        </w:r>
        <w:r w:rsidDel="006200CD">
          <w:delText xml:space="preserve"> (2002) “Hybrid Recommender Systems:Survey and Experiments”</w:delText>
        </w:r>
      </w:del>
    </w:p>
    <w:p w:rsidR="00467588" w:rsidDel="006200CD" w:rsidRDefault="00D76EA9" w:rsidP="001B7524">
      <w:pPr>
        <w:pStyle w:val="ListParagraph"/>
        <w:numPr>
          <w:ilvl w:val="0"/>
          <w:numId w:val="15"/>
        </w:numPr>
        <w:jc w:val="both"/>
        <w:rPr>
          <w:del w:id="1082" w:author="Shapira, Oz" w:date="2012-11-29T16:37:00Z"/>
        </w:rPr>
      </w:pPr>
      <w:del w:id="1083" w:author="Shapira, Oz" w:date="2012-11-29T16:37:00Z">
        <w:r w:rsidDel="006200CD">
          <w:delText>Badrul Sarwar, George Karypis, Joseph Konstan, and John Riedl (2000)  “Application of Dimensionality Reduction in Recommender System – A Case Study”</w:delText>
        </w:r>
      </w:del>
    </w:p>
    <w:p w:rsidR="006062EE" w:rsidDel="006062EE" w:rsidRDefault="00D76EA9">
      <w:pPr>
        <w:pStyle w:val="ListParagraph"/>
        <w:ind w:left="360"/>
        <w:rPr>
          <w:del w:id="1084" w:author="Shapira, Oz" w:date="2012-11-26T12:34:00Z"/>
        </w:rPr>
        <w:pPrChange w:id="1085" w:author="Shapira, Oz" w:date="2012-11-26T12:34:00Z">
          <w:pPr>
            <w:pStyle w:val="ListParagraph"/>
            <w:numPr>
              <w:numId w:val="15"/>
            </w:numPr>
            <w:ind w:left="360" w:hanging="360"/>
          </w:pPr>
        </w:pPrChange>
      </w:pPr>
      <w:del w:id="1086" w:author="Shapira, Oz" w:date="2012-11-29T16:37:00Z">
        <w:r w:rsidDel="006200CD">
          <w:delText>Fayyad, U. M., Piatetsky-Shapiro, G., Smyth, P.,and Uthurusamy, R., Eds. (1996) - “Advances in Knowledge Discovery and Data Mining”</w:delText>
        </w:r>
      </w:del>
    </w:p>
    <w:p w:rsidR="00D76EA9" w:rsidDel="009D1E7B" w:rsidRDefault="00D76EA9" w:rsidP="00D76EA9">
      <w:pPr>
        <w:pStyle w:val="ListParagraph"/>
        <w:numPr>
          <w:ilvl w:val="0"/>
          <w:numId w:val="15"/>
        </w:numPr>
        <w:rPr>
          <w:del w:id="1087" w:author="Shapira, Oz" w:date="2012-11-27T00:20:00Z"/>
        </w:rPr>
      </w:pPr>
      <w:del w:id="1088"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Tsvika Kuflik" w:date="2012-11-27T19:27:00Z" w:initials="TK">
    <w:p w:rsidR="00EB13A3" w:rsidRDefault="00EB13A3">
      <w:pPr>
        <w:pStyle w:val="CommentText"/>
      </w:pPr>
      <w:r>
        <w:rPr>
          <w:rStyle w:val="CommentReference"/>
        </w:rPr>
        <w:annotationRef/>
      </w:r>
      <w:r>
        <w:t xml:space="preserve">Hi </w:t>
      </w:r>
    </w:p>
    <w:p w:rsidR="00EB13A3" w:rsidRDefault="00EB13A3">
      <w:pPr>
        <w:pStyle w:val="CommentText"/>
      </w:pPr>
      <w:r>
        <w:t>This needs to be extended a bit – two pages. Some references and a bit of elaboration is needed.</w:t>
      </w:r>
    </w:p>
  </w:comment>
  <w:comment w:id="145" w:author="Tsvika Kuflik" w:date="2012-11-27T19:27:00Z" w:initials="TK">
    <w:p w:rsidR="00EB13A3" w:rsidRDefault="00EB13A3">
      <w:pPr>
        <w:pStyle w:val="CommentText"/>
      </w:pPr>
      <w:r>
        <w:rPr>
          <w:rStyle w:val="CommentReference"/>
        </w:rPr>
        <w:annotationRef/>
      </w:r>
      <w:r>
        <w:t>I requested a definition of recommender systems first!</w:t>
      </w:r>
    </w:p>
  </w:comment>
  <w:comment w:id="187" w:author="Tsvika Kuflik" w:date="2012-11-27T19:27:00Z" w:initials="TK">
    <w:p w:rsidR="00EB13A3" w:rsidRDefault="00EB13A3">
      <w:pPr>
        <w:pStyle w:val="CommentText"/>
      </w:pPr>
      <w:r>
        <w:rPr>
          <w:rStyle w:val="CommentReference"/>
        </w:rPr>
        <w:annotationRef/>
      </w:r>
      <w:r>
        <w:t>Reference for that?</w:t>
      </w:r>
    </w:p>
  </w:comment>
  <w:comment w:id="229" w:author="Tsvika Kuflik" w:date="2012-11-27T19:27:00Z" w:initials="TK">
    <w:p w:rsidR="00EB13A3" w:rsidRDefault="00EB13A3">
      <w:pPr>
        <w:pStyle w:val="CommentText"/>
      </w:pPr>
      <w:r>
        <w:rPr>
          <w:rStyle w:val="CommentReference"/>
        </w:rPr>
        <w:annotationRef/>
      </w:r>
      <w:r>
        <w:t>Get a definition from somewhere (</w:t>
      </w:r>
      <w:proofErr w:type="spellStart"/>
      <w:r>
        <w:t>Adomavizius</w:t>
      </w:r>
      <w:proofErr w:type="spellEnd"/>
      <w:r>
        <w:t>? Burke?)</w:t>
      </w:r>
    </w:p>
  </w:comment>
  <w:comment w:id="281" w:author="Tsvika Kuflik" w:date="2012-11-27T19:27:00Z" w:initials="TK">
    <w:p w:rsidR="00EB13A3" w:rsidRDefault="00EB13A3">
      <w:pPr>
        <w:pStyle w:val="CommentText"/>
      </w:pPr>
      <w:r>
        <w:rPr>
          <w:rStyle w:val="CommentReference"/>
        </w:rPr>
        <w:annotationRef/>
      </w:r>
      <w:r>
        <w:t>Every technique needs to be explained in greater details. Use the paper of Burke about Hybrid recommender systems as a source</w:t>
      </w:r>
    </w:p>
  </w:comment>
  <w:comment w:id="542" w:author="Tsvika Kuflik" w:date="2012-11-27T19:27:00Z" w:initials="TK">
    <w:p w:rsidR="00EB13A3" w:rsidRDefault="00EB13A3">
      <w:pPr>
        <w:pStyle w:val="CommentText"/>
      </w:pPr>
      <w:r>
        <w:rPr>
          <w:rStyle w:val="CommentReference"/>
        </w:rPr>
        <w:annotationRef/>
      </w:r>
      <w:r>
        <w:t>I do not understand this section - this needs to be re-worked</w:t>
      </w:r>
    </w:p>
  </w:comment>
  <w:comment w:id="557" w:author="Tsvika Kuflik" w:date="2012-11-27T19:27:00Z" w:initials="TK">
    <w:p w:rsidR="00EB13A3" w:rsidRDefault="00EB13A3">
      <w:pPr>
        <w:pStyle w:val="CommentText"/>
      </w:pPr>
      <w:r>
        <w:rPr>
          <w:rStyle w:val="CommentReference"/>
        </w:rPr>
        <w:annotationRef/>
      </w:r>
      <w:r>
        <w:t>Give a link in the references section</w:t>
      </w:r>
    </w:p>
  </w:comment>
  <w:comment w:id="560" w:author="Tsvika Kuflik" w:date="2012-11-27T19:27:00Z" w:initials="TK">
    <w:p w:rsidR="00EB13A3" w:rsidRDefault="00EB13A3">
      <w:pPr>
        <w:pStyle w:val="CommentText"/>
      </w:pPr>
      <w:r>
        <w:rPr>
          <w:rStyle w:val="CommentReference"/>
        </w:rPr>
        <w:annotationRef/>
      </w:r>
      <w:r>
        <w:t>Examples?</w:t>
      </w:r>
    </w:p>
  </w:comment>
  <w:comment w:id="562" w:author="Tsvika Kuflik" w:date="2012-11-27T19:27:00Z" w:initials="TK">
    <w:p w:rsidR="00EB13A3" w:rsidRDefault="00EB13A3">
      <w:pPr>
        <w:pStyle w:val="CommentText"/>
      </w:pPr>
      <w:r>
        <w:rPr>
          <w:rStyle w:val="CommentReference"/>
        </w:rPr>
        <w:annotationRef/>
      </w:r>
      <w:r>
        <w:t>I do not understand this</w:t>
      </w:r>
    </w:p>
  </w:comment>
  <w:comment w:id="573" w:author="Tsvika Kuflik" w:date="2012-11-27T19:27:00Z" w:initials="TK">
    <w:p w:rsidR="00EB13A3" w:rsidRDefault="00EB13A3">
      <w:pPr>
        <w:pStyle w:val="CommentText"/>
      </w:pPr>
      <w:r>
        <w:rPr>
          <w:rStyle w:val="CommentReference"/>
        </w:rPr>
        <w:annotationRef/>
      </w:r>
      <w:r>
        <w:t>Provide a definition!</w:t>
      </w:r>
    </w:p>
  </w:comment>
  <w:comment w:id="577" w:author="Tsvika Kuflik" w:date="2012-11-27T19:27:00Z" w:initials="TK">
    <w:p w:rsidR="00EB13A3" w:rsidRDefault="00EB13A3">
      <w:pPr>
        <w:pStyle w:val="CommentText"/>
      </w:pPr>
      <w:r>
        <w:rPr>
          <w:rStyle w:val="CommentReference"/>
        </w:rPr>
        <w:annotationRef/>
      </w:r>
      <w:r>
        <w:t>Reference/link?</w:t>
      </w:r>
    </w:p>
  </w:comment>
  <w:comment w:id="578" w:author="Tsvika Kuflik" w:date="2012-11-27T19:27:00Z" w:initials="TK">
    <w:p w:rsidR="00EB13A3" w:rsidRDefault="00EB13A3">
      <w:pPr>
        <w:pStyle w:val="CommentText"/>
      </w:pPr>
      <w:r>
        <w:rPr>
          <w:rStyle w:val="CommentReference"/>
        </w:rPr>
        <w:annotationRef/>
      </w:r>
      <w:r>
        <w:t>I do not understand this</w:t>
      </w:r>
    </w:p>
  </w:comment>
  <w:comment w:id="591" w:author="Tsvika Kuflik" w:date="2012-11-27T19:27:00Z" w:initials="TK">
    <w:p w:rsidR="00EB13A3" w:rsidRDefault="00EB13A3">
      <w:pPr>
        <w:pStyle w:val="CommentText"/>
      </w:pPr>
      <w:r>
        <w:rPr>
          <w:rStyle w:val="CommentReference"/>
        </w:rPr>
        <w:annotationRef/>
      </w:r>
      <w:r>
        <w:t>Year?</w:t>
      </w:r>
    </w:p>
  </w:comment>
  <w:comment w:id="612" w:author="Tsvika Kuflik" w:date="2012-11-29T17:57:00Z" w:initials="TK">
    <w:p w:rsidR="00423EB0" w:rsidRDefault="00423EB0" w:rsidP="00423EB0">
      <w:pPr>
        <w:pStyle w:val="CommentText"/>
      </w:pPr>
      <w:r>
        <w:rPr>
          <w:rStyle w:val="CommentReference"/>
        </w:rPr>
        <w:annotationRef/>
      </w:r>
      <w:r>
        <w:t>Some of this should go to the background and may be some to the introduction</w:t>
      </w:r>
    </w:p>
  </w:comment>
  <w:comment w:id="601" w:author="Tsvika Kuflik" w:date="2012-11-27T19:27:00Z" w:initials="TK">
    <w:p w:rsidR="00EB13A3" w:rsidRDefault="00EB13A3">
      <w:pPr>
        <w:pStyle w:val="CommentText"/>
      </w:pPr>
      <w:r>
        <w:rPr>
          <w:rStyle w:val="CommentReference"/>
        </w:rPr>
        <w:annotationRef/>
      </w:r>
      <w:r>
        <w:t>Unclear</w:t>
      </w:r>
    </w:p>
  </w:comment>
  <w:comment w:id="647" w:author="Tsvika Kuflik" w:date="2012-11-27T19:27:00Z" w:initials="TK">
    <w:p w:rsidR="00EB13A3" w:rsidRDefault="00EB13A3">
      <w:pPr>
        <w:pStyle w:val="CommentText"/>
      </w:pPr>
      <w:r>
        <w:rPr>
          <w:rStyle w:val="CommentReference"/>
        </w:rPr>
        <w:annotationRef/>
      </w:r>
      <w:r>
        <w:t>I do not understand</w:t>
      </w:r>
    </w:p>
  </w:comment>
  <w:comment w:id="663" w:author="Tsvika Kuflik" w:date="2012-11-27T19:27:00Z" w:initials="TK">
    <w:p w:rsidR="00EB13A3" w:rsidRDefault="00EB13A3">
      <w:pPr>
        <w:pStyle w:val="CommentText"/>
      </w:pPr>
      <w:r>
        <w:rPr>
          <w:rStyle w:val="CommentReference"/>
        </w:rPr>
        <w:annotationRef/>
      </w:r>
      <w:r>
        <w:t>Unclear</w:t>
      </w:r>
    </w:p>
  </w:comment>
  <w:comment w:id="673" w:author="Tsvika Kuflik" w:date="2012-11-27T19:27:00Z" w:initials="TK">
    <w:p w:rsidR="00EB13A3" w:rsidRDefault="00EB13A3">
      <w:pPr>
        <w:pStyle w:val="CommentText"/>
      </w:pPr>
      <w:r>
        <w:rPr>
          <w:rStyle w:val="CommentReference"/>
        </w:rPr>
        <w:annotationRef/>
      </w:r>
      <w:proofErr w:type="spellStart"/>
      <w:r>
        <w:t>Isthat</w:t>
      </w:r>
      <w:proofErr w:type="spellEnd"/>
      <w:r>
        <w:t xml:space="preserve"> the name? </w:t>
      </w:r>
      <w:proofErr w:type="gramStart"/>
      <w:r>
        <w:t>linked</w:t>
      </w:r>
      <w:proofErr w:type="gramEnd"/>
      <w:r>
        <w:t xml:space="preserve"> data5?</w:t>
      </w:r>
    </w:p>
  </w:comment>
  <w:comment w:id="677" w:author="Tsvika Kuflik" w:date="2012-11-27T19:27:00Z" w:initials="TK">
    <w:p w:rsidR="00EB13A3" w:rsidRDefault="00EB13A3">
      <w:pPr>
        <w:pStyle w:val="CommentText"/>
      </w:pPr>
      <w:r>
        <w:rPr>
          <w:rStyle w:val="CommentReference"/>
        </w:rPr>
        <w:annotationRef/>
      </w:r>
      <w:r>
        <w:t>RDF6?</w:t>
      </w:r>
    </w:p>
  </w:comment>
  <w:comment w:id="681" w:author="Tsvika Kuflik" w:date="2012-11-27T19:27:00Z" w:initials="TK">
    <w:p w:rsidR="00EB13A3" w:rsidRDefault="00EB13A3">
      <w:pPr>
        <w:pStyle w:val="CommentText"/>
      </w:pPr>
      <w:r>
        <w:rPr>
          <w:rStyle w:val="CommentReference"/>
        </w:rPr>
        <w:annotationRef/>
      </w:r>
      <w:r>
        <w:t>???</w:t>
      </w:r>
    </w:p>
  </w:comment>
  <w:comment w:id="685" w:author="Tsvika Kuflik" w:date="2012-11-27T19:27:00Z" w:initials="TK">
    <w:p w:rsidR="00EB13A3" w:rsidRDefault="00EB13A3">
      <w:pPr>
        <w:pStyle w:val="CommentText"/>
      </w:pPr>
      <w:r>
        <w:rPr>
          <w:rStyle w:val="CommentReference"/>
        </w:rPr>
        <w:annotationRef/>
      </w:r>
      <w:r>
        <w:t>What is this?</w:t>
      </w:r>
    </w:p>
  </w:comment>
  <w:comment w:id="698" w:author="Tsvika Kuflik" w:date="2012-11-27T19:27:00Z" w:initials="TK">
    <w:p w:rsidR="00EB13A3" w:rsidRDefault="00EB13A3">
      <w:pPr>
        <w:pStyle w:val="CommentText"/>
      </w:pPr>
      <w:r>
        <w:rPr>
          <w:rStyle w:val="CommentReference"/>
        </w:rPr>
        <w:annotationRef/>
      </w:r>
      <w:r>
        <w:t>??</w:t>
      </w:r>
    </w:p>
  </w:comment>
  <w:comment w:id="699" w:author="Tsvika Kuflik" w:date="2012-11-27T19:27:00Z" w:initials="TK">
    <w:p w:rsidR="00EB13A3" w:rsidRDefault="00EB13A3">
      <w:pPr>
        <w:pStyle w:val="CommentText"/>
      </w:pPr>
      <w:r>
        <w:rPr>
          <w:rStyle w:val="CommentReference"/>
        </w:rPr>
        <w:annotationRef/>
      </w:r>
      <w:r>
        <w:t>????</w:t>
      </w:r>
    </w:p>
  </w:comment>
  <w:comment w:id="700" w:author="Tsvika Kuflik" w:date="2012-11-27T19:27:00Z" w:initials="TK">
    <w:p w:rsidR="00EB13A3" w:rsidRDefault="00EB13A3">
      <w:pPr>
        <w:pStyle w:val="CommentText"/>
      </w:pPr>
      <w:r>
        <w:rPr>
          <w:rStyle w:val="CommentReference"/>
        </w:rPr>
        <w:annotationRef/>
      </w:r>
      <w:r>
        <w:t>???</w:t>
      </w:r>
    </w:p>
  </w:comment>
  <w:comment w:id="701" w:author="Tsvika Kuflik" w:date="2012-11-27T19:27:00Z" w:initials="TK">
    <w:p w:rsidR="00EB13A3" w:rsidRDefault="00EB13A3">
      <w:pPr>
        <w:pStyle w:val="CommentText"/>
      </w:pPr>
      <w:r>
        <w:rPr>
          <w:rStyle w:val="CommentReference"/>
        </w:rPr>
        <w:annotationRef/>
      </w:r>
      <w:r>
        <w:t>???</w:t>
      </w:r>
    </w:p>
  </w:comment>
  <w:comment w:id="722" w:author="Tsvika Kuflik" w:date="2012-11-27T19:27:00Z" w:initials="TK">
    <w:p w:rsidR="00EB13A3" w:rsidRDefault="00EB13A3">
      <w:pPr>
        <w:pStyle w:val="CommentText"/>
      </w:pPr>
      <w:r>
        <w:rPr>
          <w:rStyle w:val="CommentReference"/>
        </w:rPr>
        <w:annotationRef/>
      </w:r>
      <w:r>
        <w:t>?????</w:t>
      </w:r>
    </w:p>
  </w:comment>
  <w:comment w:id="781" w:author="Tsvika Kuflik" w:date="2012-11-27T19:27:00Z" w:initials="TK">
    <w:p w:rsidR="00EB13A3" w:rsidRDefault="00EB13A3">
      <w:pPr>
        <w:pStyle w:val="CommentText"/>
      </w:pPr>
      <w:r>
        <w:rPr>
          <w:rStyle w:val="CommentReference"/>
        </w:rPr>
        <w:annotationRef/>
      </w:r>
      <w:r>
        <w:t>Reference, explanation w</w:t>
      </w:r>
    </w:p>
  </w:comment>
  <w:comment w:id="816" w:author="Tsvika Kuflik" w:date="2012-11-27T19:27:00Z" w:initials="TK">
    <w:p w:rsidR="00EB13A3" w:rsidRDefault="00EB13A3">
      <w:pPr>
        <w:pStyle w:val="CommentText"/>
      </w:pPr>
      <w:r>
        <w:rPr>
          <w:rStyle w:val="CommentReference"/>
        </w:rPr>
        <w:annotationRef/>
      </w:r>
      <w:r>
        <w:t>Missing reference?</w:t>
      </w:r>
    </w:p>
  </w:comment>
  <w:comment w:id="846" w:author="Tsvika Kuflik" w:date="2012-11-27T19:27:00Z" w:initials="TK">
    <w:p w:rsidR="00EB13A3" w:rsidRDefault="00EB13A3">
      <w:pPr>
        <w:pStyle w:val="CommentText"/>
      </w:pPr>
      <w:r>
        <w:rPr>
          <w:rStyle w:val="CommentReference"/>
        </w:rPr>
        <w:annotationRef/>
      </w:r>
      <w:r>
        <w:t>????</w:t>
      </w:r>
    </w:p>
  </w:comment>
  <w:comment w:id="979" w:author="Amit" w:date="2012-11-28T14:16:00Z" w:initials="A">
    <w:p w:rsidR="00EB13A3" w:rsidRDefault="00EB13A3" w:rsidP="00E43D7A">
      <w:pPr>
        <w:pStyle w:val="CommentText"/>
      </w:pPr>
      <w:r>
        <w:rPr>
          <w:rStyle w:val="CommentReference"/>
        </w:rPr>
        <w:annotationRef/>
      </w:r>
      <w:r>
        <w:t>Complete statistical data from a small scale crawl (1000 users?)</w:t>
      </w:r>
    </w:p>
  </w:comment>
  <w:comment w:id="980" w:author="Amit" w:date="2012-11-28T14:16:00Z" w:initials="A">
    <w:p w:rsidR="00EB13A3" w:rsidRDefault="00EB13A3" w:rsidP="00E43D7A">
      <w:pPr>
        <w:pStyle w:val="CommentText"/>
      </w:pPr>
      <w:r>
        <w:rPr>
          <w:rStyle w:val="CommentReference"/>
        </w:rPr>
        <w:annotationRef/>
      </w:r>
    </w:p>
  </w:comment>
  <w:comment w:id="996" w:author="Tsvika Kuflik" w:date="2012-11-27T19:27:00Z" w:initials="TK">
    <w:p w:rsidR="00EB13A3" w:rsidRDefault="00EB13A3">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CA" w:rsidRDefault="00096FCA" w:rsidP="003D566E">
      <w:pPr>
        <w:spacing w:after="0" w:line="240" w:lineRule="auto"/>
      </w:pPr>
      <w:r>
        <w:separator/>
      </w:r>
    </w:p>
  </w:endnote>
  <w:endnote w:type="continuationSeparator" w:id="0">
    <w:p w:rsidR="00096FCA" w:rsidRDefault="00096FCA"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CA" w:rsidRDefault="00096FCA" w:rsidP="003D566E">
      <w:pPr>
        <w:spacing w:after="0" w:line="240" w:lineRule="auto"/>
      </w:pPr>
      <w:r>
        <w:separator/>
      </w:r>
    </w:p>
  </w:footnote>
  <w:footnote w:type="continuationSeparator" w:id="0">
    <w:p w:rsidR="00096FCA" w:rsidRDefault="00096FCA" w:rsidP="003D566E">
      <w:pPr>
        <w:spacing w:after="0" w:line="240" w:lineRule="auto"/>
      </w:pPr>
      <w:r>
        <w:continuationSeparator/>
      </w:r>
    </w:p>
  </w:footnote>
  <w:footnote w:id="1">
    <w:p w:rsidR="00EB13A3" w:rsidRDefault="00EB13A3" w:rsidP="00A906FE">
      <w:pPr>
        <w:pStyle w:val="FootnoteText"/>
      </w:pPr>
      <w:ins w:id="239" w:author="Shapira, Oz" w:date="2012-11-29T13:25:00Z">
        <w:r>
          <w:rPr>
            <w:rStyle w:val="FootnoteReference"/>
          </w:rPr>
          <w:footnoteRef/>
        </w:r>
        <w:r>
          <w:t xml:space="preserve"> </w:t>
        </w:r>
      </w:ins>
      <w:ins w:id="240" w:author="Shapira, Oz" w:date="2012-11-29T13:29:00Z">
        <w:r>
          <w:fldChar w:fldCharType="begin"/>
        </w:r>
        <w:r>
          <w:instrText xml:space="preserve"> HYPERLINK "</w:instrText>
        </w:r>
      </w:ins>
      <w:ins w:id="241" w:author="Shapira, Oz" w:date="2012-11-29T13:27:00Z">
        <w:r w:rsidRPr="00A906FE">
          <w:instrText>http://www.pandora.com</w:instrText>
        </w:r>
      </w:ins>
      <w:ins w:id="242" w:author="Shapira, Oz" w:date="2012-11-29T13:29:00Z">
        <w:r>
          <w:instrText xml:space="preserve">" </w:instrText>
        </w:r>
        <w:r>
          <w:fldChar w:fldCharType="separate"/>
        </w:r>
      </w:ins>
      <w:ins w:id="243" w:author="Shapira, Oz" w:date="2012-11-29T13:27:00Z">
        <w:r w:rsidRPr="00D37F3A">
          <w:rPr>
            <w:rStyle w:val="Hyperlink"/>
          </w:rPr>
          <w:t>http://www.pandora.com</w:t>
        </w:r>
      </w:ins>
      <w:ins w:id="244" w:author="Shapira, Oz" w:date="2012-11-29T13:29:00Z">
        <w:r>
          <w:fldChar w:fldCharType="end"/>
        </w:r>
      </w:ins>
    </w:p>
  </w:footnote>
  <w:footnote w:id="2">
    <w:p w:rsidR="00EB13A3" w:rsidRDefault="00EB13A3" w:rsidP="00B54E2F">
      <w:pPr>
        <w:pStyle w:val="FootnoteText"/>
      </w:pPr>
      <w:ins w:id="246" w:author="Shapira, Oz" w:date="2012-11-29T13:25:00Z">
        <w:r>
          <w:rPr>
            <w:rStyle w:val="FootnoteReference"/>
          </w:rPr>
          <w:footnoteRef/>
        </w:r>
      </w:ins>
      <w:ins w:id="247" w:author="Shapira, Oz" w:date="2012-11-29T13:28:00Z">
        <w:r>
          <w:t xml:space="preserve"> </w:t>
        </w:r>
      </w:ins>
      <w:ins w:id="248" w:author="Shapira, Oz" w:date="2012-11-29T13:29:00Z">
        <w:r>
          <w:fldChar w:fldCharType="begin"/>
        </w:r>
        <w:r>
          <w:instrText xml:space="preserve"> HYPERLINK "</w:instrText>
        </w:r>
      </w:ins>
      <w:ins w:id="249" w:author="Shapira, Oz" w:date="2012-11-29T13:28:00Z">
        <w:r>
          <w:instrText>http://www.google.com</w:instrText>
        </w:r>
      </w:ins>
      <w:ins w:id="250" w:author="Shapira, Oz" w:date="2012-11-29T13:29:00Z">
        <w:r>
          <w:instrText xml:space="preserve">" </w:instrText>
        </w:r>
        <w:r>
          <w:fldChar w:fldCharType="separate"/>
        </w:r>
      </w:ins>
      <w:ins w:id="251" w:author="Shapira, Oz" w:date="2012-11-29T13:28:00Z">
        <w:r w:rsidRPr="00D37F3A">
          <w:rPr>
            <w:rStyle w:val="Hyperlink"/>
          </w:rPr>
          <w:t>http://www.google.com</w:t>
        </w:r>
      </w:ins>
      <w:ins w:id="252" w:author="Shapira, Oz" w:date="2012-11-29T13:29:00Z">
        <w:r>
          <w:fldChar w:fldCharType="end"/>
        </w:r>
      </w:ins>
    </w:p>
  </w:footnote>
  <w:footnote w:id="3">
    <w:p w:rsidR="00EB13A3" w:rsidRDefault="00EB13A3" w:rsidP="00A906FE">
      <w:pPr>
        <w:pStyle w:val="FootnoteText"/>
        <w:pPrChange w:id="254" w:author="Shapira, Oz" w:date="2012-11-29T13:29:00Z">
          <w:pPr>
            <w:pStyle w:val="FootnoteText"/>
          </w:pPr>
        </w:pPrChange>
      </w:pPr>
      <w:ins w:id="255" w:author="Shapira, Oz" w:date="2012-11-29T13:26:00Z">
        <w:r>
          <w:rPr>
            <w:rStyle w:val="FootnoteReference"/>
          </w:rPr>
          <w:footnoteRef/>
        </w:r>
        <w:r>
          <w:t xml:space="preserve"> </w:t>
        </w:r>
      </w:ins>
      <w:ins w:id="256" w:author="Shapira, Oz" w:date="2012-11-29T13:28:00Z">
        <w:r>
          <w:fldChar w:fldCharType="begin"/>
        </w:r>
        <w:r>
          <w:instrText xml:space="preserve"> HYPERLINK "http://www.youtube.com" </w:instrText>
        </w:r>
        <w:r>
          <w:fldChar w:fldCharType="separate"/>
        </w:r>
        <w:r w:rsidRPr="00D37F3A">
          <w:rPr>
            <w:rStyle w:val="Hyperlink"/>
          </w:rPr>
          <w:t>http://www.youtube.com</w:t>
        </w:r>
        <w:r>
          <w:fldChar w:fldCharType="end"/>
        </w:r>
      </w:ins>
    </w:p>
  </w:footnote>
  <w:footnote w:id="4">
    <w:p w:rsidR="00EB13A3" w:rsidRDefault="00EB13A3" w:rsidP="00A906FE">
      <w:pPr>
        <w:pStyle w:val="FootnoteText"/>
        <w:pPrChange w:id="258" w:author="Shapira, Oz" w:date="2012-11-29T13:29:00Z">
          <w:pPr>
            <w:pStyle w:val="FootnoteText"/>
          </w:pPr>
        </w:pPrChange>
      </w:pPr>
      <w:ins w:id="259" w:author="Shapira, Oz" w:date="2012-11-29T13:26:00Z">
        <w:r>
          <w:rPr>
            <w:rStyle w:val="FootnoteReference"/>
          </w:rPr>
          <w:footnoteRef/>
        </w:r>
        <w:r>
          <w:t xml:space="preserve"> </w:t>
        </w:r>
      </w:ins>
      <w:ins w:id="260" w:author="Shapira, Oz" w:date="2012-11-29T13:29:00Z">
        <w:r>
          <w:fldChar w:fldCharType="begin"/>
        </w:r>
        <w:r>
          <w:instrText xml:space="preserve"> HYPERLINK "http://www.amazon.com" </w:instrText>
        </w:r>
        <w:r>
          <w:fldChar w:fldCharType="separate"/>
        </w:r>
        <w:r w:rsidRPr="00D37F3A">
          <w:rPr>
            <w:rStyle w:val="Hyperlink"/>
          </w:rPr>
          <w:t>http:/</w:t>
        </w:r>
        <w:r w:rsidRPr="00D37F3A">
          <w:rPr>
            <w:rStyle w:val="Hyperlink"/>
          </w:rPr>
          <w:t>/</w:t>
        </w:r>
        <w:r w:rsidRPr="00D37F3A">
          <w:rPr>
            <w:rStyle w:val="Hyperlink"/>
          </w:rPr>
          <w:t>www.amazon.com</w:t>
        </w:r>
        <w:r>
          <w:fldChar w:fldCharType="end"/>
        </w:r>
      </w:ins>
    </w:p>
  </w:footnote>
  <w:footnote w:id="5">
    <w:p w:rsidR="00EB13A3" w:rsidRDefault="00EB13A3">
      <w:pPr>
        <w:pStyle w:val="FootnoteText"/>
      </w:pPr>
      <w:ins w:id="780" w:author="Shapira, Oz" w:date="2012-11-28T14:21:00Z">
        <w:r>
          <w:rPr>
            <w:rStyle w:val="FootnoteReference"/>
          </w:rPr>
          <w:footnoteRef/>
        </w:r>
        <w:r>
          <w:t xml:space="preserve"> www.Pinterest.com</w:t>
        </w:r>
      </w:ins>
    </w:p>
  </w:footnote>
  <w:footnote w:id="6">
    <w:p w:rsidR="00EB13A3" w:rsidRDefault="00EB13A3">
      <w:pPr>
        <w:pStyle w:val="FootnoteText"/>
      </w:pPr>
      <w:ins w:id="959" w:author="Shapira, Oz" w:date="2012-11-29T13:23:00Z">
        <w:r>
          <w:rPr>
            <w:rStyle w:val="FootnoteReference"/>
          </w:rPr>
          <w:footnoteRef/>
        </w:r>
        <w:r>
          <w:t xml:space="preserve"> </w:t>
        </w:r>
      </w:ins>
      <w:ins w:id="960" w:author="Shapira, Oz" w:date="2012-11-29T13:24:00Z">
        <w:r w:rsidRPr="00956A80">
          <w:t>http://neo4j.org/</w:t>
        </w:r>
      </w:ins>
    </w:p>
  </w:footnote>
  <w:footnote w:id="7">
    <w:p w:rsidR="00EB13A3" w:rsidRDefault="00EB13A3">
      <w:pPr>
        <w:pStyle w:val="FootnoteText"/>
      </w:pPr>
      <w:ins w:id="971" w:author="Shapira, Oz" w:date="2012-11-29T13:24:00Z">
        <w:r>
          <w:rPr>
            <w:rStyle w:val="FootnoteReference"/>
          </w:rPr>
          <w:footnoteRef/>
        </w:r>
        <w:r>
          <w:t xml:space="preserve"> </w:t>
        </w:r>
        <w:r w:rsidRPr="00DE3F63">
          <w:t>https://gephi.org/</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8">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22"/>
  </w:num>
  <w:num w:numId="5">
    <w:abstractNumId w:val="13"/>
  </w:num>
  <w:num w:numId="6">
    <w:abstractNumId w:val="9"/>
  </w:num>
  <w:num w:numId="7">
    <w:abstractNumId w:val="19"/>
  </w:num>
  <w:num w:numId="8">
    <w:abstractNumId w:val="1"/>
  </w:num>
  <w:num w:numId="9">
    <w:abstractNumId w:val="10"/>
  </w:num>
  <w:num w:numId="10">
    <w:abstractNumId w:val="17"/>
  </w:num>
  <w:num w:numId="11">
    <w:abstractNumId w:val="3"/>
  </w:num>
  <w:num w:numId="12">
    <w:abstractNumId w:val="21"/>
  </w:num>
  <w:num w:numId="13">
    <w:abstractNumId w:val="26"/>
  </w:num>
  <w:num w:numId="14">
    <w:abstractNumId w:val="12"/>
  </w:num>
  <w:num w:numId="15">
    <w:abstractNumId w:val="20"/>
  </w:num>
  <w:num w:numId="16">
    <w:abstractNumId w:val="28"/>
  </w:num>
  <w:num w:numId="17">
    <w:abstractNumId w:val="24"/>
  </w:num>
  <w:num w:numId="18">
    <w:abstractNumId w:val="7"/>
  </w:num>
  <w:num w:numId="19">
    <w:abstractNumId w:val="2"/>
  </w:num>
  <w:num w:numId="20">
    <w:abstractNumId w:val="6"/>
  </w:num>
  <w:num w:numId="21">
    <w:abstractNumId w:val="11"/>
  </w:num>
  <w:num w:numId="22">
    <w:abstractNumId w:val="0"/>
  </w:num>
  <w:num w:numId="23">
    <w:abstractNumId w:val="14"/>
  </w:num>
  <w:num w:numId="24">
    <w:abstractNumId w:val="8"/>
  </w:num>
  <w:num w:numId="25">
    <w:abstractNumId w:val="27"/>
  </w:num>
  <w:num w:numId="26">
    <w:abstractNumId w:val="16"/>
  </w:num>
  <w:num w:numId="27">
    <w:abstractNumId w:val="25"/>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0371"/>
    <w:rsid w:val="00016321"/>
    <w:rsid w:val="00020B1C"/>
    <w:rsid w:val="0002218D"/>
    <w:rsid w:val="000248C4"/>
    <w:rsid w:val="000251DA"/>
    <w:rsid w:val="0002577B"/>
    <w:rsid w:val="00026AAE"/>
    <w:rsid w:val="00031EDC"/>
    <w:rsid w:val="00031FBA"/>
    <w:rsid w:val="000326E4"/>
    <w:rsid w:val="0003275D"/>
    <w:rsid w:val="00035D1A"/>
    <w:rsid w:val="00037BB0"/>
    <w:rsid w:val="0004204D"/>
    <w:rsid w:val="000428C4"/>
    <w:rsid w:val="00050A41"/>
    <w:rsid w:val="000518A6"/>
    <w:rsid w:val="000601EE"/>
    <w:rsid w:val="000605BF"/>
    <w:rsid w:val="00061B6E"/>
    <w:rsid w:val="00064325"/>
    <w:rsid w:val="00073544"/>
    <w:rsid w:val="00081410"/>
    <w:rsid w:val="00082E66"/>
    <w:rsid w:val="0008413D"/>
    <w:rsid w:val="00085E6A"/>
    <w:rsid w:val="00086EA6"/>
    <w:rsid w:val="00090146"/>
    <w:rsid w:val="00093277"/>
    <w:rsid w:val="00093FE2"/>
    <w:rsid w:val="00094DC4"/>
    <w:rsid w:val="000967B2"/>
    <w:rsid w:val="00096FCA"/>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7C16"/>
    <w:rsid w:val="00121933"/>
    <w:rsid w:val="0012770D"/>
    <w:rsid w:val="001312CA"/>
    <w:rsid w:val="001414F8"/>
    <w:rsid w:val="00141F47"/>
    <w:rsid w:val="00150A11"/>
    <w:rsid w:val="001640BA"/>
    <w:rsid w:val="00165B1E"/>
    <w:rsid w:val="0017216E"/>
    <w:rsid w:val="0017451D"/>
    <w:rsid w:val="00175BBF"/>
    <w:rsid w:val="00175D1F"/>
    <w:rsid w:val="00181C25"/>
    <w:rsid w:val="00185F43"/>
    <w:rsid w:val="00187DF5"/>
    <w:rsid w:val="00187EC1"/>
    <w:rsid w:val="001961D2"/>
    <w:rsid w:val="00196535"/>
    <w:rsid w:val="00196F47"/>
    <w:rsid w:val="00197AD9"/>
    <w:rsid w:val="001A5412"/>
    <w:rsid w:val="001B4915"/>
    <w:rsid w:val="001B7524"/>
    <w:rsid w:val="001D3582"/>
    <w:rsid w:val="001D6219"/>
    <w:rsid w:val="001D6838"/>
    <w:rsid w:val="001D7585"/>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5C6"/>
    <w:rsid w:val="00295A57"/>
    <w:rsid w:val="00297B36"/>
    <w:rsid w:val="002A2DDD"/>
    <w:rsid w:val="002B5DF0"/>
    <w:rsid w:val="002C362C"/>
    <w:rsid w:val="002D001E"/>
    <w:rsid w:val="002D1D63"/>
    <w:rsid w:val="002D3696"/>
    <w:rsid w:val="002D76D8"/>
    <w:rsid w:val="002E33BE"/>
    <w:rsid w:val="002E6D0E"/>
    <w:rsid w:val="002F2135"/>
    <w:rsid w:val="002F6090"/>
    <w:rsid w:val="003045CA"/>
    <w:rsid w:val="00307541"/>
    <w:rsid w:val="00310DBB"/>
    <w:rsid w:val="00312060"/>
    <w:rsid w:val="003120FF"/>
    <w:rsid w:val="0031282F"/>
    <w:rsid w:val="0031432E"/>
    <w:rsid w:val="00317F01"/>
    <w:rsid w:val="00320B10"/>
    <w:rsid w:val="0032109E"/>
    <w:rsid w:val="003226C1"/>
    <w:rsid w:val="00324BAC"/>
    <w:rsid w:val="0033379F"/>
    <w:rsid w:val="00333885"/>
    <w:rsid w:val="00333D50"/>
    <w:rsid w:val="0034361B"/>
    <w:rsid w:val="00345C34"/>
    <w:rsid w:val="00360BB6"/>
    <w:rsid w:val="00362451"/>
    <w:rsid w:val="00363B68"/>
    <w:rsid w:val="0036718F"/>
    <w:rsid w:val="0037046D"/>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07579"/>
    <w:rsid w:val="00411D5B"/>
    <w:rsid w:val="00415017"/>
    <w:rsid w:val="00421C73"/>
    <w:rsid w:val="0042349E"/>
    <w:rsid w:val="00423EB0"/>
    <w:rsid w:val="004245E1"/>
    <w:rsid w:val="0042609A"/>
    <w:rsid w:val="00434F01"/>
    <w:rsid w:val="00446717"/>
    <w:rsid w:val="00446927"/>
    <w:rsid w:val="00450530"/>
    <w:rsid w:val="00451D79"/>
    <w:rsid w:val="00464F10"/>
    <w:rsid w:val="00467588"/>
    <w:rsid w:val="00471513"/>
    <w:rsid w:val="0047156A"/>
    <w:rsid w:val="004716CE"/>
    <w:rsid w:val="004723E1"/>
    <w:rsid w:val="0047718E"/>
    <w:rsid w:val="00482F17"/>
    <w:rsid w:val="004832CE"/>
    <w:rsid w:val="00483923"/>
    <w:rsid w:val="00485039"/>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3406D"/>
    <w:rsid w:val="00540986"/>
    <w:rsid w:val="00543733"/>
    <w:rsid w:val="0054464D"/>
    <w:rsid w:val="00544D51"/>
    <w:rsid w:val="00551528"/>
    <w:rsid w:val="0055393D"/>
    <w:rsid w:val="00553B14"/>
    <w:rsid w:val="00560D7B"/>
    <w:rsid w:val="005677DB"/>
    <w:rsid w:val="00570AA1"/>
    <w:rsid w:val="00572580"/>
    <w:rsid w:val="00580D28"/>
    <w:rsid w:val="00582E39"/>
    <w:rsid w:val="0058688A"/>
    <w:rsid w:val="00587F17"/>
    <w:rsid w:val="00590D64"/>
    <w:rsid w:val="00592A41"/>
    <w:rsid w:val="0059378F"/>
    <w:rsid w:val="005A0CD7"/>
    <w:rsid w:val="005A3529"/>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00CD"/>
    <w:rsid w:val="00623A8A"/>
    <w:rsid w:val="006263A2"/>
    <w:rsid w:val="00634660"/>
    <w:rsid w:val="006358E8"/>
    <w:rsid w:val="00643198"/>
    <w:rsid w:val="00647E6D"/>
    <w:rsid w:val="006557CC"/>
    <w:rsid w:val="00656252"/>
    <w:rsid w:val="0066387C"/>
    <w:rsid w:val="00666F40"/>
    <w:rsid w:val="006758F1"/>
    <w:rsid w:val="00676F85"/>
    <w:rsid w:val="00680CBC"/>
    <w:rsid w:val="00682617"/>
    <w:rsid w:val="00685213"/>
    <w:rsid w:val="00690E8A"/>
    <w:rsid w:val="00693776"/>
    <w:rsid w:val="006A4157"/>
    <w:rsid w:val="006B17AA"/>
    <w:rsid w:val="006B2DFA"/>
    <w:rsid w:val="006C59EE"/>
    <w:rsid w:val="006C7DFF"/>
    <w:rsid w:val="006D172C"/>
    <w:rsid w:val="006D586C"/>
    <w:rsid w:val="006D5A88"/>
    <w:rsid w:val="006D726A"/>
    <w:rsid w:val="006E253A"/>
    <w:rsid w:val="006E368F"/>
    <w:rsid w:val="006E3738"/>
    <w:rsid w:val="006E5670"/>
    <w:rsid w:val="006E671F"/>
    <w:rsid w:val="006F7811"/>
    <w:rsid w:val="00701A6B"/>
    <w:rsid w:val="007020AE"/>
    <w:rsid w:val="00702265"/>
    <w:rsid w:val="007034BE"/>
    <w:rsid w:val="007113BF"/>
    <w:rsid w:val="0071792D"/>
    <w:rsid w:val="00724AF3"/>
    <w:rsid w:val="00732A6F"/>
    <w:rsid w:val="007418DF"/>
    <w:rsid w:val="00742012"/>
    <w:rsid w:val="00753DB3"/>
    <w:rsid w:val="00756744"/>
    <w:rsid w:val="007600F1"/>
    <w:rsid w:val="0076032D"/>
    <w:rsid w:val="00761FE1"/>
    <w:rsid w:val="00762D22"/>
    <w:rsid w:val="00774576"/>
    <w:rsid w:val="00780EC0"/>
    <w:rsid w:val="00785792"/>
    <w:rsid w:val="00785C59"/>
    <w:rsid w:val="00790086"/>
    <w:rsid w:val="00791AF2"/>
    <w:rsid w:val="007942CB"/>
    <w:rsid w:val="007A2E32"/>
    <w:rsid w:val="007A3BF8"/>
    <w:rsid w:val="007A4C24"/>
    <w:rsid w:val="007A5E8B"/>
    <w:rsid w:val="007B183C"/>
    <w:rsid w:val="007B1B73"/>
    <w:rsid w:val="007B58FA"/>
    <w:rsid w:val="007B715C"/>
    <w:rsid w:val="007C6190"/>
    <w:rsid w:val="007D1660"/>
    <w:rsid w:val="007D4EB4"/>
    <w:rsid w:val="007E21C0"/>
    <w:rsid w:val="007E223A"/>
    <w:rsid w:val="007E37FF"/>
    <w:rsid w:val="007E4895"/>
    <w:rsid w:val="008015AF"/>
    <w:rsid w:val="00804D77"/>
    <w:rsid w:val="008134EE"/>
    <w:rsid w:val="00814497"/>
    <w:rsid w:val="0081771B"/>
    <w:rsid w:val="008219A1"/>
    <w:rsid w:val="008227E0"/>
    <w:rsid w:val="00825756"/>
    <w:rsid w:val="008268F3"/>
    <w:rsid w:val="00833F71"/>
    <w:rsid w:val="00834D1A"/>
    <w:rsid w:val="00836C7C"/>
    <w:rsid w:val="00840DDD"/>
    <w:rsid w:val="00846131"/>
    <w:rsid w:val="00854D0B"/>
    <w:rsid w:val="008663DB"/>
    <w:rsid w:val="00867830"/>
    <w:rsid w:val="0088065A"/>
    <w:rsid w:val="0088330D"/>
    <w:rsid w:val="008835CC"/>
    <w:rsid w:val="00886D7B"/>
    <w:rsid w:val="008A5300"/>
    <w:rsid w:val="008A6BB5"/>
    <w:rsid w:val="008C3B1B"/>
    <w:rsid w:val="008D1625"/>
    <w:rsid w:val="008D5B59"/>
    <w:rsid w:val="008D608E"/>
    <w:rsid w:val="008F1C91"/>
    <w:rsid w:val="008F66B6"/>
    <w:rsid w:val="00903DCA"/>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967"/>
    <w:rsid w:val="00945CF8"/>
    <w:rsid w:val="00953200"/>
    <w:rsid w:val="00956139"/>
    <w:rsid w:val="00956A80"/>
    <w:rsid w:val="00956E37"/>
    <w:rsid w:val="00957E2A"/>
    <w:rsid w:val="009676F8"/>
    <w:rsid w:val="0096780C"/>
    <w:rsid w:val="00977FB2"/>
    <w:rsid w:val="009850EC"/>
    <w:rsid w:val="00985E56"/>
    <w:rsid w:val="00986692"/>
    <w:rsid w:val="00987F91"/>
    <w:rsid w:val="00991D48"/>
    <w:rsid w:val="00992747"/>
    <w:rsid w:val="009940AE"/>
    <w:rsid w:val="009947F9"/>
    <w:rsid w:val="009B036F"/>
    <w:rsid w:val="009B08D8"/>
    <w:rsid w:val="009B192C"/>
    <w:rsid w:val="009B1A28"/>
    <w:rsid w:val="009B1F9C"/>
    <w:rsid w:val="009B4840"/>
    <w:rsid w:val="009B7988"/>
    <w:rsid w:val="009D0C58"/>
    <w:rsid w:val="009D1E7B"/>
    <w:rsid w:val="009D56D9"/>
    <w:rsid w:val="009E6C61"/>
    <w:rsid w:val="009F1AA1"/>
    <w:rsid w:val="009F35FE"/>
    <w:rsid w:val="00A06BFC"/>
    <w:rsid w:val="00A159DA"/>
    <w:rsid w:val="00A17DA7"/>
    <w:rsid w:val="00A17FE4"/>
    <w:rsid w:val="00A276EF"/>
    <w:rsid w:val="00A34133"/>
    <w:rsid w:val="00A41EFA"/>
    <w:rsid w:val="00A42EBC"/>
    <w:rsid w:val="00A5062F"/>
    <w:rsid w:val="00A52B92"/>
    <w:rsid w:val="00A6213A"/>
    <w:rsid w:val="00A63A87"/>
    <w:rsid w:val="00A753A7"/>
    <w:rsid w:val="00A80B4C"/>
    <w:rsid w:val="00A813D7"/>
    <w:rsid w:val="00A81622"/>
    <w:rsid w:val="00A834FD"/>
    <w:rsid w:val="00A83575"/>
    <w:rsid w:val="00A87657"/>
    <w:rsid w:val="00A906FE"/>
    <w:rsid w:val="00A9430E"/>
    <w:rsid w:val="00AA3B98"/>
    <w:rsid w:val="00AA576C"/>
    <w:rsid w:val="00AA597B"/>
    <w:rsid w:val="00AA7D22"/>
    <w:rsid w:val="00AB0476"/>
    <w:rsid w:val="00AB0D7A"/>
    <w:rsid w:val="00AB5B2A"/>
    <w:rsid w:val="00AC2DEC"/>
    <w:rsid w:val="00AC5541"/>
    <w:rsid w:val="00AC578D"/>
    <w:rsid w:val="00AD2CB5"/>
    <w:rsid w:val="00AD6D1A"/>
    <w:rsid w:val="00AE4A21"/>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54E2F"/>
    <w:rsid w:val="00B66BBA"/>
    <w:rsid w:val="00B76BE6"/>
    <w:rsid w:val="00B774C5"/>
    <w:rsid w:val="00B80F6E"/>
    <w:rsid w:val="00B92A45"/>
    <w:rsid w:val="00B93B24"/>
    <w:rsid w:val="00B95B6E"/>
    <w:rsid w:val="00BA4022"/>
    <w:rsid w:val="00BA5F6F"/>
    <w:rsid w:val="00BA7268"/>
    <w:rsid w:val="00BB1B72"/>
    <w:rsid w:val="00BB2ACF"/>
    <w:rsid w:val="00BC10C0"/>
    <w:rsid w:val="00BC1875"/>
    <w:rsid w:val="00BC4864"/>
    <w:rsid w:val="00BC4B70"/>
    <w:rsid w:val="00BD27E7"/>
    <w:rsid w:val="00BD2C91"/>
    <w:rsid w:val="00BD4702"/>
    <w:rsid w:val="00BE19C2"/>
    <w:rsid w:val="00BE746E"/>
    <w:rsid w:val="00BF1C56"/>
    <w:rsid w:val="00BF5648"/>
    <w:rsid w:val="00C0148A"/>
    <w:rsid w:val="00C01BA3"/>
    <w:rsid w:val="00C02DD8"/>
    <w:rsid w:val="00C07065"/>
    <w:rsid w:val="00C072FB"/>
    <w:rsid w:val="00C17758"/>
    <w:rsid w:val="00C2128E"/>
    <w:rsid w:val="00C27B0B"/>
    <w:rsid w:val="00C418FE"/>
    <w:rsid w:val="00C43029"/>
    <w:rsid w:val="00C43850"/>
    <w:rsid w:val="00C443D0"/>
    <w:rsid w:val="00C550C6"/>
    <w:rsid w:val="00C564AC"/>
    <w:rsid w:val="00C57D89"/>
    <w:rsid w:val="00C610EC"/>
    <w:rsid w:val="00C621CB"/>
    <w:rsid w:val="00C62466"/>
    <w:rsid w:val="00C63378"/>
    <w:rsid w:val="00C653B0"/>
    <w:rsid w:val="00C67F19"/>
    <w:rsid w:val="00C72BBE"/>
    <w:rsid w:val="00C73BFF"/>
    <w:rsid w:val="00C8677B"/>
    <w:rsid w:val="00CA2659"/>
    <w:rsid w:val="00CA4960"/>
    <w:rsid w:val="00CA5EB2"/>
    <w:rsid w:val="00CB3013"/>
    <w:rsid w:val="00CB5E16"/>
    <w:rsid w:val="00CC256E"/>
    <w:rsid w:val="00CD177D"/>
    <w:rsid w:val="00CD1EFE"/>
    <w:rsid w:val="00CD1F26"/>
    <w:rsid w:val="00CD429A"/>
    <w:rsid w:val="00CE3258"/>
    <w:rsid w:val="00CE3B9B"/>
    <w:rsid w:val="00CE52ED"/>
    <w:rsid w:val="00CF2B62"/>
    <w:rsid w:val="00CF4A33"/>
    <w:rsid w:val="00CF4C1C"/>
    <w:rsid w:val="00D01375"/>
    <w:rsid w:val="00D2274A"/>
    <w:rsid w:val="00D22D77"/>
    <w:rsid w:val="00D31A81"/>
    <w:rsid w:val="00D32647"/>
    <w:rsid w:val="00D35F2E"/>
    <w:rsid w:val="00D375CA"/>
    <w:rsid w:val="00D4210B"/>
    <w:rsid w:val="00D45410"/>
    <w:rsid w:val="00D4635E"/>
    <w:rsid w:val="00D5111F"/>
    <w:rsid w:val="00D532ED"/>
    <w:rsid w:val="00D54260"/>
    <w:rsid w:val="00D60332"/>
    <w:rsid w:val="00D60657"/>
    <w:rsid w:val="00D62694"/>
    <w:rsid w:val="00D71148"/>
    <w:rsid w:val="00D76EA9"/>
    <w:rsid w:val="00D8784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73BD"/>
    <w:rsid w:val="00E333FB"/>
    <w:rsid w:val="00E348FA"/>
    <w:rsid w:val="00E35E5C"/>
    <w:rsid w:val="00E43D7A"/>
    <w:rsid w:val="00E46003"/>
    <w:rsid w:val="00E46D55"/>
    <w:rsid w:val="00E71276"/>
    <w:rsid w:val="00E716CA"/>
    <w:rsid w:val="00E8774C"/>
    <w:rsid w:val="00E922DD"/>
    <w:rsid w:val="00E95844"/>
    <w:rsid w:val="00E958C2"/>
    <w:rsid w:val="00EA04EF"/>
    <w:rsid w:val="00EA3771"/>
    <w:rsid w:val="00EB13A3"/>
    <w:rsid w:val="00EB4A63"/>
    <w:rsid w:val="00EB576B"/>
    <w:rsid w:val="00EC443B"/>
    <w:rsid w:val="00EC7C39"/>
    <w:rsid w:val="00EE6A7E"/>
    <w:rsid w:val="00EF1127"/>
    <w:rsid w:val="00EF1C13"/>
    <w:rsid w:val="00EF2F9C"/>
    <w:rsid w:val="00EF5514"/>
    <w:rsid w:val="00F005CB"/>
    <w:rsid w:val="00F02231"/>
    <w:rsid w:val="00F03384"/>
    <w:rsid w:val="00F03623"/>
    <w:rsid w:val="00F049FF"/>
    <w:rsid w:val="00F06EC7"/>
    <w:rsid w:val="00F106A1"/>
    <w:rsid w:val="00F1103B"/>
    <w:rsid w:val="00F14008"/>
    <w:rsid w:val="00F21BD7"/>
    <w:rsid w:val="00F23467"/>
    <w:rsid w:val="00F335B2"/>
    <w:rsid w:val="00F34A3D"/>
    <w:rsid w:val="00F35E16"/>
    <w:rsid w:val="00F41C04"/>
    <w:rsid w:val="00F42D13"/>
    <w:rsid w:val="00F56568"/>
    <w:rsid w:val="00F629A4"/>
    <w:rsid w:val="00F66E49"/>
    <w:rsid w:val="00F72420"/>
    <w:rsid w:val="00F77D2B"/>
    <w:rsid w:val="00F812AD"/>
    <w:rsid w:val="00F82782"/>
    <w:rsid w:val="00F83261"/>
    <w:rsid w:val="00F86A90"/>
    <w:rsid w:val="00F875B6"/>
    <w:rsid w:val="00F914A0"/>
    <w:rsid w:val="00F9515A"/>
    <w:rsid w:val="00F97BBE"/>
    <w:rsid w:val="00FA1B34"/>
    <w:rsid w:val="00FB1673"/>
    <w:rsid w:val="00FB37BC"/>
    <w:rsid w:val="00FB3B1C"/>
    <w:rsid w:val="00FB4E76"/>
    <w:rsid w:val="00FC262D"/>
    <w:rsid w:val="00FC2EBD"/>
    <w:rsid w:val="00FC687D"/>
    <w:rsid w:val="00FD0187"/>
    <w:rsid w:val="00FD1104"/>
    <w:rsid w:val="00FD2457"/>
    <w:rsid w:val="00FD2479"/>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282313D7-4B65-4D7C-A130-420505E3C865}" type="presOf" srcId="{B7DBED4D-19A5-4330-8F95-69E7925C382D}" destId="{D96C1E22-0217-4747-8085-197F933A2DC3}" srcOrd="0" destOrd="0" presId="urn:microsoft.com/office/officeart/2009/layout/CirclePictureHierarchy"/>
    <dgm:cxn modelId="{EB261821-6845-4035-A750-15EB0815EEE6}" type="presOf" srcId="{9702D9F5-F5DD-4BFF-A602-FF89E3A6CB6A}" destId="{9AFD418C-5CC4-493A-8A69-0693CFE2E956}" srcOrd="0" destOrd="0" presId="urn:microsoft.com/office/officeart/2009/layout/CirclePictureHierarchy"/>
    <dgm:cxn modelId="{256B1629-E154-4D33-99A2-9A29C9472635}" type="presOf" srcId="{B8895B98-A579-4A95-BC36-AD9635B5F602}" destId="{19FCAD8F-8B0E-4E87-88E5-B5E5EA0D30BF}" srcOrd="0" destOrd="0" presId="urn:microsoft.com/office/officeart/2009/layout/CirclePictureHierarchy"/>
    <dgm:cxn modelId="{3F02D68D-AF5C-4B83-B027-7C8191B06E1A}" type="presOf" srcId="{DC1D60EE-52C8-4858-8EE1-07FA06DEFDCB}" destId="{61F70A10-8E6F-48B2-94AD-73629E59C24B}" srcOrd="0" destOrd="0" presId="urn:microsoft.com/office/officeart/2009/layout/CirclePictureHierarchy"/>
    <dgm:cxn modelId="{D9392657-934E-469E-B84C-A67C9C352637}" type="presOf" srcId="{91B20581-D204-4BD8-893C-8E7E8A765A2C}" destId="{C299FB3F-22C8-47A7-A714-00A9FA3C9154}" srcOrd="0" destOrd="0" presId="urn:microsoft.com/office/officeart/2009/layout/CirclePictureHierarchy"/>
    <dgm:cxn modelId="{A062871B-8E4B-417C-B261-88E360F95E6F}" type="presOf" srcId="{85D5AD6C-FB20-4056-BBCF-B29988FFBCD4}" destId="{21D3C6B1-0D81-4D53-9978-C45F94CB93EE}"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9A5FB19B-8C1C-486F-B519-643C5E7B5177}" type="presOf" srcId="{C94C5BCC-E887-4BEE-A73F-060CA4C918EB}" destId="{D16860A9-606C-47CF-AC02-0DA4573B494C}" srcOrd="0" destOrd="0" presId="urn:microsoft.com/office/officeart/2009/layout/CirclePictureHierarchy"/>
    <dgm:cxn modelId="{C22BE01E-7FBF-49FA-ACB3-EBE399311AC7}" type="presOf" srcId="{FFA57F24-0430-47EA-BBA2-E21E35E26E07}" destId="{5133B720-E71B-43C1-9341-E9281D378EC1}" srcOrd="0" destOrd="0" presId="urn:microsoft.com/office/officeart/2009/layout/CirclePictureHierarchy"/>
    <dgm:cxn modelId="{96B135BD-74C3-4720-B191-05B96A372BF8}" type="presOf" srcId="{692EFD0A-F1E0-4EF9-ABBF-321913EA986E}" destId="{A51DDAE6-CAC5-4907-9CE4-A523035B560E}"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E9460094-B25A-4932-A33C-0D1BE60E30F4}" type="presOf" srcId="{DDD65656-B3A8-468A-BDBB-C0FF159B1EEC}" destId="{8F3C2D03-084E-4B41-B574-DEC6E8F2B099}"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EA5422A6-812C-4E5C-8736-4FBAAFAFBC43}" type="presOf" srcId="{A72C80C6-C31A-4FA9-A630-CC6103AB4B03}" destId="{7CEB0DEE-A7E3-4130-8DD1-6081E16AB949}" srcOrd="0" destOrd="0" presId="urn:microsoft.com/office/officeart/2009/layout/CirclePictureHierarchy"/>
    <dgm:cxn modelId="{A1819A39-5F77-4F3C-A911-15944D1F121E}" type="presOf" srcId="{FB6B7D2A-B9F4-44BC-BF2E-8BACF202FF1D}" destId="{77E2954C-43FF-4752-8C34-B3E4714813E0}"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4E357651-7A15-435B-910F-66F33ECC03F0}" type="presOf" srcId="{6F7362E7-E9BA-427B-8D12-0A22A28DB547}" destId="{043A68DE-E86B-4AD5-B8A8-2619FC8ADE20}"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E80BE26D-2EDB-485F-8959-893FFFC9C0B1}" type="presOf" srcId="{6E02B9ED-F3F9-403F-8B25-A017315A46BD}" destId="{41480A8B-31A4-44A9-850D-7AC02F53C16E}" srcOrd="0" destOrd="0" presId="urn:microsoft.com/office/officeart/2009/layout/CirclePictureHierarchy"/>
    <dgm:cxn modelId="{6FCA7B8F-E8A3-4279-9525-84FF289F1858}" type="presParOf" srcId="{D96C1E22-0217-4747-8085-197F933A2DC3}" destId="{4C6BBADF-4B99-473A-AA39-4A03E724D2EA}" srcOrd="0" destOrd="0" presId="urn:microsoft.com/office/officeart/2009/layout/CirclePictureHierarchy"/>
    <dgm:cxn modelId="{8849BD2C-5357-4CB2-847A-5D4D2AB2D66A}" type="presParOf" srcId="{4C6BBADF-4B99-473A-AA39-4A03E724D2EA}" destId="{2803299A-453C-47A7-A01C-EEE0AEE81440}" srcOrd="0" destOrd="0" presId="urn:microsoft.com/office/officeart/2009/layout/CirclePictureHierarchy"/>
    <dgm:cxn modelId="{BE77F94B-BC79-4AE1-848E-591316C1928C}" type="presParOf" srcId="{2803299A-453C-47A7-A01C-EEE0AEE81440}" destId="{D913ED12-DB30-4D22-BE09-39EE4881F0C6}" srcOrd="0" destOrd="0" presId="urn:microsoft.com/office/officeart/2009/layout/CirclePictureHierarchy"/>
    <dgm:cxn modelId="{36DFCDC0-B206-4662-9165-11FDD181E20B}" type="presParOf" srcId="{2803299A-453C-47A7-A01C-EEE0AEE81440}" destId="{A51DDAE6-CAC5-4907-9CE4-A523035B560E}" srcOrd="1" destOrd="0" presId="urn:microsoft.com/office/officeart/2009/layout/CirclePictureHierarchy"/>
    <dgm:cxn modelId="{C6C379BC-20FC-49D5-99DD-8FC68A4393DD}" type="presParOf" srcId="{4C6BBADF-4B99-473A-AA39-4A03E724D2EA}" destId="{0C910BB7-220C-49EA-84E2-5E14647244DD}" srcOrd="1" destOrd="0" presId="urn:microsoft.com/office/officeart/2009/layout/CirclePictureHierarchy"/>
    <dgm:cxn modelId="{0FF5EAEF-1A5E-4A4F-8F87-C8860AA0FB9F}" type="presParOf" srcId="{0C910BB7-220C-49EA-84E2-5E14647244DD}" destId="{41480A8B-31A4-44A9-850D-7AC02F53C16E}" srcOrd="0" destOrd="0" presId="urn:microsoft.com/office/officeart/2009/layout/CirclePictureHierarchy"/>
    <dgm:cxn modelId="{81324964-B9A2-413A-A601-C166A8014E8A}" type="presParOf" srcId="{0C910BB7-220C-49EA-84E2-5E14647244DD}" destId="{564D4EBF-9A3D-451A-BD97-72984DD5DB44}" srcOrd="1" destOrd="0" presId="urn:microsoft.com/office/officeart/2009/layout/CirclePictureHierarchy"/>
    <dgm:cxn modelId="{A10FC7FA-ABF7-419D-B052-1692D538FC54}" type="presParOf" srcId="{564D4EBF-9A3D-451A-BD97-72984DD5DB44}" destId="{8ADFDD93-5560-4AA3-BAAA-089970359965}" srcOrd="0" destOrd="0" presId="urn:microsoft.com/office/officeart/2009/layout/CirclePictureHierarchy"/>
    <dgm:cxn modelId="{E533DA32-90E9-4262-B670-B49281C2EC44}" type="presParOf" srcId="{8ADFDD93-5560-4AA3-BAAA-089970359965}" destId="{26363629-B522-49B5-8680-B178CF1A17C1}" srcOrd="0" destOrd="0" presId="urn:microsoft.com/office/officeart/2009/layout/CirclePictureHierarchy"/>
    <dgm:cxn modelId="{6F760DCC-BDA0-4D7C-A0DF-E2A5B891A7B2}" type="presParOf" srcId="{8ADFDD93-5560-4AA3-BAAA-089970359965}" destId="{7CEB0DEE-A7E3-4130-8DD1-6081E16AB949}" srcOrd="1" destOrd="0" presId="urn:microsoft.com/office/officeart/2009/layout/CirclePictureHierarchy"/>
    <dgm:cxn modelId="{FC4FD44D-3F6E-4286-BADB-AE631E9DF3B2}" type="presParOf" srcId="{564D4EBF-9A3D-451A-BD97-72984DD5DB44}" destId="{4DFA387A-4C42-48F5-A3D8-AD20A8F48908}" srcOrd="1" destOrd="0" presId="urn:microsoft.com/office/officeart/2009/layout/CirclePictureHierarchy"/>
    <dgm:cxn modelId="{369E898C-A3D0-4675-AD32-A3920E895E63}" type="presParOf" srcId="{4DFA387A-4C42-48F5-A3D8-AD20A8F48908}" destId="{9AFD418C-5CC4-493A-8A69-0693CFE2E956}" srcOrd="0" destOrd="0" presId="urn:microsoft.com/office/officeart/2009/layout/CirclePictureHierarchy"/>
    <dgm:cxn modelId="{39DF3A37-C688-4C85-8A6C-C09232CCECCC}" type="presParOf" srcId="{4DFA387A-4C42-48F5-A3D8-AD20A8F48908}" destId="{9A360924-89A4-4C2C-9347-9D44FDCC57AF}" srcOrd="1" destOrd="0" presId="urn:microsoft.com/office/officeart/2009/layout/CirclePictureHierarchy"/>
    <dgm:cxn modelId="{C9169095-AE0E-4167-839E-118478F4E9B0}" type="presParOf" srcId="{9A360924-89A4-4C2C-9347-9D44FDCC57AF}" destId="{6F11EBBC-16B7-4CC3-8018-F80692747F6D}" srcOrd="0" destOrd="0" presId="urn:microsoft.com/office/officeart/2009/layout/CirclePictureHierarchy"/>
    <dgm:cxn modelId="{0DA86E1B-2382-4484-B230-80D9FF56FE90}" type="presParOf" srcId="{6F11EBBC-16B7-4CC3-8018-F80692747F6D}" destId="{474AA615-DEED-45C8-9493-BB1868E33867}" srcOrd="0" destOrd="0" presId="urn:microsoft.com/office/officeart/2009/layout/CirclePictureHierarchy"/>
    <dgm:cxn modelId="{AD8E996B-0B55-4BDA-B688-E9CD965B5F43}" type="presParOf" srcId="{6F11EBBC-16B7-4CC3-8018-F80692747F6D}" destId="{8F3C2D03-084E-4B41-B574-DEC6E8F2B099}" srcOrd="1" destOrd="0" presId="urn:microsoft.com/office/officeart/2009/layout/CirclePictureHierarchy"/>
    <dgm:cxn modelId="{7C2064C5-3A2B-4AF8-A085-33F7EE5EBC72}" type="presParOf" srcId="{9A360924-89A4-4C2C-9347-9D44FDCC57AF}" destId="{19C4F2F6-6FEA-4425-857B-5D7137ABA0AB}" srcOrd="1" destOrd="0" presId="urn:microsoft.com/office/officeart/2009/layout/CirclePictureHierarchy"/>
    <dgm:cxn modelId="{A51789F5-8F2C-4787-ADF4-888B43929E82}" type="presParOf" srcId="{19C4F2F6-6FEA-4425-857B-5D7137ABA0AB}" destId="{D16860A9-606C-47CF-AC02-0DA4573B494C}" srcOrd="0" destOrd="0" presId="urn:microsoft.com/office/officeart/2009/layout/CirclePictureHierarchy"/>
    <dgm:cxn modelId="{8019F6D9-7B3C-4489-AC28-C842C347227B}" type="presParOf" srcId="{19C4F2F6-6FEA-4425-857B-5D7137ABA0AB}" destId="{C25119B1-4657-46E9-B93B-BAB7DF4EDD87}" srcOrd="1" destOrd="0" presId="urn:microsoft.com/office/officeart/2009/layout/CirclePictureHierarchy"/>
    <dgm:cxn modelId="{57472630-15E6-4613-85A8-1F4B816E78D3}" type="presParOf" srcId="{C25119B1-4657-46E9-B93B-BAB7DF4EDD87}" destId="{D426C59D-84FA-4BE3-8363-4938115875EE}" srcOrd="0" destOrd="0" presId="urn:microsoft.com/office/officeart/2009/layout/CirclePictureHierarchy"/>
    <dgm:cxn modelId="{E5365B73-4A8A-4C1E-92AD-3FC9DBA80299}" type="presParOf" srcId="{D426C59D-84FA-4BE3-8363-4938115875EE}" destId="{2BA22825-3568-4EDF-ACA8-929981DD187D}" srcOrd="0" destOrd="0" presId="urn:microsoft.com/office/officeart/2009/layout/CirclePictureHierarchy"/>
    <dgm:cxn modelId="{678069C3-F757-4B13-B65F-CE4B6AB7ED12}" type="presParOf" srcId="{D426C59D-84FA-4BE3-8363-4938115875EE}" destId="{C299FB3F-22C8-47A7-A714-00A9FA3C9154}" srcOrd="1" destOrd="0" presId="urn:microsoft.com/office/officeart/2009/layout/CirclePictureHierarchy"/>
    <dgm:cxn modelId="{70CBE0E5-3A4B-4865-BCB4-609F8F53C4A7}" type="presParOf" srcId="{C25119B1-4657-46E9-B93B-BAB7DF4EDD87}" destId="{E818D015-D915-4730-84FA-44465DADDE78}" srcOrd="1" destOrd="0" presId="urn:microsoft.com/office/officeart/2009/layout/CirclePictureHierarchy"/>
    <dgm:cxn modelId="{5F6CE01A-84DE-4332-90D2-EA6D815B3116}" type="presParOf" srcId="{E818D015-D915-4730-84FA-44465DADDE78}" destId="{61F70A10-8E6F-48B2-94AD-73629E59C24B}" srcOrd="0" destOrd="0" presId="urn:microsoft.com/office/officeart/2009/layout/CirclePictureHierarchy"/>
    <dgm:cxn modelId="{7C85E51C-81E0-47DB-8EF6-F189EEA1F973}" type="presParOf" srcId="{E818D015-D915-4730-84FA-44465DADDE78}" destId="{24C98450-6555-4969-A298-6B817A6BE9B8}" srcOrd="1" destOrd="0" presId="urn:microsoft.com/office/officeart/2009/layout/CirclePictureHierarchy"/>
    <dgm:cxn modelId="{9AD5A349-8BA4-4A15-B9FE-4EA4B173BA0E}" type="presParOf" srcId="{24C98450-6555-4969-A298-6B817A6BE9B8}" destId="{4DC68051-20CA-49B1-82C9-064A26D3CCEE}" srcOrd="0" destOrd="0" presId="urn:microsoft.com/office/officeart/2009/layout/CirclePictureHierarchy"/>
    <dgm:cxn modelId="{B17AF07B-30ED-4618-86AD-5DBF4568EDD1}" type="presParOf" srcId="{4DC68051-20CA-49B1-82C9-064A26D3CCEE}" destId="{6394A6B4-1826-446A-850A-11CF5D46CD44}" srcOrd="0" destOrd="0" presId="urn:microsoft.com/office/officeart/2009/layout/CirclePictureHierarchy"/>
    <dgm:cxn modelId="{A1BCCD3C-8788-4A1B-9436-666E550E5E8C}" type="presParOf" srcId="{4DC68051-20CA-49B1-82C9-064A26D3CCEE}" destId="{043A68DE-E86B-4AD5-B8A8-2619FC8ADE20}" srcOrd="1" destOrd="0" presId="urn:microsoft.com/office/officeart/2009/layout/CirclePictureHierarchy"/>
    <dgm:cxn modelId="{B439A748-44A8-47AB-A5E4-488DB4EEEA78}" type="presParOf" srcId="{24C98450-6555-4969-A298-6B817A6BE9B8}" destId="{30AF20B6-B59B-4892-B3DF-FA35DB682CE0}" srcOrd="1" destOrd="0" presId="urn:microsoft.com/office/officeart/2009/layout/CirclePictureHierarchy"/>
    <dgm:cxn modelId="{27990C91-0F95-4BD6-991D-36C5D265ABCC}" type="presParOf" srcId="{E818D015-D915-4730-84FA-44465DADDE78}" destId="{77E2954C-43FF-4752-8C34-B3E4714813E0}" srcOrd="2" destOrd="0" presId="urn:microsoft.com/office/officeart/2009/layout/CirclePictureHierarchy"/>
    <dgm:cxn modelId="{911BB3DA-B3DA-4925-9EAB-C4C6FBC26871}" type="presParOf" srcId="{E818D015-D915-4730-84FA-44465DADDE78}" destId="{8E1C4B59-F630-46B1-8C46-B7F3CAC08F1A}" srcOrd="3" destOrd="0" presId="urn:microsoft.com/office/officeart/2009/layout/CirclePictureHierarchy"/>
    <dgm:cxn modelId="{4A78C6CE-C19C-4E5C-B88D-DA6D276F45E2}" type="presParOf" srcId="{8E1C4B59-F630-46B1-8C46-B7F3CAC08F1A}" destId="{91FEC591-C6EA-4851-AC5C-D675A2875507}" srcOrd="0" destOrd="0" presId="urn:microsoft.com/office/officeart/2009/layout/CirclePictureHierarchy"/>
    <dgm:cxn modelId="{D3DED6B3-E2FD-4C91-9BE7-02DF07DE8472}" type="presParOf" srcId="{91FEC591-C6EA-4851-AC5C-D675A2875507}" destId="{F08842DF-0393-4255-84EC-8C476FED0254}" srcOrd="0" destOrd="0" presId="urn:microsoft.com/office/officeart/2009/layout/CirclePictureHierarchy"/>
    <dgm:cxn modelId="{D672FE7C-4958-4D95-A22F-2D10ECE1DA2D}" type="presParOf" srcId="{91FEC591-C6EA-4851-AC5C-D675A2875507}" destId="{21D3C6B1-0D81-4D53-9978-C45F94CB93EE}" srcOrd="1" destOrd="0" presId="urn:microsoft.com/office/officeart/2009/layout/CirclePictureHierarchy"/>
    <dgm:cxn modelId="{CC47DC26-7D88-47DC-9793-DDBC8FA9196F}" type="presParOf" srcId="{8E1C4B59-F630-46B1-8C46-B7F3CAC08F1A}" destId="{B870A8D1-9BC8-48CD-9D03-4810E021B770}" srcOrd="1" destOrd="0" presId="urn:microsoft.com/office/officeart/2009/layout/CirclePictureHierarchy"/>
    <dgm:cxn modelId="{11151AF6-8CD6-4E0B-8F5B-A1965DF766A2}" type="presParOf" srcId="{E818D015-D915-4730-84FA-44465DADDE78}" destId="{19FCAD8F-8B0E-4E87-88E5-B5E5EA0D30BF}" srcOrd="4" destOrd="0" presId="urn:microsoft.com/office/officeart/2009/layout/CirclePictureHierarchy"/>
    <dgm:cxn modelId="{8CDE153B-0FF0-48FB-8289-51D79C6162DF}" type="presParOf" srcId="{E818D015-D915-4730-84FA-44465DADDE78}" destId="{7DB787F2-DF83-4DB4-A383-28FFA2CDF579}" srcOrd="5" destOrd="0" presId="urn:microsoft.com/office/officeart/2009/layout/CirclePictureHierarchy"/>
    <dgm:cxn modelId="{B812133D-E31A-4BFB-94D2-ADA98824E906}" type="presParOf" srcId="{7DB787F2-DF83-4DB4-A383-28FFA2CDF579}" destId="{3DDB8F0A-8A78-4446-9AEA-5AC3D5A70211}" srcOrd="0" destOrd="0" presId="urn:microsoft.com/office/officeart/2009/layout/CirclePictureHierarchy"/>
    <dgm:cxn modelId="{3E67BCC5-4D17-47C0-A047-EEF9B1C8F3C6}" type="presParOf" srcId="{3DDB8F0A-8A78-4446-9AEA-5AC3D5A70211}" destId="{E56E443C-DE78-4519-A749-FF414CB403CF}" srcOrd="0" destOrd="0" presId="urn:microsoft.com/office/officeart/2009/layout/CirclePictureHierarchy"/>
    <dgm:cxn modelId="{8FB5C3B6-081B-44F1-83A1-605DDD2001F3}" type="presParOf" srcId="{3DDB8F0A-8A78-4446-9AEA-5AC3D5A70211}" destId="{5133B720-E71B-43C1-9341-E9281D378EC1}" srcOrd="1" destOrd="0" presId="urn:microsoft.com/office/officeart/2009/layout/CirclePictureHierarchy"/>
    <dgm:cxn modelId="{C83B88D3-C8CC-4658-A7A6-D9AD0B3D0592}"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26EA-328C-4DD0-9157-244F19C1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7</Pages>
  <Words>6679</Words>
  <Characters>35201</Characters>
  <Application>Microsoft Office Word</Application>
  <DocSecurity>0</DocSecurity>
  <Lines>690</Lines>
  <Paragraphs>30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hapira</dc:creator>
  <cp:lastModifiedBy>Shapira, Oz</cp:lastModifiedBy>
  <cp:revision>65</cp:revision>
  <dcterms:created xsi:type="dcterms:W3CDTF">2012-11-28T12:32:00Z</dcterms:created>
  <dcterms:modified xsi:type="dcterms:W3CDTF">2012-11-29T16:50:00Z</dcterms:modified>
</cp:coreProperties>
</file>